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2C" w:rsidRPr="00833286" w:rsidRDefault="003F2A5F" w:rsidP="0084112C">
      <w:pPr>
        <w:spacing w:after="0"/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  <w:r>
        <w:rPr>
          <w:rFonts w:cstheme="minorHAnsi"/>
          <w:b/>
          <w:sz w:val="28"/>
          <w:szCs w:val="24"/>
        </w:rPr>
        <w:t>4.</w:t>
      </w:r>
      <w:r w:rsidR="00DF6BCE">
        <w:rPr>
          <w:rFonts w:cstheme="minorHAnsi"/>
          <w:b/>
          <w:sz w:val="28"/>
          <w:szCs w:val="24"/>
        </w:rPr>
        <w:t>3</w:t>
      </w:r>
      <w:r>
        <w:rPr>
          <w:rFonts w:cstheme="minorHAnsi"/>
          <w:b/>
          <w:sz w:val="28"/>
          <w:szCs w:val="24"/>
        </w:rPr>
        <w:t xml:space="preserve"> </w:t>
      </w:r>
      <w:r w:rsidR="00B44512">
        <w:rPr>
          <w:rFonts w:cstheme="minorHAnsi"/>
          <w:b/>
          <w:sz w:val="28"/>
          <w:szCs w:val="24"/>
        </w:rPr>
        <w:t xml:space="preserve">Permutations When All Objects Are Distinguishable </w:t>
      </w:r>
    </w:p>
    <w:p w:rsidR="003F2A5F" w:rsidRPr="00DF6BCE" w:rsidRDefault="003F2A5F" w:rsidP="0084112C">
      <w:pPr>
        <w:spacing w:after="0" w:line="268" w:lineRule="auto"/>
        <w:rPr>
          <w:rFonts w:cstheme="minorHAnsi"/>
          <w:b/>
          <w:sz w:val="8"/>
          <w:szCs w:val="24"/>
        </w:rPr>
      </w:pPr>
    </w:p>
    <w:p w:rsidR="0084112C" w:rsidRPr="00DF6BCE" w:rsidRDefault="0084112C" w:rsidP="0084112C">
      <w:pPr>
        <w:spacing w:after="0" w:line="268" w:lineRule="auto"/>
        <w:rPr>
          <w:rFonts w:cstheme="minorHAnsi"/>
          <w:b/>
          <w:sz w:val="24"/>
          <w:szCs w:val="24"/>
        </w:rPr>
      </w:pPr>
      <w:r w:rsidRPr="00DF6BCE">
        <w:rPr>
          <w:rFonts w:cstheme="minorHAnsi"/>
          <w:b/>
          <w:sz w:val="24"/>
          <w:szCs w:val="24"/>
        </w:rPr>
        <w:t>By the end of the lesson you will be able to:</w:t>
      </w:r>
    </w:p>
    <w:p w:rsidR="009C0185" w:rsidRPr="00DF6BCE" w:rsidRDefault="00DF6BCE" w:rsidP="00DF6BCE">
      <w:pPr>
        <w:pStyle w:val="ListParagraph"/>
        <w:numPr>
          <w:ilvl w:val="0"/>
          <w:numId w:val="21"/>
        </w:numPr>
        <w:spacing w:line="268" w:lineRule="auto"/>
        <w:rPr>
          <w:rFonts w:asciiTheme="minorHAnsi" w:hAnsiTheme="minorHAnsi" w:cstheme="minorHAnsi"/>
          <w:b/>
          <w:sz w:val="8"/>
        </w:rPr>
      </w:pPr>
      <w:r w:rsidRPr="00DF6BCE">
        <w:rPr>
          <w:rFonts w:asciiTheme="minorHAnsi" w:hAnsiTheme="minorHAnsi" w:cstheme="minorHAnsi"/>
        </w:rPr>
        <w:t xml:space="preserve">Solve for the number of permutations possible given </w:t>
      </w:r>
      <w:r w:rsidRPr="00DF6BCE">
        <w:rPr>
          <w:rFonts w:asciiTheme="minorHAnsi" w:hAnsiTheme="minorHAnsi" w:cstheme="minorHAnsi"/>
          <w:i/>
        </w:rPr>
        <w:t>n</w:t>
      </w:r>
      <w:r w:rsidRPr="00DF6BCE">
        <w:rPr>
          <w:rFonts w:asciiTheme="minorHAnsi" w:hAnsiTheme="minorHAnsi" w:cstheme="minorHAnsi"/>
        </w:rPr>
        <w:t xml:space="preserve"> objects taken </w:t>
      </w:r>
      <w:r w:rsidRPr="00DF6BCE">
        <w:rPr>
          <w:rFonts w:asciiTheme="minorHAnsi" w:hAnsiTheme="minorHAnsi" w:cstheme="minorHAnsi"/>
          <w:i/>
        </w:rPr>
        <w:t>r</w:t>
      </w:r>
      <w:r w:rsidRPr="00DF6BCE">
        <w:rPr>
          <w:rFonts w:asciiTheme="minorHAnsi" w:hAnsiTheme="minorHAnsi" w:cstheme="minorHAnsi"/>
        </w:rPr>
        <w:t xml:space="preserve"> at a time</w:t>
      </w:r>
    </w:p>
    <w:p w:rsidR="009C0185" w:rsidRDefault="009C0185" w:rsidP="004814F0">
      <w:pPr>
        <w:spacing w:after="0"/>
        <w:rPr>
          <w:b/>
          <w:sz w:val="24"/>
        </w:rPr>
      </w:pPr>
    </w:p>
    <w:p w:rsidR="007F6B05" w:rsidRDefault="003F2A5F" w:rsidP="00582939">
      <w:pPr>
        <w:spacing w:after="0"/>
        <w:rPr>
          <w:b/>
          <w:sz w:val="24"/>
        </w:rPr>
      </w:pPr>
      <w:r>
        <w:rPr>
          <w:b/>
          <w:sz w:val="24"/>
        </w:rPr>
        <w:t>Example 1</w:t>
      </w:r>
      <w:r w:rsidR="009C0185">
        <w:rPr>
          <w:b/>
          <w:sz w:val="24"/>
        </w:rPr>
        <w:t xml:space="preserve"> – </w:t>
      </w:r>
      <w:r w:rsidR="00DF6BCE">
        <w:rPr>
          <w:b/>
          <w:sz w:val="24"/>
        </w:rPr>
        <w:t>Solving permutation problem when only some objects are used in each arrangements</w:t>
      </w:r>
    </w:p>
    <w:p w:rsidR="00DF6BCE" w:rsidRPr="00DF6BCE" w:rsidRDefault="008D5000" w:rsidP="00582939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54750</wp:posOffset>
                </wp:positionH>
                <wp:positionV relativeFrom="paragraph">
                  <wp:posOffset>537231</wp:posOffset>
                </wp:positionV>
                <wp:extent cx="6120" cy="143640"/>
                <wp:effectExtent l="38100" t="38100" r="32385" b="4699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8D4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8" o:spid="_x0000_s1026" type="#_x0000_t75" style="position:absolute;margin-left:523.65pt;margin-top:41.95pt;width:1.2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">
                <v:imagedata r:id="rId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70790</wp:posOffset>
                </wp:positionH>
                <wp:positionV relativeFrom="paragraph">
                  <wp:posOffset>540111</wp:posOffset>
                </wp:positionV>
                <wp:extent cx="84960" cy="178560"/>
                <wp:effectExtent l="38100" t="38100" r="48895" b="3111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49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D3C1C" id="Ink 217" o:spid="_x0000_s1026" type="#_x0000_t75" style="position:absolute;margin-left:509.15pt;margin-top:42.2pt;width:7.4pt;height:1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">
                <v:imagedata r:id="rId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53790</wp:posOffset>
                </wp:positionH>
                <wp:positionV relativeFrom="paragraph">
                  <wp:posOffset>473151</wp:posOffset>
                </wp:positionV>
                <wp:extent cx="371520" cy="26640"/>
                <wp:effectExtent l="38100" t="38100" r="47625" b="3111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1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1617" id="Ink 216" o:spid="_x0000_s1026" type="#_x0000_t75" style="position:absolute;margin-left:499.95pt;margin-top:36.9pt;width:29.95pt;height:2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">
                <v:imagedata r:id="rId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625590</wp:posOffset>
                </wp:positionH>
                <wp:positionV relativeFrom="paragraph">
                  <wp:posOffset>353271</wp:posOffset>
                </wp:positionV>
                <wp:extent cx="26640" cy="47160"/>
                <wp:effectExtent l="38100" t="19050" r="31115" b="4826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6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B07B" id="Ink 215" o:spid="_x0000_s1026" type="#_x0000_t75" style="position:absolute;margin-left:521.35pt;margin-top:27.45pt;width:2.85pt;height:4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">
                <v:imagedata r:id="rId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16950</wp:posOffset>
                </wp:positionH>
                <wp:positionV relativeFrom="paragraph">
                  <wp:posOffset>134031</wp:posOffset>
                </wp:positionV>
                <wp:extent cx="18000" cy="163800"/>
                <wp:effectExtent l="38100" t="38100" r="39370" b="463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0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C2033" id="Ink 214" o:spid="_x0000_s1026" type="#_x0000_t75" style="position:absolute;margin-left:520.65pt;margin-top:10.2pt;width:2.1pt;height:13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">
                <v:imagedata r:id="rId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15350</wp:posOffset>
                </wp:positionH>
                <wp:positionV relativeFrom="paragraph">
                  <wp:posOffset>151671</wp:posOffset>
                </wp:positionV>
                <wp:extent cx="117360" cy="178560"/>
                <wp:effectExtent l="38100" t="38100" r="35560" b="3111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73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0C9ED" id="Ink 213" o:spid="_x0000_s1026" type="#_x0000_t75" style="position:absolute;margin-left:504.8pt;margin-top:11.6pt;width:9.95pt;height:14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">
                <v:imagedata r:id="rId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88110</wp:posOffset>
                </wp:positionH>
                <wp:positionV relativeFrom="paragraph">
                  <wp:posOffset>470271</wp:posOffset>
                </wp:positionV>
                <wp:extent cx="114120" cy="15120"/>
                <wp:effectExtent l="38100" t="38100" r="38735" b="425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4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9E2EF" id="Ink 212" o:spid="_x0000_s1026" type="#_x0000_t75" style="position:absolute;margin-left:479.05pt;margin-top:36.7pt;width:9.7pt;height:1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">
                <v:imagedata r:id="rId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3870</wp:posOffset>
                </wp:positionH>
                <wp:positionV relativeFrom="paragraph">
                  <wp:posOffset>423471</wp:posOffset>
                </wp:positionV>
                <wp:extent cx="91080" cy="11880"/>
                <wp:effectExtent l="38100" t="38100" r="42545" b="4572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4BDDB" id="Ink 211" o:spid="_x0000_s1026" type="#_x0000_t75" style="position:absolute;margin-left:479.5pt;margin-top:33pt;width:7.85pt;height:1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">
                <v:imagedata r:id="rId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47750</wp:posOffset>
                </wp:positionH>
                <wp:positionV relativeFrom="paragraph">
                  <wp:posOffset>563511</wp:posOffset>
                </wp:positionV>
                <wp:extent cx="93960" cy="152280"/>
                <wp:effectExtent l="38100" t="38100" r="40005" b="3873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39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4DD33" id="Ink 209" o:spid="_x0000_s1026" type="#_x0000_t75" style="position:absolute;margin-left:436.5pt;margin-top:44pt;width:8.15pt;height:12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">
                <v:imagedata r:id="rId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08310</wp:posOffset>
                </wp:positionH>
                <wp:positionV relativeFrom="paragraph">
                  <wp:posOffset>300711</wp:posOffset>
                </wp:positionV>
                <wp:extent cx="102600" cy="266040"/>
                <wp:effectExtent l="38100" t="38100" r="31115" b="3937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26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BECB" id="Ink 207" o:spid="_x0000_s1026" type="#_x0000_t75" style="position:absolute;margin-left:449.1pt;margin-top:23.35pt;width:8.8pt;height:21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">
                <v:imagedata r:id="rId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36504</wp:posOffset>
                </wp:positionH>
                <wp:positionV relativeFrom="paragraph">
                  <wp:posOffset>537476</wp:posOffset>
                </wp:positionV>
                <wp:extent cx="204779" cy="113665"/>
                <wp:effectExtent l="38100" t="38100" r="43180" b="387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4779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31A32" id="Ink 203" o:spid="_x0000_s1026" type="#_x0000_t75" style="position:absolute;margin-left:396.25pt;margin-top:41.95pt;width:16.8pt;height:9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">
                <v:imagedata r:id="rId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693272</wp:posOffset>
                </wp:positionH>
                <wp:positionV relativeFrom="paragraph">
                  <wp:posOffset>204396</wp:posOffset>
                </wp:positionV>
                <wp:extent cx="1017000" cy="231120"/>
                <wp:effectExtent l="38100" t="38100" r="31115" b="361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170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18453" id="Ink 3" o:spid="_x0000_s1026" type="#_x0000_t75" style="position:absolute;margin-left:211.7pt;margin-top:15.75pt;width:80.8pt;height:18.9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">
                <v:imagedata r:id="rId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443232</wp:posOffset>
                </wp:positionH>
                <wp:positionV relativeFrom="paragraph">
                  <wp:posOffset>-3324</wp:posOffset>
                </wp:positionV>
                <wp:extent cx="167040" cy="181440"/>
                <wp:effectExtent l="38100" t="38100" r="42545" b="4762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70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6C2EB" id="Ink 2" o:spid="_x0000_s1026" type="#_x0000_t75" style="position:absolute;margin-left:349.5pt;margin-top:-.6pt;width:13.85pt;height:1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">
                <v:imagedata r:id="rId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337872</wp:posOffset>
                </wp:positionH>
                <wp:positionV relativeFrom="paragraph">
                  <wp:posOffset>-53004</wp:posOffset>
                </wp:positionV>
                <wp:extent cx="275040" cy="283680"/>
                <wp:effectExtent l="38100" t="38100" r="1079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504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338F2" id="Ink 1" o:spid="_x0000_s1026" type="#_x0000_t75" style="position:absolute;margin-left:105pt;margin-top:-4.5pt;width:22.35pt;height:23.0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">
                <v:imagedata r:id="rId35" o:title=""/>
              </v:shape>
            </w:pict>
          </mc:Fallback>
        </mc:AlternateContent>
      </w:r>
      <w:r w:rsidR="00DF6BCE">
        <w:rPr>
          <w:sz w:val="24"/>
        </w:rPr>
        <w:t>Matt has downloaded 10 new songs.  He wants to create a playlist using 6 of the songs arranged in any order.  How many different 6-song playlists can be created with his new downloaded songs?</w:t>
      </w:r>
    </w:p>
    <w:p w:rsidR="007F6B05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6397710</wp:posOffset>
                </wp:positionH>
                <wp:positionV relativeFrom="paragraph">
                  <wp:posOffset>245886</wp:posOffset>
                </wp:positionV>
                <wp:extent cx="61560" cy="9000"/>
                <wp:effectExtent l="38100" t="38100" r="34290" b="4826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1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1836F" id="Ink 220" o:spid="_x0000_s1026" type="#_x0000_t75" style="position:absolute;margin-left:503.4pt;margin-top:19pt;width:5.55pt;height:1.3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">
                <v:imagedata r:id="rId3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6640350</wp:posOffset>
                </wp:positionH>
                <wp:positionV relativeFrom="paragraph">
                  <wp:posOffset>111606</wp:posOffset>
                </wp:positionV>
                <wp:extent cx="29520" cy="41400"/>
                <wp:effectExtent l="19050" t="38100" r="46990" b="349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5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B9622" id="Ink 219" o:spid="_x0000_s1026" type="#_x0000_t75" style="position:absolute;margin-left:522.5pt;margin-top:8.45pt;width:3pt;height:3.9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">
                <v:imagedata r:id="rId3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845470</wp:posOffset>
                </wp:positionH>
                <wp:positionV relativeFrom="paragraph">
                  <wp:posOffset>-63714</wp:posOffset>
                </wp:positionV>
                <wp:extent cx="108360" cy="140760"/>
                <wp:effectExtent l="19050" t="38100" r="25400" b="3111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83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9BA52" id="Ink 210" o:spid="_x0000_s1026" type="#_x0000_t75" style="position:absolute;margin-left:459.9pt;margin-top:-5.35pt;width:9.25pt;height:11.8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">
                <v:imagedata r:id="rId4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5018975</wp:posOffset>
                </wp:positionH>
                <wp:positionV relativeFrom="paragraph">
                  <wp:posOffset>50325</wp:posOffset>
                </wp:positionV>
                <wp:extent cx="283565" cy="44334"/>
                <wp:effectExtent l="0" t="38100" r="21590" b="3238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83565" cy="44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1DE0" id="Ink 206" o:spid="_x0000_s1026" type="#_x0000_t75" style="position:absolute;margin-left:394.85pt;margin-top:3.6pt;width:23.05pt;height:4.2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">
                <v:imagedata r:id="rId4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327197</wp:posOffset>
                </wp:positionH>
                <wp:positionV relativeFrom="paragraph">
                  <wp:posOffset>64932</wp:posOffset>
                </wp:positionV>
                <wp:extent cx="418001" cy="201681"/>
                <wp:effectExtent l="38100" t="38100" r="20320" b="463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18001" cy="2016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6F3E" id="Ink 16" o:spid="_x0000_s1026" type="#_x0000_t75" style="position:absolute;margin-left:25.4pt;margin-top:4.75pt;width:33.6pt;height:16.6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">
                <v:imagedata r:id="rId4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-382704</wp:posOffset>
                </wp:positionH>
                <wp:positionV relativeFrom="paragraph">
                  <wp:posOffset>129203</wp:posOffset>
                </wp:positionV>
                <wp:extent cx="234000" cy="257400"/>
                <wp:effectExtent l="38100" t="38100" r="33020" b="476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40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72726" id="Ink 6" o:spid="_x0000_s1026" type="#_x0000_t75" style="position:absolute;margin-left:-30.5pt;margin-top:9.8pt;width:19.15pt;height:20.9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">
                <v:imagedata r:id="rId47" o:title=""/>
              </v:shape>
            </w:pict>
          </mc:Fallback>
        </mc:AlternateContent>
      </w:r>
    </w:p>
    <w:p w:rsidR="007F6B05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742604</wp:posOffset>
                </wp:positionH>
                <wp:positionV relativeFrom="paragraph">
                  <wp:posOffset>37907</wp:posOffset>
                </wp:positionV>
                <wp:extent cx="55702" cy="155284"/>
                <wp:effectExtent l="38100" t="38100" r="40005" b="3556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5702" cy="1552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80BED" id="Ink 228" o:spid="_x0000_s1026" type="#_x0000_t75" style="position:absolute;margin-left:530.55pt;margin-top:2.65pt;width:5.1pt;height:12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">
                <v:imagedata r:id="rId4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529342</wp:posOffset>
                </wp:positionH>
                <wp:positionV relativeFrom="paragraph">
                  <wp:posOffset>11615</wp:posOffset>
                </wp:positionV>
                <wp:extent cx="149297" cy="111488"/>
                <wp:effectExtent l="38100" t="38100" r="41275" b="4127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9297" cy="1114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26DDF" id="Ink 225" o:spid="_x0000_s1026" type="#_x0000_t75" style="position:absolute;margin-left:513.75pt;margin-top:.55pt;width:12.45pt;height:9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">
                <v:imagedata r:id="rId5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97710</wp:posOffset>
                </wp:positionH>
                <wp:positionV relativeFrom="paragraph">
                  <wp:posOffset>75811</wp:posOffset>
                </wp:positionV>
                <wp:extent cx="58680" cy="9000"/>
                <wp:effectExtent l="38100" t="19050" r="36830" b="4826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8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5E922" id="Ink 221" o:spid="_x0000_s1026" type="#_x0000_t75" style="position:absolute;margin-left:503.4pt;margin-top:5.6pt;width:5.3pt;height:1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">
                <v:imagedata r:id="rId53" o:title=""/>
              </v:shape>
            </w:pict>
          </mc:Fallback>
        </mc:AlternateContent>
      </w:r>
      <w:r w:rsidR="00B4451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474A865" wp14:editId="3A6D2A85">
                <wp:simplePos x="0" y="0"/>
                <wp:positionH relativeFrom="column">
                  <wp:posOffset>4181475</wp:posOffset>
                </wp:positionH>
                <wp:positionV relativeFrom="paragraph">
                  <wp:posOffset>53975</wp:posOffset>
                </wp:positionV>
                <wp:extent cx="2095500" cy="2514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9F" w:rsidRDefault="00900D9F">
                            <w:pPr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 w:rsidRPr="00DF6BCE">
                              <w:rPr>
                                <w:sz w:val="32"/>
                                <w:vertAlign w:val="subscript"/>
                              </w:rPr>
                              <w:t>n</w:t>
                            </w:r>
                            <w:r w:rsidRPr="00DF6BCE">
                              <w:rPr>
                                <w:sz w:val="32"/>
                              </w:rPr>
                              <w:t>P</w:t>
                            </w:r>
                            <w:r w:rsidRPr="00DF6BCE">
                              <w:rPr>
                                <w:sz w:val="32"/>
                                <w:vertAlign w:val="subscript"/>
                              </w:rPr>
                              <w:t>r</w:t>
                            </w:r>
                            <w:proofErr w:type="spellEnd"/>
                            <w:r w:rsidRPr="00DF6BCE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 xml:space="preserve">notation commonly used to represent the number of permutations that can be used from a set of ___ </w:t>
                            </w:r>
                            <w:r w:rsidR="00992A54">
                              <w:t>objects</w:t>
                            </w:r>
                            <w:r>
                              <w:t xml:space="preserve"> where only ___ of them are chosen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≤r≤n.</m:t>
                              </m:r>
                            </m:oMath>
                          </w:p>
                          <w:p w:rsidR="00B44512" w:rsidRPr="00B44512" w:rsidRDefault="00900D9F">
                            <w:pPr>
                              <w:rPr>
                                <w:rFonts w:eastAsiaTheme="minorEastAsia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r w:rsidRPr="00DF6BCE">
                              <w:rPr>
                                <w:sz w:val="32"/>
                                <w:vertAlign w:val="subscript"/>
                              </w:rPr>
                              <w:t>n</w:t>
                            </w:r>
                            <w:r w:rsidRPr="00DF6BCE">
                              <w:rPr>
                                <w:sz w:val="32"/>
                              </w:rPr>
                              <w:t>P</w:t>
                            </w:r>
                            <w:r w:rsidRPr="00DF6BCE">
                              <w:rPr>
                                <w:sz w:val="32"/>
                                <w:vertAlign w:val="subscript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z w:val="32"/>
                                <w:vertAlign w:val="subscri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vertAlign w:val="subscript"/>
                                    </w:rPr>
                                    <m:t xml:space="preserve">                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vertAlign w:val="subscript"/>
                                    </w:rPr>
                                    <m:t xml:space="preserve">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  <w:vertAlign w:val="subscript"/>
                                </w:rPr>
                                <m:t xml:space="preserve">        </m:t>
                              </m:r>
                            </m:oMath>
                          </w:p>
                          <w:p w:rsidR="00900D9F" w:rsidRDefault="00B44512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vertAlign w:val="subscript"/>
                              </w:rPr>
                              <w:t>n</w:t>
                            </w:r>
                            <w:r w:rsidRPr="00DF6BCE">
                              <w:rPr>
                                <w:sz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32"/>
                                <w:vertAlign w:val="subscript"/>
                              </w:rPr>
                              <w:t xml:space="preserve">= </w:t>
                            </w:r>
                          </w:p>
                          <w:p w:rsidR="00B44512" w:rsidRDefault="00B4451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Note:  0! = 1</w:t>
                            </w:r>
                          </w:p>
                          <w:p w:rsidR="00900D9F" w:rsidRPr="00DF6BCE" w:rsidRDefault="0090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4A86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9.25pt;margin-top:4.25pt;width:165pt;height:19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" fillcolor="white [3201]" strokeweight=".5pt">
                <v:textbox>
                  <w:txbxContent>
                    <w:p w:rsidR="00900D9F" w:rsidRDefault="00900D9F">
                      <w:pPr>
                        <w:rPr>
                          <w:rFonts w:eastAsiaTheme="minorEastAsia"/>
                        </w:rPr>
                      </w:pPr>
                      <w:proofErr w:type="spellStart"/>
                      <w:r w:rsidRPr="00DF6BCE">
                        <w:rPr>
                          <w:sz w:val="32"/>
                          <w:vertAlign w:val="subscript"/>
                        </w:rPr>
                        <w:t>n</w:t>
                      </w:r>
                      <w:r w:rsidRPr="00DF6BCE">
                        <w:rPr>
                          <w:sz w:val="32"/>
                        </w:rPr>
                        <w:t>P</w:t>
                      </w:r>
                      <w:r w:rsidRPr="00DF6BCE">
                        <w:rPr>
                          <w:sz w:val="32"/>
                          <w:vertAlign w:val="subscript"/>
                        </w:rPr>
                        <w:t>r</w:t>
                      </w:r>
                      <w:proofErr w:type="spellEnd"/>
                      <w:r w:rsidRPr="00DF6BCE">
                        <w:rPr>
                          <w:sz w:val="32"/>
                        </w:rPr>
                        <w:t xml:space="preserve"> </w:t>
                      </w:r>
                      <w:r>
                        <w:t xml:space="preserve">notation commonly used to represent the number of permutations that can be used from a set of ___ </w:t>
                      </w:r>
                      <w:r w:rsidR="00992A54">
                        <w:t>objects</w:t>
                      </w:r>
                      <w:r>
                        <w:t xml:space="preserve"> where only ___ of them are chosen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≤r≤n.</m:t>
                        </m:r>
                      </m:oMath>
                    </w:p>
                    <w:p w:rsidR="00B44512" w:rsidRPr="00B44512" w:rsidRDefault="00900D9F">
                      <w:pPr>
                        <w:rPr>
                          <w:rFonts w:eastAsiaTheme="minorEastAsia"/>
                          <w:sz w:val="32"/>
                          <w:vertAlign w:val="subscript"/>
                        </w:rPr>
                      </w:pPr>
                      <w:proofErr w:type="spellStart"/>
                      <w:r w:rsidRPr="00DF6BCE">
                        <w:rPr>
                          <w:sz w:val="32"/>
                          <w:vertAlign w:val="subscript"/>
                        </w:rPr>
                        <w:t>n</w:t>
                      </w:r>
                      <w:r w:rsidRPr="00DF6BCE">
                        <w:rPr>
                          <w:sz w:val="32"/>
                        </w:rPr>
                        <w:t>P</w:t>
                      </w:r>
                      <w:r w:rsidRPr="00DF6BCE">
                        <w:rPr>
                          <w:sz w:val="32"/>
                          <w:vertAlign w:val="subscript"/>
                        </w:rPr>
                        <w:t>r</w:t>
                      </w:r>
                      <w:proofErr w:type="spellEnd"/>
                      <w:r>
                        <w:rPr>
                          <w:sz w:val="32"/>
                          <w:vertAlign w:val="subscri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vertAlign w:val="subscript"/>
                              </w:rPr>
                              <m:t xml:space="preserve">                 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vertAlign w:val="subscript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vertAlign w:val="subscript"/>
                          </w:rPr>
                          <m:t xml:space="preserve">        </m:t>
                        </m:r>
                      </m:oMath>
                    </w:p>
                    <w:p w:rsidR="00900D9F" w:rsidRDefault="00B44512">
                      <w:pPr>
                        <w:rPr>
                          <w:sz w:val="32"/>
                          <w:vertAlign w:val="subscript"/>
                        </w:rPr>
                      </w:pPr>
                      <w:proofErr w:type="spellStart"/>
                      <w:r>
                        <w:rPr>
                          <w:sz w:val="32"/>
                          <w:vertAlign w:val="subscript"/>
                        </w:rPr>
                        <w:t>n</w:t>
                      </w:r>
                      <w:r w:rsidRPr="00DF6BCE">
                        <w:rPr>
                          <w:sz w:val="32"/>
                        </w:rPr>
                        <w:t>P</w:t>
                      </w:r>
                      <w:r>
                        <w:rPr>
                          <w:sz w:val="32"/>
                          <w:vertAlign w:val="subscript"/>
                        </w:rPr>
                        <w:t>n</w:t>
                      </w:r>
                      <w:proofErr w:type="spellEnd"/>
                      <w:r>
                        <w:rPr>
                          <w:sz w:val="32"/>
                          <w:vertAlign w:val="subscript"/>
                        </w:rPr>
                        <w:t xml:space="preserve">= </w:t>
                      </w:r>
                    </w:p>
                    <w:p w:rsidR="00B44512" w:rsidRDefault="00B4451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Note:  0! = 1</w:t>
                      </w:r>
                    </w:p>
                    <w:p w:rsidR="00900D9F" w:rsidRPr="00DF6BCE" w:rsidRDefault="00900D9F"/>
                  </w:txbxContent>
                </v:textbox>
              </v:shape>
            </w:pict>
          </mc:Fallback>
        </mc:AlternateContent>
      </w:r>
    </w:p>
    <w:p w:rsidR="00DF6BCE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2517952</wp:posOffset>
                </wp:positionH>
                <wp:positionV relativeFrom="paragraph">
                  <wp:posOffset>-35942</wp:posOffset>
                </wp:positionV>
                <wp:extent cx="126000" cy="187200"/>
                <wp:effectExtent l="38100" t="38100" r="45720" b="419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60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1009" id="Ink 50" o:spid="_x0000_s1026" type="#_x0000_t75" style="position:absolute;margin-left:197.9pt;margin-top:-3.2pt;width:10.6pt;height:15.4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">
                <v:imagedata r:id="rId5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272854</wp:posOffset>
                </wp:positionH>
                <wp:positionV relativeFrom="paragraph">
                  <wp:posOffset>-24175</wp:posOffset>
                </wp:positionV>
                <wp:extent cx="120145" cy="155160"/>
                <wp:effectExtent l="38100" t="38100" r="32385" b="3556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0145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DE213" id="Ink 49" o:spid="_x0000_s1026" type="#_x0000_t75" style="position:absolute;margin-left:178.6pt;margin-top:-2.25pt;width:10.15pt;height:12.9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">
                <v:imagedata r:id="rId5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1878464</wp:posOffset>
                </wp:positionH>
                <wp:positionV relativeFrom="paragraph">
                  <wp:posOffset>-21253</wp:posOffset>
                </wp:positionV>
                <wp:extent cx="128781" cy="199159"/>
                <wp:effectExtent l="38100" t="38100" r="43180" b="4889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8781" cy="199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29571" id="Ink 42" o:spid="_x0000_s1026" type="#_x0000_t75" style="position:absolute;margin-left:147.55pt;margin-top:-2pt;width:10.85pt;height:16.4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">
                <v:imagedata r:id="rId5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580481</wp:posOffset>
                </wp:positionH>
                <wp:positionV relativeFrom="paragraph">
                  <wp:posOffset>5039</wp:posOffset>
                </wp:positionV>
                <wp:extent cx="108567" cy="169920"/>
                <wp:effectExtent l="38100" t="38100" r="44450" b="4000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8567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0BDC0" id="Ink 39" o:spid="_x0000_s1026" type="#_x0000_t75" style="position:absolute;margin-left:124.1pt;margin-top:.05pt;width:9.3pt;height:14.1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">
                <v:imagedata r:id="rId6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259032</wp:posOffset>
                </wp:positionH>
                <wp:positionV relativeFrom="paragraph">
                  <wp:posOffset>-6782</wp:posOffset>
                </wp:positionV>
                <wp:extent cx="108360" cy="204840"/>
                <wp:effectExtent l="38100" t="38100" r="44450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83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7C445" id="Ink 30" o:spid="_x0000_s1026" type="#_x0000_t75" style="position:absolute;margin-left:98.8pt;margin-top:-.9pt;width:9.25pt;height:16.8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">
                <v:imagedata r:id="rId6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999121</wp:posOffset>
                </wp:positionH>
                <wp:positionV relativeFrom="paragraph">
                  <wp:posOffset>51782</wp:posOffset>
                </wp:positionV>
                <wp:extent cx="114046" cy="126000"/>
                <wp:effectExtent l="38100" t="38100" r="38735" b="457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4046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0DD2" id="Ink 22" o:spid="_x0000_s1026" type="#_x0000_t75" style="position:absolute;margin-left:78.3pt;margin-top:3.75pt;width:9.7pt;height:10.6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">
                <v:imagedata r:id="rId6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657316</wp:posOffset>
                </wp:positionH>
                <wp:positionV relativeFrom="paragraph">
                  <wp:posOffset>37175</wp:posOffset>
                </wp:positionV>
                <wp:extent cx="201791" cy="164131"/>
                <wp:effectExtent l="38100" t="38100" r="27305" b="457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01791" cy="1641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ECE00" id="Ink 19" o:spid="_x0000_s1026" type="#_x0000_t75" style="position:absolute;margin-left:51.4pt;margin-top:2.6pt;width:16.6pt;height:13.6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">
                <v:imagedata r:id="rId67" o:title=""/>
              </v:shape>
            </w:pict>
          </mc:Fallback>
        </mc:AlternateContent>
      </w:r>
    </w:p>
    <w:p w:rsidR="007F6B05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38934</wp:posOffset>
                </wp:positionH>
                <wp:positionV relativeFrom="paragraph">
                  <wp:posOffset>-416375</wp:posOffset>
                </wp:positionV>
                <wp:extent cx="1834968" cy="1166171"/>
                <wp:effectExtent l="38100" t="38100" r="13335" b="3429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34968" cy="1166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FBA50" id="Ink 182" o:spid="_x0000_s1026" type="#_x0000_t75" style="position:absolute;margin-left:231.05pt;margin-top:-33.15pt;width:145.2pt;height:92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">
                <v:imagedata r:id="rId6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2462745</wp:posOffset>
                </wp:positionH>
                <wp:positionV relativeFrom="paragraph">
                  <wp:posOffset>-1536</wp:posOffset>
                </wp:positionV>
                <wp:extent cx="310074" cy="356235"/>
                <wp:effectExtent l="38100" t="38100" r="33020" b="4381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0074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267E3" id="Ink 59" o:spid="_x0000_s1026" type="#_x0000_t75" style="position:absolute;margin-left:193.55pt;margin-top:-.45pt;width:25.1pt;height:28.7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">
                <v:imagedata r:id="rId7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1802507</wp:posOffset>
                </wp:positionH>
                <wp:positionV relativeFrom="paragraph">
                  <wp:posOffset>18914</wp:posOffset>
                </wp:positionV>
                <wp:extent cx="332740" cy="359547"/>
                <wp:effectExtent l="38100" t="38100" r="48260" b="406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2740" cy="359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85795" id="Ink 46" o:spid="_x0000_s1026" type="#_x0000_t75" style="position:absolute;margin-left:141.6pt;margin-top:1.15pt;width:26.9pt;height:29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">
                <v:imagedata r:id="rId7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581152</wp:posOffset>
                </wp:positionH>
                <wp:positionV relativeFrom="paragraph">
                  <wp:posOffset>74063</wp:posOffset>
                </wp:positionV>
                <wp:extent cx="318960" cy="99720"/>
                <wp:effectExtent l="38100" t="38100" r="43180" b="336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189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0FC4D" id="Ink 23" o:spid="_x0000_s1026" type="#_x0000_t75" style="position:absolute;margin-left:45.4pt;margin-top:5.5pt;width:25.8pt;height:8.5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">
                <v:imagedata r:id="rId75" o:title=""/>
              </v:shape>
            </w:pict>
          </mc:Fallback>
        </mc:AlternateContent>
      </w:r>
    </w:p>
    <w:p w:rsidR="007F6B05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1203619</wp:posOffset>
                </wp:positionH>
                <wp:positionV relativeFrom="paragraph">
                  <wp:posOffset>-171710</wp:posOffset>
                </wp:positionV>
                <wp:extent cx="288925" cy="351242"/>
                <wp:effectExtent l="38100" t="38100" r="34925" b="488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88925" cy="3512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EDC0" id="Ink 36" o:spid="_x0000_s1026" type="#_x0000_t75" style="position:absolute;margin-left:94.4pt;margin-top:-13.85pt;width:23.45pt;height:28.3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">
                <v:imagedata r:id="rId7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706980</wp:posOffset>
                </wp:positionH>
                <wp:positionV relativeFrom="paragraph">
                  <wp:posOffset>9417</wp:posOffset>
                </wp:positionV>
                <wp:extent cx="178735" cy="233680"/>
                <wp:effectExtent l="38100" t="38100" r="31115" b="330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7873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0EEC" id="Ink 29" o:spid="_x0000_s1026" type="#_x0000_t75" style="position:absolute;margin-left:55.3pt;margin-top:.4pt;width:14.75pt;height:19.1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">
                <v:imagedata r:id="rId79" o:title=""/>
              </v:shape>
            </w:pict>
          </mc:Fallback>
        </mc:AlternateContent>
      </w:r>
    </w:p>
    <w:p w:rsidR="00CE6C3D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065672</wp:posOffset>
                </wp:positionH>
                <wp:positionV relativeFrom="paragraph">
                  <wp:posOffset>-43534</wp:posOffset>
                </wp:positionV>
                <wp:extent cx="143640" cy="137520"/>
                <wp:effectExtent l="38100" t="38100" r="46990" b="3429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436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FFAF" id="Ink 104" o:spid="_x0000_s1026" type="#_x0000_t75" style="position:absolute;margin-left:398.5pt;margin-top:-3.8pt;width:12pt;height:11.5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">
                <v:imagedata r:id="rId81" o:title=""/>
              </v:shape>
            </w:pict>
          </mc:Fallback>
        </mc:AlternateContent>
      </w:r>
    </w:p>
    <w:p w:rsidR="00CE6C3D" w:rsidRDefault="00CE6C3D" w:rsidP="00582939">
      <w:pPr>
        <w:spacing w:after="0"/>
        <w:rPr>
          <w:b/>
          <w:sz w:val="24"/>
        </w:rPr>
      </w:pPr>
    </w:p>
    <w:p w:rsidR="00CE6C3D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26872</wp:posOffset>
                </wp:positionH>
                <wp:positionV relativeFrom="paragraph">
                  <wp:posOffset>51556</wp:posOffset>
                </wp:positionV>
                <wp:extent cx="11880" cy="190080"/>
                <wp:effectExtent l="38100" t="38100" r="45720" b="3873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8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8AF8" id="Ink 115" o:spid="_x0000_s1026" type="#_x0000_t75" style="position:absolute;margin-left:403.35pt;margin-top:3.7pt;width:1.65pt;height:15.6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">
                <v:imagedata r:id="rId8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840672</wp:posOffset>
                </wp:positionH>
                <wp:positionV relativeFrom="paragraph">
                  <wp:posOffset>139036</wp:posOffset>
                </wp:positionV>
                <wp:extent cx="184320" cy="134640"/>
                <wp:effectExtent l="38100" t="38100" r="44450" b="3683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43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B0F4A" id="Ink 114" o:spid="_x0000_s1026" type="#_x0000_t75" style="position:absolute;margin-left:380.8pt;margin-top:10.6pt;width:15.2pt;height:11.3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">
                <v:imagedata r:id="rId8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88133</wp:posOffset>
                </wp:positionH>
                <wp:positionV relativeFrom="paragraph">
                  <wp:posOffset>-149901</wp:posOffset>
                </wp:positionV>
                <wp:extent cx="196098" cy="438425"/>
                <wp:effectExtent l="38100" t="38100" r="33020" b="3810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6098" cy="43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CCDCC" id="Ink 113" o:spid="_x0000_s1026" type="#_x0000_t75" style="position:absolute;margin-left:171.95pt;margin-top:-12.15pt;width:16.15pt;height:35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">
                <v:imagedata r:id="rId8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437232</wp:posOffset>
                </wp:positionH>
                <wp:positionV relativeFrom="paragraph">
                  <wp:posOffset>133276</wp:posOffset>
                </wp:positionV>
                <wp:extent cx="126000" cy="9000"/>
                <wp:effectExtent l="38100" t="19050" r="45720" b="4826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6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5AEA5" id="Ink 107" o:spid="_x0000_s1026" type="#_x0000_t75" style="position:absolute;margin-left:112.8pt;margin-top:10.15pt;width:10.6pt;height:1.4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">
                <v:imagedata r:id="rId8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413832</wp:posOffset>
                </wp:positionH>
                <wp:positionV relativeFrom="paragraph">
                  <wp:posOffset>57316</wp:posOffset>
                </wp:positionV>
                <wp:extent cx="114120" cy="15120"/>
                <wp:effectExtent l="38100" t="38100" r="38735" b="4254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4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C8F0B" id="Ink 106" o:spid="_x0000_s1026" type="#_x0000_t75" style="position:absolute;margin-left:111pt;margin-top:4.15pt;width:9.7pt;height:1.9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">
                <v:imagedata r:id="rId9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861815</wp:posOffset>
                </wp:positionH>
                <wp:positionV relativeFrom="paragraph">
                  <wp:posOffset>-79787</wp:posOffset>
                </wp:positionV>
                <wp:extent cx="435627" cy="415054"/>
                <wp:effectExtent l="38100" t="38100" r="40640" b="4254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35627" cy="4150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E98B" id="Ink 103" o:spid="_x0000_s1026" type="#_x0000_t75" style="position:absolute;margin-left:67.5pt;margin-top:-6.65pt;width:35pt;height:33.4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">
                <v:imagedata r:id="rId9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-400233</wp:posOffset>
                </wp:positionH>
                <wp:positionV relativeFrom="paragraph">
                  <wp:posOffset>39991</wp:posOffset>
                </wp:positionV>
                <wp:extent cx="429840" cy="426960"/>
                <wp:effectExtent l="38100" t="38100" r="46990" b="3048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2984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58C0B" id="Ink 90" o:spid="_x0000_s1026" type="#_x0000_t75" style="position:absolute;margin-left:-31.85pt;margin-top:2.8pt;width:34.6pt;height:34.3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">
                <v:imagedata r:id="rId95" o:title=""/>
              </v:shape>
            </w:pict>
          </mc:Fallback>
        </mc:AlternateContent>
      </w:r>
    </w:p>
    <w:p w:rsidR="00CE6C3D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141632</wp:posOffset>
                </wp:positionH>
                <wp:positionV relativeFrom="paragraph">
                  <wp:posOffset>85961</wp:posOffset>
                </wp:positionV>
                <wp:extent cx="23760" cy="29520"/>
                <wp:effectExtent l="38100" t="38100" r="33655" b="4699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3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58CD1" id="Ink 116" o:spid="_x0000_s1026" type="#_x0000_t75" style="position:absolute;margin-left:404.5pt;margin-top:6.4pt;width:2.55pt;height: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">
                <v:imagedata r:id="rId9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01835</wp:posOffset>
                </wp:positionH>
                <wp:positionV relativeFrom="paragraph">
                  <wp:posOffset>-51305</wp:posOffset>
                </wp:positionV>
                <wp:extent cx="196044" cy="140335"/>
                <wp:effectExtent l="38100" t="38100" r="13970" b="311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6044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54B99" id="Ink 110" o:spid="_x0000_s1026" type="#_x0000_t75" style="position:absolute;margin-left:149.4pt;margin-top:-4.4pt;width:16.15pt;height:11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">
                <v:imagedata r:id="rId9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13263</wp:posOffset>
                </wp:positionH>
                <wp:positionV relativeFrom="paragraph">
                  <wp:posOffset>-156476</wp:posOffset>
                </wp:positionV>
                <wp:extent cx="482312" cy="371488"/>
                <wp:effectExtent l="38100" t="38100" r="32385" b="476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82312" cy="3714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87FB0" id="Ink 98" o:spid="_x0000_s1026" type="#_x0000_t75" style="position:absolute;margin-left:16.45pt;margin-top:-12.65pt;width:38.7pt;height:29.9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">
                <v:imagedata r:id="rId101" o:title=""/>
              </v:shape>
            </w:pict>
          </mc:Fallback>
        </mc:AlternateContent>
      </w:r>
    </w:p>
    <w:p w:rsidR="00CE6C3D" w:rsidRDefault="00C5222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461562</wp:posOffset>
                </wp:positionH>
                <wp:positionV relativeFrom="paragraph">
                  <wp:posOffset>19036</wp:posOffset>
                </wp:positionV>
                <wp:extent cx="37080" cy="71280"/>
                <wp:effectExtent l="19050" t="38100" r="39370" b="4318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70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9C9D5" id="Ink 624" o:spid="_x0000_s1026" type="#_x0000_t75" style="position:absolute;margin-left:350.95pt;margin-top:1.15pt;width:3.6pt;height:6.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">
                <v:imagedata r:id="rId103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348752</wp:posOffset>
                </wp:positionH>
                <wp:positionV relativeFrom="paragraph">
                  <wp:posOffset>49865</wp:posOffset>
                </wp:positionV>
                <wp:extent cx="20880" cy="175680"/>
                <wp:effectExtent l="38100" t="38100" r="36830" b="3429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08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76FC" id="Ink 140" o:spid="_x0000_s1026" type="#_x0000_t75" style="position:absolute;margin-left:184.6pt;margin-top:3.6pt;width:2.35pt;height:14.5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">
                <v:imagedata r:id="rId105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2108992</wp:posOffset>
                </wp:positionH>
                <wp:positionV relativeFrom="paragraph">
                  <wp:posOffset>70385</wp:posOffset>
                </wp:positionV>
                <wp:extent cx="146520" cy="181440"/>
                <wp:effectExtent l="38100" t="38100" r="6350" b="476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65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4D833" id="Ink 139" o:spid="_x0000_s1026" type="#_x0000_t75" style="position:absolute;margin-left:165.7pt;margin-top:5.2pt;width:12.25pt;height:1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">
                <v:imagedata r:id="rId107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86232</wp:posOffset>
                </wp:positionH>
                <wp:positionV relativeFrom="paragraph">
                  <wp:posOffset>32585</wp:posOffset>
                </wp:positionV>
                <wp:extent cx="41400" cy="248760"/>
                <wp:effectExtent l="38100" t="38100" r="34925" b="3746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14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9647" id="Ink 138" o:spid="_x0000_s1026" type="#_x0000_t75" style="position:absolute;margin-left:156.05pt;margin-top:2.2pt;width:3.95pt;height:20.3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">
                <v:imagedata r:id="rId109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5585512</wp:posOffset>
                </wp:positionH>
                <wp:positionV relativeFrom="paragraph">
                  <wp:posOffset>-55314</wp:posOffset>
                </wp:positionV>
                <wp:extent cx="9000" cy="181440"/>
                <wp:effectExtent l="38100" t="38100" r="48260" b="4762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0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D6468" id="Ink 127" o:spid="_x0000_s1026" type="#_x0000_t75" style="position:absolute;margin-left:439.45pt;margin-top:-4.7pt;width:1.4pt;height:1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">
                <v:imagedata r:id="rId111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4744363</wp:posOffset>
                </wp:positionH>
                <wp:positionV relativeFrom="paragraph">
                  <wp:posOffset>-60802</wp:posOffset>
                </wp:positionV>
                <wp:extent cx="391554" cy="280800"/>
                <wp:effectExtent l="38100" t="38100" r="0" b="4318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91554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856C" id="Ink 126" o:spid="_x0000_s1026" type="#_x0000_t75" style="position:absolute;margin-left:373.2pt;margin-top:-5.15pt;width:31.55pt;height:22.8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">
                <v:imagedata r:id="rId113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5208866</wp:posOffset>
                </wp:positionH>
                <wp:positionV relativeFrom="paragraph">
                  <wp:posOffset>-19902</wp:posOffset>
                </wp:positionV>
                <wp:extent cx="207796" cy="204840"/>
                <wp:effectExtent l="38100" t="38100" r="40005" b="431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07796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8319B" id="Ink 124" o:spid="_x0000_s1026" type="#_x0000_t75" style="position:absolute;margin-left:409.8pt;margin-top:-1.9pt;width:17.05pt;height:16.8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">
                <v:imagedata r:id="rId115" o:title=""/>
              </v:shape>
            </w:pict>
          </mc:Fallback>
        </mc:AlternateContent>
      </w:r>
    </w:p>
    <w:p w:rsidR="00CE6C3D" w:rsidRDefault="00C5222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573311</wp:posOffset>
                </wp:positionH>
                <wp:positionV relativeFrom="paragraph">
                  <wp:posOffset>-21123</wp:posOffset>
                </wp:positionV>
                <wp:extent cx="472975" cy="416594"/>
                <wp:effectExtent l="38100" t="38100" r="41910" b="4064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72975" cy="416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51B3B" id="Ink 666" o:spid="_x0000_s1026" type="#_x0000_t75" style="position:absolute;margin-left:438.5pt;margin-top:-2pt;width:37.95pt;height:33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">
                <v:imagedata r:id="rId11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476402</wp:posOffset>
                </wp:positionH>
                <wp:positionV relativeFrom="paragraph">
                  <wp:posOffset>170801</wp:posOffset>
                </wp:positionV>
                <wp:extent cx="13680" cy="23760"/>
                <wp:effectExtent l="38100" t="38100" r="43815" b="3365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B6847" id="Ink 653" o:spid="_x0000_s1026" type="#_x0000_t75" style="position:absolute;margin-left:430.85pt;margin-top:13.1pt;width:1.8pt;height:2.5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">
                <v:imagedata r:id="rId11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376231</wp:posOffset>
                </wp:positionH>
                <wp:positionV relativeFrom="paragraph">
                  <wp:posOffset>71908</wp:posOffset>
                </wp:positionV>
                <wp:extent cx="103112" cy="76249"/>
                <wp:effectExtent l="38100" t="38100" r="30480" b="3810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3112" cy="762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88E7B" id="Ink 652" o:spid="_x0000_s1026" type="#_x0000_t75" style="position:absolute;margin-left:423pt;margin-top:5.3pt;width:8.8pt;height:6.7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">
                <v:imagedata r:id="rId12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206082</wp:posOffset>
                </wp:positionH>
                <wp:positionV relativeFrom="paragraph">
                  <wp:posOffset>168612</wp:posOffset>
                </wp:positionV>
                <wp:extent cx="49393" cy="24913"/>
                <wp:effectExtent l="38100" t="38100" r="46355" b="3238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9393" cy="24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853F5" id="Ink 648" o:spid="_x0000_s1026" type="#_x0000_t75" style="position:absolute;margin-left:409.6pt;margin-top:12.95pt;width:4.6pt;height:2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">
                <v:imagedata r:id="rId12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945042</wp:posOffset>
                </wp:positionH>
                <wp:positionV relativeFrom="paragraph">
                  <wp:posOffset>59561</wp:posOffset>
                </wp:positionV>
                <wp:extent cx="7560" cy="77400"/>
                <wp:effectExtent l="38100" t="38100" r="31115" b="3746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DC6B9" id="Ink 631" o:spid="_x0000_s1026" type="#_x0000_t75" style="position:absolute;margin-left:389pt;margin-top:4.35pt;width:1.35pt;height:6.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">
                <v:imagedata r:id="rId12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830202</wp:posOffset>
                </wp:positionH>
                <wp:positionV relativeFrom="paragraph">
                  <wp:posOffset>75401</wp:posOffset>
                </wp:positionV>
                <wp:extent cx="67680" cy="62640"/>
                <wp:effectExtent l="38100" t="38100" r="46990" b="3302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76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D8AEF" id="Ink 630" o:spid="_x0000_s1026" type="#_x0000_t75" style="position:absolute;margin-left:380pt;margin-top:5.6pt;width:6.05pt;height:5.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">
                <v:imagedata r:id="rId127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348752</wp:posOffset>
                </wp:positionH>
                <wp:positionV relativeFrom="paragraph">
                  <wp:posOffset>96150</wp:posOffset>
                </wp:positionV>
                <wp:extent cx="32400" cy="35280"/>
                <wp:effectExtent l="38100" t="38100" r="43815" b="4127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2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E802A" id="Ink 141" o:spid="_x0000_s1026" type="#_x0000_t75" style="position:absolute;margin-left:184.6pt;margin-top:7.2pt;width:3.25pt;height:3.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">
                <v:imagedata r:id="rId129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501603</wp:posOffset>
                </wp:positionH>
                <wp:positionV relativeFrom="paragraph">
                  <wp:posOffset>75772</wp:posOffset>
                </wp:positionV>
                <wp:extent cx="111364" cy="47255"/>
                <wp:effectExtent l="38100" t="38100" r="41275" b="482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1364" cy="4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BD61" id="Ink 137" o:spid="_x0000_s1026" type="#_x0000_t75" style="position:absolute;margin-left:117.9pt;margin-top:5.6pt;width:9.45pt;height:4.4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">
                <v:imagedata r:id="rId131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010632</wp:posOffset>
                </wp:positionH>
                <wp:positionV relativeFrom="paragraph">
                  <wp:posOffset>-52890</wp:posOffset>
                </wp:positionV>
                <wp:extent cx="105480" cy="243000"/>
                <wp:effectExtent l="19050" t="38100" r="46990" b="431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548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B7C4B" id="Ink 132" o:spid="_x0000_s1026" type="#_x0000_t75" style="position:absolute;margin-left:79.25pt;margin-top:-4.5pt;width:9pt;height:19.8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">
                <v:imagedata r:id="rId133" o:title=""/>
              </v:shape>
            </w:pict>
          </mc:Fallback>
        </mc:AlternateContent>
      </w:r>
    </w:p>
    <w:p w:rsidR="00CE6C3D" w:rsidRDefault="00260B8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442552</wp:posOffset>
                </wp:positionH>
                <wp:positionV relativeFrom="paragraph">
                  <wp:posOffset>51932</wp:posOffset>
                </wp:positionV>
                <wp:extent cx="91080" cy="121411"/>
                <wp:effectExtent l="38100" t="19050" r="23495" b="3111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1080" cy="121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54B90" id="Ink 670" o:spid="_x0000_s1026" type="#_x0000_t75" style="position:absolute;margin-left:349.45pt;margin-top:3.75pt;width:7.85pt;height:10.2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">
                <v:imagedata r:id="rId13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845106</wp:posOffset>
                </wp:positionH>
                <wp:positionV relativeFrom="paragraph">
                  <wp:posOffset>-471369</wp:posOffset>
                </wp:positionV>
                <wp:extent cx="1540102" cy="1317625"/>
                <wp:effectExtent l="38100" t="38100" r="41275" b="3492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540102" cy="131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49B0" id="Ink 668" o:spid="_x0000_s1026" type="#_x0000_t75" style="position:absolute;margin-left:223.65pt;margin-top:-37.45pt;width:121.95pt;height:104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">
                <v:imagedata r:id="rId137" o:title=""/>
              </v:shape>
            </w:pict>
          </mc:Fallback>
        </mc:AlternateContent>
      </w:r>
      <w:r w:rsidR="00C52223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492242</wp:posOffset>
                </wp:positionH>
                <wp:positionV relativeFrom="paragraph">
                  <wp:posOffset>157686</wp:posOffset>
                </wp:positionV>
                <wp:extent cx="13680" cy="21240"/>
                <wp:effectExtent l="38100" t="38100" r="43815" b="3619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97C57" id="Ink 658" o:spid="_x0000_s1026" type="#_x0000_t75" style="position:absolute;margin-left:432.1pt;margin-top:12.05pt;width:1.8pt;height:2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">
                <v:imagedata r:id="rId139" o:title=""/>
              </v:shape>
            </w:pict>
          </mc:Fallback>
        </mc:AlternateContent>
      </w:r>
      <w:r w:rsidR="00C52223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376231</wp:posOffset>
                </wp:positionH>
                <wp:positionV relativeFrom="paragraph">
                  <wp:posOffset>56217</wp:posOffset>
                </wp:positionV>
                <wp:extent cx="120465" cy="74880"/>
                <wp:effectExtent l="19050" t="38100" r="32385" b="4000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0465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B41DF" id="Ink 657" o:spid="_x0000_s1026" type="#_x0000_t75" style="position:absolute;margin-left:423pt;margin-top:4.1pt;width:10.2pt;height:6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">
                <v:imagedata r:id="rId141" o:title=""/>
              </v:shape>
            </w:pict>
          </mc:Fallback>
        </mc:AlternateContent>
      </w:r>
      <w:r w:rsidR="00C52223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356522</wp:posOffset>
                </wp:positionH>
                <wp:positionV relativeFrom="paragraph">
                  <wp:posOffset>16926</wp:posOffset>
                </wp:positionV>
                <wp:extent cx="156960" cy="7560"/>
                <wp:effectExtent l="38100" t="38100" r="33655" b="3111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6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BC67E" id="Ink 654" o:spid="_x0000_s1026" type="#_x0000_t75" style="position:absolute;margin-left:421.4pt;margin-top:1.05pt;width:13.05pt;height:1.3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">
                <v:imagedata r:id="rId143" o:title=""/>
              </v:shape>
            </w:pict>
          </mc:Fallback>
        </mc:AlternateContent>
      </w:r>
      <w:r w:rsidR="00C52223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-46607</wp:posOffset>
                </wp:positionV>
                <wp:extent cx="349298" cy="197510"/>
                <wp:effectExtent l="38100" t="38100" r="31750" b="3111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49298" cy="1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F23D0" id="Ink 645" o:spid="_x0000_s1026" type="#_x0000_t75" style="position:absolute;margin-left:375.65pt;margin-top:-4pt;width:28.2pt;height:16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">
                <v:imagedata r:id="rId145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708032</wp:posOffset>
                </wp:positionH>
                <wp:positionV relativeFrom="paragraph">
                  <wp:posOffset>19315</wp:posOffset>
                </wp:positionV>
                <wp:extent cx="3240" cy="201960"/>
                <wp:effectExtent l="38100" t="38100" r="34925" b="4572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CD8E" id="Ink 153" o:spid="_x0000_s1026" type="#_x0000_t75" style="position:absolute;margin-left:212.9pt;margin-top:1.15pt;width:.95pt;height:16.6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">
                <v:imagedata r:id="rId147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887228</wp:posOffset>
                </wp:positionH>
                <wp:positionV relativeFrom="paragraph">
                  <wp:posOffset>-6760</wp:posOffset>
                </wp:positionV>
                <wp:extent cx="733640" cy="339340"/>
                <wp:effectExtent l="38100" t="38100" r="9525" b="4191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33640" cy="33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CDDF7" id="Ink 152" o:spid="_x0000_s1026" type="#_x0000_t75" style="position:absolute;margin-left:148.25pt;margin-top:-.9pt;width:58.45pt;height:27.4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">
                <v:imagedata r:id="rId149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104232</wp:posOffset>
                </wp:positionH>
                <wp:positionV relativeFrom="paragraph">
                  <wp:posOffset>25075</wp:posOffset>
                </wp:positionV>
                <wp:extent cx="55800" cy="111240"/>
                <wp:effectExtent l="38100" t="38100" r="40005" b="4127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5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F2F98" id="Ink 143" o:spid="_x0000_s1026" type="#_x0000_t75" style="position:absolute;margin-left:86.6pt;margin-top:1.6pt;width:5.1pt;height:9.4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">
                <v:imagedata r:id="rId151" o:title=""/>
              </v:shape>
            </w:pict>
          </mc:Fallback>
        </mc:AlternateContent>
      </w:r>
      <w:r w:rsidR="008D5000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730351</wp:posOffset>
                </wp:positionH>
                <wp:positionV relativeFrom="paragraph">
                  <wp:posOffset>2004</wp:posOffset>
                </wp:positionV>
                <wp:extent cx="184371" cy="128270"/>
                <wp:effectExtent l="38100" t="38100" r="44450" b="431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84371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E7CB9" id="Ink 131" o:spid="_x0000_s1026" type="#_x0000_t75" style="position:absolute;margin-left:57.15pt;margin-top:-.2pt;width:15.2pt;height:10.8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">
                <v:imagedata r:id="rId153" o:title=""/>
              </v:shape>
            </w:pict>
          </mc:Fallback>
        </mc:AlternateContent>
      </w:r>
    </w:p>
    <w:p w:rsidR="00CE6C3D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708032</wp:posOffset>
                </wp:positionH>
                <wp:positionV relativeFrom="paragraph">
                  <wp:posOffset>53720</wp:posOffset>
                </wp:positionV>
                <wp:extent cx="32400" cy="67680"/>
                <wp:effectExtent l="38100" t="38100" r="43815" b="4699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24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B38C9" id="Ink 154" o:spid="_x0000_s1026" type="#_x0000_t75" style="position:absolute;margin-left:212.9pt;margin-top:3.9pt;width:3.2pt;height:6.0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">
                <v:imagedata r:id="rId155" o:title=""/>
              </v:shape>
            </w:pict>
          </mc:Fallback>
        </mc:AlternateContent>
      </w:r>
    </w:p>
    <w:p w:rsidR="00CE6C3D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88856</wp:posOffset>
                </wp:positionH>
                <wp:positionV relativeFrom="paragraph">
                  <wp:posOffset>111553</wp:posOffset>
                </wp:positionV>
                <wp:extent cx="137160" cy="117360"/>
                <wp:effectExtent l="38100" t="38100" r="0" b="3556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7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2FFD" id="Ink 239" o:spid="_x0000_s1026" type="#_x0000_t75" style="position:absolute;margin-left:368.85pt;margin-top:8.45pt;width:11.5pt;height:9.9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">
                <v:imagedata r:id="rId157" o:title=""/>
              </v:shape>
            </w:pict>
          </mc:Fallback>
        </mc:AlternateContent>
      </w:r>
      <w:r w:rsidR="00CE6C3D">
        <w:rPr>
          <w:b/>
          <w:sz w:val="24"/>
        </w:rPr>
        <w:t>Example 2 – Permutations involving cases</w:t>
      </w:r>
    </w:p>
    <w:p w:rsidR="00CE6C3D" w:rsidRPr="0040200B" w:rsidRDefault="008D5000" w:rsidP="00582939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44870</wp:posOffset>
                </wp:positionH>
                <wp:positionV relativeFrom="paragraph">
                  <wp:posOffset>169064</wp:posOffset>
                </wp:positionV>
                <wp:extent cx="82080" cy="11880"/>
                <wp:effectExtent l="38100" t="38100" r="32385" b="4572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0401F" id="Ink 235" o:spid="_x0000_s1026" type="#_x0000_t75" style="position:absolute;margin-left:365.4pt;margin-top:12.95pt;width:7.15pt;height:1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">
                <v:imagedata r:id="rId1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71019</wp:posOffset>
                </wp:positionH>
                <wp:positionV relativeFrom="paragraph">
                  <wp:posOffset>239363</wp:posOffset>
                </wp:positionV>
                <wp:extent cx="216714" cy="152022"/>
                <wp:effectExtent l="38100" t="38100" r="31115" b="3873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16714" cy="1520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5D40" id="Ink 234" o:spid="_x0000_s1026" type="#_x0000_t75" style="position:absolute;margin-left:-29.55pt;margin-top:18.5pt;width:17.75pt;height:12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">
                <v:imagedata r:id="rId1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76170</wp:posOffset>
                </wp:positionH>
                <wp:positionV relativeFrom="paragraph">
                  <wp:posOffset>192464</wp:posOffset>
                </wp:positionV>
                <wp:extent cx="637200" cy="234000"/>
                <wp:effectExtent l="38100" t="38100" r="10795" b="3302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372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47449" id="Ink 231" o:spid="_x0000_s1026" type="#_x0000_t75" style="position:absolute;margin-left:-6.35pt;margin-top:14.8pt;width:50.85pt;height:19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">
                <v:imagedata r:id="rId163" o:title=""/>
              </v:shape>
            </w:pict>
          </mc:Fallback>
        </mc:AlternateContent>
      </w:r>
      <w:r w:rsidR="0040200B">
        <w:rPr>
          <w:sz w:val="24"/>
        </w:rPr>
        <w:t xml:space="preserve">Tania is creating a password.  The password can use digits from 0 to 9 and/or any letters of the alphabet.  </w:t>
      </w:r>
      <w:r w:rsidR="00993B0C">
        <w:rPr>
          <w:sz w:val="24"/>
        </w:rPr>
        <w:t xml:space="preserve">The password is not case sensitive.  </w:t>
      </w:r>
      <w:r w:rsidR="0040200B">
        <w:rPr>
          <w:sz w:val="24"/>
        </w:rPr>
        <w:t>A password must be 5 characters in length to a maximum of 7 characters.  Each character can only be used once.</w:t>
      </w:r>
    </w:p>
    <w:p w:rsidR="007F6B05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226395</wp:posOffset>
                </wp:positionH>
                <wp:positionV relativeFrom="paragraph">
                  <wp:posOffset>-182882</wp:posOffset>
                </wp:positionV>
                <wp:extent cx="500040" cy="417960"/>
                <wp:effectExtent l="38100" t="38100" r="14605" b="393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0004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D39E" id="Ink 296" o:spid="_x0000_s1026" type="#_x0000_t75" style="position:absolute;margin-left:411.2pt;margin-top:-14.75pt;width:40.05pt;height:33.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">
                <v:imagedata r:id="rId16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907670</wp:posOffset>
                </wp:positionH>
                <wp:positionV relativeFrom="paragraph">
                  <wp:posOffset>100474</wp:posOffset>
                </wp:positionV>
                <wp:extent cx="82080" cy="6120"/>
                <wp:effectExtent l="38100" t="38100" r="32385" b="3238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2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6FBF5" id="Ink 292" o:spid="_x0000_s1026" type="#_x0000_t75" style="position:absolute;margin-left:386.1pt;margin-top:7.55pt;width:7.15pt;height:1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">
                <v:imagedata r:id="rId16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907670</wp:posOffset>
                </wp:positionH>
                <wp:positionV relativeFrom="paragraph">
                  <wp:posOffset>47554</wp:posOffset>
                </wp:positionV>
                <wp:extent cx="73440" cy="6120"/>
                <wp:effectExtent l="38100" t="38100" r="41275" b="323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3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F758D" id="Ink 291" o:spid="_x0000_s1026" type="#_x0000_t75" style="position:absolute;margin-left:386.1pt;margin-top:3.4pt;width:6.5pt;height:1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">
                <v:imagedata r:id="rId16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396716</wp:posOffset>
                </wp:positionH>
                <wp:positionV relativeFrom="paragraph">
                  <wp:posOffset>9931</wp:posOffset>
                </wp:positionV>
                <wp:extent cx="240001" cy="149400"/>
                <wp:effectExtent l="38100" t="38100" r="46355" b="4127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0001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33B3" id="Ink 268" o:spid="_x0000_s1026" type="#_x0000_t75" style="position:absolute;margin-left:345.85pt;margin-top:.45pt;width:19.65pt;height:12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">
                <v:imagedata r:id="rId17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74689</wp:posOffset>
                </wp:positionH>
                <wp:positionV relativeFrom="paragraph">
                  <wp:posOffset>24538</wp:posOffset>
                </wp:positionV>
                <wp:extent cx="113665" cy="137520"/>
                <wp:effectExtent l="38100" t="38100" r="38735" b="3429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366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6BA75" id="Ink 265" o:spid="_x0000_s1026" type="#_x0000_t75" style="position:absolute;margin-left:328.35pt;margin-top:1.6pt;width:9.65pt;height:11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">
                <v:imagedata r:id="rId17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958350</wp:posOffset>
                </wp:positionH>
                <wp:positionV relativeFrom="paragraph">
                  <wp:posOffset>24514</wp:posOffset>
                </wp:positionV>
                <wp:extent cx="114120" cy="152280"/>
                <wp:effectExtent l="38100" t="38100" r="19685" b="3873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41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FF3E6" id="Ink 262" o:spid="_x0000_s1026" type="#_x0000_t75" style="position:absolute;margin-left:311.35pt;margin-top:1.6pt;width:9.7pt;height:12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">
                <v:imagedata r:id="rId17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870510</wp:posOffset>
                </wp:positionH>
                <wp:positionV relativeFrom="paragraph">
                  <wp:posOffset>24514</wp:posOffset>
                </wp:positionV>
                <wp:extent cx="29520" cy="169920"/>
                <wp:effectExtent l="38100" t="38100" r="46990" b="4000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95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EC3FA" id="Ink 261" o:spid="_x0000_s1026" type="#_x0000_t75" style="position:absolute;margin-left:304.4pt;margin-top:1.6pt;width:3pt;height:14.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">
                <v:imagedata r:id="rId17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93329</wp:posOffset>
                </wp:positionH>
                <wp:positionV relativeFrom="paragraph">
                  <wp:posOffset>100494</wp:posOffset>
                </wp:positionV>
                <wp:extent cx="76209" cy="29492"/>
                <wp:effectExtent l="38100" t="38100" r="38100" b="4699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6209" cy="294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DD74" id="Ink 260" o:spid="_x0000_s1026" type="#_x0000_t75" style="position:absolute;margin-left:282.6pt;margin-top:7.55pt;width:6.7pt;height: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">
                <v:imagedata r:id="rId17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04110</wp:posOffset>
                </wp:positionH>
                <wp:positionV relativeFrom="paragraph">
                  <wp:posOffset>27459</wp:posOffset>
                </wp:positionV>
                <wp:extent cx="128880" cy="125730"/>
                <wp:effectExtent l="38100" t="38100" r="5080" b="4572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888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4C09" id="Ink 257" o:spid="_x0000_s1026" type="#_x0000_t75" style="position:absolute;margin-left:259.8pt;margin-top:1.8pt;width:10.9pt;height:10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">
                <v:imagedata r:id="rId18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19829</wp:posOffset>
                </wp:positionH>
                <wp:positionV relativeFrom="paragraph">
                  <wp:posOffset>30381</wp:posOffset>
                </wp:positionV>
                <wp:extent cx="458855" cy="169928"/>
                <wp:effectExtent l="38100" t="38100" r="36830" b="4000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58855" cy="1699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AF73" id="Ink 251" o:spid="_x0000_s1026" type="#_x0000_t75" style="position:absolute;margin-left:213.8pt;margin-top:2.05pt;width:36.85pt;height:14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">
                <v:imagedata r:id="rId183" o:title=""/>
              </v:shape>
            </w:pict>
          </mc:Fallback>
        </mc:AlternateContent>
      </w:r>
    </w:p>
    <w:p w:rsidR="007F6B05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495830</wp:posOffset>
                </wp:positionH>
                <wp:positionV relativeFrom="paragraph">
                  <wp:posOffset>17879</wp:posOffset>
                </wp:positionV>
                <wp:extent cx="55800" cy="134640"/>
                <wp:effectExtent l="38100" t="38100" r="40005" b="3683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58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9F547" id="Ink 279" o:spid="_x0000_s1026" type="#_x0000_t75" style="position:absolute;margin-left:353.65pt;margin-top:1.05pt;width:5.1pt;height:11.3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">
                <v:imagedata r:id="rId18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934950</wp:posOffset>
                </wp:positionH>
                <wp:positionV relativeFrom="paragraph">
                  <wp:posOffset>52799</wp:posOffset>
                </wp:positionV>
                <wp:extent cx="93960" cy="149400"/>
                <wp:effectExtent l="38100" t="38100" r="1905" b="4127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39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E36CF" id="Ink 269" o:spid="_x0000_s1026" type="#_x0000_t75" style="position:absolute;margin-left:309.5pt;margin-top:3.8pt;width:8.15pt;height:12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">
                <v:imagedata r:id="rId187" o:title=""/>
              </v:shape>
            </w:pict>
          </mc:Fallback>
        </mc:AlternateContent>
      </w:r>
    </w:p>
    <w:p w:rsidR="007F6B05" w:rsidRDefault="008D500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83390</wp:posOffset>
                </wp:positionH>
                <wp:positionV relativeFrom="paragraph">
                  <wp:posOffset>136884</wp:posOffset>
                </wp:positionV>
                <wp:extent cx="76320" cy="96840"/>
                <wp:effectExtent l="38100" t="38100" r="38100" b="3683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6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B375" id="Ink 326" o:spid="_x0000_s1026" type="#_x0000_t75" style="position:absolute;margin-left:155.8pt;margin-top:10.45pt;width:6.7pt;height:8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">
                <v:imagedata r:id="rId18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863510</wp:posOffset>
                </wp:positionH>
                <wp:positionV relativeFrom="paragraph">
                  <wp:posOffset>163164</wp:posOffset>
                </wp:positionV>
                <wp:extent cx="55800" cy="52920"/>
                <wp:effectExtent l="38100" t="38100" r="40005" b="4254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58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7C830" id="Ink 325" o:spid="_x0000_s1026" type="#_x0000_t75" style="position:absolute;margin-left:146.4pt;margin-top:12.5pt;width:5.1pt;height:4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">
                <v:imagedata r:id="rId19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066313</wp:posOffset>
                </wp:positionH>
                <wp:positionV relativeFrom="paragraph">
                  <wp:posOffset>96108</wp:posOffset>
                </wp:positionV>
                <wp:extent cx="759983" cy="183515"/>
                <wp:effectExtent l="38100" t="38100" r="40640" b="4508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59983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E6EBF" id="Ink 324" o:spid="_x0000_s1026" type="#_x0000_t75" style="position:absolute;margin-left:83.6pt;margin-top:7.2pt;width:60.55pt;height:15.1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">
                <v:imagedata r:id="rId19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832601</wp:posOffset>
                </wp:positionH>
                <wp:positionV relativeFrom="paragraph">
                  <wp:posOffset>122401</wp:posOffset>
                </wp:positionV>
                <wp:extent cx="104902" cy="181370"/>
                <wp:effectExtent l="38100" t="38100" r="47625" b="4762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4902" cy="18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EDBA5" id="Ink 311" o:spid="_x0000_s1026" type="#_x0000_t75" style="position:absolute;margin-left:65.2pt;margin-top:9.3pt;width:8.95pt;height:1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">
                <v:imagedata r:id="rId19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67192</wp:posOffset>
                </wp:positionH>
                <wp:positionV relativeFrom="paragraph">
                  <wp:posOffset>104872</wp:posOffset>
                </wp:positionV>
                <wp:extent cx="380104" cy="198755"/>
                <wp:effectExtent l="38100" t="38100" r="39370" b="4889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80104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36907" id="Ink 302" o:spid="_x0000_s1026" type="#_x0000_t75" style="position:absolute;margin-left:-5.65pt;margin-top:7.9pt;width:30.65pt;height:16.3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">
                <v:imagedata r:id="rId19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791105</wp:posOffset>
                </wp:positionH>
                <wp:positionV relativeFrom="paragraph">
                  <wp:posOffset>49366</wp:posOffset>
                </wp:positionV>
                <wp:extent cx="96837" cy="55245"/>
                <wp:effectExtent l="38100" t="38100" r="36830" b="4000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6837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7193D" id="Ink 290" o:spid="_x0000_s1026" type="#_x0000_t75" style="position:absolute;margin-left:376.9pt;margin-top:3.55pt;width:8.3pt;height: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">
                <v:imagedata r:id="rId19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399637</wp:posOffset>
                </wp:positionH>
                <wp:positionV relativeFrom="paragraph">
                  <wp:posOffset>-298</wp:posOffset>
                </wp:positionV>
                <wp:extent cx="333222" cy="145543"/>
                <wp:effectExtent l="38100" t="38100" r="10160" b="4508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33222" cy="145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83D49" id="Ink 287" o:spid="_x0000_s1026" type="#_x0000_t75" style="position:absolute;margin-left:346.1pt;margin-top:-.35pt;width:26.95pt;height:12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">
                <v:imagedata r:id="rId20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821199</wp:posOffset>
                </wp:positionH>
                <wp:positionV relativeFrom="paragraph">
                  <wp:posOffset>28916</wp:posOffset>
                </wp:positionV>
                <wp:extent cx="240084" cy="180975"/>
                <wp:effectExtent l="38100" t="38100" r="0" b="4762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40084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DCAE1" id="Ink 278" o:spid="_x0000_s1026" type="#_x0000_t75" style="position:absolute;margin-left:300.55pt;margin-top:1.95pt;width:19.6pt;height:14.9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">
                <v:imagedata r:id="rId203" o:title=""/>
              </v:shape>
            </w:pict>
          </mc:Fallback>
        </mc:AlternateContent>
      </w:r>
    </w:p>
    <w:p w:rsidR="0040200B" w:rsidRDefault="008D5000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-58428</wp:posOffset>
                </wp:positionH>
                <wp:positionV relativeFrom="paragraph">
                  <wp:posOffset>183018</wp:posOffset>
                </wp:positionV>
                <wp:extent cx="479363" cy="55895"/>
                <wp:effectExtent l="38100" t="38100" r="0" b="3937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79363" cy="5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8DDD1" id="Ink 306" o:spid="_x0000_s1026" type="#_x0000_t75" style="position:absolute;margin-left:-4.95pt;margin-top:14.05pt;width:38.45pt;height:5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">
                <v:imagedata r:id="rId20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05870</wp:posOffset>
                </wp:positionH>
                <wp:positionV relativeFrom="paragraph">
                  <wp:posOffset>-91871</wp:posOffset>
                </wp:positionV>
                <wp:extent cx="9000" cy="193320"/>
                <wp:effectExtent l="19050" t="38100" r="48260" b="355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01C22" id="Ink 303" o:spid="_x0000_s1026" type="#_x0000_t75" style="position:absolute;margin-left:31.6pt;margin-top:-7.6pt;width:1.4pt;height:15.9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">
                <v:imagedata r:id="rId207" o:title=""/>
              </v:shape>
            </w:pict>
          </mc:Fallback>
        </mc:AlternateContent>
      </w:r>
    </w:p>
    <w:p w:rsidR="00B44512" w:rsidRDefault="00C52223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833950</wp:posOffset>
                </wp:positionH>
                <wp:positionV relativeFrom="paragraph">
                  <wp:posOffset>112040</wp:posOffset>
                </wp:positionV>
                <wp:extent cx="82080" cy="114120"/>
                <wp:effectExtent l="38100" t="38100" r="32385" b="3873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2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F3606" id="Ink 381" o:spid="_x0000_s1026" type="#_x0000_t75" style="position:absolute;margin-left:459pt;margin-top:8.45pt;width:7.15pt;height:9.7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">
                <v:imagedata r:id="rId20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743230</wp:posOffset>
                </wp:positionH>
                <wp:positionV relativeFrom="paragraph">
                  <wp:posOffset>100160</wp:posOffset>
                </wp:positionV>
                <wp:extent cx="23760" cy="140760"/>
                <wp:effectExtent l="38100" t="38100" r="33655" b="3111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3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FFA30" id="Ink 380" o:spid="_x0000_s1026" type="#_x0000_t75" style="position:absolute;margin-left:451.85pt;margin-top:7.55pt;width:2.55pt;height:11.8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">
                <v:imagedata r:id="rId21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670150</wp:posOffset>
                </wp:positionH>
                <wp:positionV relativeFrom="paragraph">
                  <wp:posOffset>103400</wp:posOffset>
                </wp:positionV>
                <wp:extent cx="91080" cy="79200"/>
                <wp:effectExtent l="38100" t="38100" r="42545" b="3556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1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456A4" id="Ink 379" o:spid="_x0000_s1026" type="#_x0000_t75" style="position:absolute;margin-left:446.1pt;margin-top:7.8pt;width:7.85pt;height:6.9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">
                <v:imagedata r:id="rId21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550630</wp:posOffset>
                </wp:positionH>
                <wp:positionV relativeFrom="paragraph">
                  <wp:posOffset>106280</wp:posOffset>
                </wp:positionV>
                <wp:extent cx="64800" cy="102600"/>
                <wp:effectExtent l="19050" t="38100" r="30480" b="3111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48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B6B0E" id="Ink 378" o:spid="_x0000_s1026" type="#_x0000_t75" style="position:absolute;margin-left:436.7pt;margin-top:8pt;width:5.8pt;height:8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">
                <v:imagedata r:id="rId21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307990</wp:posOffset>
                </wp:positionH>
                <wp:positionV relativeFrom="paragraph">
                  <wp:posOffset>82880</wp:posOffset>
                </wp:positionV>
                <wp:extent cx="82080" cy="163800"/>
                <wp:effectExtent l="38100" t="38100" r="32385" b="4635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20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8022A" id="Ink 377" o:spid="_x0000_s1026" type="#_x0000_t75" style="position:absolute;margin-left:417.6pt;margin-top:6.2pt;width:7.15pt;height:13.6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">
                <v:imagedata r:id="rId21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167950</wp:posOffset>
                </wp:positionH>
                <wp:positionV relativeFrom="paragraph">
                  <wp:posOffset>94400</wp:posOffset>
                </wp:positionV>
                <wp:extent cx="87840" cy="143640"/>
                <wp:effectExtent l="38100" t="38100" r="26670" b="4699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78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8D3E5" id="Ink 376" o:spid="_x0000_s1026" type="#_x0000_t75" style="position:absolute;margin-left:406.6pt;margin-top:7.1pt;width:7.6pt;height:12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">
                <v:imagedata r:id="rId21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5012790</wp:posOffset>
                </wp:positionH>
                <wp:positionV relativeFrom="paragraph">
                  <wp:posOffset>103400</wp:posOffset>
                </wp:positionV>
                <wp:extent cx="108360" cy="128880"/>
                <wp:effectExtent l="38100" t="38100" r="44450" b="4318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8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A4A73" id="Ink 375" o:spid="_x0000_s1026" type="#_x0000_t75" style="position:absolute;margin-left:394.35pt;margin-top:7.8pt;width:9.25pt;height:10.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">
                <v:imagedata r:id="rId22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741442</wp:posOffset>
                </wp:positionH>
                <wp:positionV relativeFrom="paragraph">
                  <wp:posOffset>106329</wp:posOffset>
                </wp:positionV>
                <wp:extent cx="114120" cy="146326"/>
                <wp:effectExtent l="38100" t="38100" r="38735" b="444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14120" cy="146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8F005" id="Ink 374" o:spid="_x0000_s1026" type="#_x0000_t75" style="position:absolute;margin-left:373pt;margin-top:8pt;width:9.7pt;height:12.2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">
                <v:imagedata r:id="rId22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577843</wp:posOffset>
                </wp:positionH>
                <wp:positionV relativeFrom="paragraph">
                  <wp:posOffset>88801</wp:posOffset>
                </wp:positionV>
                <wp:extent cx="108439" cy="175485"/>
                <wp:effectExtent l="38100" t="38100" r="44450" b="3429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8439" cy="17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122F0" id="Ink 371" o:spid="_x0000_s1026" type="#_x0000_t75" style="position:absolute;margin-left:360.1pt;margin-top:6.65pt;width:9.25pt;height:14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">
                <v:imagedata r:id="rId22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829830</wp:posOffset>
                </wp:positionH>
                <wp:positionV relativeFrom="paragraph">
                  <wp:posOffset>-7840</wp:posOffset>
                </wp:positionV>
                <wp:extent cx="3240" cy="167040"/>
                <wp:effectExtent l="38100" t="38100" r="34925" b="4254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2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B7690" id="Ink 360" o:spid="_x0000_s1026" type="#_x0000_t75" style="position:absolute;margin-left:301.2pt;margin-top:-.95pt;width:.95pt;height:13.8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">
                <v:imagedata r:id="rId22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639750</wp:posOffset>
                </wp:positionH>
                <wp:positionV relativeFrom="paragraph">
                  <wp:posOffset>-7840</wp:posOffset>
                </wp:positionV>
                <wp:extent cx="82080" cy="201960"/>
                <wp:effectExtent l="38100" t="38100" r="32385" b="4572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20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993E" id="Ink 359" o:spid="_x0000_s1026" type="#_x0000_t75" style="position:absolute;margin-left:286.25pt;margin-top:-.95pt;width:7.15pt;height:16.6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">
                <v:imagedata r:id="rId22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420870</wp:posOffset>
                </wp:positionH>
                <wp:positionV relativeFrom="paragraph">
                  <wp:posOffset>800</wp:posOffset>
                </wp:positionV>
                <wp:extent cx="146520" cy="187200"/>
                <wp:effectExtent l="19050" t="38100" r="25400" b="4191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465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922C" id="Ink 358" o:spid="_x0000_s1026" type="#_x0000_t75" style="position:absolute;margin-left:269pt;margin-top:-.3pt;width:12.25pt;height:15.4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">
                <v:imagedata r:id="rId231" o:title=""/>
              </v:shape>
            </w:pict>
          </mc:Fallback>
        </mc:AlternateContent>
      </w:r>
    </w:p>
    <w:p w:rsidR="00B44512" w:rsidRDefault="00C52223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730351</wp:posOffset>
                </wp:positionH>
                <wp:positionV relativeFrom="paragraph">
                  <wp:posOffset>-300479</wp:posOffset>
                </wp:positionV>
                <wp:extent cx="1925117" cy="765869"/>
                <wp:effectExtent l="38100" t="38100" r="37465" b="342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25117" cy="7658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15956" id="Ink 410" o:spid="_x0000_s1026" type="#_x0000_t75" style="position:absolute;margin-left:57.15pt;margin-top:-24pt;width:152.3pt;height:61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">
                <v:imagedata r:id="rId23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148070</wp:posOffset>
                </wp:positionH>
                <wp:positionV relativeFrom="paragraph">
                  <wp:posOffset>76245</wp:posOffset>
                </wp:positionV>
                <wp:extent cx="152280" cy="15120"/>
                <wp:effectExtent l="38100" t="38100" r="38735" b="4254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52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F1A08" id="Ink 368" o:spid="_x0000_s1026" type="#_x0000_t75" style="position:absolute;margin-left:326.25pt;margin-top:5.65pt;width:12.7pt;height:1.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">
                <v:imagedata r:id="rId23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162830</wp:posOffset>
                </wp:positionH>
                <wp:positionV relativeFrom="paragraph">
                  <wp:posOffset>11805</wp:posOffset>
                </wp:positionV>
                <wp:extent cx="108360" cy="15120"/>
                <wp:effectExtent l="38100" t="38100" r="44450" b="4254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8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276D" id="Ink 367" o:spid="_x0000_s1026" type="#_x0000_t75" style="position:absolute;margin-left:327.45pt;margin-top:.6pt;width:9.25pt;height:1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">
                <v:imagedata r:id="rId23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394590</wp:posOffset>
                </wp:positionH>
                <wp:positionV relativeFrom="paragraph">
                  <wp:posOffset>84885</wp:posOffset>
                </wp:positionV>
                <wp:extent cx="534960" cy="23760"/>
                <wp:effectExtent l="38100" t="38100" r="36830" b="3365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34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A15F2" id="Ink 362" o:spid="_x0000_s1026" type="#_x0000_t75" style="position:absolute;margin-left:266.95pt;margin-top:6.35pt;width:42.8pt;height:2.5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">
                <v:imagedata r:id="rId23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794550</wp:posOffset>
                </wp:positionH>
                <wp:positionV relativeFrom="paragraph">
                  <wp:posOffset>29445</wp:posOffset>
                </wp:positionV>
                <wp:extent cx="73440" cy="15120"/>
                <wp:effectExtent l="38100" t="38100" r="41275" b="4254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3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CB9C7" id="Ink 361" o:spid="_x0000_s1026" type="#_x0000_t75" style="position:absolute;margin-left:298.45pt;margin-top:1.95pt;width:6.5pt;height:1.9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">
                <v:imagedata r:id="rId24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970870</wp:posOffset>
                </wp:positionH>
                <wp:positionV relativeFrom="paragraph">
                  <wp:posOffset>76245</wp:posOffset>
                </wp:positionV>
                <wp:extent cx="131760" cy="11880"/>
                <wp:effectExtent l="38100" t="38100" r="40005" b="4572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1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E7B8A" id="Ink 357" o:spid="_x0000_s1026" type="#_x0000_t75" style="position:absolute;margin-left:233.6pt;margin-top:5.65pt;width:11.05pt;height:1.6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">
                <v:imagedata r:id="rId24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965110</wp:posOffset>
                </wp:positionH>
                <wp:positionV relativeFrom="paragraph">
                  <wp:posOffset>3165</wp:posOffset>
                </wp:positionV>
                <wp:extent cx="120240" cy="6120"/>
                <wp:effectExtent l="38100" t="38100" r="32385" b="3238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20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C6723" id="Ink 356" o:spid="_x0000_s1026" type="#_x0000_t75" style="position:absolute;margin-left:233.1pt;margin-top:-.1pt;width:10.15pt;height:1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">
                <v:imagedata r:id="rId245" o:title=""/>
              </v:shape>
            </w:pict>
          </mc:Fallback>
        </mc:AlternateContent>
      </w:r>
    </w:p>
    <w:p w:rsidR="00B44512" w:rsidRDefault="00C52223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821190</wp:posOffset>
                </wp:positionH>
                <wp:positionV relativeFrom="paragraph">
                  <wp:posOffset>-50270</wp:posOffset>
                </wp:positionV>
                <wp:extent cx="18000" cy="181440"/>
                <wp:effectExtent l="38100" t="38100" r="39370" b="4762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80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4F1FA" id="Ink 365" o:spid="_x0000_s1026" type="#_x0000_t75" style="position:absolute;margin-left:300.55pt;margin-top:-4.3pt;width:2.1pt;height:1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">
                <v:imagedata r:id="rId24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707070</wp:posOffset>
                </wp:positionH>
                <wp:positionV relativeFrom="paragraph">
                  <wp:posOffset>-29750</wp:posOffset>
                </wp:positionV>
                <wp:extent cx="35280" cy="169920"/>
                <wp:effectExtent l="38100" t="38100" r="41275" b="4000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52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2777E" id="Ink 364" o:spid="_x0000_s1026" type="#_x0000_t75" style="position:absolute;margin-left:291.55pt;margin-top:-2.7pt;width:3.5pt;height:14.1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">
                <v:imagedata r:id="rId24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508350</wp:posOffset>
                </wp:positionH>
                <wp:positionV relativeFrom="paragraph">
                  <wp:posOffset>-23990</wp:posOffset>
                </wp:positionV>
                <wp:extent cx="134640" cy="175680"/>
                <wp:effectExtent l="38100" t="38100" r="36830" b="3429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346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DF771" id="Ink 363" o:spid="_x0000_s1026" type="#_x0000_t75" style="position:absolute;margin-left:275.9pt;margin-top:-2.25pt;width:11.3pt;height:14.5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">
                <v:imagedata r:id="rId25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734350</wp:posOffset>
                </wp:positionH>
                <wp:positionV relativeFrom="paragraph">
                  <wp:posOffset>166090</wp:posOffset>
                </wp:positionV>
                <wp:extent cx="38160" cy="44280"/>
                <wp:effectExtent l="38100" t="38100" r="38100" b="3238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81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4496" id="Ink 355" o:spid="_x0000_s1026" type="#_x0000_t75" style="position:absolute;margin-left:214.95pt;margin-top:12.75pt;width:3.7pt;height:4.2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">
                <v:imagedata r:id="rId25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734350</wp:posOffset>
                </wp:positionH>
                <wp:positionV relativeFrom="paragraph">
                  <wp:posOffset>-58910</wp:posOffset>
                </wp:positionV>
                <wp:extent cx="3240" cy="163800"/>
                <wp:effectExtent l="38100" t="38100" r="34925" b="4635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2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4FD9D" id="Ink 354" o:spid="_x0000_s1026" type="#_x0000_t75" style="position:absolute;margin-left:214.95pt;margin-top:-5pt;width:.95pt;height:13.6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">
                <v:imagedata r:id="rId227" o:title=""/>
              </v:shape>
            </w:pict>
          </mc:Fallback>
        </mc:AlternateContent>
      </w:r>
    </w:p>
    <w:p w:rsidR="00B44512" w:rsidRDefault="00C52223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821190</wp:posOffset>
                </wp:positionH>
                <wp:positionV relativeFrom="paragraph">
                  <wp:posOffset>-10105</wp:posOffset>
                </wp:positionV>
                <wp:extent cx="29520" cy="26640"/>
                <wp:effectExtent l="38100" t="38100" r="46990" b="3111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9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7F36F" id="Ink 366" o:spid="_x0000_s1026" type="#_x0000_t75" style="position:absolute;margin-left:300.55pt;margin-top:-1.15pt;width:3pt;height:2.8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">
                <v:imagedata r:id="rId256" o:title=""/>
              </v:shape>
            </w:pict>
          </mc:Fallback>
        </mc:AlternateContent>
      </w:r>
    </w:p>
    <w:p w:rsidR="00993B0C" w:rsidRDefault="00C52223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161590</wp:posOffset>
                </wp:positionH>
                <wp:positionV relativeFrom="paragraph">
                  <wp:posOffset>74013</wp:posOffset>
                </wp:positionV>
                <wp:extent cx="44280" cy="105480"/>
                <wp:effectExtent l="38100" t="38100" r="32385" b="4699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4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BC181" id="Ink 408" o:spid="_x0000_s1026" type="#_x0000_t75" style="position:absolute;margin-left:169.85pt;margin-top:5.5pt;width:4.2pt;height:9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">
                <v:imagedata r:id="rId25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089684</wp:posOffset>
                </wp:positionH>
                <wp:positionV relativeFrom="paragraph">
                  <wp:posOffset>30364</wp:posOffset>
                </wp:positionV>
                <wp:extent cx="1023021" cy="171450"/>
                <wp:effectExtent l="38100" t="38100" r="5715" b="3810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23021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0E788" id="Ink 407" o:spid="_x0000_s1026" type="#_x0000_t75" style="position:absolute;margin-left:85.45pt;margin-top:2.05pt;width:81.25pt;height:14.2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">
                <v:imagedata r:id="rId26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811950</wp:posOffset>
                </wp:positionH>
                <wp:positionV relativeFrom="paragraph">
                  <wp:posOffset>-4827</wp:posOffset>
                </wp:positionV>
                <wp:extent cx="114120" cy="225360"/>
                <wp:effectExtent l="38100" t="38100" r="38735" b="4191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41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1656D" id="Ink 392" o:spid="_x0000_s1026" type="#_x0000_t75" style="position:absolute;margin-left:63.6pt;margin-top:-.75pt;width:9.7pt;height:18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">
                <v:imagedata r:id="rId26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97230</wp:posOffset>
                </wp:positionH>
                <wp:positionV relativeFrom="paragraph">
                  <wp:posOffset>120813</wp:posOffset>
                </wp:positionV>
                <wp:extent cx="120240" cy="128880"/>
                <wp:effectExtent l="38100" t="38100" r="32385" b="4318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202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6FBFA" id="Ink 388" o:spid="_x0000_s1026" type="#_x0000_t75" style="position:absolute;margin-left:30.95pt;margin-top:9.15pt;width:10.15pt;height:10.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">
                <v:imagedata r:id="rId26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67192</wp:posOffset>
                </wp:positionH>
                <wp:positionV relativeFrom="paragraph">
                  <wp:posOffset>100478</wp:posOffset>
                </wp:positionV>
                <wp:extent cx="406314" cy="167005"/>
                <wp:effectExtent l="38100" t="38100" r="0" b="425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06314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DDEAE" id="Ink 387" o:spid="_x0000_s1026" type="#_x0000_t75" style="position:absolute;margin-left:-5.65pt;margin-top:7.55pt;width:32.7pt;height:13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">
                <v:imagedata r:id="rId266" o:title=""/>
              </v:shape>
            </w:pict>
          </mc:Fallback>
        </mc:AlternateContent>
      </w:r>
    </w:p>
    <w:p w:rsidR="00B44512" w:rsidRDefault="00C52223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5214429</wp:posOffset>
                </wp:positionH>
                <wp:positionV relativeFrom="paragraph">
                  <wp:posOffset>160924</wp:posOffset>
                </wp:positionV>
                <wp:extent cx="82080" cy="91080"/>
                <wp:effectExtent l="38100" t="38100" r="32385" b="4254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820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34FE" id="Ink 444" o:spid="_x0000_s1026" type="#_x0000_t75" style="position:absolute;margin-left:410.25pt;margin-top:12.3pt;width:7.15pt;height:7.8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">
                <v:imagedata r:id="rId26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701989</wp:posOffset>
                </wp:positionH>
                <wp:positionV relativeFrom="paragraph">
                  <wp:posOffset>82084</wp:posOffset>
                </wp:positionV>
                <wp:extent cx="6120" cy="175680"/>
                <wp:effectExtent l="38100" t="38100" r="32385" b="3429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1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AF98" id="Ink 421" o:spid="_x0000_s1026" type="#_x0000_t75" style="position:absolute;margin-left:212.4pt;margin-top:6.1pt;width:1.2pt;height:14.5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">
                <v:imagedata r:id="rId27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532789</wp:posOffset>
                </wp:positionH>
                <wp:positionV relativeFrom="paragraph">
                  <wp:posOffset>117004</wp:posOffset>
                </wp:positionV>
                <wp:extent cx="64800" cy="172800"/>
                <wp:effectExtent l="38100" t="38100" r="30480" b="3683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48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D057D" id="Ink 420" o:spid="_x0000_s1026" type="#_x0000_t75" style="position:absolute;margin-left:199.1pt;margin-top:8.85pt;width:5.8pt;height:14.3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">
                <v:imagedata r:id="rId27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45589</wp:posOffset>
                </wp:positionH>
                <wp:positionV relativeFrom="paragraph">
                  <wp:posOffset>128884</wp:posOffset>
                </wp:positionV>
                <wp:extent cx="105480" cy="167040"/>
                <wp:effectExtent l="38100" t="38100" r="27940" b="4254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54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EF2D8" id="Ink 419" o:spid="_x0000_s1026" type="#_x0000_t75" style="position:absolute;margin-left:184.35pt;margin-top:9.8pt;width:9pt;height:13.8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">
                <v:imagedata r:id="rId27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85670</wp:posOffset>
                </wp:positionH>
                <wp:positionV relativeFrom="paragraph">
                  <wp:posOffset>73138</wp:posOffset>
                </wp:positionV>
                <wp:extent cx="1434600" cy="67680"/>
                <wp:effectExtent l="38100" t="38100" r="32385" b="4699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4346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1BC32" id="Ink 411" o:spid="_x0000_s1026" type="#_x0000_t75" style="position:absolute;margin-left:61.5pt;margin-top:5.4pt;width:113.65pt;height:6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">
                <v:imagedata r:id="rId27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61350</wp:posOffset>
                </wp:positionH>
                <wp:positionV relativeFrom="paragraph">
                  <wp:posOffset>126038</wp:posOffset>
                </wp:positionV>
                <wp:extent cx="608012" cy="44169"/>
                <wp:effectExtent l="38100" t="38100" r="0" b="3238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08012" cy="441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0666F" id="Ink 391" o:spid="_x0000_s1026" type="#_x0000_t75" style="position:absolute;margin-left:-5.2pt;margin-top:9.55pt;width:48.55pt;height:4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">
                <v:imagedata r:id="rId278" o:title=""/>
              </v:shape>
            </w:pict>
          </mc:Fallback>
        </mc:AlternateContent>
      </w:r>
    </w:p>
    <w:p w:rsidR="00B44512" w:rsidRDefault="00C52223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5369229</wp:posOffset>
                </wp:positionH>
                <wp:positionV relativeFrom="paragraph">
                  <wp:posOffset>-41551</wp:posOffset>
                </wp:positionV>
                <wp:extent cx="82080" cy="111240"/>
                <wp:effectExtent l="19050" t="38100" r="32385" b="4127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2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2290" id="Ink 446" o:spid="_x0000_s1026" type="#_x0000_t75" style="position:absolute;margin-left:422.4pt;margin-top:-3.6pt;width:7.15pt;height:9.4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">
                <v:imagedata r:id="rId28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5290389</wp:posOffset>
                </wp:positionH>
                <wp:positionV relativeFrom="paragraph">
                  <wp:posOffset>-67831</wp:posOffset>
                </wp:positionV>
                <wp:extent cx="26640" cy="155160"/>
                <wp:effectExtent l="38100" t="38100" r="31115" b="3556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66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C9F07" id="Ink 445" o:spid="_x0000_s1026" type="#_x0000_t75" style="position:absolute;margin-left:416.2pt;margin-top:-5.7pt;width:2.85pt;height:12.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">
                <v:imagedata r:id="rId28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998429</wp:posOffset>
                </wp:positionH>
                <wp:positionV relativeFrom="paragraph">
                  <wp:posOffset>-58831</wp:posOffset>
                </wp:positionV>
                <wp:extent cx="146520" cy="131760"/>
                <wp:effectExtent l="38100" t="38100" r="44450" b="4000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465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089C" id="Ink 443" o:spid="_x0000_s1026" type="#_x0000_t75" style="position:absolute;margin-left:393.25pt;margin-top:-5pt;width:12.25pt;height:11.0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">
                <v:imagedata r:id="rId28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662549</wp:posOffset>
                </wp:positionH>
                <wp:positionV relativeFrom="paragraph">
                  <wp:posOffset>-26791</wp:posOffset>
                </wp:positionV>
                <wp:extent cx="73440" cy="120240"/>
                <wp:effectExtent l="38100" t="38100" r="41275" b="323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34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521C5" id="Ink 442" o:spid="_x0000_s1026" type="#_x0000_t75" style="position:absolute;margin-left:366.8pt;margin-top:-2.45pt;width:6.5pt;height:10.1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">
                <v:imagedata r:id="rId28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571829</wp:posOffset>
                </wp:positionH>
                <wp:positionV relativeFrom="paragraph">
                  <wp:posOffset>-47311</wp:posOffset>
                </wp:positionV>
                <wp:extent cx="32400" cy="143640"/>
                <wp:effectExtent l="38100" t="38100" r="43815" b="4699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2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1D73" id="Ink 441" o:spid="_x0000_s1026" type="#_x0000_t75" style="position:absolute;margin-left:359.65pt;margin-top:-4.1pt;width:3.2pt;height:1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">
                <v:imagedata r:id="rId28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446189</wp:posOffset>
                </wp:positionH>
                <wp:positionV relativeFrom="paragraph">
                  <wp:posOffset>-47311</wp:posOffset>
                </wp:positionV>
                <wp:extent cx="23760" cy="140760"/>
                <wp:effectExtent l="38100" t="38100" r="33655" b="3111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3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79E43" id="Ink 440" o:spid="_x0000_s1026" type="#_x0000_t75" style="position:absolute;margin-left:349.75pt;margin-top:-4.1pt;width:2.55pt;height:11.8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">
                <v:imagedata r:id="rId29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346829</wp:posOffset>
                </wp:positionH>
                <wp:positionV relativeFrom="paragraph">
                  <wp:posOffset>-50191</wp:posOffset>
                </wp:positionV>
                <wp:extent cx="114120" cy="108360"/>
                <wp:effectExtent l="38100" t="38100" r="38735" b="4445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14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D43CD" id="Ink 439" o:spid="_x0000_s1026" type="#_x0000_t75" style="position:absolute;margin-left:341.9pt;margin-top:-4.3pt;width:9.7pt;height:9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">
                <v:imagedata r:id="rId29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888391</wp:posOffset>
                </wp:positionH>
                <wp:positionV relativeFrom="paragraph">
                  <wp:posOffset>-49978</wp:posOffset>
                </wp:positionV>
                <wp:extent cx="240030" cy="140339"/>
                <wp:effectExtent l="38100" t="38100" r="26670" b="3111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40030" cy="140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CA8BF" id="Ink 438" o:spid="_x0000_s1026" type="#_x0000_t75" style="position:absolute;margin-left:305.8pt;margin-top:-4.3pt;width:19.6pt;height:11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">
                <v:imagedata r:id="rId29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666364</wp:posOffset>
                </wp:positionH>
                <wp:positionV relativeFrom="paragraph">
                  <wp:posOffset>-49978</wp:posOffset>
                </wp:positionV>
                <wp:extent cx="134774" cy="163800"/>
                <wp:effectExtent l="38100" t="38100" r="36830" b="4635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34774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C46E6" id="Ink 435" o:spid="_x0000_s1026" type="#_x0000_t75" style="position:absolute;margin-left:288.35pt;margin-top:-4.3pt;width:11.3pt;height:13.6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">
                <v:imagedata r:id="rId29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458709</wp:posOffset>
                </wp:positionH>
                <wp:positionV relativeFrom="paragraph">
                  <wp:posOffset>157169</wp:posOffset>
                </wp:positionV>
                <wp:extent cx="47160" cy="58680"/>
                <wp:effectExtent l="38100" t="38100" r="48260" b="3683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71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EC22D" id="Ink 432" o:spid="_x0000_s1026" type="#_x0000_t75" style="position:absolute;margin-left:272pt;margin-top:12.05pt;width:4.4pt;height: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">
                <v:imagedata r:id="rId29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420909</wp:posOffset>
                </wp:positionH>
                <wp:positionV relativeFrom="paragraph">
                  <wp:posOffset>-47311</wp:posOffset>
                </wp:positionV>
                <wp:extent cx="18000" cy="158040"/>
                <wp:effectExtent l="38100" t="38100" r="39370" b="3302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80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A563B" id="Ink 431" o:spid="_x0000_s1026" type="#_x0000_t75" style="position:absolute;margin-left:269pt;margin-top:-4.1pt;width:2.1pt;height:13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">
                <v:imagedata r:id="rId30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043989</wp:posOffset>
                </wp:positionH>
                <wp:positionV relativeFrom="paragraph">
                  <wp:posOffset>171929</wp:posOffset>
                </wp:positionV>
                <wp:extent cx="91080" cy="11880"/>
                <wp:effectExtent l="38100" t="38100" r="42545" b="4572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91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05EE4" id="Ink 430" o:spid="_x0000_s1026" type="#_x0000_t75" style="position:absolute;margin-left:239.35pt;margin-top:13.2pt;width:7.85pt;height:1.6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">
                <v:imagedata r:id="rId30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026349</wp:posOffset>
                </wp:positionH>
                <wp:positionV relativeFrom="paragraph">
                  <wp:posOffset>122249</wp:posOffset>
                </wp:positionV>
                <wp:extent cx="82080" cy="9000"/>
                <wp:effectExtent l="38100" t="38100" r="32385" b="4826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2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9A204" id="Ink 429" o:spid="_x0000_s1026" type="#_x0000_t75" style="position:absolute;margin-left:237.95pt;margin-top:9.3pt;width:7.15pt;height:1.3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">
                <v:imagedata r:id="rId16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693349</wp:posOffset>
                </wp:positionH>
                <wp:positionV relativeFrom="paragraph">
                  <wp:posOffset>110369</wp:posOffset>
                </wp:positionV>
                <wp:extent cx="44280" cy="44280"/>
                <wp:effectExtent l="19050" t="38100" r="32385" b="3238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4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3BB64" id="Ink 422" o:spid="_x0000_s1026" type="#_x0000_t75" style="position:absolute;margin-left:211.7pt;margin-top:8.35pt;width:4.2pt;height:4.2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">
                <v:imagedata r:id="rId30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819989</wp:posOffset>
                </wp:positionH>
                <wp:positionV relativeFrom="paragraph">
                  <wp:posOffset>174809</wp:posOffset>
                </wp:positionV>
                <wp:extent cx="91080" cy="9000"/>
                <wp:effectExtent l="38100" t="19050" r="42545" b="4826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1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B6F6B" id="Ink 418" o:spid="_x0000_s1026" type="#_x0000_t75" style="position:absolute;margin-left:142.95pt;margin-top:13.4pt;width:7.85pt;height:1.3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">
                <v:imagedata r:id="rId30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808109</wp:posOffset>
                </wp:positionH>
                <wp:positionV relativeFrom="paragraph">
                  <wp:posOffset>122249</wp:posOffset>
                </wp:positionV>
                <wp:extent cx="79200" cy="6120"/>
                <wp:effectExtent l="38100" t="38100" r="35560" b="3238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9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B9384" id="Ink 417" o:spid="_x0000_s1026" type="#_x0000_t75" style="position:absolute;margin-left:142pt;margin-top:9.35pt;width:6.95pt;height:1.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">
                <v:imagedata r:id="rId30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282149</wp:posOffset>
                </wp:positionH>
                <wp:positionV relativeFrom="paragraph">
                  <wp:posOffset>-15271</wp:posOffset>
                </wp:positionV>
                <wp:extent cx="114120" cy="283680"/>
                <wp:effectExtent l="38100" t="38100" r="38735" b="4064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141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FEC50" id="Ink 412" o:spid="_x0000_s1026" type="#_x0000_t75" style="position:absolute;margin-left:100.6pt;margin-top:-1.55pt;width:9.7pt;height:23.0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">
                <v:imagedata r:id="rId311" o:title=""/>
              </v:shape>
            </w:pict>
          </mc:Fallback>
        </mc:AlternateContent>
      </w:r>
    </w:p>
    <w:p w:rsidR="00B44512" w:rsidRDefault="00C52223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908557</wp:posOffset>
                </wp:positionH>
                <wp:positionV relativeFrom="paragraph">
                  <wp:posOffset>516677</wp:posOffset>
                </wp:positionV>
                <wp:extent cx="1291578" cy="295244"/>
                <wp:effectExtent l="38100" t="38100" r="23495" b="4826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91578" cy="295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084F7" id="Ink 488" o:spid="_x0000_s1026" type="#_x0000_t75" style="position:absolute;margin-left:71.2pt;margin-top:40.35pt;width:102.45pt;height:24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">
                <v:imagedata r:id="rId31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914469</wp:posOffset>
                </wp:positionH>
                <wp:positionV relativeFrom="paragraph">
                  <wp:posOffset>969340</wp:posOffset>
                </wp:positionV>
                <wp:extent cx="47160" cy="35280"/>
                <wp:effectExtent l="38100" t="38100" r="48260" b="4127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7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7BB7F" id="Ink 486" o:spid="_x0000_s1026" type="#_x0000_t75" style="position:absolute;margin-left:307.9pt;margin-top:76pt;width:4.4pt;height:3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">
                <v:imagedata r:id="rId31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464787</wp:posOffset>
                </wp:positionH>
                <wp:positionV relativeFrom="paragraph">
                  <wp:posOffset>630612</wp:posOffset>
                </wp:positionV>
                <wp:extent cx="500074" cy="254459"/>
                <wp:effectExtent l="19050" t="38100" r="0" b="317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00074" cy="2544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43A6" id="Ink 485" o:spid="_x0000_s1026" type="#_x0000_t75" style="position:absolute;margin-left:272.45pt;margin-top:49.3pt;width:40.1pt;height:20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">
                <v:imagedata r:id="rId31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844269</wp:posOffset>
                </wp:positionH>
                <wp:positionV relativeFrom="paragraph">
                  <wp:posOffset>528340</wp:posOffset>
                </wp:positionV>
                <wp:extent cx="41400" cy="32400"/>
                <wp:effectExtent l="19050" t="38100" r="34925" b="4381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1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23537" id="Ink 480" o:spid="_x0000_s1026" type="#_x0000_t75" style="position:absolute;margin-left:302.35pt;margin-top:41.25pt;width:3.95pt;height:3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">
                <v:imagedata r:id="rId31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864789</wp:posOffset>
                </wp:positionH>
                <wp:positionV relativeFrom="paragraph">
                  <wp:posOffset>300460</wp:posOffset>
                </wp:positionV>
                <wp:extent cx="11880" cy="167040"/>
                <wp:effectExtent l="38100" t="38100" r="45720" b="4254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F3905" id="Ink 479" o:spid="_x0000_s1026" type="#_x0000_t75" style="position:absolute;margin-left:303.95pt;margin-top:23.3pt;width:1.65pt;height:13.8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">
                <v:imagedata r:id="rId32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689469</wp:posOffset>
                </wp:positionH>
                <wp:positionV relativeFrom="paragraph">
                  <wp:posOffset>344020</wp:posOffset>
                </wp:positionV>
                <wp:extent cx="76320" cy="167040"/>
                <wp:effectExtent l="38100" t="38100" r="38100" b="4254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6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03131" id="Ink 478" o:spid="_x0000_s1026" type="#_x0000_t75" style="position:absolute;margin-left:290.15pt;margin-top:26.75pt;width:6.7pt;height:13.8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">
                <v:imagedata r:id="rId32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508389</wp:posOffset>
                </wp:positionH>
                <wp:positionV relativeFrom="paragraph">
                  <wp:posOffset>341140</wp:posOffset>
                </wp:positionV>
                <wp:extent cx="126000" cy="163800"/>
                <wp:effectExtent l="38100" t="38100" r="45720" b="4635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60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CD9BC" id="Ink 477" o:spid="_x0000_s1026" type="#_x0000_t75" style="position:absolute;margin-left:275.9pt;margin-top:26.5pt;width:10.6pt;height:13.6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">
                <v:imagedata r:id="rId32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093669</wp:posOffset>
                </wp:positionH>
                <wp:positionV relativeFrom="paragraph">
                  <wp:posOffset>650740</wp:posOffset>
                </wp:positionV>
                <wp:extent cx="73440" cy="360"/>
                <wp:effectExtent l="38100" t="38100" r="41275" b="3810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E9D03" id="Ink 476" o:spid="_x0000_s1026" type="#_x0000_t75" style="position:absolute;margin-left:243.25pt;margin-top:50.9pt;width:6.5pt;height: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">
                <v:imagedata r:id="rId16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081789</wp:posOffset>
                </wp:positionH>
                <wp:positionV relativeFrom="paragraph">
                  <wp:posOffset>610060</wp:posOffset>
                </wp:positionV>
                <wp:extent cx="91080" cy="6120"/>
                <wp:effectExtent l="38100" t="38100" r="42545" b="3238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1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A491E" id="Ink 475" o:spid="_x0000_s1026" type="#_x0000_t75" style="position:absolute;margin-left:242.3pt;margin-top:47.75pt;width:7.85pt;height:1.1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">
                <v:imagedata r:id="rId32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801349</wp:posOffset>
                </wp:positionH>
                <wp:positionV relativeFrom="paragraph">
                  <wp:posOffset>767740</wp:posOffset>
                </wp:positionV>
                <wp:extent cx="82080" cy="111240"/>
                <wp:effectExtent l="38100" t="38100" r="32385" b="4127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2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F9209" id="Ink 474" o:spid="_x0000_s1026" type="#_x0000_t75" style="position:absolute;margin-left:220.25pt;margin-top:60.1pt;width:7.15pt;height:9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">
                <v:imagedata r:id="rId33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448138</wp:posOffset>
                </wp:positionH>
                <wp:positionV relativeFrom="paragraph">
                  <wp:posOffset>762075</wp:posOffset>
                </wp:positionV>
                <wp:extent cx="172863" cy="137603"/>
                <wp:effectExtent l="38100" t="38100" r="36830" b="3429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72863" cy="137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FD50A" id="Ink 473" o:spid="_x0000_s1026" type="#_x0000_t75" style="position:absolute;margin-left:192.4pt;margin-top:59.65pt;width:14.3pt;height:11.5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">
                <v:imagedata r:id="rId33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658429</wp:posOffset>
                </wp:positionH>
                <wp:positionV relativeFrom="paragraph">
                  <wp:posOffset>516460</wp:posOffset>
                </wp:positionV>
                <wp:extent cx="84960" cy="204840"/>
                <wp:effectExtent l="19050" t="38100" r="48895" b="4318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49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D8AAA" id="Ink 470" o:spid="_x0000_s1026" type="#_x0000_t75" style="position:absolute;margin-left:209pt;margin-top:40.3pt;width:7.4pt;height:16.8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">
                <v:imagedata r:id="rId33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17811</wp:posOffset>
                </wp:positionH>
                <wp:positionV relativeFrom="paragraph">
                  <wp:posOffset>870089</wp:posOffset>
                </wp:positionV>
                <wp:extent cx="806760" cy="41400"/>
                <wp:effectExtent l="38100" t="38100" r="31750" b="3492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06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DC8C" id="Ink 454" o:spid="_x0000_s1026" type="#_x0000_t75" style="position:absolute;margin-left:-1.75pt;margin-top:68.15pt;width:64.2pt;height:3.9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">
                <v:imagedata r:id="rId33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34429</wp:posOffset>
                </wp:positionH>
                <wp:positionV relativeFrom="paragraph">
                  <wp:posOffset>606929</wp:posOffset>
                </wp:positionV>
                <wp:extent cx="102600" cy="152280"/>
                <wp:effectExtent l="19050" t="38100" r="12065" b="3873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26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04018" id="Ink 453" o:spid="_x0000_s1026" type="#_x0000_t75" style="position:absolute;margin-left:41.75pt;margin-top:47.45pt;width:8.8pt;height:12.7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">
                <v:imagedata r:id="rId33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639376</wp:posOffset>
                </wp:positionV>
                <wp:extent cx="420880" cy="160655"/>
                <wp:effectExtent l="38100" t="38100" r="0" b="4889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2088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96C0B" id="Ink 452" o:spid="_x0000_s1026" type="#_x0000_t75" style="position:absolute;margin-left:.55pt;margin-top:50pt;width:33.85pt;height:13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">
                <v:imagedata r:id="rId34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749043</wp:posOffset>
                </wp:positionH>
                <wp:positionV relativeFrom="paragraph">
                  <wp:posOffset>78466</wp:posOffset>
                </wp:positionV>
                <wp:extent cx="58651" cy="269063"/>
                <wp:effectExtent l="38100" t="38100" r="36830" b="3619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58651" cy="2690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28DA" id="Ink 428" o:spid="_x0000_s1026" type="#_x0000_t75" style="position:absolute;margin-left:216.1pt;margin-top:5.85pt;width:5.3pt;height:21.9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">
                <v:imagedata r:id="rId34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559069</wp:posOffset>
                </wp:positionH>
                <wp:positionV relativeFrom="paragraph">
                  <wp:posOffset>139649</wp:posOffset>
                </wp:positionV>
                <wp:extent cx="102600" cy="114120"/>
                <wp:effectExtent l="38100" t="38100" r="31115" b="3873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26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E731C" id="Ink 425" o:spid="_x0000_s1026" type="#_x0000_t75" style="position:absolute;margin-left:201.15pt;margin-top:10.65pt;width:8.8pt;height:9.7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">
                <v:imagedata r:id="rId34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392389</wp:posOffset>
                </wp:positionH>
                <wp:positionV relativeFrom="paragraph">
                  <wp:posOffset>104729</wp:posOffset>
                </wp:positionV>
                <wp:extent cx="99720" cy="167040"/>
                <wp:effectExtent l="38100" t="38100" r="33655" b="4254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97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A30D" id="Ink 424" o:spid="_x0000_s1026" type="#_x0000_t75" style="position:absolute;margin-left:188.05pt;margin-top:7.9pt;width:8.55pt;height:13.8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">
                <v:imagedata r:id="rId34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298789</wp:posOffset>
                </wp:positionH>
                <wp:positionV relativeFrom="paragraph">
                  <wp:posOffset>-751</wp:posOffset>
                </wp:positionV>
                <wp:extent cx="558360" cy="26640"/>
                <wp:effectExtent l="38100" t="38100" r="32385" b="3111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558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7A832" id="Ink 423" o:spid="_x0000_s1026" type="#_x0000_t75" style="position:absolute;margin-left:180.65pt;margin-top:-.4pt;width:44.65pt;height:2.8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">
                <v:imagedata r:id="rId34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381509</wp:posOffset>
                </wp:positionH>
                <wp:positionV relativeFrom="paragraph">
                  <wp:posOffset>104729</wp:posOffset>
                </wp:positionV>
                <wp:extent cx="44280" cy="111240"/>
                <wp:effectExtent l="38100" t="38100" r="32385" b="4127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4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662D9" id="Ink 416" o:spid="_x0000_s1026" type="#_x0000_t75" style="position:absolute;margin-left:108.45pt;margin-top:7.9pt;width:4.2pt;height:9.4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">
                <v:imagedata r:id="rId35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016649</wp:posOffset>
                </wp:positionH>
                <wp:positionV relativeFrom="paragraph">
                  <wp:posOffset>98916</wp:posOffset>
                </wp:positionV>
                <wp:extent cx="175578" cy="134620"/>
                <wp:effectExtent l="38100" t="38100" r="34290" b="3683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75578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66313" id="Ink 415" o:spid="_x0000_s1026" type="#_x0000_t75" style="position:absolute;margin-left:79.7pt;margin-top:7.45pt;width:14.55pt;height:11.3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">
                <v:imagedata r:id="rId352" o:title=""/>
              </v:shape>
            </w:pict>
          </mc:Fallback>
        </mc:AlternateContent>
      </w:r>
    </w:p>
    <w:p w:rsidR="0040200B" w:rsidRDefault="0040200B" w:rsidP="0040200B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Example 3 – </w:t>
      </w:r>
      <w:r w:rsidR="000F75DC">
        <w:rPr>
          <w:b/>
          <w:sz w:val="24"/>
        </w:rPr>
        <w:t>Permutation problems with conditions</w:t>
      </w:r>
    </w:p>
    <w:p w:rsidR="00B44512" w:rsidRDefault="00B44512" w:rsidP="0040200B">
      <w:pPr>
        <w:spacing w:after="0"/>
        <w:rPr>
          <w:sz w:val="24"/>
        </w:rPr>
      </w:pPr>
      <w:r>
        <w:rPr>
          <w:sz w:val="24"/>
        </w:rPr>
        <w:t xml:space="preserve">At a used car lot, seven different car models are to be parked close to the street for easy viewing. </w:t>
      </w:r>
    </w:p>
    <w:p w:rsidR="00B44512" w:rsidRPr="00B44512" w:rsidRDefault="00B44512" w:rsidP="00B445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B44512">
        <w:rPr>
          <w:rFonts w:asciiTheme="minorHAnsi" w:hAnsiTheme="minorHAnsi" w:cstheme="minorHAnsi"/>
        </w:rPr>
        <w:t>There are three red cars</w:t>
      </w:r>
      <w:r>
        <w:rPr>
          <w:rFonts w:asciiTheme="minorHAnsi" w:hAnsiTheme="minorHAnsi" w:cstheme="minorHAnsi"/>
        </w:rPr>
        <w:t>, which</w:t>
      </w:r>
      <w:r w:rsidRPr="00B44512">
        <w:rPr>
          <w:rFonts w:asciiTheme="minorHAnsi" w:hAnsiTheme="minorHAnsi" w:cstheme="minorHAnsi"/>
        </w:rPr>
        <w:t xml:space="preserve"> must be parked so that there </w:t>
      </w:r>
      <w:r>
        <w:rPr>
          <w:rFonts w:asciiTheme="minorHAnsi" w:hAnsiTheme="minorHAnsi" w:cstheme="minorHAnsi"/>
        </w:rPr>
        <w:t xml:space="preserve">is a red car at each end and </w:t>
      </w:r>
      <w:r w:rsidRPr="00B44512">
        <w:rPr>
          <w:rFonts w:asciiTheme="minorHAnsi" w:hAnsiTheme="minorHAnsi" w:cstheme="minorHAnsi"/>
        </w:rPr>
        <w:t>the third red car exactly in the middle.  How many ways can the seven cars be parked?</w:t>
      </w:r>
    </w:p>
    <w:p w:rsidR="00B44512" w:rsidRPr="00B44512" w:rsidRDefault="00C52223" w:rsidP="00B4451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44054</wp:posOffset>
                </wp:positionH>
                <wp:positionV relativeFrom="paragraph">
                  <wp:posOffset>137854</wp:posOffset>
                </wp:positionV>
                <wp:extent cx="225360" cy="243000"/>
                <wp:effectExtent l="38100" t="38100" r="3810" b="4318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253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4A701" id="Ink 519" o:spid="_x0000_s1026" type="#_x0000_t75" style="position:absolute;margin-left:34.6pt;margin-top:10.5pt;width:18.5pt;height:19.8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">
                <v:imagedata r:id="rId35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659642</wp:posOffset>
                </wp:positionH>
                <wp:positionV relativeFrom="paragraph">
                  <wp:posOffset>-46195</wp:posOffset>
                </wp:positionV>
                <wp:extent cx="458470" cy="320675"/>
                <wp:effectExtent l="38100" t="38100" r="36830" b="4127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5847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94FF" id="Ink 516" o:spid="_x0000_s1026" type="#_x0000_t75" style="position:absolute;margin-left:366.55pt;margin-top:-4pt;width:36.8pt;height:25.9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">
                <v:imagedata r:id="rId35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23655</wp:posOffset>
                </wp:positionH>
                <wp:positionV relativeFrom="paragraph">
                  <wp:posOffset>15155</wp:posOffset>
                </wp:positionV>
                <wp:extent cx="452755" cy="309880"/>
                <wp:effectExtent l="38100" t="38100" r="42545" b="3302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5275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5E73F" id="Ink 511" o:spid="_x0000_s1026" type="#_x0000_t75" style="position:absolute;margin-left:237.75pt;margin-top:.85pt;width:36.35pt;height:25.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">
                <v:imagedata r:id="rId35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428567</wp:posOffset>
                </wp:positionH>
                <wp:positionV relativeFrom="paragraph">
                  <wp:posOffset>99876</wp:posOffset>
                </wp:positionV>
                <wp:extent cx="516890" cy="356235"/>
                <wp:effectExtent l="38100" t="38100" r="35560" b="438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1689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06AE6" id="Ink 506" o:spid="_x0000_s1026" type="#_x0000_t75" style="position:absolute;margin-left:112.15pt;margin-top:7.5pt;width:41.4pt;height:28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">
                <v:imagedata r:id="rId360" o:title=""/>
              </v:shape>
            </w:pict>
          </mc:Fallback>
        </mc:AlternateContent>
      </w:r>
    </w:p>
    <w:p w:rsidR="00B44512" w:rsidRPr="00B44512" w:rsidRDefault="00C52223" w:rsidP="00B4451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48164</wp:posOffset>
                </wp:positionH>
                <wp:positionV relativeFrom="paragraph">
                  <wp:posOffset>221349</wp:posOffset>
                </wp:positionV>
                <wp:extent cx="172841" cy="149225"/>
                <wp:effectExtent l="38100" t="38100" r="0" b="4127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72841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2863E" id="Ink 566" o:spid="_x0000_s1026" type="#_x0000_t75" style="position:absolute;margin-left:294.8pt;margin-top:17.1pt;width:14.3pt;height:12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">
                <v:imagedata r:id="rId362" o:title=""/>
              </v:shape>
            </w:pict>
          </mc:Fallback>
        </mc:AlternateContent>
      </w:r>
    </w:p>
    <w:p w:rsidR="00B44512" w:rsidRPr="00B44512" w:rsidRDefault="00C52223" w:rsidP="00B4451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4092889</wp:posOffset>
                </wp:positionH>
                <wp:positionV relativeFrom="paragraph">
                  <wp:posOffset>-209958</wp:posOffset>
                </wp:positionV>
                <wp:extent cx="1460500" cy="715645"/>
                <wp:effectExtent l="38100" t="38100" r="6350" b="4635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460500" cy="71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92037" id="Ink 603" o:spid="_x0000_s1026" type="#_x0000_t75" style="position:absolute;margin-left:321.9pt;margin-top:-16.9pt;width:115.7pt;height:57.0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">
                <v:imagedata r:id="rId36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39839</wp:posOffset>
                </wp:positionH>
                <wp:positionV relativeFrom="paragraph">
                  <wp:posOffset>17912</wp:posOffset>
                </wp:positionV>
                <wp:extent cx="131445" cy="172800"/>
                <wp:effectExtent l="38100" t="38100" r="40005" b="3683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31445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65F3" id="Ink 560" o:spid="_x0000_s1026" type="#_x0000_t75" style="position:absolute;margin-left:254.75pt;margin-top:1.05pt;width:11.05pt;height:14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">
                <v:imagedata r:id="rId36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97104</wp:posOffset>
                </wp:positionH>
                <wp:positionV relativeFrom="paragraph">
                  <wp:posOffset>-17145</wp:posOffset>
                </wp:positionV>
                <wp:extent cx="1545395" cy="523453"/>
                <wp:effectExtent l="38100" t="38100" r="0" b="4826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545395" cy="523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C7B58" id="Ink 551" o:spid="_x0000_s1026" type="#_x0000_t75" style="position:absolute;margin-left:101.8pt;margin-top:-1.7pt;width:122.4pt;height:41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">
                <v:imagedata r:id="rId36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23164</wp:posOffset>
                </wp:positionH>
                <wp:positionV relativeFrom="paragraph">
                  <wp:posOffset>79261</wp:posOffset>
                </wp:positionV>
                <wp:extent cx="163966" cy="151765"/>
                <wp:effectExtent l="38100" t="38100" r="0" b="3873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63966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76C32" id="Ink 525" o:spid="_x0000_s1026" type="#_x0000_t75" style="position:absolute;margin-left:72.35pt;margin-top:5.9pt;width:13.6pt;height:12.6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">
                <v:imagedata r:id="rId370" o:title=""/>
              </v:shape>
            </w:pict>
          </mc:Fallback>
        </mc:AlternateContent>
      </w:r>
    </w:p>
    <w:p w:rsidR="00B44512" w:rsidRDefault="00C52223" w:rsidP="00B4451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71277</wp:posOffset>
                </wp:positionH>
                <wp:positionV relativeFrom="paragraph">
                  <wp:posOffset>255607</wp:posOffset>
                </wp:positionV>
                <wp:extent cx="423855" cy="120015"/>
                <wp:effectExtent l="38100" t="38100" r="14605" b="3238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2385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9C9B6" id="Ink 557" o:spid="_x0000_s1026" type="#_x0000_t75" style="position:absolute;margin-left:162.75pt;margin-top:19.8pt;width:34.05pt;height:10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">
                <v:imagedata r:id="rId372" o:title=""/>
              </v:shape>
            </w:pict>
          </mc:Fallback>
        </mc:AlternateContent>
      </w:r>
    </w:p>
    <w:p w:rsidR="00B44512" w:rsidRPr="00B44512" w:rsidRDefault="00260B80" w:rsidP="00B4451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183217</wp:posOffset>
                </wp:positionH>
                <wp:positionV relativeFrom="paragraph">
                  <wp:posOffset>-203621</wp:posOffset>
                </wp:positionV>
                <wp:extent cx="639360" cy="554040"/>
                <wp:effectExtent l="38100" t="38100" r="46990" b="3683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3936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E7898" id="Ink 691" o:spid="_x0000_s1026" type="#_x0000_t75" style="position:absolute;margin-left:486.5pt;margin-top:-16.4pt;width:51.05pt;height:44.3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">
                <v:imagedata r:id="rId37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5918639</wp:posOffset>
                </wp:positionH>
                <wp:positionV relativeFrom="paragraph">
                  <wp:posOffset>176296</wp:posOffset>
                </wp:positionV>
                <wp:extent cx="99360" cy="11520"/>
                <wp:effectExtent l="38100" t="38100" r="34290" b="4572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99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E24C4" id="Ink 683" o:spid="_x0000_s1026" type="#_x0000_t75" style="position:absolute;margin-left:465.7pt;margin-top:13.55pt;width:8.5pt;height:1.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">
                <v:imagedata r:id="rId37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5910359</wp:posOffset>
                </wp:positionH>
                <wp:positionV relativeFrom="paragraph">
                  <wp:posOffset>121216</wp:posOffset>
                </wp:positionV>
                <wp:extent cx="88560" cy="11520"/>
                <wp:effectExtent l="38100" t="38100" r="45085" b="4572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88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42E8" id="Ink 682" o:spid="_x0000_s1026" type="#_x0000_t75" style="position:absolute;margin-left:465.05pt;margin-top:9.2pt;width:7.65pt;height:1.6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">
                <v:imagedata r:id="rId37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632079</wp:posOffset>
                </wp:positionH>
                <wp:positionV relativeFrom="paragraph">
                  <wp:posOffset>5656</wp:posOffset>
                </wp:positionV>
                <wp:extent cx="14040" cy="231840"/>
                <wp:effectExtent l="38100" t="38100" r="43180" b="3492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404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06B67" id="Ink 680" o:spid="_x0000_s1026" type="#_x0000_t75" style="position:absolute;margin-left:443.1pt;margin-top:.1pt;width:1.8pt;height:18.9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">
                <v:imagedata r:id="rId38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365214</wp:posOffset>
                </wp:positionH>
                <wp:positionV relativeFrom="paragraph">
                  <wp:posOffset>85572</wp:posOffset>
                </wp:positionV>
                <wp:extent cx="140969" cy="179388"/>
                <wp:effectExtent l="38100" t="38100" r="31115" b="3048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40969" cy="179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5D733" id="Ink 679" o:spid="_x0000_s1026" type="#_x0000_t75" style="position:absolute;margin-left:422.1pt;margin-top:6.4pt;width:11.85pt;height:14.8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">
                <v:imagedata r:id="rId38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100810</wp:posOffset>
                </wp:positionH>
                <wp:positionV relativeFrom="paragraph">
                  <wp:posOffset>110360</wp:posOffset>
                </wp:positionV>
                <wp:extent cx="121285" cy="160200"/>
                <wp:effectExtent l="38100" t="38100" r="31115" b="3048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1285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57C0E" id="Ink 676" o:spid="_x0000_s1026" type="#_x0000_t75" style="position:absolute;margin-left:401.3pt;margin-top:8.35pt;width:10.25pt;height:13.3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">
                <v:imagedata r:id="rId38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841879</wp:posOffset>
                </wp:positionH>
                <wp:positionV relativeFrom="paragraph">
                  <wp:posOffset>93496</wp:posOffset>
                </wp:positionV>
                <wp:extent cx="11520" cy="209520"/>
                <wp:effectExtent l="38100" t="38100" r="45720" b="3873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1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E873E" id="Ink 672" o:spid="_x0000_s1026" type="#_x0000_t75" style="position:absolute;margin-left:380.9pt;margin-top:7pt;width:1.6pt;height:17.2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">
                <v:imagedata r:id="rId38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590959</wp:posOffset>
                </wp:positionH>
                <wp:positionV relativeFrom="paragraph">
                  <wp:posOffset>121216</wp:posOffset>
                </wp:positionV>
                <wp:extent cx="138240" cy="204120"/>
                <wp:effectExtent l="19050" t="38100" r="14605" b="4381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382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71367" id="Ink 671" o:spid="_x0000_s1026" type="#_x0000_t75" style="position:absolute;margin-left:361.15pt;margin-top:9.2pt;width:11.6pt;height:16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">
                <v:imagedata r:id="rId388" o:title=""/>
              </v:shape>
            </w:pict>
          </mc:Fallback>
        </mc:AlternateContent>
      </w:r>
      <w:r w:rsidR="00C52223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154200</wp:posOffset>
                </wp:positionH>
                <wp:positionV relativeFrom="paragraph">
                  <wp:posOffset>273927</wp:posOffset>
                </wp:positionV>
                <wp:extent cx="120240" cy="6120"/>
                <wp:effectExtent l="38100" t="38100" r="32385" b="3238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20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B6722" id="Ink 623" o:spid="_x0000_s1026" type="#_x0000_t75" style="position:absolute;margin-left:326.75pt;margin-top:21.2pt;width:10.15pt;height:1.2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">
                <v:imagedata r:id="rId245" o:title=""/>
              </v:shape>
            </w:pict>
          </mc:Fallback>
        </mc:AlternateContent>
      </w:r>
      <w:r w:rsidR="00C52223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121800</wp:posOffset>
                </wp:positionH>
                <wp:positionV relativeFrom="paragraph">
                  <wp:posOffset>227127</wp:posOffset>
                </wp:positionV>
                <wp:extent cx="123120" cy="11880"/>
                <wp:effectExtent l="38100" t="38100" r="48895" b="4572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23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72A32" id="Ink 622" o:spid="_x0000_s1026" type="#_x0000_t75" style="position:absolute;margin-left:324.2pt;margin-top:17.55pt;width:10.4pt;height:1.6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">
                <v:imagedata r:id="rId391" o:title=""/>
              </v:shape>
            </w:pict>
          </mc:Fallback>
        </mc:AlternateContent>
      </w:r>
      <w:r w:rsidR="00C52223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959384</wp:posOffset>
                </wp:positionH>
                <wp:positionV relativeFrom="paragraph">
                  <wp:posOffset>-35473</wp:posOffset>
                </wp:positionV>
                <wp:extent cx="765720" cy="710280"/>
                <wp:effectExtent l="38100" t="38100" r="34925" b="3302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65720" cy="7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1AA7" id="Ink 621" o:spid="_x0000_s1026" type="#_x0000_t75" style="position:absolute;margin-left:232.65pt;margin-top:-3.15pt;width:61pt;height:56.6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">
                <v:imagedata r:id="rId393" o:title=""/>
              </v:shape>
            </w:pict>
          </mc:Fallback>
        </mc:AlternateContent>
      </w:r>
      <w:r w:rsidR="00C52223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41623</wp:posOffset>
                </wp:positionH>
                <wp:positionV relativeFrom="paragraph">
                  <wp:posOffset>180711</wp:posOffset>
                </wp:positionV>
                <wp:extent cx="146431" cy="193320"/>
                <wp:effectExtent l="38100" t="38100" r="44450" b="3556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46431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699CB" id="Ink 610" o:spid="_x0000_s1026" type="#_x0000_t75" style="position:absolute;margin-left:199.8pt;margin-top:13.9pt;width:12.25pt;height:15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">
                <v:imagedata r:id="rId395" o:title=""/>
              </v:shape>
            </w:pict>
          </mc:Fallback>
        </mc:AlternateContent>
      </w:r>
    </w:p>
    <w:p w:rsidR="00B44512" w:rsidRPr="00B44512" w:rsidRDefault="00260B80" w:rsidP="00B4451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5615519</wp:posOffset>
                </wp:positionH>
                <wp:positionV relativeFrom="paragraph">
                  <wp:posOffset>26601</wp:posOffset>
                </wp:positionV>
                <wp:extent cx="36000" cy="58320"/>
                <wp:effectExtent l="38100" t="38100" r="40640" b="3746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60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48870" id="Ink 681" o:spid="_x0000_s1026" type="#_x0000_t75" style="position:absolute;margin-left:441.8pt;margin-top:1.75pt;width:3.55pt;height:5.3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">
                <v:imagedata r:id="rId39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4844399</wp:posOffset>
                </wp:positionH>
                <wp:positionV relativeFrom="paragraph">
                  <wp:posOffset>37761</wp:posOffset>
                </wp:positionV>
                <wp:extent cx="28080" cy="69120"/>
                <wp:effectExtent l="38100" t="38100" r="48260" b="4572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80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45D13" id="Ink 673" o:spid="_x0000_s1026" type="#_x0000_t75" style="position:absolute;margin-left:381.1pt;margin-top:2.6pt;width:2.9pt;height:6.1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">
                <v:imagedata r:id="rId399" o:title=""/>
              </v:shape>
            </w:pict>
          </mc:Fallback>
        </mc:AlternateContent>
      </w:r>
      <w:r w:rsidR="00C52223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37332</wp:posOffset>
                </wp:positionH>
                <wp:positionV relativeFrom="paragraph">
                  <wp:posOffset>-233067</wp:posOffset>
                </wp:positionV>
                <wp:extent cx="765720" cy="645840"/>
                <wp:effectExtent l="38100" t="38100" r="34925" b="4000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6572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1488" id="Ink 619" o:spid="_x0000_s1026" type="#_x0000_t75" style="position:absolute;margin-left:112.85pt;margin-top:-18.7pt;width:61pt;height:51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">
                <v:imagedata r:id="rId401" o:title=""/>
              </v:shape>
            </w:pict>
          </mc:Fallback>
        </mc:AlternateContent>
      </w:r>
    </w:p>
    <w:p w:rsidR="00B44512" w:rsidRPr="00B44512" w:rsidRDefault="00B44512" w:rsidP="00B445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B44512">
        <w:rPr>
          <w:rFonts w:asciiTheme="minorHAnsi" w:hAnsiTheme="minorHAnsi" w:cstheme="minorHAnsi"/>
        </w:rPr>
        <w:t>The three red cars must be parked side by side.  How many ways can the seven cars be parked?</w:t>
      </w: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B44512" w:rsidRDefault="00B44512" w:rsidP="00582939">
      <w:pPr>
        <w:spacing w:after="0"/>
        <w:rPr>
          <w:b/>
          <w:sz w:val="24"/>
        </w:rPr>
      </w:pPr>
    </w:p>
    <w:p w:rsidR="00B44512" w:rsidRDefault="00B44512" w:rsidP="00582939">
      <w:pPr>
        <w:spacing w:after="0"/>
        <w:rPr>
          <w:b/>
          <w:sz w:val="24"/>
        </w:rPr>
      </w:pPr>
    </w:p>
    <w:p w:rsidR="00B44512" w:rsidRDefault="00B44512" w:rsidP="00582939">
      <w:pPr>
        <w:spacing w:after="0"/>
        <w:rPr>
          <w:b/>
          <w:sz w:val="24"/>
        </w:rPr>
      </w:pPr>
    </w:p>
    <w:p w:rsidR="00B44512" w:rsidRDefault="00260B80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1247660</wp:posOffset>
                </wp:positionH>
                <wp:positionV relativeFrom="paragraph">
                  <wp:posOffset>-1246819</wp:posOffset>
                </wp:positionV>
                <wp:extent cx="5133975" cy="2784475"/>
                <wp:effectExtent l="38100" t="38100" r="47625" b="3492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133975" cy="278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84B48" id="Ink 748" o:spid="_x0000_s1026" type="#_x0000_t75" style="position:absolute;margin-left:97.9pt;margin-top:-98.5pt;width:404.95pt;height:219.9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">
                <v:imagedata r:id="rId403" o:title=""/>
              </v:shape>
            </w:pict>
          </mc:Fallback>
        </mc:AlternateContent>
      </w: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Default="00660699" w:rsidP="00582939">
      <w:pPr>
        <w:spacing w:after="0"/>
        <w:rPr>
          <w:b/>
          <w:sz w:val="24"/>
        </w:rPr>
      </w:pPr>
    </w:p>
    <w:p w:rsidR="00660699" w:rsidRPr="00404249" w:rsidRDefault="00660699" w:rsidP="00582939">
      <w:pPr>
        <w:spacing w:after="0"/>
        <w:rPr>
          <w:b/>
        </w:rPr>
      </w:pPr>
    </w:p>
    <w:p w:rsidR="00EC254C" w:rsidRPr="00404249" w:rsidRDefault="00404249" w:rsidP="00582939">
      <w:pPr>
        <w:spacing w:after="0"/>
        <w:rPr>
          <w:sz w:val="24"/>
        </w:rPr>
      </w:pPr>
      <w:r w:rsidRPr="00404249">
        <w:rPr>
          <w:b/>
          <w:sz w:val="24"/>
        </w:rPr>
        <w:t>Practice</w:t>
      </w:r>
      <w:r w:rsidR="00D70413" w:rsidRPr="00404249">
        <w:rPr>
          <w:sz w:val="24"/>
        </w:rPr>
        <w:t xml:space="preserve">: P. </w:t>
      </w:r>
      <w:r w:rsidR="007F6B05" w:rsidRPr="00404249">
        <w:rPr>
          <w:sz w:val="24"/>
        </w:rPr>
        <w:t>2</w:t>
      </w:r>
      <w:r w:rsidR="0040038D" w:rsidRPr="00404249">
        <w:rPr>
          <w:sz w:val="24"/>
        </w:rPr>
        <w:t>55</w:t>
      </w:r>
      <w:r w:rsidR="007F6B05" w:rsidRPr="00404249">
        <w:rPr>
          <w:sz w:val="24"/>
        </w:rPr>
        <w:t xml:space="preserve"> #</w:t>
      </w:r>
      <w:r w:rsidRPr="00404249">
        <w:rPr>
          <w:sz w:val="24"/>
        </w:rPr>
        <w:t>1-</w:t>
      </w:r>
      <w:r w:rsidR="007F7546" w:rsidRPr="00404249">
        <w:rPr>
          <w:sz w:val="24"/>
        </w:rPr>
        <w:t xml:space="preserve">2, </w:t>
      </w:r>
      <w:r w:rsidR="007F6B05" w:rsidRPr="00404249">
        <w:rPr>
          <w:sz w:val="24"/>
        </w:rPr>
        <w:t>5</w:t>
      </w:r>
      <w:r w:rsidRPr="00404249">
        <w:rPr>
          <w:sz w:val="24"/>
        </w:rPr>
        <w:t>-</w:t>
      </w:r>
      <w:r w:rsidR="00B44512" w:rsidRPr="00404249">
        <w:rPr>
          <w:sz w:val="24"/>
        </w:rPr>
        <w:t xml:space="preserve"> 8,</w:t>
      </w:r>
      <w:r w:rsidR="007F7546" w:rsidRPr="00404249">
        <w:rPr>
          <w:sz w:val="24"/>
        </w:rPr>
        <w:t xml:space="preserve"> 10</w:t>
      </w:r>
      <w:r w:rsidR="00DD7718" w:rsidRPr="00404249">
        <w:rPr>
          <w:sz w:val="24"/>
        </w:rPr>
        <w:t xml:space="preserve">, </w:t>
      </w:r>
      <w:r w:rsidRPr="00404249">
        <w:rPr>
          <w:sz w:val="24"/>
        </w:rPr>
        <w:t>12, 15</w:t>
      </w:r>
    </w:p>
    <w:sectPr w:rsidR="00EC254C" w:rsidRPr="00404249">
      <w:headerReference w:type="default" r:id="rId4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BC3" w:rsidRDefault="00843BC3" w:rsidP="0084112C">
      <w:pPr>
        <w:spacing w:after="0" w:line="240" w:lineRule="auto"/>
      </w:pPr>
      <w:r>
        <w:separator/>
      </w:r>
    </w:p>
  </w:endnote>
  <w:endnote w:type="continuationSeparator" w:id="0">
    <w:p w:rsidR="00843BC3" w:rsidRDefault="00843BC3" w:rsidP="008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BC3" w:rsidRDefault="00843BC3" w:rsidP="0084112C">
      <w:pPr>
        <w:spacing w:after="0" w:line="240" w:lineRule="auto"/>
      </w:pPr>
      <w:r>
        <w:separator/>
      </w:r>
    </w:p>
  </w:footnote>
  <w:footnote w:type="continuationSeparator" w:id="0">
    <w:p w:rsidR="00843BC3" w:rsidRDefault="00843BC3" w:rsidP="008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D9F" w:rsidRDefault="00900D9F" w:rsidP="0084112C">
    <w:pPr>
      <w:pStyle w:val="Header"/>
      <w:jc w:val="right"/>
    </w:pPr>
    <w:r>
      <w:t>Math 12 Fou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91E"/>
    <w:multiLevelType w:val="hybridMultilevel"/>
    <w:tmpl w:val="23280708"/>
    <w:lvl w:ilvl="0" w:tplc="3A0895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17D"/>
    <w:multiLevelType w:val="hybridMultilevel"/>
    <w:tmpl w:val="9DF2B2FC"/>
    <w:lvl w:ilvl="0" w:tplc="95A2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6A2E"/>
    <w:multiLevelType w:val="hybridMultilevel"/>
    <w:tmpl w:val="78D85A38"/>
    <w:lvl w:ilvl="0" w:tplc="FE049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3860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6F05"/>
    <w:multiLevelType w:val="hybridMultilevel"/>
    <w:tmpl w:val="8C925DE0"/>
    <w:lvl w:ilvl="0" w:tplc="C75EFD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47BC"/>
    <w:multiLevelType w:val="hybridMultilevel"/>
    <w:tmpl w:val="7E4456CA"/>
    <w:lvl w:ilvl="0" w:tplc="FB7C5A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71A"/>
    <w:multiLevelType w:val="hybridMultilevel"/>
    <w:tmpl w:val="6D7A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F0B"/>
    <w:multiLevelType w:val="hybridMultilevel"/>
    <w:tmpl w:val="7834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5ED8"/>
    <w:multiLevelType w:val="hybridMultilevel"/>
    <w:tmpl w:val="2EC6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125E"/>
    <w:multiLevelType w:val="hybridMultilevel"/>
    <w:tmpl w:val="B8F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E76"/>
    <w:multiLevelType w:val="hybridMultilevel"/>
    <w:tmpl w:val="11986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1E5"/>
    <w:multiLevelType w:val="hybridMultilevel"/>
    <w:tmpl w:val="FA64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763B"/>
    <w:multiLevelType w:val="hybridMultilevel"/>
    <w:tmpl w:val="0A92E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0449"/>
    <w:multiLevelType w:val="hybridMultilevel"/>
    <w:tmpl w:val="1D409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87254"/>
    <w:multiLevelType w:val="hybridMultilevel"/>
    <w:tmpl w:val="980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563D"/>
    <w:multiLevelType w:val="hybridMultilevel"/>
    <w:tmpl w:val="3D6C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05F65"/>
    <w:multiLevelType w:val="hybridMultilevel"/>
    <w:tmpl w:val="BF1C4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C6271"/>
    <w:multiLevelType w:val="hybridMultilevel"/>
    <w:tmpl w:val="8C925DE0"/>
    <w:lvl w:ilvl="0" w:tplc="C75EFD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718F1"/>
    <w:multiLevelType w:val="hybridMultilevel"/>
    <w:tmpl w:val="320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50836"/>
    <w:multiLevelType w:val="hybridMultilevel"/>
    <w:tmpl w:val="EC284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4651"/>
    <w:multiLevelType w:val="hybridMultilevel"/>
    <w:tmpl w:val="B4580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63EB1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7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6"/>
  </w:num>
  <w:num w:numId="10">
    <w:abstractNumId w:val="20"/>
  </w:num>
  <w:num w:numId="11">
    <w:abstractNumId w:val="8"/>
  </w:num>
  <w:num w:numId="12">
    <w:abstractNumId w:val="13"/>
  </w:num>
  <w:num w:numId="13">
    <w:abstractNumId w:val="16"/>
  </w:num>
  <w:num w:numId="14">
    <w:abstractNumId w:val="1"/>
  </w:num>
  <w:num w:numId="15">
    <w:abstractNumId w:val="15"/>
  </w:num>
  <w:num w:numId="16">
    <w:abstractNumId w:val="12"/>
  </w:num>
  <w:num w:numId="17">
    <w:abstractNumId w:val="9"/>
  </w:num>
  <w:num w:numId="18">
    <w:abstractNumId w:val="5"/>
  </w:num>
  <w:num w:numId="19">
    <w:abstractNumId w:val="17"/>
  </w:num>
  <w:num w:numId="20">
    <w:abstractNumId w:val="4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2C"/>
    <w:rsid w:val="0004108E"/>
    <w:rsid w:val="00084F16"/>
    <w:rsid w:val="000C7415"/>
    <w:rsid w:val="000F75DC"/>
    <w:rsid w:val="00105AC3"/>
    <w:rsid w:val="001076FC"/>
    <w:rsid w:val="00112EB4"/>
    <w:rsid w:val="001728CF"/>
    <w:rsid w:val="001A0E91"/>
    <w:rsid w:val="001A21B6"/>
    <w:rsid w:val="001D08C1"/>
    <w:rsid w:val="001E78DC"/>
    <w:rsid w:val="001F6A96"/>
    <w:rsid w:val="00260B80"/>
    <w:rsid w:val="002876EE"/>
    <w:rsid w:val="00291CC5"/>
    <w:rsid w:val="002E6F25"/>
    <w:rsid w:val="0032491B"/>
    <w:rsid w:val="00326632"/>
    <w:rsid w:val="00345808"/>
    <w:rsid w:val="003917B4"/>
    <w:rsid w:val="003A26FC"/>
    <w:rsid w:val="003F2A5F"/>
    <w:rsid w:val="0040038D"/>
    <w:rsid w:val="0040200B"/>
    <w:rsid w:val="00404249"/>
    <w:rsid w:val="00432F9A"/>
    <w:rsid w:val="00435F7A"/>
    <w:rsid w:val="00457C68"/>
    <w:rsid w:val="004814F0"/>
    <w:rsid w:val="004850B0"/>
    <w:rsid w:val="004959C2"/>
    <w:rsid w:val="004A13A3"/>
    <w:rsid w:val="004C0E2E"/>
    <w:rsid w:val="004E38F3"/>
    <w:rsid w:val="00550AEF"/>
    <w:rsid w:val="00582939"/>
    <w:rsid w:val="005C18A6"/>
    <w:rsid w:val="005D03E2"/>
    <w:rsid w:val="005E179A"/>
    <w:rsid w:val="00610950"/>
    <w:rsid w:val="006468B0"/>
    <w:rsid w:val="00647A37"/>
    <w:rsid w:val="00660699"/>
    <w:rsid w:val="006E1076"/>
    <w:rsid w:val="00751A22"/>
    <w:rsid w:val="00761FE4"/>
    <w:rsid w:val="007815CC"/>
    <w:rsid w:val="00781B2C"/>
    <w:rsid w:val="007937E6"/>
    <w:rsid w:val="007F488A"/>
    <w:rsid w:val="007F6B05"/>
    <w:rsid w:val="007F7546"/>
    <w:rsid w:val="0081766B"/>
    <w:rsid w:val="00826DD3"/>
    <w:rsid w:val="0084112C"/>
    <w:rsid w:val="00843BC3"/>
    <w:rsid w:val="0089098A"/>
    <w:rsid w:val="008A5B25"/>
    <w:rsid w:val="008B50D9"/>
    <w:rsid w:val="008D0DC1"/>
    <w:rsid w:val="008D5000"/>
    <w:rsid w:val="00900D9F"/>
    <w:rsid w:val="0090140F"/>
    <w:rsid w:val="00962DE0"/>
    <w:rsid w:val="00992A54"/>
    <w:rsid w:val="00993B0C"/>
    <w:rsid w:val="009C0185"/>
    <w:rsid w:val="009C7FC2"/>
    <w:rsid w:val="009F7252"/>
    <w:rsid w:val="00A07213"/>
    <w:rsid w:val="00A2365C"/>
    <w:rsid w:val="00A832F2"/>
    <w:rsid w:val="00B20E26"/>
    <w:rsid w:val="00B44512"/>
    <w:rsid w:val="00B77F07"/>
    <w:rsid w:val="00B93D29"/>
    <w:rsid w:val="00BF30C6"/>
    <w:rsid w:val="00C338FC"/>
    <w:rsid w:val="00C52223"/>
    <w:rsid w:val="00CE6C3D"/>
    <w:rsid w:val="00CE6E7C"/>
    <w:rsid w:val="00D00211"/>
    <w:rsid w:val="00D506AC"/>
    <w:rsid w:val="00D51271"/>
    <w:rsid w:val="00D53F40"/>
    <w:rsid w:val="00D70413"/>
    <w:rsid w:val="00D748A9"/>
    <w:rsid w:val="00D756FB"/>
    <w:rsid w:val="00DA3503"/>
    <w:rsid w:val="00DD7718"/>
    <w:rsid w:val="00DF1407"/>
    <w:rsid w:val="00DF6BCE"/>
    <w:rsid w:val="00E01BC6"/>
    <w:rsid w:val="00E4095A"/>
    <w:rsid w:val="00E64AC6"/>
    <w:rsid w:val="00E66FF9"/>
    <w:rsid w:val="00E97A10"/>
    <w:rsid w:val="00EA44E2"/>
    <w:rsid w:val="00EA690D"/>
    <w:rsid w:val="00EA7442"/>
    <w:rsid w:val="00EB0264"/>
    <w:rsid w:val="00EC254C"/>
    <w:rsid w:val="00EC557E"/>
    <w:rsid w:val="00EE6AB9"/>
    <w:rsid w:val="00F465B3"/>
    <w:rsid w:val="00F75F48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913E2-BD04-449A-B2ED-C6E0CE9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2C"/>
  </w:style>
  <w:style w:type="paragraph" w:styleId="Footer">
    <w:name w:val="footer"/>
    <w:basedOn w:val="Normal"/>
    <w:link w:val="Foot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2C"/>
  </w:style>
  <w:style w:type="paragraph" w:styleId="BalloonText">
    <w:name w:val="Balloon Text"/>
    <w:basedOn w:val="Normal"/>
    <w:link w:val="BalloonTextChar"/>
    <w:uiPriority w:val="99"/>
    <w:semiHidden/>
    <w:unhideWhenUsed/>
    <w:rsid w:val="0084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0DC1"/>
    <w:rPr>
      <w:color w:val="808080"/>
    </w:rPr>
  </w:style>
  <w:style w:type="character" w:customStyle="1" w:styleId="larger">
    <w:name w:val="larger"/>
    <w:basedOn w:val="DefaultParagraphFont"/>
    <w:rsid w:val="0058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customXml" Target="ink/ink147.xml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24" Type="http://schemas.openxmlformats.org/officeDocument/2006/relationships/customXml" Target="ink/ink160.xml"/><Relationship Id="rId366" Type="http://schemas.openxmlformats.org/officeDocument/2006/relationships/image" Target="media/image178.png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268" Type="http://schemas.openxmlformats.org/officeDocument/2006/relationships/image" Target="media/image13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png"/><Relationship Id="rId314" Type="http://schemas.openxmlformats.org/officeDocument/2006/relationships/customXml" Target="ink/ink155.xml"/><Relationship Id="rId335" Type="http://schemas.openxmlformats.org/officeDocument/2006/relationships/customXml" Target="ink/ink166.xml"/><Relationship Id="rId356" Type="http://schemas.openxmlformats.org/officeDocument/2006/relationships/image" Target="media/image173.png"/><Relationship Id="rId377" Type="http://schemas.openxmlformats.org/officeDocument/2006/relationships/customXml" Target="ink/ink187.xml"/><Relationship Id="rId398" Type="http://schemas.openxmlformats.org/officeDocument/2006/relationships/customXml" Target="ink/ink198.xm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181" Type="http://schemas.openxmlformats.org/officeDocument/2006/relationships/image" Target="media/image87.png"/><Relationship Id="rId216" Type="http://schemas.openxmlformats.org/officeDocument/2006/relationships/customXml" Target="ink/ink105.xml"/><Relationship Id="rId237" Type="http://schemas.openxmlformats.org/officeDocument/2006/relationships/image" Target="media/image115.png"/><Relationship Id="rId402" Type="http://schemas.openxmlformats.org/officeDocument/2006/relationships/customXml" Target="ink/ink200.xml"/><Relationship Id="rId258" Type="http://schemas.openxmlformats.org/officeDocument/2006/relationships/image" Target="media/image125.png"/><Relationship Id="rId279" Type="http://schemas.openxmlformats.org/officeDocument/2006/relationships/customXml" Target="ink/ink137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290" Type="http://schemas.openxmlformats.org/officeDocument/2006/relationships/image" Target="media/image141.png"/><Relationship Id="rId304" Type="http://schemas.openxmlformats.org/officeDocument/2006/relationships/customXml" Target="ink/ink150.xml"/><Relationship Id="rId325" Type="http://schemas.openxmlformats.org/officeDocument/2006/relationships/image" Target="media/image158.png"/><Relationship Id="rId346" Type="http://schemas.openxmlformats.org/officeDocument/2006/relationships/image" Target="media/image168.png"/><Relationship Id="rId367" Type="http://schemas.openxmlformats.org/officeDocument/2006/relationships/customXml" Target="ink/ink182.xml"/><Relationship Id="rId388" Type="http://schemas.openxmlformats.org/officeDocument/2006/relationships/image" Target="media/image189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png"/><Relationship Id="rId248" Type="http://schemas.openxmlformats.org/officeDocument/2006/relationships/customXml" Target="ink/ink121.xml"/><Relationship Id="rId269" Type="http://schemas.openxmlformats.org/officeDocument/2006/relationships/customXml" Target="ink/ink132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280" Type="http://schemas.openxmlformats.org/officeDocument/2006/relationships/image" Target="media/image136.png"/><Relationship Id="rId315" Type="http://schemas.openxmlformats.org/officeDocument/2006/relationships/image" Target="media/image153.png"/><Relationship Id="rId336" Type="http://schemas.openxmlformats.org/officeDocument/2006/relationships/image" Target="media/image163.png"/><Relationship Id="rId357" Type="http://schemas.openxmlformats.org/officeDocument/2006/relationships/customXml" Target="ink/ink177.xml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217" Type="http://schemas.openxmlformats.org/officeDocument/2006/relationships/image" Target="media/image105.png"/><Relationship Id="rId378" Type="http://schemas.openxmlformats.org/officeDocument/2006/relationships/image" Target="media/image184.png"/><Relationship Id="rId399" Type="http://schemas.openxmlformats.org/officeDocument/2006/relationships/image" Target="media/image194.png"/><Relationship Id="rId403" Type="http://schemas.openxmlformats.org/officeDocument/2006/relationships/image" Target="media/image196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259" Type="http://schemas.openxmlformats.org/officeDocument/2006/relationships/customXml" Target="ink/ink127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image" Target="media/image131.png"/><Relationship Id="rId291" Type="http://schemas.openxmlformats.org/officeDocument/2006/relationships/customXml" Target="ink/ink143.xml"/><Relationship Id="rId305" Type="http://schemas.openxmlformats.org/officeDocument/2006/relationships/image" Target="media/image148.png"/><Relationship Id="rId326" Type="http://schemas.openxmlformats.org/officeDocument/2006/relationships/customXml" Target="ink/ink161.xml"/><Relationship Id="rId347" Type="http://schemas.openxmlformats.org/officeDocument/2006/relationships/customXml" Target="ink/ink172.xml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368" Type="http://schemas.openxmlformats.org/officeDocument/2006/relationships/image" Target="media/image179.png"/><Relationship Id="rId389" Type="http://schemas.openxmlformats.org/officeDocument/2006/relationships/customXml" Target="ink/ink193.xml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customXml" Target="ink/ink111.xml"/><Relationship Id="rId249" Type="http://schemas.openxmlformats.org/officeDocument/2006/relationships/image" Target="media/image121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126.png"/><Relationship Id="rId281" Type="http://schemas.openxmlformats.org/officeDocument/2006/relationships/customXml" Target="ink/ink138.xml"/><Relationship Id="rId316" Type="http://schemas.openxmlformats.org/officeDocument/2006/relationships/customXml" Target="ink/ink156.xml"/><Relationship Id="rId337" Type="http://schemas.openxmlformats.org/officeDocument/2006/relationships/customXml" Target="ink/ink167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358" Type="http://schemas.openxmlformats.org/officeDocument/2006/relationships/image" Target="media/image174.png"/><Relationship Id="rId379" Type="http://schemas.openxmlformats.org/officeDocument/2006/relationships/customXml" Target="ink/ink188.xml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8" Type="http://schemas.openxmlformats.org/officeDocument/2006/relationships/customXml" Target="ink/ink106.xml"/><Relationship Id="rId239" Type="http://schemas.openxmlformats.org/officeDocument/2006/relationships/image" Target="media/image116.png"/><Relationship Id="rId390" Type="http://schemas.openxmlformats.org/officeDocument/2006/relationships/customXml" Target="ink/ink194.xml"/><Relationship Id="rId404" Type="http://schemas.openxmlformats.org/officeDocument/2006/relationships/header" Target="header1.xml"/><Relationship Id="rId250" Type="http://schemas.openxmlformats.org/officeDocument/2006/relationships/customXml" Target="ink/ink122.xml"/><Relationship Id="rId271" Type="http://schemas.openxmlformats.org/officeDocument/2006/relationships/customXml" Target="ink/ink133.xml"/><Relationship Id="rId292" Type="http://schemas.openxmlformats.org/officeDocument/2006/relationships/image" Target="media/image142.png"/><Relationship Id="rId306" Type="http://schemas.openxmlformats.org/officeDocument/2006/relationships/customXml" Target="ink/ink151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327" Type="http://schemas.openxmlformats.org/officeDocument/2006/relationships/customXml" Target="ink/ink162.xml"/><Relationship Id="rId348" Type="http://schemas.openxmlformats.org/officeDocument/2006/relationships/image" Target="media/image169.png"/><Relationship Id="rId369" Type="http://schemas.openxmlformats.org/officeDocument/2006/relationships/customXml" Target="ink/ink183.xml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png"/><Relationship Id="rId380" Type="http://schemas.openxmlformats.org/officeDocument/2006/relationships/image" Target="media/image185.png"/><Relationship Id="rId240" Type="http://schemas.openxmlformats.org/officeDocument/2006/relationships/customXml" Target="ink/ink117.xml"/><Relationship Id="rId261" Type="http://schemas.openxmlformats.org/officeDocument/2006/relationships/customXml" Target="ink/ink128.xml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image" Target="media/image137.png"/><Relationship Id="rId317" Type="http://schemas.openxmlformats.org/officeDocument/2006/relationships/image" Target="media/image154.png"/><Relationship Id="rId338" Type="http://schemas.openxmlformats.org/officeDocument/2006/relationships/image" Target="media/image164.png"/><Relationship Id="rId359" Type="http://schemas.openxmlformats.org/officeDocument/2006/relationships/customXml" Target="ink/ink178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image" Target="media/image106.png"/><Relationship Id="rId370" Type="http://schemas.openxmlformats.org/officeDocument/2006/relationships/image" Target="media/image180.png"/><Relationship Id="rId391" Type="http://schemas.openxmlformats.org/officeDocument/2006/relationships/image" Target="media/image190.png"/><Relationship Id="rId405" Type="http://schemas.openxmlformats.org/officeDocument/2006/relationships/fontTable" Target="fontTable.xml"/><Relationship Id="rId230" Type="http://schemas.openxmlformats.org/officeDocument/2006/relationships/customXml" Target="ink/ink112.xml"/><Relationship Id="rId251" Type="http://schemas.openxmlformats.org/officeDocument/2006/relationships/image" Target="media/image122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image" Target="media/image132.png"/><Relationship Id="rId293" Type="http://schemas.openxmlformats.org/officeDocument/2006/relationships/customXml" Target="ink/ink144.xml"/><Relationship Id="rId307" Type="http://schemas.openxmlformats.org/officeDocument/2006/relationships/image" Target="media/image149.png"/><Relationship Id="rId328" Type="http://schemas.openxmlformats.org/officeDocument/2006/relationships/image" Target="media/image159.png"/><Relationship Id="rId349" Type="http://schemas.openxmlformats.org/officeDocument/2006/relationships/customXml" Target="ink/ink173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image" Target="media/image175.png"/><Relationship Id="rId381" Type="http://schemas.openxmlformats.org/officeDocument/2006/relationships/customXml" Target="ink/ink189.xml"/><Relationship Id="rId220" Type="http://schemas.openxmlformats.org/officeDocument/2006/relationships/customXml" Target="ink/ink107.xml"/><Relationship Id="rId241" Type="http://schemas.openxmlformats.org/officeDocument/2006/relationships/image" Target="media/image117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image" Target="media/image127.png"/><Relationship Id="rId283" Type="http://schemas.openxmlformats.org/officeDocument/2006/relationships/customXml" Target="ink/ink139.xml"/><Relationship Id="rId318" Type="http://schemas.openxmlformats.org/officeDocument/2006/relationships/customXml" Target="ink/ink157.xml"/><Relationship Id="rId339" Type="http://schemas.openxmlformats.org/officeDocument/2006/relationships/customXml" Target="ink/ink168.xml"/><Relationship Id="rId78" Type="http://schemas.openxmlformats.org/officeDocument/2006/relationships/customXml" Target="ink/ink3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89.png"/><Relationship Id="rId350" Type="http://schemas.openxmlformats.org/officeDocument/2006/relationships/image" Target="media/image170.png"/><Relationship Id="rId371" Type="http://schemas.openxmlformats.org/officeDocument/2006/relationships/customXml" Target="ink/ink184.xml"/><Relationship Id="rId406" Type="http://schemas.openxmlformats.org/officeDocument/2006/relationships/theme" Target="theme/theme1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392" Type="http://schemas.openxmlformats.org/officeDocument/2006/relationships/customXml" Target="ink/ink195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52" Type="http://schemas.openxmlformats.org/officeDocument/2006/relationships/customXml" Target="ink/ink123.xml"/><Relationship Id="rId273" Type="http://schemas.openxmlformats.org/officeDocument/2006/relationships/customXml" Target="ink/ink134.xml"/><Relationship Id="rId294" Type="http://schemas.openxmlformats.org/officeDocument/2006/relationships/image" Target="media/image143.png"/><Relationship Id="rId308" Type="http://schemas.openxmlformats.org/officeDocument/2006/relationships/customXml" Target="ink/ink152.xml"/><Relationship Id="rId329" Type="http://schemas.openxmlformats.org/officeDocument/2006/relationships/customXml" Target="ink/ink163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340" Type="http://schemas.openxmlformats.org/officeDocument/2006/relationships/image" Target="media/image165.png"/><Relationship Id="rId361" Type="http://schemas.openxmlformats.org/officeDocument/2006/relationships/customXml" Target="ink/ink179.xml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382" Type="http://schemas.openxmlformats.org/officeDocument/2006/relationships/image" Target="media/image186.png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42" Type="http://schemas.openxmlformats.org/officeDocument/2006/relationships/customXml" Target="ink/ink118.xml"/><Relationship Id="rId263" Type="http://schemas.openxmlformats.org/officeDocument/2006/relationships/customXml" Target="ink/ink129.xml"/><Relationship Id="rId284" Type="http://schemas.openxmlformats.org/officeDocument/2006/relationships/image" Target="media/image138.png"/><Relationship Id="rId319" Type="http://schemas.openxmlformats.org/officeDocument/2006/relationships/image" Target="media/image155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330" Type="http://schemas.openxmlformats.org/officeDocument/2006/relationships/image" Target="media/image160.png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351" Type="http://schemas.openxmlformats.org/officeDocument/2006/relationships/customXml" Target="ink/ink174.xml"/><Relationship Id="rId372" Type="http://schemas.openxmlformats.org/officeDocument/2006/relationships/image" Target="media/image181.png"/><Relationship Id="rId393" Type="http://schemas.openxmlformats.org/officeDocument/2006/relationships/image" Target="media/image191.png"/><Relationship Id="rId211" Type="http://schemas.openxmlformats.org/officeDocument/2006/relationships/image" Target="media/image102.png"/><Relationship Id="rId232" Type="http://schemas.openxmlformats.org/officeDocument/2006/relationships/customXml" Target="ink/ink113.xml"/><Relationship Id="rId253" Type="http://schemas.openxmlformats.org/officeDocument/2006/relationships/image" Target="media/image123.png"/><Relationship Id="rId274" Type="http://schemas.openxmlformats.org/officeDocument/2006/relationships/image" Target="media/image133.png"/><Relationship Id="rId295" Type="http://schemas.openxmlformats.org/officeDocument/2006/relationships/customXml" Target="ink/ink145.xml"/><Relationship Id="rId309" Type="http://schemas.openxmlformats.org/officeDocument/2006/relationships/image" Target="media/image150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320" Type="http://schemas.openxmlformats.org/officeDocument/2006/relationships/customXml" Target="ink/ink158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341" Type="http://schemas.openxmlformats.org/officeDocument/2006/relationships/customXml" Target="ink/ink169.xml"/><Relationship Id="rId362" Type="http://schemas.openxmlformats.org/officeDocument/2006/relationships/image" Target="media/image176.png"/><Relationship Id="rId383" Type="http://schemas.openxmlformats.org/officeDocument/2006/relationships/customXml" Target="ink/ink190.xml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243" Type="http://schemas.openxmlformats.org/officeDocument/2006/relationships/image" Target="media/image118.png"/><Relationship Id="rId264" Type="http://schemas.openxmlformats.org/officeDocument/2006/relationships/image" Target="media/image128.png"/><Relationship Id="rId285" Type="http://schemas.openxmlformats.org/officeDocument/2006/relationships/customXml" Target="ink/ink140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310" Type="http://schemas.openxmlformats.org/officeDocument/2006/relationships/customXml" Target="ink/ink153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331" Type="http://schemas.openxmlformats.org/officeDocument/2006/relationships/customXml" Target="ink/ink164.xml"/><Relationship Id="rId352" Type="http://schemas.openxmlformats.org/officeDocument/2006/relationships/image" Target="media/image171.png"/><Relationship Id="rId373" Type="http://schemas.openxmlformats.org/officeDocument/2006/relationships/customXml" Target="ink/ink185.xml"/><Relationship Id="rId394" Type="http://schemas.openxmlformats.org/officeDocument/2006/relationships/customXml" Target="ink/ink196.xml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png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customXml" Target="ink/ink135.xml"/><Relationship Id="rId296" Type="http://schemas.openxmlformats.org/officeDocument/2006/relationships/image" Target="media/image144.png"/><Relationship Id="rId300" Type="http://schemas.openxmlformats.org/officeDocument/2006/relationships/image" Target="media/image146.png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321" Type="http://schemas.openxmlformats.org/officeDocument/2006/relationships/image" Target="media/image156.png"/><Relationship Id="rId342" Type="http://schemas.openxmlformats.org/officeDocument/2006/relationships/image" Target="media/image166.png"/><Relationship Id="rId363" Type="http://schemas.openxmlformats.org/officeDocument/2006/relationships/customXml" Target="ink/ink180.xml"/><Relationship Id="rId384" Type="http://schemas.openxmlformats.org/officeDocument/2006/relationships/image" Target="media/image187.png"/><Relationship Id="rId202" Type="http://schemas.openxmlformats.org/officeDocument/2006/relationships/customXml" Target="ink/ink98.xml"/><Relationship Id="rId223" Type="http://schemas.openxmlformats.org/officeDocument/2006/relationships/image" Target="media/image108.png"/><Relationship Id="rId244" Type="http://schemas.openxmlformats.org/officeDocument/2006/relationships/customXml" Target="ink/ink119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customXml" Target="ink/ink130.xml"/><Relationship Id="rId286" Type="http://schemas.openxmlformats.org/officeDocument/2006/relationships/image" Target="media/image139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311" Type="http://schemas.openxmlformats.org/officeDocument/2006/relationships/image" Target="media/image151.png"/><Relationship Id="rId332" Type="http://schemas.openxmlformats.org/officeDocument/2006/relationships/image" Target="media/image161.png"/><Relationship Id="rId353" Type="http://schemas.openxmlformats.org/officeDocument/2006/relationships/customXml" Target="ink/ink175.xml"/><Relationship Id="rId374" Type="http://schemas.openxmlformats.org/officeDocument/2006/relationships/image" Target="media/image182.png"/><Relationship Id="rId395" Type="http://schemas.openxmlformats.org/officeDocument/2006/relationships/image" Target="media/image192.png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125.xml"/><Relationship Id="rId276" Type="http://schemas.openxmlformats.org/officeDocument/2006/relationships/image" Target="media/image134.png"/><Relationship Id="rId297" Type="http://schemas.openxmlformats.org/officeDocument/2006/relationships/customXml" Target="ink/ink146.xml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301" Type="http://schemas.openxmlformats.org/officeDocument/2006/relationships/customXml" Target="ink/ink148.xml"/><Relationship Id="rId322" Type="http://schemas.openxmlformats.org/officeDocument/2006/relationships/customXml" Target="ink/ink159.xml"/><Relationship Id="rId343" Type="http://schemas.openxmlformats.org/officeDocument/2006/relationships/customXml" Target="ink/ink170.xml"/><Relationship Id="rId364" Type="http://schemas.openxmlformats.org/officeDocument/2006/relationships/image" Target="media/image177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385" Type="http://schemas.openxmlformats.org/officeDocument/2006/relationships/customXml" Target="ink/ink191.xml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45" Type="http://schemas.openxmlformats.org/officeDocument/2006/relationships/image" Target="media/image119.png"/><Relationship Id="rId266" Type="http://schemas.openxmlformats.org/officeDocument/2006/relationships/image" Target="media/image129.png"/><Relationship Id="rId287" Type="http://schemas.openxmlformats.org/officeDocument/2006/relationships/customXml" Target="ink/ink141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312" Type="http://schemas.openxmlformats.org/officeDocument/2006/relationships/customXml" Target="ink/ink154.xml"/><Relationship Id="rId333" Type="http://schemas.openxmlformats.org/officeDocument/2006/relationships/customXml" Target="ink/ink165.xml"/><Relationship Id="rId354" Type="http://schemas.openxmlformats.org/officeDocument/2006/relationships/image" Target="media/image172.png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75" Type="http://schemas.openxmlformats.org/officeDocument/2006/relationships/customXml" Target="ink/ink186.xml"/><Relationship Id="rId396" Type="http://schemas.openxmlformats.org/officeDocument/2006/relationships/customXml" Target="ink/ink197.xml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png"/><Relationship Id="rId256" Type="http://schemas.openxmlformats.org/officeDocument/2006/relationships/image" Target="media/image124.png"/><Relationship Id="rId277" Type="http://schemas.openxmlformats.org/officeDocument/2006/relationships/customXml" Target="ink/ink136.xml"/><Relationship Id="rId298" Type="http://schemas.openxmlformats.org/officeDocument/2006/relationships/image" Target="media/image145.png"/><Relationship Id="rId400" Type="http://schemas.openxmlformats.org/officeDocument/2006/relationships/customXml" Target="ink/ink199.xml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302" Type="http://schemas.openxmlformats.org/officeDocument/2006/relationships/image" Target="media/image147.png"/><Relationship Id="rId323" Type="http://schemas.openxmlformats.org/officeDocument/2006/relationships/image" Target="media/image157.png"/><Relationship Id="rId344" Type="http://schemas.openxmlformats.org/officeDocument/2006/relationships/image" Target="media/image167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65" Type="http://schemas.openxmlformats.org/officeDocument/2006/relationships/customXml" Target="ink/ink181.xml"/><Relationship Id="rId386" Type="http://schemas.openxmlformats.org/officeDocument/2006/relationships/image" Target="media/image188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png"/><Relationship Id="rId246" Type="http://schemas.openxmlformats.org/officeDocument/2006/relationships/customXml" Target="ink/ink120.xml"/><Relationship Id="rId267" Type="http://schemas.openxmlformats.org/officeDocument/2006/relationships/customXml" Target="ink/ink131.xml"/><Relationship Id="rId288" Type="http://schemas.openxmlformats.org/officeDocument/2006/relationships/image" Target="media/image140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313" Type="http://schemas.openxmlformats.org/officeDocument/2006/relationships/image" Target="media/image152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334" Type="http://schemas.openxmlformats.org/officeDocument/2006/relationships/image" Target="media/image162.png"/><Relationship Id="rId355" Type="http://schemas.openxmlformats.org/officeDocument/2006/relationships/customXml" Target="ink/ink176.xml"/><Relationship Id="rId376" Type="http://schemas.openxmlformats.org/officeDocument/2006/relationships/image" Target="media/image183.png"/><Relationship Id="rId397" Type="http://schemas.openxmlformats.org/officeDocument/2006/relationships/image" Target="media/image193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57" Type="http://schemas.openxmlformats.org/officeDocument/2006/relationships/customXml" Target="ink/ink126.xml"/><Relationship Id="rId278" Type="http://schemas.openxmlformats.org/officeDocument/2006/relationships/image" Target="media/image135.png"/><Relationship Id="rId401" Type="http://schemas.openxmlformats.org/officeDocument/2006/relationships/image" Target="media/image195.png"/><Relationship Id="rId303" Type="http://schemas.openxmlformats.org/officeDocument/2006/relationships/customXml" Target="ink/ink149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289" Type="http://schemas.openxmlformats.org/officeDocument/2006/relationships/customXml" Target="ink/ink1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17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1904,'0'0'4480,"0"0"-2433,0-8-1247,0 8 1152,0 0-576,8 0-128,-8 8-384,0-8-160,8 8-384,-8-8 64,0 8 64,0 0-32,0 16 64,0-7-128,0 7-32,0 0-128,-8 9-32,8-9-96,0 9 32,-8-9-64,8 0-32,0 1-64,0-1 32,0-8-608,0 1-224,0-1-1376,0 0-576,0-8-2815,0 0-2401,0 0 310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6:54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19 8192,'0'-24'3072,"0"16"-1664,0 0-320,0 8 1088,0-8-417,0 8-95,0 0-448,8-8-192,-8 8-576,0 0-224,0 8 0,0 0 0,8 8 32,-8 0 64,0 9 128,0 7-64,0-7 32,0 15-96,0 1-32,8-1-96,-8 9 32,8 0-64,-8-9 0,0-7-32,0-1 64,0-8-32,0 1 64,0-1-128,0-8 0,8 1 32,-8-9 64,0 0 32,0-8 32,0-8-64,0 8-32,0-17-96,0-15-64,-8-9 32,8-7 32,0 7-32,0-8-32,-8 1 32,8-1-32,0 0-96,-8 1 64,8-1 32,8 17 64,-8 7-96,8 1-64,-8 0-32,8-1 96,0 1 0,1 0 32,-1 7-96,8 1 0,0 0-32,9 0 0,-9 7 0,8 9 96,-8-8-64,9 16-32,-1 1 96,-16 7 64,8 0 0,-16 17 64,0-9 0,-16 16 96,8-15-32,-8-1 64,-17 17-128,-7-9 0,15-7 32,-7-9 0,8 0-64,-1 0-64,9-8 32,0 0 32,0-8-320,7 9-64,1-9-1120,8 0-416,0 0-2432,8 0-1055,-8 8-19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0:35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12800,'0'0'4735,"0"8"-2559,0 0-2112,0 0 960,0 8-384,0 1-64,0 15-128,0-8 32,0 1-256,0 7-64,-8 9-32,8-1-160,0 1 32,8-1 64,-8 1 32,8-8-32,-8-1 32,0-8-480,8 1-224,-8-9-1248,0 0-480,-8-8-1759,8 0-737,-16-8 92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4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41 10112,'8'-16'3872,"-8"16"-2112,8-8-993,-8 8 1121,0 0-448,0-9-128,0 9-320,0-8-160,0 8-448,-8 0-160,0 0-32,-8 0 32,8 8 96,-9 1-160,1-1-96,0 16-32,0 0-32,0 1 64,-1 7 32,17 1-32,0 7-64,0-15 32,17-1 32,-9-8 32,8 0 32,8 1 0,1-9 64,-1 0-96,0-8 0,-8-8-32,9 0 32,-9 0-64,0-17 64,-8 9 64,0-17 64,-8 9-32,0-8 32,0 7-128,-8 1 0,0 8-96,-8 0-32,8-1-32,0 9 0,-8 0-800,7 0-288,1 8-1760,-8 0-736,-8 0-233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41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 12032,'0'0'4479,"0"0"-2431,0 8-1536,0-8 1024,0 8-192,0 0-32,-9 8-352,9 9-128,-8 7-480,0 1-128,8 7-96,-8-7-64,0 7-64,0-7 96,8-9 0,-8 1-256,8-9-64,0 0-736,0 0-256,8-8-768,0 0-352,0-8-1663,8-8-641,9-8 54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40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0 12800,'0'0'4831,"0"0"-2623,-9 16-2016,9-16 992,0 8-352,-8 0-32,0 1-160,8 15-64,-8-8-320,0 9 32,0-9 128,8 0-96,0 0 64,0 0-32,8 1 32,0-9-128,8 0-96,9 0-64,-9 0 0,8-8-64,1 0 64,-9 0-640,16 0-192,-16-8-608,1 0-288,7 8-800,-16-8-384,0 0-1055,0-9-417,-8 9 54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40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3 7424,'16'-9'2816,"-8"9"-1536,0 0-512,0 0 928,-8 0-160,9 0-33,-9-8-415,8 8-192,-8-8-512,0 8 32,0-8 96,-8 8-64,-1 0 0,1 0-256,0 0-128,-16 0-32,-1 8 32,1 8-32,0 1-32,8 7-64,-1 9 32,1-1-32,16 0 0,0 1 64,8-1 64,8-15 32,1-1 96,7 0 32,-8-8 32,0-8 64,9 0 128,-9-8-64,0-8 96,-8-9-64,1 1 0,-1-8-320,-8-1-32,-8 9 0,8 8 32,-9-1-128,1 1 32,0 8-288,0 0-64,0 8-736,8-8-320,-8 8-1376,0 0-575,8 8-179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39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98 10624,'0'-9'3936,"9"1"-2112,-1 0-1281,0 0 1057,-8 8-480,0-8 0,0 0-352,-8 0-96,8 0-384,-17 0 96,9-1 128,-8 9-128,0-8-64,0 0-96,-1 8-64,1 8-192,-8 0-32,-1 9 32,1-9 64,8 8 0,0 0-32,8 9 32,8-1 32,0 0 32,16-7 32,0-1-64,-8 0-64,8-8 96,9-8 0,-9-8-32,8 0-64,-7 0 96,-1-8 0,-8 7-32,8-7 32,-8 8-128,8 0-64,-16 0 128,9 8 96,-9-8-32,0 8 0,0 8 32,-9 8 64,9 0 32,-8 9 96,0-1-96,8 8 32,-8 1-96,0 7 0,8-15-96,0-1 32,-8 1-64,8-9 64,8 0-64,-8-8-32,0 0 96,0 8 0,8-16-384,-8 9-128,8-9-736,-8 8-288,0-8-1216,0 0-544,0 0-252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38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74 10496,'-8'-17'3936,"16"1"-2112,0 0-1153,-8 16 1121,8-8-736,1 0-288,7 8-448,8-8-160,-8 8-96,9 0-64,-9 8 32,8 0 32,-16 0 32,9 0 32,-9 0 0,-8 8 128,-8 1 96,-1 7-128,1-8 32,-8 1-96,0-1 0,0 0-96,-1-8-64,1 0 96,8-8 0,0 8-32,8-8-64,0-8 96,8 8 0,0-8-32,8 8-64,1 0-64,-1 8-32,0-8-32,8 16 0,1 1 96,-9-1 64,0 8 0,-8-8-32,1 9 384,-18-9 128,9 8-128,-16-15-64,8 7-160,-16-8-64,7 0 32,-7 0 0,-8 0-64,7-8 32,1 8-64,0-8 64,7 0-704,9 0-224,0-8-800,0 0-320,16 0-1344,8 0-639,1-8-70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37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57 8704,'-8'-8'3232,"8"8"-1728,0 0-768,0-8 992,8 8-321,-8 0-63,8-9-384,1 9-128,7-8-480,0 0-64,8 0 32,-7 0-192,7 8 0,0 0-64,-8 0 32,1 8-128,-9 0-64,0 8 128,-8 1 32,0 7 128,-8 9 32,-17-1-32,9 0 32,-16 1-64,7-9 64,1 1 64,8-9 64,0 0-160,-1 0-64,9-8 64,-8 1 96,16-9 0,-8 0 64,8 0-192,8 0-32,0-9-64,0 1-64,17 8 96,-9 0 64,16 0 0,-15 0 0,7 8-192,0 1 32,-8-1 0,9 0 64,-9 0-256,0 0-96,-8-8-896,9 8-448,-9-8-992,0-8-352,0 8-2335,0-8-1217,0-8 329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35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3 7808,'0'-17'2880,"0"17"-1536,0-8-160,0 8 1152,0 0-513,8 0-159,1 0-480,-9 0-128,16 0-576,-8 0 64,8 0 96,9 0-224,-1 0-64,0 0-128,1 0 0,-9-8-128,8 8 0,-8 0 32,-8 0 64,1 0-256,-1 0 0,-8 0-1568,0 0-704,-8 0-448,-9 8-1215,9-8-417,-8 8 672</inkml:trace>
  <inkml:trace contextRef="#ctx0" brushRef="#br0" timeOffset="755.794">0 41 10624,'0'-8'4032,"0"8"-2177,0 0-1471,0 0 960,0 0-480,0 0-96,8 0-96,-8 0-32,0 8-352,8 0 96,-8 8 128,0-8-64,0 8 0,-8 9-64,8-9 64,0 0-96,0 0 32,0 1-160,0-1 32,-8 0 32,8-8 64,0 0 96,8-8 128,-8 0-256,0 0-96,8-8-128,1 8 0,-1-8-64,0 0-32,0 0-64,0 0-32,8 8 64,1-8 64,-1 8-64,8 0 0,0 0-32,1 8 0,-1 0 64,0 8 0,1-8 0,-9 8 0,0 9-96,-8-9 64,9 0 32,-9 1 64,-8-9 32,0 8 96,-8-8 32,8 8 32,-17-8 0,9 0 0,-8 1-64,0-1 32,0-8-64,-9 8 64,9-8-128,0 0-64,0 0-96,-1 8 32,9-8 96,-8 0 32,16 0 32,-8 0 0,0 0-160,8-8 32,-8 8 0,8 0 64,0 0-32,-8 0-32,8 0-64,0 0 32,0 0 32,0 0 64,0 0-96,0 0-64,0 0 64,0 0 0,0 0-128,0 0 32,0 0-96,0 0 64,0 0-64,0 0 64,0 0-128,0 0 32,0 0-96,0 0 0,0 0-384,0 0-160,0 0-864,8 0-320,0 0-1440,-8 0-639,16-8-83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35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7 4480,'-8'0'1760,"8"0"-960,0-8 256,0 8 896,0 0 0,0 0 32,0 0-256,0-9-129,0 9-863,-8 0-160,8 9-32,0-9-96,-8 16 0,8-8 96,-9 0 96,1 16-32,0 1-64,0-1-160,8 9 0,-8-9-96,8 8 0,-8-7-32,8-1 0,0-8 64,0 0 128,0-7-64,0-1 32,0 0-160,0-8 0,0 0-160,8 0 0,8-8-32,-8 8-64,9-8-64,7-1 32,0 1-32,-8 0 0,9 0 64,-1 8 0,-8-8 0,1 0 64,-1 8-96,-8 0-64,8 0 64,-8 0 64,0 0 0,-8 0-32,8 0-64,-8-8 32,0 8-896,9-8-320,-9 8-1216,0-8-512,0-9-1471,8 9-545,-8 0 1184</inkml:trace>
  <inkml:trace contextRef="#ctx0" brushRef="#br0" timeOffset="262.159">300 57 8192,'-8'0'3072,"16"-16"-1664,-8 16-224,0-8 1152,0 8-737,0 0-159,0 8-448,0 0-160,0 0-448,-8 0 256,0 17 192,0 7-256,0 9 0,-1-1-256,1 1-64,0-1-64,0 1-32,0-8-96,8-1 32,0 0-64,0-7-32,8-9-192,0 0-128,0-8-864,0-8-448,1 0-1536,-1-8-703,8 0-12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6:51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06 18943,'16'0'0,"9"-8"352,-9 8-32,0 0 96,0 0 64,0 8-64,1-8 64,-1 0-256,0 8 64,-8-8 64,0 0-64,1 8 0,-9-8-96,8 0 32,-8 0-128,8 0 0,0 0 32,-8-8 0,0 8-64,0-8 32,0 0-64,0 0-32,0-8 32,0 8-32,-8-9 0,8 9 64,-8-8-96,0 8-64,-9 0-32,9 0 0,-8 8 0,0 0 96,-1 0-64,1 8 32,-8 0 64,8 8 0,-1 0 0,1 1 64,8 7 96,0 0 64,0 17-96,16-9-32,0-7 96,8-1 32,1 0-32,15 1 32,-8-17-64,1 0 0,-9 0-384,8-8-160,1 8-1312,-1-16-480,-8 0-2111,9-8-961,-9-9 800</inkml:trace>
  <inkml:trace contextRef="#ctx0" brushRef="#br0" timeOffset="245.5037">342 49 12032,'-8'0'4479,"8"0"-2431,8 8-1408,0-8 1184,-8 9-640,8-9-128,8 8-544,-8-8-224,9 8-192,-1 0-96,0 0 96,0 8-224,9-16-32,-9 8-928,0 1-416,0-9-1248,0 0-575,-7 0-929,7-9-1216,-8 1 2176</inkml:trace>
  <inkml:trace contextRef="#ctx0" brushRef="#br0" timeOffset="484.2544">569 1 8064,'-16'0'3072,"16"0"-1664,-17 0 128,17 8 1311,-8-8-543,0 0-160,0 8-576,-8 0-288,0 8-704,8-8-224,-17 9-96,9-1-128,0 8-96,8-8-224,-9 9-32,9-1-896,-8 0-288,8-7-1920,0-1-703,0 0-124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27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5 13696,'-8'-16'5183,"8"8"-2815,0 8-1760,0 0 1184,0 0-800,0 0-224,0 8-320,0 0-64,8 8-224,-8 8 32,0 1 128,0 7-128,0 9 64,0-9-160,0 9-64,0-17 0,0 9 32,0-1-32,0 1-32,0-9-320,0 0-128,0 1-1120,0-9-416,0 0-1728,0-8-67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27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41 11136,'0'-16'4128,"0"8"-2241,0 0-1215,0 8 1120,0 0-672,0-8-160,0 8-512,-8 0-192,0 8-160,0-8 64,-8 16 32,-1 0 0,-15 9 32,-1 15-128,1 1 0,8 7-96,-1 1-96,9 0 64,8-1 64,16 9 0,8-16 64,9-1 0,-1-7 96,8-9-96,-7-8 0,7-7-32,-7-18 32,-9-7 416,0-8 224,-8 0-224,-8-1-128,-8 1-224,0 0-128,-8 7-96,-1 1-32,1 8-160,0 0-64,0 0-704,8 0-288,-9 8-928,17-17-2879,0 17 191,9-8 48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27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3 11136,'-8'-25'4128,"8"17"-2241,0-8-1919,8 8 800,-8 0-448,17 0-96,-1 0-64,0-1 32,8 1-96,1 0 0,-1 0 96,0 0-96,9 8-64,-9 8-96,-8 0 32,-7 8 96,-9 9 32,0-1 32,-9 0 64,-7 9 32,8-9 96,-8 1 32,0-9 32,-1 0-128,1 0-96,8-8 0,8 1-32,0-9 0,0 0 0,16 0-160,-8 0 32,17-9-64,7 9 0,1 9 0,-1-1 0,9 0 64,-9 8 0,-7-8-96,-9 8 64,-8 9 96,0-1 32,-8 0 96,-8 1 96,-8-1 0,-1 0 64,-15-7-64,0-1 0,-1 0-160,1-8-32,-1 0 32,1-8 64,7-8-160,1 0-32,8-8-704,8 0-256,8-1-992,0 1-448,16 0-1695,8 8-673,9-16 105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0:53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4 1428 5760,'-8'0'2176,"8"8"-1152,0-8-416,0 0 736,0 0 32,0 0 64,0 0-320,0 0-128,0 0-544,0 0 127,0 0 97,0 0-96,0-8 64,0 8-160,8 0-32,-8-8-128,0 8-32,8 0-96,0-9 32,0 9 0,0-8 32,0 8-64,0-8-32,9 8-96,-9 0 32,8-8-64,-8 8-32,8 8 32,-8-8-32,0 8 0,1-8 0,-1 17-96,0-9 64,0 0 32,-8 8 64,0 0-32,0-8-32,-8 9 32,8-1-32,-8 0 128,0-8 64,-1 8-64,-7-8-32,8 1-32,0-1-64,0 0 32,0-8 32,0 0 160,0 8 128,-1-8-192,9 0-32,-8 0 0,8 0 0,0 0-160,8-8 32,1 8 0,-1 0 0,0 0 0,8 0 0,0-8 0,0 8 0,1 8 0,-1-8 0,0 0 0,0 8 0,1 0-96,-1 8 64,0-8 32,-8 9 0,0-9 0,-8 0 0,8 8 0,-16-8 64,8 8 160,-8 1 192,0-9-32,0 8 96,0-8-256,0 8-64,-8-8-96,-1-8 32,9 9 0,-8-9 32,0 8-64,8-8-64,-1-8 32,1 8-32,0-9-704,0 9-256,8-8-864,0 0-288,8 0-1216,-8 8-511,8-8-769</inkml:trace>
  <inkml:trace contextRef="#ctx0" brushRef="#br0" timeOffset="667.7804">893 1388 8320,'0'-8'3072,"0"8"-1664,8-8-736,-8 8 896,0 0-192,0 0-33,0-8-319,0 8-96,0 0-512,0 0 32,-8 0 64,0 0-192,8 0-32,-8 8-32,0-8 0,0 8-64,-1 0-32,1 0-96,0 8 32,0-7 0,0 7 96,0 0 96,0 8 160,0 1-320,-1-9-160,-7 8 32,8 1 32,0-1 0,0-8-32,8 9 32,-8-9 32,8 0-32,0 0 64,8 0-64,0 1 64,0-1 0,0 0 96,8-8-96,1 0 0,-1 0 32,0-8 0,0 0 0,1-8 0,-9 8 128,8-16 96,-8 8-128,-8 0 32,8 0-96,-8-8 0,0 7-32,-8 1 64,8 0-32,-8 0 0,0 0-96,0 8-64,-8-8-64,7 8 32,-7 0 32,8 0 0,-8 0 0,0 8 0,7-8-224,-7 8 0,8-8-608,0 8-256,8-8-992,-8 0-416,8 0-2847,8-8-2113,8 0 3008</inkml:trace>
  <inkml:trace contextRef="#ctx0" brushRef="#br0" timeOffset="-6483.8519">1169 666 11008,'0'-8'4128,"-8"0"-2241,16 8-1215,-8 0 1056,0 0-384,8-9 32,-8 9-320,0 0 0,0-8-608,0 8-32,0 0 0,0 0-160,0 0 0,0 8 0,0 1 0,0-9-128,0 16-32,0 0 32,0 8 64,0 9-32,0-1 0,-8 9-32,8-1 0,0-7 0,0 8 64,0 7-32,0-7 64,0 7-128,0 1 0,0-8-96,0-1-32,8-7 32,-8-1 0,0-7 128,0 7 64,8-16-160,-8 9-64,0-17-96,8 0 0,-8 0-608,0-8-256,0-8-1248,8-8-576,-8-1-2112,0-15-927,0-1 1247</inkml:trace>
  <inkml:trace contextRef="#ctx0" brushRef="#br0" timeOffset="-5775.5761">1161 747 9856,'-16'-16'3680,"24"16"-1984,0-8-864,-8 8 1087,0-8-383,0 8-128,0-9-352,0 1-192,0 0-480,0 0 96,0 0 96,0 0-128,0 0 64,0 0-160,0-1 32,0-7-160,8 8-64,-8-8 0,0 8-32,8-8 0,0 7 0,0-7 0,0 0 64,0 0-96,9 8 0,-1-9-32,0 1-64,0 8 96,9-8 0,-1 16-128,0-8-32,9 8 32,-9 0 0,1 8 32,-9 8 0,8 0 0,-8 1 0,1-1-96,-1 8 64,0-8 96,0 1 32,-8 7 32,1-8 0,-1 17-64,-8-9 32,0 0-64,-8 9 64,8-9 64,-9 9 64,-7-9 32,8 0 0,-8 1-128,-8-1-32,-1-8 32,1 0 0,-9 1 0,9-9 64,0 0-32,-1 0 0,1-8-96,0 8-64,7 0-64,-7-8-32,8 0 128,8 0 32,0 0 0,-1 0-64,9 0-480,-8-8-160,16 8-1088,-8 0-480,0-8-3584,9 8-1503,-1-8 2015</inkml:trace>
  <inkml:trace contextRef="#ctx0" brushRef="#br0" timeOffset="3966.2534">1534 1364 4608,'-8'-8'1760,"8"8"-960,0 0-32,0 0 704,-8 0-32,8 0 0,-8 0 0,8 0-32,-8 0-768,8 0 255,-8 0 97,8 0-96,-9 0 0,9 0-128,0 0-32,0 0-32,0 0-64,9 0-64,-1 0-32,0 0-32,8 0 0,0 0-128,9-9-64,-9 9-64,0 0 0,8 0-64,-7-8-32,-1 8-96,0 0 32,-8 0-64,0 0-32,0 0 32,0 0-32,-8 0-448,0 0-96,0 0-768,0 0-352,0 8-992,-16-8-320,8 9-1023,0-9-1761,-8 8 1760</inkml:trace>
  <inkml:trace contextRef="#ctx0" brushRef="#br0" timeOffset="4611.8263">1445 1380 10112,'0'-8'3872,"8"8"-2112,-8-8-1057,0 8 993,8 0-480,-8 0-128,0 0-288,0 0-128,0 8-352,0-8-64,0 8 64,0 8-128,0-8 64,0 9 32,-8-1 64,8 8-32,0-8 32,-8 1-64,8-1 0,0 0-32,0-8 64,0 8-32,0-8 0,8-8-96,-8 9-32,0-9 32,8 0 32,-8 0-32,8 0-32,0 0-192,0-9-32,1 9 32,-1-8 0,8 0 32,0 8 64,0-8-32,9 8-32,-9 0 32,8 0 32,1 0-192,-1 8 32,0 0-32,1 9 64,-9-9-32,0 8 32,0 0 64,-8 0 0,1 1 64,-9-9 32,-9 8 32,1 0 0,0 0 0,-8 1 64,0-1-32,-1 0 64,1 0-128,-8-8 0,0 1 32,-1-1 64,1-8-96,8 0 0,-1 0-32,1-8-64,8 8 96,0-9 0,0 9-128,0-8-32,0 8-192,8-8-64,0 0-1120,0 8-416,0 0-2144,0 0-863,8 8-865</inkml:trace>
  <inkml:trace contextRef="#ctx0" brushRef="#br0" timeOffset="6707.525">2240 917 7808,'-16'0'2880,"16"9"-1536,-16-9-576,16 0 928,0 8-224,0-8-1,-8 0-287,8 0 0,0 8-672,0-8 256,8 0 128,-8 0 0,8 8 32,0-8-320,8 0-32,0 0-224,1-8 32,7 8-224,0 0-32,-8-8 0,17 8 0,-9 0-64,1 0-64,7 0 32,-16 0-32,1 0 0,-1 0 0,-8 0 0,8 0 64,-16 0-32,8 0-32,0 0-768,-8 0-288,0 0-736,-8 0-224,0 8-1216,0-8-415,0 8-1153</inkml:trace>
  <inkml:trace contextRef="#ctx0" brushRef="#br0" timeOffset="7060.9593">2208 1103 9472,'-25'0'3584,"25"8"-1920,-8 0-736,8-8 1055,0 8-383,0 0-160,0-8-192,8 0-64,0 9-640,9-1 96,-1 0 96,16-8-192,1 0-64,7 0-192,1-8-128,-1 8-160,1 0 0,-8 0 64,-1 0 32,-8-8-32,1 8-64,-9 0 96,0 0 0,-8 0-128,0 0 32,0 0-576,1 0-256,-9 0-1056,0-9-384,0 18-3039,0-9-2497,0 0 2976</inkml:trace>
  <inkml:trace contextRef="#ctx0" brushRef="#br0" timeOffset="15236.7392">3612 332 6528,'0'0'2464,"0"0"-1344,0 0-384,0 0 768,0 0-352,0 0-32,0 0-224,0-8 0,0 8-513,0 0 129,0 0 128,0-8-160,8 8 0,-8-8-224,8 0-96,0 8-160,0-8 0,0 0 192,8-1 128,1 1-96,-1 8-64,8-8-160,-8 8-64,1-8 32,-1 8 0,0 0 32,0 0 0,-8 8-96,1 0 64,-1 9 32,-8-1 64,0 0-32,-8 8-32,-1 1 96,1-1 0,0 0-32,-8-7-64,0-1 32,8 0-32,-9-8 64,9 8 32,0-16 32,-8 9 0,16-1-64,-8-8 32,0 0 64,8 0 64,0 0-192,8 0-64,0 0-96,0-8 96,8 8 0,-8 0 32,17-9 0,-9 9 0,16 9-96,-7-9 64,-1 8 32,0 0 64,1 0-96,-9 0-64,-8 8 128,0 0 32,0 1-96,0-1 32,-8 8 192,0-7 192,-16 7-128,0-8 0,0 8 64,-9-7 128,1-1-256,0 0-96,-1-8 0,1 0 64,0 0-128,-1-8-32,1 0 128,8 0 64,0-8-352,7 0-192,1 0-768,8-8-320,0 8-1280,8-8-511,9-1-1697</inkml:trace>
  <inkml:trace contextRef="#ctx0" brushRef="#br0" timeOffset="15840.9432">4358 252 7552,'8'-8'2880,"-8"0"-1536,8 8-640,-8 0 896,0-8-256,0 8-97,0 0-255,0 0-160,-8 0-448,8 0-32,-8 0 64,0 0-160,0 0 0,0 0-64,0 8-32,-9 0-96,9 0-64,-8 8 32,0 1 32,-9 7-32,9 0 64,0 9-128,-8 7 0,7-7-32,1-9 0,0 9 128,0-1 32,8 9-32,0-9 32,8 1-64,8-1-32,0-8 32,8 1 32,8-9 96,9-8 128,-9-8-192,9 0-64,-9-8 256,0-8 160,-7-1 0,-1 1 0,-8-8-64,-8 8 0,0-1-64,0 1-32,-16 8-160,8 0-32,-17 0-96,9 0-96,-8 0 64,7 8 64,1 0-160,0 0 32,8 0-896,0 0-288,8 0-928,0 0-352,16 0-1535,0-9-2049,0-7 1920</inkml:trace>
  <inkml:trace contextRef="#ctx0" brushRef="#br0" timeOffset="16233.1838">4674 212 12032,'0'-9'4479,"0"9"-2431,0 0-1760,0 0 960,0 0-512,0 0 0,0 0-32,0 9 32,-9-9-384,9 8 128,0 0 96,0 8 32,-8 0 32,8 0-288,-8 9-128,8 7-64,0 1 32,0-1-256,-8 1 0,8-1 128,0-8 128,0-7-96,0 7 0,-8 0-32,8 1 32,0-1-64,0-8-32,0 9 96,0-17 0,0 8-320,0-8-96,0 0-1056,0-8-352,0 0-1536,0 0-576,0 0-1695</inkml:trace>
  <inkml:trace contextRef="#ctx0" brushRef="#br0" timeOffset="16577.8857">4650 845 12416,'-8'0'4639,"8"0"-2495,-8 8-2208,8-8 800,0 8-512,-8 8-64,8-16-160,0 16-96,0-16 64,0 16 64,8-7 64,-8-9 320,16 8 96,-8-8 256,0 0 64,9 0 64,-9-8 64,0 8-384,-8-9-160,8 1-256,-8 0-64,-8 0-96,0 0-32,0 0-384,0 0-224,-9 8-1568,-7 0-704,8 0-3295</inkml:trace>
  <inkml:trace contextRef="#ctx0" brushRef="#br0" timeOffset="17250.4575">3473 1089 7552,'-9'0'2880,"9"0"-1536,0 0-448,0 0 960,0 8 32,0 0 31,0-8-479,-8 8-224,8-8-704,0 8 256,0-8 96,0 9-96,0-9 0,0 8-224,8-8-64,1 8-96,-1 0 0,16-8-64,-8 8 32,17-8-64,-1 8 0,17-8 32,8 0 32,16 0-160,8 0-64,16-8 0,9 8 64,-9-8 96,9 8 160,-9-8-128,-8 8 0,-8-8-128,1 8 32,-18-8-64,1-1 64,-8 9-64,-8 0 0,0 0-96,-17 0 32,-8 0-64,1 0-32,-1 0 32,-8 0-32,1 0 0,-1 0 64,-8 0-192,0 0-32,0-8-736,0 8-192,-8 0-1920,0-8-832,8 0-3455</inkml:trace>
  <inkml:trace contextRef="#ctx0" brushRef="#br0" timeOffset="22337.5772">3562 1413 8704,'-16'-9'3232,"16"9"-1728,0-8-896,0 8 928,0 0-417,8 0 1,0-8-448,0 8-96,8-8-320,9 8-32,-9 0 0,8 0-96,0 0-32,-7 8-32,-1 8 32,0 9-64,-8-9-32,-8 16 32,-8-7 32,0-1-32,-8-8-32,0 1 160,-1-1 128,1 0-32,0 0 96,0-8-64,8-8 0,-1 9-32,9-9 0,9-9-224,-1 9-64,8 0 64,0 0 32,8-8-160,1 16 0,-1-8 32,9 9 32,-17-1-64,8 8 64,-8 8 32,-7 9 64,-9-1-32,0-7 64,-9 7 128,1 0 128,0-7-128,-8-9-64,0 0 0,-9-8-32,9 0 0,-8 1 0,8-9-64,-1 0 32,1-9-704,8 1-224,0 0-1216,16-16-448,-8 8-1663,16-17-705,0 9 1088</inkml:trace>
  <inkml:trace contextRef="#ctx0" brushRef="#br0" timeOffset="22719.041">4114 1373 9600,'0'-8'3584,"-8"0"-1920,8 8-608,-9 0 1151,9 0-863,-8 8-288,0 0-288,0 8-32,-8 9-416,0-1-192,-9 8 0,9 1-32,-8 16 96,7-1-96,1 1-64,8 0 0,8-1-32,8-7 64,0-9 32,17-7 32,-9-1 0,8-8 0,1-8 0,-1-8 128,-8 0 160,0-8 64,-7-16 0,-1 8-224,0-9-96,-8 1-96,-8 0 32,0 7-128,-1 1 0,-7 8 32,8-8 64,-8 8-448,8 8-224,-8-8-832,7 8-352,9 0-1024,-8 0-447,8 0-1889</inkml:trace>
  <inkml:trace contextRef="#ctx0" brushRef="#br0" timeOffset="23003.6374">4325 1624 13056,'-17'0'4831,"26"-9"-2623,-1 1-1728,0 8 1184,0 0-736,0 0-192,16 0-448,-7 0-192,7 0-64,0 0-32,1 0 64,-1 0-32,-8 0 64,9 0-64,-17 0 64,8 0-704,-16 0-224,0 0-2272,0 8-927,0 1-1441</inkml:trace>
  <inkml:trace contextRef="#ctx0" brushRef="#br0" timeOffset="23948.0033">4730 1453 8192,'-8'0'3072,"8"-8"-1664,8 8-320,-8 0 1663,0 8-959,17-8-416,-1 0-320,0-8-640,0 8-32,9-8-32,-1 0-192,-8 0-32,9 8 0,-9-8 0,-8 8-416,0-9-128,-8 9-1376,0 0-480,-8 0-1599,0 0-609,0 9 768</inkml:trace>
  <inkml:trace contextRef="#ctx0" brushRef="#br0" timeOffset="24367.9325">4722 1437 11520,'-8'-8'4288,"8"8"-2305,-8 16-1663,8-8 896,0 0-544,-8 0-128,8 9-256,0-1-32,-8 0-160,8 0 160,0 1 128,0-9 160,0 0 64,8 0 512,-8-8-544,8 0-128,0 8-288,8-8-128,1 0 0,-1 0 32,0 0-96,8 0-64,-7 0-32,15 8 96,-8-8 0,1 8 32,-9 8-96,0 1 0,-8 7 64,-8 0 64,0-7 0,-8 7 64,-8 0-64,0 1-32,-9-9 96,1 0 64,0 0-64,-1-8-64,1-8-224,0 0-32,-1-8-832,9-8-320,0 0-1504,16 0-607,8-1-1921</inkml:trace>
  <inkml:trace contextRef="#ctx0" brushRef="#br0" timeOffset="24648.7967">5128 1300 10752,'8'-16'4032,"8"16"-2177,1 0-959,-1 0 1216,-8 0-736,16 8-192,1 16-352,7 9-96,-8 7-384,-7 1-64,-1 7-64,0 9-96,-16 8-96,-16 0 64,0 0 0,-17-16 32,1 8 0,-9-1-768,-8-15-288,-7 16-1728,-17-17-704,0 1-2399</inkml:trace>
  <inkml:trace contextRef="#ctx0" brushRef="#br0" timeOffset="25086.8825">3319 1251 13056,'0'-16'4927,"0"8"-2687,0 8-2464,0 0 768,0 8-288,-8 0 64,0 16 128,-8 9 32,8 16-256,-8 7 0,-1 9 0,1 8-96,8 0-32,0 9-32,16-17 32,8-1 0,9 9 32,7-16 0,9 0 0,15-16-704,17-9-320,9-8-3168,-1-7-1311,16-25 415</inkml:trace>
  <inkml:trace contextRef="#ctx0" brushRef="#br0" timeOffset="204030.5921">17 195 10880,'-17'0'4128,"17"0"-2241,17 0-2047,-9 0 736,8-8-320,0 8 32,25-8 32,-1 0 128,33 0-256,-8 8 192,41-8 96,-17 0 64,57-1 32,-32 1 64,64 0 64,-32 0 96,49 0 64,-25 8-96,41-8-32,-24 0-192,24 0-64,-24-1-160,16-7-32,-25 8-32,1-8 0,-25 16-64,0-16 32,-24 16-192,-17-8-32,-15-1-640,-17 9-288,-16 0-2272,-24 9-960,-9 7-214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31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0 12800,'-8'0'4735,"8"8"-2559,16-8-1280,0 0 1312,1 0-672,-1 0-64,16 9-736,17-9-192,-8 8-352,-1-8-64,9 0 0,-9 0-64,-7 0-64,-9 0 32,-8 0-32,1 0-448,-9 0-96,0 0-1696,-8 0-768,-8 16-364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30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12544,'-9'0'4639,"9"0"-2495,0 0-1504,0 0 1184,0 0-288,9 0-32,-1 0-480,0 8-160,8-8-512,0 0 0,17 0 0,-9 0-128,9 0-64,-9 0-64,0 0 0,9 0-64,-9 0-32,-8-8-64,1 8 32,-9 0-128,0 0-32,-8 0-1120,-8 0-416,8 8-1152,-17 0-512,1 0-1439,0 0-1729,0 0 230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28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49 11392,'-25'-8'4288,"33"16"-2305,17-8-1119,-17 0 1184,24 9-672,9-9-160,24 0-416,24 8-192,8-8-352,25 0-160,0 0 0,16 0-64,-8-8 64,-9-1 352,1 1 256,-33 0-224,-7 0-96,-18 0-160,-15 0-64,-16 8-256,-1-8 0,-16 8-1312,-16 0-576,0 16-2848,-8-8-1215,-8 0 79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28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9 13184,'-8'-8'4927,"8"8"-2687,8 8-2528,-8 0 736,0-8-320,8 8 0,9 0 128,-9 0 96,8-8-192,0 0 544,-8 0 224,1 0 160,7-8 64,-16 8-352,8-8-160,-8 0-288,-8 0-160,0 8-192,-9-8 0,-7 8-704,8 0-256,-9 0-1088,1 8-416,0-8-2048,-9 8-799,9 0 76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20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13824,'8'0'5183,"0"0"-2815,8 9-2048,-8-9 1152,16 0-640,9 0-96,-1 8-288,9-8-32,-9 0-256,9-8-96,-9 8-32,-7-9-32,-1 9 64,-8-8 32,1 8 32,-9 0-1280,-8 0-544,-8 8-2688,8 1-1119,-17 7 35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19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11776,'0'-8'4384,"0"8"-2369,0 0-1279,0 0 1184,0 0-416,0 0-96,8 0-352,1 0-192,-1 0-480,8 0-96,8 0 32,1 0-128,7 0 64,-8 0-160,9-8-64,-1 8-96,-7 0 32,-1 0 32,-8 0 64,0 0-32,1 0-32,-9 0-192,0 0-32,0 0-896,-8 0-384,0 0-1120,0 0-480,-8 0-1759,0 8-1729,0-8 246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0:40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576 4736,'-8'0'1760,"8"0"-960,-8 0-320,8 0 640,0 0 32,0 0 0,0 0 96,0 0 0,0 0-672,0 0 160,0 0 128,0 0-289,0 0-63,8 0-96,-8 0-32,8 0 64,0 0 64,0 0-96,8 8 64,-8-8 32,1 0 64,7 0-320,8 0-128,-8 0 160,17 0 128,-9 0-288,1 0-32,-1 0-96,8 9 64,-7-9 160,7 0 192,1 0-224,-1 0-32,9 0 192,-1 0 64,1 0-192,-1 0-64,1 0-256,0 0 0,-1 0 32,1 0 32,-1 0 96,9 0 96,-8 0-64,-1 0 0,9 0-96,-9 0-96,1 0 64,8 0 64,-1 0 0,1 0-32,-8 0 32,7 0 32,-7 0-32,-1 0 64,1-9-128,0 9 0,7 0 32,1-8 0,-8 8 64,-1 0 96,1 0-64,-1-8-64,1 8 0,-9 0-32,1 0-160,-1 0-32,9 0 160,-9 0 64,9 0 32,-9 0-64,1 0 96,-1 0 0,1 8-128,-9-8-32,8 0 32,1 0 0,-1 0 32,1 0 64,7 0-96,-7 0 0,-9 0-32,9 0 0,-9 0 128,0 0 96,9 0-128,-17 0-32,8 0-64,1 0-64,-9 0 160,0 0 32,0 0 0,-7 0 32,7-8-64,0 8-32,-8 0-64,8 0 32,1 0 32,-9 0 64,8 0-32,-8-8-32,0 8 32,0 0 32,0 0 160,1 0 192,-1 0-160,-8 0-64,0-8-96,8 8-96,-8 0 96,0-8 0,0 8-128,0-8 32,0 0 0,0-1 0,0 1 0,0 0 0,0-8 0,0 8 64,0-8-32,0-1-32,0 1 32,0 0-32,-8-8 0,8 7 0,0-7 0,0 8 0,0-9 0,0 9 64,0 0-32,0 0-32,0 0-64,-8 7 32,8-7 32,0 8 64,-9-8-96,9 8 0,0-8 32,-8 7 64,0-7-96,8 8 0,-8-8 32,8 0 0,-8-1 0,8 1 64,-8 8-96,0 0 0,8-8 32,-8 8 0,-1-1-96,1 1 64,0 8 32,0-8 0,-8 8 0,8 0 0,-17 0 0,9 0 0,-8 0-96,0 0 64,-1 0 32,1 0 0,-17 0 0,1 0 64,7 0-32,-7 0-32,-1 8-64,-8-8 32,1 0 32,-9 0 64,0 0-96,0 0-64,-8 0 128,17 0 32,-9 0 0,-8 0-64,0 0 32,0 0-32,8 0 0,9-8 0,-9 8 0,0 0 0,0 0 0,0 0 0,9-8 0,-1 8 0,0 0 0,9 0 0,-9 0-96,-8 0 64,17 0 32,-9 0 64,8 0-32,1 8-32,-1-8-64,1 0-32,7 0 128,-15 0 32,7 8 0,0-8 32,1 8-128,-1-8-64,9 9 64,-1-9 64,1 0 0,-9 0-32,9 8-64,-9-8 32,9 0 32,-1 16 0,1-16-96,8 0 64,-9 8 96,17-8 32,-9 0-32,9 8-64,0-8 32,0 0-32,0 0 0,-1 0 0,9 0 0,-8 0 0,8 0 0,0 0 0,-8 0-96,7 0 64,1 0 32,0 0 64,0 0-32,0 0-32,0-8 32,8 8-32,-8 0-96,8 0 64,0 0-32,0 0 0,0 8 0,0-8-64,0 8 96,0 0 0,0 0 32,0 9 0,8-9-96,-8 8 64,0 0 96,8-8 32,0 9-128,-8-9-32,8 0 32,-8 8 0,8 0-64,-8 9 64,0-9 32,8 8 64,1-8-96,-9 17 0,0-9 32,8 1 0,-8-1 0,0 0 0,8-7 0,-8 7 64,0-16-96,8 8 0,-8 0 32,8-7 64,-8 7-32,0-8-32,8 8-64,-8-8 32,8 0 32,-8 9 0,0-9 0,8 0 64,-8-8 160,8 8 192,-8 0-160,9-8-64,-9 0-96,8 8 0,-8-8-64,8 0 64,0 0-128,-8 0 0,8-8 32,-8 8 64,8 0-96,0 0 0,0 0 32,0-8 64,1 8-96,-1 0 0,0 0 32,8-8 64,0 8-32,9 0-32,-1-8 32,8 8-32,-7 0 0,-9 0 0,8-8 0,-7 8 0,-1 0 0,0 0 0,0 0-96,-8 0 64,9 0 96,-1-8 32,-8 8-32,0 0-64,0 0-64,0 0 32,0 0-32,-8 0-64,9 0-1312,-1 8-640,0-8-2752,8 8-12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30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9 16384,'0'-8'6047,"0"8"-3263,0 0-2944,8 8 1056,-8 0-512,0 16-64,-8 1-32,8 7-32,0 1-128,-9-1-96,1 1 0,8 7-32,-8-7 64,0-1-32,8 9 64,-8-9-416,8 1-192,0-9-1216,0 0-544,8-7-1856,0 7-799,0-16-1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2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4976,'8'-8'5631,"0"8"-3071,-8 8-2560,0 0 1088,0 0-448,0 8 0,0 9-160,0 7 32,0 0-288,0-7-64,0 15-32,-8 1-64,8 0 32,0-1 0,0-7 32,0-1-64,8 1 32,0-9-416,0-8-96,0-8-1024,0 0-320,8-24-2080,1 0-863,-1-8-70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29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58 12032,'-16'-25'4575,"16"25"-2495,0-8-1920,0 8 960,8 0-544,8-8 0,0 0-320,9 8-160,-1-8-64,0 8 32,9 8 32,-9 0-32,0 0 32,1 17-64,-9-9-32,0 8 32,-16 0-32,0 1 0,-8-9 64,0 0 32,-8 1 96,0-1-96,-1-8 0,1 0 32,8 0 0,0 0 0,0-8 0,8 0-64,0 0 32,16 0-128,0 8 0,0-8 32,9 0 0,7 8 64,1 1 32,-9-1-32,9 8-64,-17 0 32,0 8-32,-16-7 192,0 7 128,-16 0 96,8 1 96,-17-9-288,1 8-128,-8-16 0,-1 9 0,1-17-32,-9 8 32,17-8-64,-9-8 64,9 0-704,8-1-288,8-15-1120,16 8-384,0 0-1791,16-1-673,0-7 64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19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8 14848,'-9'-8'5535,"9"8"-3007,0 8-2816,0-8 896,0 9-352,0-1 0,-8 0 0,8 0 64,0 0-160,-8 8 32,8-8 128,0 9-64,8-9 32,-8 8 96,8-8 96,9-8-128,-1 0-32,0 0-128,0-8 32,-7 0 0,-1 0 32,0 0 0,-8-1 0,-8 1-128,0 0-96,-1 0 0,-7 8-32,0 0-160,8-8-32,0 8-1120,0 0-416,-1 0-3552,18-8-1503,-1 0 131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18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5 7552,'-8'-8'2880,"8"0"-1536,0 8 416,0-9 1311,0 9-671,0 0-160,0 0-832,0 0-320,0 0-608,0 0 96,0 17 160,0 7-96,0 9-64,0-1-128,0 9-32,0-1-160,0-7-96,0-1-64,0 1 0,0-9-64,0 8-32,8-7 96,-8-1 0,0-8-192,0 0-64,0-7-1152,0-1-416,0 0-1856,0 0-832,0-8-147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1:30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 13824,'-8'0'5183,"8"0"-2815,-8 8-2112,8 0 1024,0-8-672,-8 8-160,8 0-160,0 0-32,0 1-128,8-1-96,-8 0 64,8 0 0,0-8 32,9 0 0,-9 0 0,0 0 0,8-8 64,-16 0 192,8 0 128,-8 8-192,-8-9-96,0 9-128,0 0-96,-8 9 96,7-9 0,1 8-128,0 0-32,0-8-192,8 8 0,0-8-1440,0 0-544,8-8-4287,8 0-2177,-7-17 416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16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9 10240,'-16'-9'3872,"16"9"-2112,-16 0-1280,8 0 927,-1 9-831,9-9-224,-8 8-256,0 0 0,8 8-64,-8-8-32,16 8 32,-8-7-128,16 7 64,-7 0 32,7 0 64,0 0-96,-8 1 0,8-1 672,-16 0 256,8 0 0,-16 1 0,0-9-480,-8 8-192,8-8-192,-16 0-64,7 8-1952,-7-7-800,8-1-291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1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243 9728,'0'-8'3584,"0"0"-1920,0 0-1376,0 0 800,-8 8-417,8-8-31,-8 0-32,0-1 64,0 1-352,0 8-96,-8 0-96,-1 0-160,-7 0 32,8 17 0,-9-9 64,1 8-32,8 0-32,0 17-64,7-9 32,9 16 32,0-7 64,9-9-32,15 1-32,8-1 96,1 0 0,7-16 32,1 1 64,8-9-1088,-9-9-480,1-7-1023,-1-8-353,-7 0-1504</inkml:trace>
  <inkml:trace contextRef="#ctx0" brushRef="#br0" timeOffset="419.1778">487 57 9472,'-8'-25'3520,"8"25"-1920,0 0-1024,0 0 895,0 0-479,0 16-128,0 1-192,0-1-128,0 16-288,0-7-96,0 7 32,0 1-96,0-1 0,8 1-32,-8-9-64,0 16 160,9-15 32,-1-9-64,-8 0-96,0 1 352,8-17 192,0 0-224,-8-9-96,8 1-160,0-8 0,0 0-64,0 0-32,0 7-64,1-7 32,7 8-128,-8 0 32,0 0 64,0 8 32,0 8-128,0 0 32,9 8 64,-17 1 96,16-1 0,-8 8 64,0-8-928,8 1-288,-8-1-1280,9-8-575,-9 0-1793,8 0-896,0-8 2944</inkml:trace>
  <inkml:trace contextRef="#ctx0" brushRef="#br0" timeOffset="822.0137">966 259 10240,'-8'-8'3872,"8"0"-2112,-8 8-1504,8 0 863,-8 0-511,0 0-32,-9 0-256,1 8-128,0 0-96,0 1-160,0 7 32,-1 0 32,9 8 0,8-7 0,-8 7 64,16-8 32,-8 0 32,16-7-64,-7-1 32,-1-8-64,8 0-32,0-8 32,-8-1 32,0 1-32,0-8 64,1 8 128,-1-8 128,0 8 64,-8-1 96,0 1-224,0 8-32,0 0-128,0 8-96,8 1 0,-8-1-32,8 0 0,-8 8 64,8 0-32,0 1-32,0-1-960,9 0-480,-1-8-1312,0 0-511,0 0-1313</inkml:trace>
  <inkml:trace contextRef="#ctx0" brushRef="#br0" timeOffset="1169.3766">1153 259 10368,'0'0'3936,"8"0"-2112,-8 0-1632,0 0 895,0 9-415,8-1 0,0 8-320,-8 0-64,0 8-160,8 1 64,-8-9 0,8 8 0,-8-7-32,0-1 256,0-8 96,9 0 256,-9-8 64,0 0-352,0-8-192,8-8-128,-8 0-32,8-9-64,0 1-64,-8 8-128,16-1 0,-8 1 64,0 0 96,0 0-640,1 8-288,7-1-1120,-8 1-448,8 8-1279,0-8-481,9 8 480</inkml:trace>
  <inkml:trace contextRef="#ctx0" brushRef="#br0" timeOffset="1588.2553">1567 259 9600,'-8'-8'3584,"8"8"-1920,-17-8-960,17 0 991,0 8-767,-8 0-256,-8 8-352,0-8-160,0 8-64,-1 9-96,1-1 96,0 0-128,8 8-64,0-7 64,-1 7 64,9 0 0,9-16-32,-9 1 96,16-9 0,0 0-32,-8-9-64,8 1 96,1-8 0,-9 0-32,8 8 32,-8-9 128,0 9 192,-8 0-96,8 0 0,-8 8-192,0 0-96,0 8 0,0 0-32,0 9-96,0-9 64,0 8-608,8 0-288,1 0-1440,-1 1-543,8-9-1889</inkml:trace>
  <inkml:trace contextRef="#ctx0" brushRef="#br0" timeOffset="1800.7898">1860 211 11520,'-8'-16'4288,"0"16"-2305,-9-9-1759,9 18 992,-8-9-576,8 8-32,0 0-352,-8 0-160,7 8-64,-7 8-32,8 1 64,0-1-32,8 9 64,8-9-64,-8 0-32,16 1-128,9-17 0,-1 8-576,0-16-256,9 0-544,-9-16-191,9 0-801,-9 7-256,-8-7-928</inkml:trace>
  <inkml:trace contextRef="#ctx0" brushRef="#br0" timeOffset="2113.5239">2086 9 9472,'0'-8'3584,"0"8"-1920,-8 0-1088,8 8 895,0-8-127,0 8 32,8 8-320,-8 0-160,0 17-512,0-9-160,0 1-96,0-1-64,0 8-64,0 1 96,8-1 0,-8 1-384,8-9-128,-8 9-1440,0-9-608,8-8-1055,1 0-385,-9 1 128</inkml:trace>
  <inkml:trace contextRef="#ctx0" brushRef="#br0" timeOffset="2353.0285">2037 269 11008,'-8'-9'4128,"8"9"-2241,0 0-1215,0 0 1056,8 0-800,-8 0-256,17-8-416,-1 8-128,0 0-64,8 0-672,1 0-320,-1 0-2208,0 0-927,1 0-513</inkml:trace>
  <inkml:trace contextRef="#ctx0" brushRef="#br0" timeOffset="2697.181">2329 293 9984,'9'0'3776,"-9"0"-2048,8 0-1664,0 0 736,0 0-481,0 0-95,8-8-128,1 8-96,7-8 32,-8 0 32,0-1 32,1 1 160,-9 0 160,0 0 128,-8 0 64,0 0-128,-8 8 32,0-8-160,-9 16 32,9-8-224,-8 16-32,0-8 0,0 8 0,7-7-64,9 15-64,-8-8 96,16 8 0,1-7-32,-1-1-64,8 0-672,0-8-352,8 9-1056,1-17-415,-9 0-385,8-9-64,1 1-448</inkml:trace>
  <inkml:trace contextRef="#ctx0" brushRef="#br0" timeOffset="2997.3292">2670 204 8320,'-8'0'3168,"8"0"-1728,0 8-832,0-8 928,0 8-129,0-8 33,0 16-416,8-8-160,-8 8-512,8 1-128,-8-1-96,9 0-64,-1 8-64,-8-7 384,8-1 192,-8-8 192,0-8 160,8 8-352,-8-8-160,0-8-256,0 0-64,8 0-32,-8-8 32,8 7-128,0-15-64,0 8-224,9 0-128,-9 8-800,16-9-320,-8 1-1248,1 8-511,-1 0-163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12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9 41 6400,'0'-8'2464,"0"8"-1344,0-8-384,8 8 768,-8 0 0,0-8 64,0 8-97,0 0-31,0-9-800,0 9 128,-8 0 96,8-8-416,-8 8-64,0 0-128,0 0 0,-1 0-128,-7 8-96,0 1 0,0 7-32,-9 0 64,1 17 32,-8-1-128,7 9-32,1 7 96,0-7 32,7 8-96,1-1-32,8 1 32,0 0 64,8-1 0,8-15 64,8 7-64,0-15 64,9-9 224,-1 0 96,1-8 160,-9-8 96,8-8-64,-8-8-64,-8 0-96,1-9-32,-9-7-224,0 8-64,0-1-64,-9 1 32,1 8-64,-8-1-32,-8 9-64,-1 0 32,9 0 32,-8 8 64,-1 0-1024,9 0-384,-8 8-2208,8-8-991,8 8-115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2:28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11520,'0'-16'4288,"8"16"-2305,-8-8-1951,8 8 864,-8 0-416,9-9 64,-1 9-128,8 0 0,-8-8-224,8 8 0,0 0 32,1 0-192,-1 0-64,0 8-96,9 9 96,-17-1 64,8 16 64,-16 1-128,0-1 32,-8 9 64,0-1 96,-9-15-64,1-1 0,0 0 32,0-7 0,-9-1-64,9 0-64,0-8 96,0-8 64,8 0 0,-9 0 0,17 0 32,0-8 96,0 0 0,17 0 0,-1 0 96,0 0 160,0 0-96,9-1 0,7 9-256,1 0-128,-9 0 32,0 9 0,1-1-192,7 0-64,-16 0-1152,0 0-480,1 0-1472,-9 0-671,0 0-128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0:31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7 115 9600,'8'-9'3584,"-8"9"-1920,0 0-1152,8 0 863,-8-8-191,0 0 32,0 0-256,0 8-64,0-16-480,0 8 96,-8 0 64,0 0-192,-8-1 32,8 1-192,-9 0 32,9 0-160,-16 8 0,8-8-32,-9 8 32,9 8-64,-16 0 64,7 0-128,-7 9 0,-1-1 160,1 16 64,-1-7 0,1 15 32,8-7-64,-9 7 64,17 1-128,0-9 0,8 1 96,16 7 96,-8-7 0,32-1 64,-16-8-64,25-7 64,-17-1-128,17-8-64,0-8 0,-1 0-32,-7-8 64,7-8 32,-16 8-32,1-25 32,-1 9-64,-8-17 0,-8 9-32,-8-9 64,0 9-32,-8-1 0,-8 1-96,0-9 32,0 9-128,-9 7 0,1 1-256,-8 8-64,-1 0-1088,-7 8-480,7-1-2752,-16 18-1151,9-9 6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2:27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114 5888,'0'-8'2176,"8"8"-1152,-8 0-224,0 0 864,0 8-256,8-8-64,-8 0-192,8 0-65,-8 0-607,8 0 128,-8-8 128,8 0-192,1 0 32,-9 0-288,0 0-32,0-9-128,-9 9-32,1-8-32,0 8-64,-8-8 32,8 8 32,-8 8-32,-1 0 64,1 0-128,-8 8 0,-1 8 32,9 0 0,-8 17 64,0 7 96,7 9 128,9-9 64,0 1-256,0 0-32,8-9 0,8 0 32,8 1 32,9-9 0,-1-8 0,0 1 64,9-1-32,-1-8 64,-7-8-1408,7 0-608,1 0-1376,-9-8-479,0 8-833</inkml:trace>
  <inkml:trace contextRef="#ctx0" brushRef="#br0" timeOffset="412.3207">487 341 8320,'0'-8'3072,"8"0"-1664,-8 0-160,0 8 1183,0-8-607,0 0-192,-8 8-640,8-8-320,-16 0-384,7 8-192,-7 8 0,-8 0-64,8 0-32,-1 8-64,9 0 32,0 1 32,0-1 0,8-8 0,8 8 64,0-8 32,9-8 32,-1 8 0,0-8 0,0 0-64,0-8 32,-7 8-64,7-8 64,-8 0-64,0-8-32,0 8 288,0 0 192,-8-1-32,8 1 64,-8 0-288,9 8-128,-9 8-224,8 0 0,0 1 64,-8-1 96,0 0 64,8 0 32,-8 8-1120,8 0-544,-8 1-832,8-9-288,-8 8-639,8-8-161,0-8-320</inkml:trace>
  <inkml:trace contextRef="#ctx0" brushRef="#br0" timeOffset="744.38">788 268 10880,'16'-40'4032,"-16"32"-2177,0-9-1311,0 17 1056,0-8-672,-8 8-128,0 0-480,-8 0-192,0 0-96,8 8-128,-1 1 0,-7-1 64,8 8 0,0-8 32,8 8 64,0 0-32,8-7-32,0 7 32,8-8-32,9 8-96,-9-8 64,0 8 224,0-7 192,-7-1 0,-9 0 96,0 8-128,0-8-32,-9 0-128,-7 0-32,8 0-32,-8-8 64,0 9-384,-1-1-160,9-8-1120,0-8-480,0 8-1375,8-9-609,8 1-544</inkml:trace>
  <inkml:trace contextRef="#ctx0" brushRef="#br0" timeOffset="1054.109">894 325 9600,'16'-8'3584,"-16"8"-1920,8-8-1312,0 8 832,0 0-641,0 0-159,0 0-96,1-8 32,7 0-160,-8 0-32,0-1 0,-8-7 192,8 8 192,-8-8-64,-8 8 64,0 8-96,0-8 64,0 8-192,-9 0-32,9 8-128,-8 8-32,8 0-32,0 0-64,8 9-64,0-9 32,8 0 160,0 0 160,8-7-160,9 7 0,-9-8-224,16 0-64,-7 0-1568,-1-8-672,0 0-2527,1 0-1793,-9-8 291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4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 10880,'0'-9'4032,"0"9"-2177,0 0-1471,0 0 1024,0 0-384,0 9 32,0-9-160,0 16-96,-8-8-416,8 16-256,0-7-64,0 7-64,0 8 64,0-7 32,0-1 32,8-8-64,8 9-64,-8-17 96,17 8 0,-9-8-384,8-8-128,9-16-1280,-9 0-576,8-1-1631,-7-7-673,-9 0 51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30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5 13440,'-8'-17'4991,"8"17"-2687,0-8-2048,0 8 1088,0 8-640,0 1-128,0-1-160,0 16 32,0 0-224,0 9-128,0-9-64,-8 9-32,8-1 64,0 1-32,0-1 64,0 9 0,0-9 32,0 1-64,0-1-64,8 0-832,-8-15-384,0 7-2016,8-16-863,-8 0-137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30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25 11136,'0'-16'4224,"0"16"-2305,-8-8-1759,8 8 960,0 0-448,-9 0-64,1 8-288,0 8-128,-8 0-96,8 1 0,-16 7 64,-1 8-128,-7 17-32,16-16 64,-1 23 32,9 1-32,8-16-64,8-9 32,9 1 32,-1-9 32,8-8 96,0 0-32,1-7 0,-1-9 320,-8-9 224,-8 1-224,1-8-96,-9 0-224,0 0-128,-17-9 64,9 9 0,-8 0-128,0 0 32,8 7-576,-9-7-256,9 8-960,0 0-416,0-8-1567,8 8-641,8-9 35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29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57 6784,'-16'-8'2624,"8"8"-1408,0-8-224,8 8 1024,-8-8-704,16 8-160,-8-8-641,8-1-223,8 9-192,17-8-96,-9 0 32,9 8-32,-1 0 64,-8 8-96,1 0-64,-9 9 64,-8-1 64,0 0 0,-16 0 64,8 1 64,-16-1 64,0-8 32,-9 8 0,1 0-128,8-7-96,-1-1 64,1 0 0,8-8-32,8 0-64,8 0 32,8 0-32,1 0-96,7 8 64,0 0-32,1 0-64,-1 8 96,0 1 64,1 15 0,-17-8 64,0 1 128,-8 7 192,-8-7 128,0-9 64,-8 0-256,-9 0-64,1-8-160,-9 9-32,9-9-32,-8-8 32,7 8-64,9-8-32,8-8-1120,0 0-448,16-1-1823,0-7-769,16 0 6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18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88 11136,'-8'0'4224,"8"0"-2305,8 0-1471,-8 0 1056,16 0-544,-8-9-160,33 9-192,-17-8-64,41 8-288,-16-8 192,48 0 160,-16 0 32,57 8 0,-24-8-192,56 0-32,-24 8-192,57-8 32,-24-1 128,48 1 64,-33 0-96,42 0 32,-33 0 64,32 0 32,-40 0-64,16 0 0,-41 0-160,1-1 0,-17 1-160,-24 8 0,-25-8 96,-7 0 32,-17 8-448,-16-8-256,-17 8-256,-7-8-96,-9 8-2464,-7 0-1056,-1 0-252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2:28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90 11392,'-25'0'4224,"33"0"-2305,-8 0-1407,8 0 1120,17 0-576,7 0-32,17-8-416,16 8-32,16 0-352,16-8 64,9-8 64,7 16-288,1-8 0,16 0-64,-16-1 64,-9 1-32,-8 0-32,-7 0 32,-17 8-32,-8-8 0,-25 8 64,1 0-96,-17 0 0,-8 8-1088,-16-8-480,-8 8-992,-8 0-479,-16 0-1665,-1 9-1088,-24-9 2752</inkml:trace>
  <inkml:trace contextRef="#ctx0" brushRef="#br0" timeOffset="338.4516">89 123 10496,'-24'0'3936,"32"0"-2112,0 0-1281,0 0 1057,17 0-480,15 0-64,17 0-416,24-8-64,9 8-352,23-9-64,1 1-32,24 8 0,0-8 64,-8 0-160,-9 8-96,-7-8 288,-17 8 256,-16-8-192,-16 0-64,-8 8-128,-16-8-96,-9 8 32,-7 0 32,-1 0-672,-16 0-288,0 0-1600,-8 8-704,-8-8-230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5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7 12416,'-8'-16'4639,"0"16"-2495,-9 0-2144,9 0 864,0 8-608,-8 0-64,0 17-64,0-1 0,-9 16-64,17 1-64,0-9 32,0 1-32,16-9 0,0 1 64,8-1 32,9-8 320,-1-8 96,8-8 32,1 0 64,-9-8 32,1-8 0,-9-16-288,-8-1-128,0-8-128,-8 1 0,-8 16-64,0-1-32,-16 1-608,-1 16-320,1 8-3328,-9 0-1503,1 16 47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4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 8192,'0'0'3072,"0"0"-1664,-8 8-448,8-8 992,0 8-1,-8 0 1,-1 8-512,9 1-160,-8 15-736,0 9-128,0-1-32,0 9-224,0-8-32,8-9 0,-8 1 64,8-1-320,0-8-128,0-7-928,8-1-448,0-8-1472,8 0-671,-8-16-108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4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11136,'0'-8'4224,"0"0"-2305,8 8-1759,1 0 864,-1-9-448,0 1-96,8 8-192,8-8-128,1 8-64,-1 0 0,0 8 0,-7 0-32,-1 9 32,-8-1 0,-8 8 32,-8 9 128,-8 7 160,-1-7-160,-7 7 0,0-7 160,7-9 32,1 1-224,0-9-128,8 0 64,0-8 128,8 0 32,16 0 64,0-8-192,9 8-64,15-8-64,-7 0-64,-1 0 32,9 0 32,-9 0 32,1-8 32,-1 0-768,-16 8-288,9-8-1184,-9 0-416,0 0-188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0:30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7 147 10112,'0'-8'3872,"8"8"-2112,-8-8-1152,0 8 1087,0 0-511,0-8-32,0 0-256,0-9 0,0 9-512,-8-8 128,-9 8 128,1-8-64,0 8 32,0-1-256,-1-7-128,1 16-64,-8-8 32,-1 0-32,1 8 0,0 0-96,-1 0 32,-7 16 0,8-8 32,-9 17-64,1-9 32,7 8-64,-7 9 64,8-9-64,-9 0 64,9 9-64,-1-1 64,9 9 0,0-1 32,-8 1 0,15 0 64,1-9-96,8 9 0,0-9 32,8 9 0,1-9 0,7 9 64,8-9-32,1 1 64,7-9 64,9 0 64,7 1-96,-7-9-96,8-8-64,-9 0 0,17-8 0,-8-8 32,-1 0 0,-7-8 64,8-1-96,-25 1-64,0 0 64,9-8 0,-9 7-32,0-15-64,-7 8 32,-1-17 32,0 0-32,-16 1 64,8-1-128,-24-7 0,-8-17-32,-1 8 0,-15 0 64,-1 17 0,-8 7-448,9 9-96,-1 7-2176,1 17-992,-1 9-374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3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9 13952,'-8'-8'5183,"8"8"-2815,-8 0-2560,0 0 896,-1 8-544,-7 0-96,0 16-128,-8 9-32,7-1 64,1 9 0,8-9 32,8 1 0,8-1 0,0-8 64,17 1 96,-9-1 224,8-16 64,1 0-32,-1-8 64,0-8-64,1 0 0,-9-8-32,-8-9 64,-8-7-224,0-9-64,-8 9-96,0-1-64,-9 1 32,1 8-32,8 7-288,-8 1-128,0 0-1984,8 16-864,-9 0-307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3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2928,'0'-8'4831,"9"8"-2623,-9 8-2080,0 0 1024,0 8-352,0 9 96,0 7-384,0 9-128,0-1-224,0 1-128,0-9 0,0 1 32,0-9 96,0 8-64,8-7 0,0-9-544,-8 0-160,8-8-1184,0-8-544,8 0-3135,-8 0-1825,17-24 336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3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1008,'0'-8'4128,"8"8"-2241,-8 0-1567,8 0 960,-8 0-352,0 16 0,0 0-320,0 9-128,0 15-256,0 1-160,0-1 32,0 1-64,-8-9-32,8 1 96,0-1 0,0-7-256,0-1-128,8-8-1408,0-8-640,8-8-2303,-8 0-1825,8-16 256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2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7 6784,'-8'-16'2624,"8"16"-1408,0 0-160,0 0 992,0 0-416,0 0-97,0 0-671,0 0-256,8 0-384,-8 8 128,-8 8 64,8 8 224,-8 1 64,8 7-288,-8 1-160,0-1 96,8-8 96,0 1-224,0-1-128,0-8 0,8 1 0,8-9 160,0 0 160,9 0-160,15-8 0,-7 0-192,-1 0-128,0 0 96,1 0 96,-9 0-448,-7-8-256,-1 0-1056,-8 8-480,0-8-1151,-8-9-481,8 1-64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1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22 8064,'0'-16'2976,"8"16"-1600,-8-8-1056,0 8 736,0 0-224,0 0-32,0-8-160,-8 8-1,8 0-351,0 0 192,-9-8 128,1 8-128,0 0 64,0 0-256,-8 8-32,0 0-192,-1 8-64,1 0-64,0 17-64,8-1 96,0 1 0,0-1 32,8-7 0,8-1 64,8 0 96,0 1-64,17-9 0,-9 0 32,8-16 0,-7 0 192,7 0 192,-7-8-256,-9-8-64,0 0 0,-8-9 96,-8-7-64,0-1-64,-8-7-160,0 15 0,-8-7-64,-1 8 0,1 7 0,0 1 0,0 8 64,-9 0 0,9 8-928,0 0-416,8 8-1280,-8-8-575</inkml:trace>
  <inkml:trace contextRef="#ctx0" brushRef="#br0" timeOffset="435.2332">406 17 13056,'8'-8'4831,"-8"8"-2623,17-8-2656,-9 8 704,8 0-288,-8 0 0,16 0 32,-7 8 0,-1-8 0,-8 8 0,8 8 64,-8 8-32,-8 1-32,0 7 384,0 1 128,-8 7-256,-8-7-64,0-9-128,0 0 32,-9 1-64,9-9-32,0 0 32,8-8-32,8 0 704,8 1-256,8-1 32,0-8-288,9 0-128,-1 0 160,0 0 160,1 0-128,-1 0 0,-8 0-128,0 0-96,-7 8-96,-1-8 32,0 0-2304,0 0-960,0 0-28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0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6400,'0'-8'2464,"0"8"-1344,0 0-672,0 0 640,0 0-128,8-8 64,-8 8-160,0 0-64,8 0-416,-8 0-32,0 0 0,0-8-65,0 8 65,0 0-64,0 0 64,0 0-128,0 0 32,0 0-224,0 0-96,0 0 96,0 0 32,0 0 0,0 0-64,0 0 32,0 0-32,0 0-96,0 0 64,0 0 96,0 0 96,0 0-64,0 0 0,0 0-96,0 0-32,0 0 32,0 0 0,0 0 256,0 0 224,0 0-224,0 0-128,0 0-96,0 0 32,0 0-32,0 0-32,0 0 32,0 0-32,0 0 64,0 0 32,0 0-128,0 0-32,0 0 32,0 8 64,0 0-64,0 8 0,0 9 32,0-1 0,0 0 0,0 9 0,0-9 416,0-8 192,0 9-224,0-9-128,0-8 192,8 0 64,-8 0-160,8 1-64,-8-9 128,8-9 32,1 9-320,-1-8-32,0 0-160,8 0-64,0 8 96,9-8 0,-1 0 96,0 8 32,1-8-128,-1 8 32,0 0 0,-7 8 0,-1-8-864,-8 0-352,0 0-1376,0 0-511</inkml:trace>
  <inkml:trace contextRef="#ctx0" brushRef="#br0" timeOffset="252.6669">324 9 10112,'-8'-8'3872,"8"8"-2112,0 0-1408,0 8 831,0-8-287,0 16-64,0 8-256,0 17-96,-8-1-288,8 9-64,0-8 64,0-1-32,0-7 0,0 7-96,8-7 32,-8-9-64,8 0-32,1 1-1120,-9-17-448,16 0-1727,-8-8-737,8-8-3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59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 14208,'-8'8'5279,"8"0"-2879,-8 0-2432,8 0 992,0 8-736,-8-7-128,8 7 0,-8 0 64,0-8-64,-8 8-64,-1 1 64,1-1-1472,-8-8-576,8 0-419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59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 7296,'0'-8'2720,"0"0"-1472,0 8 32,8 0 1120,-8-8-513,0 8-127,8 0-896,-8 0-352,0 0-320,0 0 64,0 8 128,0 16 96,0 1 96,0 7 32,0 17 96,0-9 32,0-7 32,0-1-352,0 1-160,0-9-160,9 0-96,-9 1 32,0-1 32,8-8 32,-8 0 32,0-7-64,0 7 32,0-16-480,0 8-224,0-8-1792,8 0-768,0 0-300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56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0 10240,'-8'8'3872,"8"1"-2112,8-9-1153,-8 8 1089,9-8-864,7 0-256,8 8-384,9-16-96,-1 8-32,17 0-2016,-17 0-927,17-8-204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56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5 13696,'-8'-8'5087,"8"8"-2751,8 0-2240,-8 0 992,16 0-704,-8-9-224,8 9-96,9 0 0,-9 0-32,8 0 64,9-8 0,-9 8-1888,0 0-832,-7 0-1727,-1 0-6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30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5 6656,'-25'-8'2528,"25"8"-1344,0 0-384,0 0 800,9 0-512,-1 0-224,0 0-512,8-8-160,0 8-128,9-9-64,-1 9 32,-8 0-384,0 0-160,1 0-1440,-1 9-640,-16-9-86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30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10624,'-16'16'4032,"16"-8"-2177,-8 8-1950,16-7 766,-8 7-415,8 0-64,0 0 384,8-8 160,0 1-352,1-1 352,-1-16 128,0-1 160,-8 1 192,0-8-384,-8 0-192,0 0-288,0-1-160,-8 1-192,0 8 0,0 0-288,-8 8-64,-1 0-1792,9 0-736,-8 0-326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29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5 9984,'-16'0'3680,"16"0"-1984,16 0-1120,-8-8 895,9 8-767,15 0-288,1 0-1152,15-8-448,-7 8-3743,16-9-153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28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 11264,'-8'0'4224,"16"0"-2305,0 0-1759,-8 0 864,8 0-512,8-9-64,-8 9-320,17 0-96,-9 0-32,8-8 0,1 8 64,7 0-608,-16 0-192,1 0-2143,-1 0-92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22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6 7552,'0'-8'2816,"0"0"-1536,0 8-288,0-9 1024,0 9-225,0-8 65,0 8-544,0-8-224,0 8-640,0-8-224,0 24-64,0-8-96,8 9 32,-8-1 0,0 8 224,0 17 128,0-1-320,0 17-32,8-8-32,-8 0 32,8-9-128,-8 1 32,8 7 0,1-7 0,-9 0 0,8-9 64,0-8 32,-8 1 96,0-9 32,0 0 32,0-24 768,0 0-480,0-16-192,0-1-192,0 1-160,0-9 32,-8 1-32,0-17 0,8-8 64,-9 9-32,9-1-32,-8 8 32,8 1-32,0-1-96,0 9 64,0-9 32,0 9 0,8-1 0,-8 1 0,9-1-96,7 9 0,-8 0-32,8 8 96,0-1-64,1 1-32,15 8 0,0 16 0,1 0 96,-9 8 64,1 9-160,-1 7 32,-8 1 32,-8-9 96,0 0 64,-16 1 32,0-9 64,-8 8 32,-8-7 32,7-1 0,-7 0-64,0 0-32,7-8-96,1 0 32,0 1-64,0-9-32,8 0 32,0 0 32,-1 0-1088,9 0-512,-8 0-2592,8 0-1183,0 0-12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20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5 8192,'0'0'3072,"0"-8"-1664,0 16-1280,0-8 608,0 8-128,8-8 32,0 9 0,9-1 0,-1-8-352,8 0-33,9 0-31,-1-8-32,1-1 32,-9 1 0,8 0 96,-7-8-32,-9 8 0,0 0-32,-8 8 64,9 0-160,-17 8-96,8 0 32,-8 8 64,0 0-64,-8 9-64,8 7 192,0-7 96,-8 15-32,-1 1 64,9 7 0,0-7 96,-8 8-160,8-17-32,0 1-64,0-9 32,0 0-128,8-7 0,-8-1 32,9-8 0,-1 0-512,-8 0-192,8-8-2400,0-8-1055,0-8-1217</inkml:trace>
  <inkml:trace contextRef="#ctx0" brushRef="#br0" timeOffset="656.3065">975 349 6400,'8'-9'2368,"8"9"-1280,-16-8-512,0 8 736,9-8-384,-9 0-64,0 0-96,-9 0 64,9 0-448,-8 0 128,0 8 127,-8-8-223,-8 16-64,-1 0-192,1 0-128,0 8-96,7 8 32,1 9 32,0-1 64,8 9 32,8-9 32,0 1 0,16-9 64,8-8-96,9 1 0,7-9-1248,1-16-543,8-9-1281,-9-7-480</inkml:trace>
  <inkml:trace contextRef="#ctx0" brushRef="#br0" timeOffset="1053.6519">1193 113 6144,'-8'-8'2272,"8"16"-1216,0 0-1248,0 9 2752,0 7-768,0 8-320,0 1-256,0-1-769,0 1-31,0-1-64,0 1-128,0-1 32,0 1-96,8-9 0,-8-8-32,8 0 0,0-16 128,0 0 160,9-8-160,-9-8-64,8 0-96,-8 0 0,8-1-128,-7 1-64,7 8-32,-8 0 96,8 0-64,0 8-32,-8 8 0,1 0 96,7 8-64,-8 0 32,0 1 64,0-1 64,0 0-896,8 0-288,-7-7-1087,-1-1-417,8-8-1440</inkml:trace>
  <inkml:trace contextRef="#ctx0" brushRef="#br0" timeOffset="1414.8389">1665 301 9984,'-8'-8'3680,"0"0"-1984,-1 16-1696,1-8 736,0 8-353,-8 0-63,0 8-96,0 0-64,-1 1-96,9 7-64,0 0 32,0-7 32,8 7 32,8-16-32,0 0-64,0-8-192,9 0-128,-1-8 96,0-8 64,0 0 96,-8 7 96,0-7 64,1 0 96,-1 8 256,0 0 160,-8 0-160,8 8-32,-8 0-96,0 8 32,0 0-192,0 8-32,0 0-64,8 9 32,0-1-128,0-8-64,0 1-1088,9-1-384,-1-16-1055,0 0-449,8-8-800</inkml:trace>
  <inkml:trace contextRef="#ctx0" brushRef="#br0" timeOffset="1719.2001">1891 332 7296,'0'0'2816,"0"0"-1536,0 8-448,0-8 928,0 9-288,0 7-1,0 0-543,8 0-192,-8 0-416,8 1 0,-8-1 32,0 0 0,0-16 448,0 0 64,0-8-288,0 0-192,8-8-224,-8-1-128,9-7 0,-9 8-32,8 0-160,0-9 32,0 9-800,8 0-320,-8 0-864,8 8-319,1-1-993,-1 9-384,8 0 480</inkml:trace>
  <inkml:trace contextRef="#ctx0" brushRef="#br0" timeOffset="2061.9745">2216 259 7808,'0'0'2880,"-8"0"-1536,-1-8-448,1 8 1024,0 0-640,0 0-225,0 8-575,-8 0-160,8 1-192,-9 7-96,9-8 0,0 8-32,8 0 0,0 1 0,0-9 0,8 8-160,0-8 32,0-8 64,1 0 32,7-8 96,0 0 32,-8 0-32,0 0 32,9-1 224,-17-7 160,8 16 64,0 0-32,-8 0-192,0 0-256,0 8-128,0 0 32,0 9 64,8-9-1280,0 8-576,0-8-1183,0 0-481,17 0-384</inkml:trace>
  <inkml:trace contextRef="#ctx0" brushRef="#br0" timeOffset="2317.2675">2516 219 9472,'-16'-17'3584,"16"9"-1920,-17 0-1248,17 8 959,-16 0-543,8 8-96,-8 0-416,0 9-192,-1-1-96,9 8-32,-8 1 0,16-1 64,0 0 96,0 1-576,8-1-160,8-8-512,9 0-127,-9-7-641,16-9-160,1-9-1632</inkml:trace>
  <inkml:trace contextRef="#ctx0" brushRef="#br0" timeOffset="2551.6672">2647 9 10240,'-16'-8'3872,"16"8"-2112,-9 8-1216,9-8 959,0 16-447,0 0-128,-8 9-416,8 15-160,0-7-192,8 7-64,-8-7 96,0-1-608,9 1-256,-1-9-1504,8 0-575,-16-8-1057,8-7-1472,-8-1 1696</inkml:trace>
  <inkml:trace contextRef="#ctx0" brushRef="#br0" timeOffset="2867.8204">2582 285 7680,'0'-8'2880,"8"8"-1536,0 0-736,0 0 832,0 0-384,9 0-128,7 0-480,0 0-193,9 0-159,-9 0-96,8 0 32,-7-9-32,-1 9 0,1-8 64,-9 0 32,0 0 160,-8 0 160,0 0 64,-8 0 96,0 0-192,-8-1-64,0 9-96,0 0 0,-8 0-64,8 9 64,-9-1-128,9 0-64,0 16 0,8-8 32,-8 1-32,8-1-32,8 0 96,0 0 64,0 1-352,9-1-160,-1-8-832,8 0-288,-8-8-799,9 0-225,-1-8-512,-8 8-1344,0-16 1248</inkml:trace>
  <inkml:trace contextRef="#ctx0" brushRef="#br0" timeOffset="3117.915">3004 171 6784,'-8'-8'2624,"0"24"-1408,8 8-512,0-15 832,0-1-96,0 8 0,0 0-225,8 0-95,-8 1-640,8-1 0,0-8 32,8 8-64,-16-8 0,8-8 160,0 8 64,0-8-128,1-8-64,-1 8-384,-8-16-32,8 0-128,0 0 0,0-1-448,0-7-128,0 0-384,0 7-160,1 1-704,7 0-255,-8 0-481,8 8-192,0 0-672</inkml:trace>
  <inkml:trace contextRef="#ctx0" brushRef="#br0" timeOffset="3372.6976">3304 90 7808,'0'-8'2880,"-8"16"-1536,-8-8-736,8 8 832,-1-8-544,1 8-160,0 8-448,0 1-192,0-1-64,8 0-32,0 8 0,8-7 0,0-1 64,8 8 160,-7-8 191,-1-7 129,0 7 128,0-8 128,-8 0 128,-16-8-352,8 8-96,-1-8-288,-7 8-128,0-8-736,0 8-288,8-8-3103</inkml:trace>
  <inkml:trace contextRef="#ctx0" brushRef="#br0" timeOffset="23654.4584">488 788 5248,'-32'-8'2016,"15"8"-1088,1 0-384,8 0 640,0 0 32,0 0 128,-8 0-192,8 0-32,-9 0-640,9 0 192,0 0 95,0 8 97,8-8 32,8 8 0,8-8 64,17 8-224,24-8-128,16 8-224,16 0 0,24-8-96,25 0 64,17 0-128,31-8-64,9 8 128,8-8 64,16 0 0,0 8 32,-8-8 64,0 0 64,-24 0-32,-17-1 128,-8 1-224,-24 0 32,-24 0-64,-25 8 32,-8-8-128,-24 8 0,-16-8-96,-1 8 64,-23-8-128,-1 8 0,0 0-192,-16 0-64,-8 8-448,0 0-96,0 0-1248,-8 0-544,-1 0-374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7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0 11776,'-17'9'4384,"9"-1"-2369,0 0-1439,8 0 1152,0 0-832,0 0-160,0 8-384,0-8-96,8 1-128,0-1-32,0 0 32,9-8 192,-9 0 192,8 0 160,-8-8 128,0 0-64,0-9 0,-8 9-256,8-8-64,-16 8-224,8-8-128,0 8-128,-8 8 32,-8-9-192,8 18 0,-8-9-544,-9 8-128,9 8-1536,0-8-576,0 16-335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5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3 13056,'-8'0'4927,"16"0"-2687,8 0-2048,0 8 992,25-8-576,16 0-32,8 8-256,32-8-64,1 0-128,15-8-32,9 8 96,-9-8-96,-7 8 0,-17-9 32,-8 1 0,-16 0-160,-16 8 32,-17-8-352,-7 8-160,-17 0-1728,-8 8-672,0-8-2047,-24 16-1697,-1-7 2752</inkml:trace>
  <inkml:trace contextRef="#ctx0" brushRef="#br0" timeOffset="529.9423">268 399 9728,'-17'-17'3680,"26"9"-1984,-9 0-864,0 8 1087,8-8-671,0 0-224,8 0-704,0 8-192,9 0-96,-1 0 32,0 0 32,1 8-128,-1 0-32,-8 16 32,0 1 64,-7 15 64,-18-7 32,1 7 64,-8-7 32,0 7-96,-17-15-32,9-1-32,-8 1 32,-9-9-128,9-8 0,-1 0 96,1 0 96,15-16-128,1 8-32,8-16 64,16 16 32,8-16 224,1 7 192,15 9 160,1-8 64,-1 8-384,0 8-224,9-8-64,0 9 0,-1-1-736,-7 0-256,7 0-768,-7 0-256,-1 0-1439,1-8-641,7-8-416</inkml:trace>
  <inkml:trace contextRef="#ctx0" brushRef="#br0" timeOffset="959.9505">1072 374 12288,'-8'-16'4575,"0"16"-2495,-8-16-1920,7 16 864,1 0-448,-8 0-96,-8 0-256,-1 8-96,-7-8-64,8 8-64,-1 0 32,9 8 32,0 1 32,8-9-32,8 0-64,0 0 96,8 0 0,16-8-32,-8 0 32,9-8-288,7 0-96,-7-8 64,-9 8 128,8-9 64,-8 1 32,-8 8 128,1 0 160,7 0 256,-16 8 128,8 0-64,-8 8 32,0 0-64,0 0 0,-8 16-224,8 9-64,-8-1-224,8 9-64,-8-9-64,8 1 0,0-1-800,8-7-288,-8-17-896,8 0-416,0 0-1471,0-16-705,8 0 416</inkml:trace>
  <inkml:trace contextRef="#ctx0" brushRef="#br0" timeOffset="1229.8545">1389 114 15360,'0'-8'5695,"0"8"-3071,0 8-2560,0-8 1056,0 16-320,0 0 0,0 9-320,0 7-64,0 0-224,-9 1-64,9 7 64,-8 9-96,8-8-64,-8 7 0,0 1 32,8-16-320,0-1-64,-8 9-1120,8-17-480,0-8-1920,0 9-799,0-9-89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5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0 11520,'-16'0'4288,"16"8"-2305,-9 0-2111,9 0 768,0 1-480,0-1-32,9 8 0,-9-8 0,16 8-64,-8-16 288,0 8 256,8-8 32,-8-8 0,0 0-128,-8 0-64,0-8-256,0 8-128,-8 0-192,0-9-64,0 17-1248,-8 0-576,-8 0-1695,-1 0-769,1 8 44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4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8 13952,'0'-8'5279,"-8"8"-2879,8 8-2432,0-8 928,0 16-224,0 9 64,-8 7-128,0 1 32,8-9-352,0 9-96,-8-1-64,8 0-64,0 9 32,0-9-64,0 1 64,0-9-416,8 9-96,-8-17-864,0 0-384,8 0-1376,0-7-607,-8-1-160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4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25 8576,'0'-16'3232,"0"8"-1728,8 8-544,-8 0 1088,-8 0-961,8 0-319,-8 8-352,-1 0-64,-7 16-192,-8-7 128,-1 7 32,-7 8-160,8 17-32,-1 0 0,1-1 0,16 1-64,0-16 32,16 7 0,0-15 32,8 7 0,9-16 0,-1-8-64,0-8 32,1 0-64,-9 0 64,0-16-64,-8 0 64,0 0-64,-8-1 64,-8 1-128,0 0 0,-8 0-32,8 8-64,-9-9-896,1 9-384,8 0-1087,0-8-513,0 8-144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18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4336,'-16'8'5343,"16"-8"-2879,-8 17-2304,8-17 1120,0 8-640,-8-8-96,8 8-416,0 0-64,0 8-64,-9-8 64,9 0 32,0 0 160,9 1 96,-9-1 0,8-8 96,-8 8 64,8-8-32,0 0-96,0-8 0,0 8 64,-8-8 32,0-1-192,-8 1-32,8 8-128,-8-8-96,0 0-224,0 0-128,0 8-608,-9 0-192,9-8-2176,0 8-896,0 0-239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4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82 8960,'-8'-8'3424,"8"8"-1856,0-8-832,0 0 992,0 8-545,8-9-191,8 1-320,0-8-96,0 0-320,9 8-224,-1 8-64,0 0-32,1 8-64,-9 8 0,0 0 96,-8 1 0,-8 7 96,0-8-32,-8 8-32,0 1 32,-8-1 32,0-8-32,-1 1 64,1-1 0,0-8 32,0 0-64,8-8-64,8 0 32,0-8 32,8 8-32,8-8 64,8 0-224,1 8 32,-1-8 32,8 16 32,1 0 32,-1 0 0,1 8-96,-9 8 64,-8 1 32,-7-1 64,-9 9 160,-9-9 128,1-8 0,-8 0 96,-8 1-224,-1-9-64,-7 8-96,-1-16-64,1 8 96,0-8 0,-1 0-320,9 0-96,16-8-1600,8-8-1024,8 0-511,8-1-115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2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9344,'0'0'3520,"8"0"-1920,17 0-960,-17 0 959,8 0-575,17 0-128,-9 0-1376,8 0-512,1 0-3999,-9 0-172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2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13696,'0'-9'5087,"0"9"-2751,0 0-2656,8 0 864,0 0-512,8-8-32,9 8-160,-1 0 32,8 0 64,1 0-1728,-1 0-704,-7 0-2559,-1 0-1313,0 0 313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2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5 8960,'-8'-8'3328,"8"0"-1792,-8 8-384,8 0 1151,-8 0-1023,8 0-192,8 0-576,0 0-288,8 0-160,-8 0 32,17 0-64,-9 0-32,8 0 32,-7 0-32,-1-9 64,0 9 96,-8 0 128,0 9 160,0-9 96,0 8 128,-8 8-64,-8 8 0,8 1-192,-8 7-96,8 1-32,0-1-32,0 0-224,0-7-64,0-1 64,0-8 32,8 1-1216,0-9-544,9 0-1920,-1-16-831,-8 0-67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1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9600,'0'-16'3584,"0"16"-1920,0-8-1312,8-1 895,0 9-607,0-8-96,8 8-352,1 0-128,-9 0-32,8-8-128,-8 16 64,0-8-32,0 8 0,0 9 64,-8-1 64,-8 0-32,8 9-32,-8-1 96,0 0 0,0-8 32,0 1 64,0-9-32,0 0 0,8 0-96,0-8-64,0-8 32,8 0 32,8 0-32,0 0 64,0 8-64,9 8 64,-1 0-224,-8 8 32,1 0 32,-9 0 32,0 9 96,0-9 32,-16 0 160,8 1 96,-16-9-64,-1 0 0,1 8-96,0-8-32,0-8-96,-9 8 32,9-8-128,0 0 0,8-8-960,0 0-448,8 8-1183,0-16-481,16 8-1120</inkml:trace>
  <inkml:trace contextRef="#ctx0" brushRef="#br0" timeOffset="401.1355">479 41 8832,'0'-16'3328,"-8"16"-1792,8-9-800,0 9 928,0 0-801,-9 0-223,1 9-288,8-1 0,-16 16-192,8-8 32,-8 17 32,-1-1 32,9 1 64,-8-1-224,16 9-64,-8-17-32,8 9 64,8-9-32,0 0 64,8-8 0,1-7 96,-1-1-32,-8-8 0,8-8-32,-8 8 0,1-9 0,-9 1 64,-9-8-160,1 8-96,0 8 32,-8-8 64,0 8-352,-1 8-96,1-8-1088,8 8-384,0-8-1631,8 8-705,8-8 60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30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14 8576,'0'-8'3232,"0"0"-1728,0 8-992,0 0 864,0 0-544,0 0-65,0 0-383,0 8-96,0 8-160,0 9 128,0-1 128,-8 8-64,8 1 0,0-1-192,0 9-32,0-9-32,0 9 32,8-9 0,-8 1 32,9-1-160,-9-7 32,8-9 128,-8 8 64,8-16-64,-8 1-32,8-1 32,-8-16 64,0-1-96,0 1 0,-8-16-32,8 0-64,-8-1 32,8-7-32,-8 7 0,-1-15 0,1 7 0,0-7 0,0-1 0,8-7 0,0 7 128,0 9 64,8-1-160,0 9-64,0-1 0,17 1 0,7 16 32,-7-8 64,7 16-192,-8-8 32,1 8-32,-1 16-32,-8 0 128,-8 8 64,-8 9 128,0-9 128,-8 9-64,0-9 32,-8 0-160,0 1 0,0-9-32,-1-8 32,1 8-1184,0-8-480,8-8-2431,-8 17-1121,7-9 105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11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14 10880,'-16'0'4032,"24"0"-2177,8 0-2015,0 0 736,9 0-320,23-8 32,25 8 256,17-8 128,23-1-352,-32 1 160,98 0 160,0-8 0,15 8 96,-7 0-64,0 0-32,-17 0-416,-16-1-128,-24 9 128,-16-8 160,-33 8-128,-16 0 0,-17-8-128,-15 8-32,-9 0-32,-8 0-64,-7 8-1312,-9 0-576,-9-8-2848,1 9-1247,8-1 140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11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41 9216,'-25'-16'3424,"33"16"-1856,-8-8-768,0 8 1055,0 0-863,8-8-256,1 8-480,-1 0-128,8-8-64,0 8 32,0 0 0,1 8-128,-1-8 32,0 8-64,-8 0-64,-8 8 160,0 1 32,0-1 0,-8 8 32,-8-8 64,8 1 128,-9-1 0,9 0 0,0-8-256,0 0 0,0 1 32,8-18 96,0 9-128,0 0-32,8 0-64,8 0 0,9 0 64,-9 9 0,8 7-96,1-8 64,-1 16-32,-8-8 0,-8 9 192,0-9 64,1 0 128,-18 0 128,1 1-64,-8-1 32,-8 0-96,-9 0 32,9 1-128,-9-9-64,9 0-64,0-8-96,-1 0 96,9-8 0,0 0-192,8 8-64,0-8-1440,0-1-512,8 9-1823,-8 0-737,8 0 44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5:09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171 6144,'0'0'2272,"0"0"-1216,0 0-800,8 0 576,-8 0-64,0-9 32,8 9-32,0-8 64,1 0-448,-1-8 128,-8 0 64,8 8 32,-8-9 95,0-7-255,-8 8-96,0 8 0,-1-9 96,1 9-256,0 0-32,0 0-96,-8 8-64,0 0-64,-1 8 32,1 8-32,0 9-64,0 7 96,0 1 0,-1-1 32,9 1 0,-8-1 192,16 9 192,0-9-192,8 9-32,8-9-96,1 1 32,-1-9 0,8-8 32,9-8-64,7 0 32,-7-16-1344,7 0-576,1 0-1183,-9-8-481,1 0-160</inkml:trace>
  <inkml:trace contextRef="#ctx0" brushRef="#br0" timeOffset="405.0579">528 203 8960,'0'-16'3424,"0"8"-1856,-16 0-928,16 8 960,0 0-513,-8 0-63,0 0-544,-8 8-192,-1 0-192,1 0-96,0 8 32,0 0-32,8 1 0,0-1-96,-1 8 64,9-8 96,9 1 32,-1-1-32,0-8 32,8-8 0,-8-8 32,8 0-64,1 0 32,-1 0 0,-8-9 32,0 1-64,0 0-64,8 8 160,-16 0 32,0-9 0,9 17-32,-9-8-96,0 16-64,-9-8-128,9 17 0,0-9 128,0 0 64,0 8-96,9 8 32,-9-7 64,8-1 32,8 0-1248,-8-8-544,0 0-671,8 0-193,-8-8-1440,17 0-864,-9-8 2368</inkml:trace>
  <inkml:trace contextRef="#ctx0" brushRef="#br0" timeOffset="739.9993">844 204 7552,'8'-24'2880,"-8"7"-1536,0 1-224,0 8 1024,-8 0-609,8 8-223,-16-8-640,8 8-256,-1 0-256,-7 8-128,0 0 0,8 0-128,0 8 64,-8 1 32,16-1 64,0-8-96,0 8 0,8-8 32,0 0 64,8 1-96,0 7 0,0-8 32,1 0 0,-9 0 0,8 8 64,-8-7 160,-8 7 192,0 0 64,-8-8 0,0 8-160,-8 1-64,8-9-128,-9 0-32,1 0-32,0-8 32,8-8-1280,-8 0-512,16-9-1503,-9 9-609,18-8-448</inkml:trace>
  <inkml:trace contextRef="#ctx0" brushRef="#br0" timeOffset="1055.2865">982 203 7040,'8'0'2624,"-8"8"-1408,8-8-1056,-8 0 544,0 8-192,8-8 32,0 0-96,0 0-32,1 0-224,-1-8-64,0 0 64,0 0 32,-8-8 32,0 8 224,-8-9 64,0 9 96,0 0 63,-9 8-255,1 8-96,0 0 0,0 9 0,-1-1-160,1 0-64,8 8-64,8-7-64,8-1 96,0 8 64,17-8-64,-1 1 0,0-9 32,17 0 0,-9-8-1472,9 0-607,-1-8-307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55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3 11392,'0'-17'4224,"8"17"-2305,-8-8-767,0 0 1312,0 8-832,0 0-192,0 8-576,-8-8-160,8 16-416,0 1 96,-8-1 64,0 8-160,8 9-32,-8-1 0,8 9 0,-8-1-128,8 9-32,0-17-32,0 1-64,0-1-416,0 1-192,8-1-1248,0-7-544,-8-1-2144,16-8-863,-16 9 383</inkml:trace>
  <inkml:trace contextRef="#ctx0" brushRef="#br0" timeOffset="226.8997">74 674 11648,'-8'0'4288,"8"8"-2305,0 0-1311,0-8 1120,0 8-960,8 0-352,0 0-256,0 0-96,0 0-64,8 1 288,1-1 192,-9-8 256,8 0 160,-8-8-160,-8-1-96,0-7-384,0 0-128,0 0-128,-8-1-64,0 1-480,0 0-160,0 0-2368,-1 0-1024,1 7-21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6:59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57 8320,'-16'0'3168,"16"0"-1728,0-8-352,0 8 1088,0 0-769,0 0-255,8-8-672,0 0-256,0 8-128,0-8-96,8 0 32,-7-1-32,7 9 64,0-8-96,0 16 0,0-8-128,-7 17 32,7-9 128,-16 8 64,8 0 0,-8 9-64,-8-9 160,8 8 128,-8-8-96,0 1-32,-1-9 64,1 0 64,0 0 0,8 0 0,0-8-160,0 0-32,0 0-96,8-8-32,0 0-32,9 8 0,-9-8 64,16 8 0,-8 0-96,1 8 64,7 0-32,-8 0-64,0 8 0,1 1 96,-9-9 64,0 8 64,0-8 160,-16 8 160,0 0-32,0 1 32,-9-1-96,1 0-32,0-8-256,0 8 0,-1-7 160,1-1 128,0 0-608,0-16-160,0 8-1216,7 0-512,1-8-2687,8-9-2177,0 9 278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55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9 9600,'0'0'3584,"-8"0"-1920,0 0-1088,0 0 991,0 8-511,-1 0-128,-7 0-384,0 16-192,0-8-192,0 17-128,7-1 0,-7-7-32,16 7 0,0-7 64,0 7 32,16-8 32,1 1 0,-1-17-64,16 0 32,1-8 0,-1 0 32,9-8 352,-17 0 160,1-9-128,-9-7-32,0 0-96,-8-17 0,0 9-288,-8-1-32,-8 1-64,0 7 0,0 9 0,-8 0 0,-1 0-576,9 8-160,0 0-1568,8 8-576,0-9-1887,8 9-1601,9 0 262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54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81 8448,'-16'-24'3232,"24"24"-1728,-8-16-768,0 16 928,8-8-673,0-1-223,8 1-384,-8 0-192,17 8-96,-9 0-160,8-8-32,-7 16-32,7-8 96,-8 8 0,0 0 32,-8 9 64,-8 7 32,-8 0-32,0 1 32,-8 7 128,0-8 128,0 1-64,-1-9 64,1-8-128,8 8-64,0-16 0,8 9-32,0-18-64,16 9-64,-8 0-128,17 0 0,-9 9 64,8-1 32,0 0-64,9 8 0,-17 0 128,0 0 32,1 1 128,-17-1 32,0 0 256,-9 8 128,1-7-224,-8-1-128,-8 0-160,8 0-96,-9-7 96,1-1 0,0-8 32,7-8 0,1-1-288,0 1-128,8 0-1184,8 0-544,8-8-1087,8 0-481,8-1-51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31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5 12672,'-8'0'4735,"8"8"-2559,16 1-1760,-8-9 1056,17 8-480,15 0-32,17-8-64,16 8 0,24 0-480,9-8-256,8 0-96,7 0-64,9-8 64,0 0 320,-16 0 128,-9 0 32,-16-1 0,-7 1-160,-26 0 0,-7 0-224,-8 8-32,-9-8-64,-8 8-64,-7 0-256,-1 0-96,-8 8-864,-8-8-352,0 8-2496,0 0-1024,-16-8-83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27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6 5504,'0'0'2112,"0"-8"-1152,9 8 0,-9 0 896,0 0-160,0-8 32,0 8-256,0 0-65,0 0-767,0 0 64,-9 8-32,1-8-288,0 0-64,-8 16-128,0-7 32,0 15-192,-9 8-32,9 1 64,8-1 32,8 9-32,0-9-64,8-7 32,8-1-32,0-8 352,9-8 160,-9 0-64,0-8 64,-8-8-96,0 0 0,1 0-160,-9 0 0,0 0-96,-9 0 0,1 0-256,0 0 0,-8 8 32,8 0 32,0 0-192,-8 0 0,7 8-1248,1-8-448,8 0-2016,0 0-735,8 0 15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4:23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5 9984,'-16'-16'3680,"16"16"-1984,8 0-1920,0 0 672,0-8-224,0 8 32,8 0-64,0 0-32,9 0-97,-9 0-63,0 8 32,-8-8-127,9 16-1,-17-8 128,0 0 32,0 9 351,-9-9 97,1 8 128,-8-8 0,8 8-352,-8-8-96,8-8-64,0 9 0,8-9-64,0 0 32,8 0-64,0 8-32,0-8-64,8 0 32,0 8-32,1 8-64,7 0 96,-8 0 64,-8 9 0,8-1 64,-16 1 288,0-9 128,-8 8-32,0-8-32,0 1-256,-16-1-128,8-8 32,-1 0 64,-7-8-64,8 8 0,0-8-32,-1-8-64,1 8-768,16-8-288,-8 0-1088,16-8-479,0-1-1697,8-7-1344,9 0 2432</inkml:trace>
  <inkml:trace contextRef="#ctx0" brushRef="#br0" timeOffset="305.8036">463 9 10624,'0'0'4032,"8"0"-2177,-16 0-1535,8 0 960,0 0-416,0 0-96,-8 8-256,0 0 0,-8 0-288,-1 9-64,1-1-32,0 16-64,0 1-64,-1 7 32,9 1 32,0-9-32,8 1-32,8-9 224,9-8 160,7 1-128,-8-9 0,8-8 0,1-8 64,-9 8 32,0-9 32,-8-7-64,-8 0 32,0 0-192,0 8-96,-8-9-32,0 9-32,-8 0 0,8 0 0,-8 8-800,7 0-320,-7 0-2048,16 8-895,-8-8-134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7:4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179 9216,'0'-8'3520,"0"8"-1920,0 0-1792,0 8 544,0 0 128,0 8 160,0 8-192,0 1-96,0-9-193,8 8 385,-8 1 256,0-1-416,8 0-192,-8 1-128,0-1-64,8 0 128,1-7 64,-9-1-768,8-8-416,0-8-1183,-8 0-545,8-8-1376</inkml:trace>
  <inkml:trace contextRef="#ctx0" brushRef="#br0" timeOffset="478.6326">423 122 6912,'0'-33'2624,"8"17"-1408,-16 0-512,8 16 832,0-8-320,-8 0-64,0 0-224,-9 0-129,1-1-415,0 1-160,0 0-96,-9 8 0,-7 0 0,-1 8-64,1 0-64,-9 9 32,9 15-32,-1 9-96,1-1 64,8 9 32,-1-8 0,9 15 0,0 1 64,16 8 448,0 0 288,16-16-384,0-9-160,17-7-96,15-1 32,1-16 256,8 1 160,0-9-224,0-8-64,-1-16 224,9-9 128,-16-7-160,-8-9-32,-9-8-224,-8 9-96,-7-17 0,-9 0 32,-8 9-96,-17-1-64,-7 8-96,0 1-32,-17 15 64,9-7 0,-9 16-64,-8-1 64,-7 17-1664,-1 0-704,-8 25-3167,8 15-2209,17-7 329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7:37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05 5504,'-8'0'2112,"8"0"-1152,0 0-480,0 0 640,0 0 96,0 9 64,0-9-96,0 0 0,0 0-640,0 0 160,8 0 63,0 0 97,9 0 32,-9 0-352,24 0-96,-7 0 32,15-9 0,1 9-192,7 0-32,-7-8 64,16 0 32,-8 8-160,7-8-128,-7 8 96,0-8 128,-1 0-96,1 0 64,-8 0-160,-1 0-64,1-1 0,-17 1 32,1 8-96,-1-8 0,-8 0-1600,-16 8-736,0 0-1695,-16 8-641,0 0 576</inkml:trace>
  <inkml:trace contextRef="#ctx0" brushRef="#br0" timeOffset="817.0019">9 170 5888,'-8'0'2176,"8"0"-1152,0-8-576,0 8 640,0 0 0,0 0 64,0 0-192,0 0-64,0 8-480,0-8 160,8 0 159,-8 8-95,0 1 0,0-1-64,0 16-64,0-8-128,0 17-64,0-9 160,0 9 64,8-1-352,-8 9-96,0-9-64,8 1 32,-8-1 256,0 17 160,8-17-288,-8 9-128,8-9 32,-8 1 0,0-1 32,8-8 0,-8 1 128,9-9 160,-9 8-224,8-7-32,0-1-32,-8-8 0,8 8 288,-8-8 96,8-8-160,-8 8-128,8-8-224,0 8 0,-8-8 0,8 0 0,1 0 0,7 0 0,-8 0-96,8 0 64,0 0 32,9 0 0,-9 0 0,8 0 0,1 0 0,7 0 0,1 0 0,15 9 0,-15-9 0,15 0 0,-15 0-96,16 0 64,-9 0 96,1 0 96,-9 0 64,9 0 96,-1-9-160,-7 9-32,-1 0-64,1 0-64,-9 0 32,0-8 32,1 8-32,-9 0 64,8 0-64,-16 0-32,9 0-320,-9 0-192,-8-8-1664,8 8-704,-8-8-3551</inkml:trace>
  <inkml:trace contextRef="#ctx0" brushRef="#br0" timeOffset="1760.6905">747 82 5120,'0'-8'2016,"0"8"-1088,0 0-512,8 0 544,-8 0 160,0 0 96,9 0-160,-1 0-96,0 0-512,0 0 64,8 0 128,-8 0 0,17 0-1,-9 0-191,0-8-32,8 8-192,1-8 32,-1 0-160,0 0 0,1 8 32,-1-9 0,1 1-160,-1 0 32,-8 8 64,0-8 32,-8 8 32,9-8 0,-1 8-64,-8 0-64,0 0-64,0 0-32,0 0 128,0 0 32,1 0-96,-1 8-32,0-8 224,-8 16 192,8-8-224,-8 1-64,8 7-64,-8 0 0,8-8 64,-8 16 32,0-15 224,8 15 192,-8-8-256,0 17-128,0-9 160,8 8 128,-8 1-192,0 7-64,9-15-160,-9 7-32,0 1 160,0-9 64,0 0 128,0 9 128,0-9-256,0 1-96,0-1-64,0 0 32,0 9-32,8-9-32,-8-8 32,0 9 32,8-9 32,-8 0 32,0 0-64,0-8 32,8 9-64,-8-9-32,0 0 96,0 0 0,0 0-128,0 0 32,0 0 352,0-8 160,-8 8-256,0-8-64,0 9-128,-17-9 32,9 8-64,-17-16-32,1 8-256,-17 0-160,9-9-1408,-25 9-640,8 0-3871</inkml:trace>
  <inkml:trace contextRef="#ctx0" brushRef="#br0" timeOffset="7337.4791">277 454 7040,'0'-8'2624,"0"8"-1408,0 0-864,8 0 672,-8 8-256,0 9 0,8-9-416,0 8-128,-8 8-160,8 1 32,-8-1 0,8 8-32,-8 1-64,8-1 32,-8-7-32,9-9 480,-1 0 320,-8-8-1,0-8 97,0 0-448,0-16-160,-8-8-128,-1-9-32,9 9-160,0-9-32,0 1 32,0 0 0,0-1 32,0 9 0,9-9-96,-1 9 64,0 8 32,8-1 64,-8 1 32,8 8 32,1 0-224,-9 16 0,0-8 32,-8 16 96,8-8 0,-16 9-32,8-1-64,-8 0 32,-9 0 96,9 1 32,-8-1-32,8 0-64,0-8 224,8 8 96,0 1-160,0-1-32,8-8 64,8 0 96,0 8-128,-7-16-32,7 8-480,0-8-256,0 0-1440,0 0-671,1 0-1985</inkml:trace>
  <inkml:trace contextRef="#ctx0" brushRef="#br0" timeOffset="7681.1469">561 495 8064,'0'16'2976,"0"-16"-1600,8 0-832,0 0 800,-8 0-640,8 0-160,0 0-320,0 0-160,0 0-32,9 0 32,-9-8 32,0 8-32,8-8 32,-16 0-128,8-8 0,-8 8 320,0-1 159,0 1 161,-8 0 32,8 0-224,-8 8-96,0 0-160,8 8-64,-8-8 32,0 16 0,8-7-160,0-1-32,0 8 96,0-8 32,0 8-224,16-8-64,-8 9-1088,8-9-415,-8-8-1377,25 8-576,-9-8 192</inkml:trace>
  <inkml:trace contextRef="#ctx0" brushRef="#br0" timeOffset="8095.5058">1055 399 9728,'0'-17'3584,"0"17"-1920,-16-16-1152,16 16 927,-9 0-415,1-8-96,-8 8-416,8 8-96,-16 0-224,7 0-192,-7 9-32,8-1-32,0 0 0,-1 0 64,9 1 64,0-1-32,16-8 64,-8 0-224,8 0-32,9 0-96,-9-8 0,8-8-64,-8 0 32,8-8-64,0-17 64,-7 9 0,-1-17 32,-8 17 224,0-17 64,0 17 384,0-8 192,0 7-192,0 9 0,-8 0-32,8 16 64,0 0 128,0 8 96,0 0-160,8 25 32,-8-9-320,8 8-64,0 1-96,0-1 32,0-7-64,8 7 64,-7-8-1536,-1 1-640,0-9-387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7:35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 4608,'0'-9'1760,"0"9"-960,0 0-96,0 0 736,0 0 32,0 0 96,0 0-256,0 0-64,0 9-704,0-9 320,9 0 95,-9 0-63,16 0 0,-8 0-192,24 0-64,-7 0-64,7 0 0,1-9-160,23 9-96,-15-8-256,24 8-32,-16-8-32,15 8 64,-7-8 160,8 8 192,-8-8-224,8 8-96,-16-8-64,-1 8 32,1-8 32,-8 8 32,-9 0 0,0-8 0,-7 8-704,-9 0-320,8 0-2240,-15 0-991,-9 0-1185</inkml:trace>
  <inkml:trace contextRef="#ctx0" brushRef="#br0" timeOffset="1199.6438">41 114 6016,'-8'0'2272,"8"0"-1216,-8 0-544,8 0 768,0 0-256,0 8-32,0-8-192,-8 8-128,8 8-352,0-7 64,0 15 64,-8-8 192,8 8 63,0 1-95,0 7-32,0-7 32,8 7 0,-8 9-64,0-1 0,0-7-288,8 15-96,-8-15-96,0 7-64,0-7 224,8-1 160,-8 1-192,8-1-32,-8 1 192,8-9 128,-8 0-96,8 1 32,-8-1-128,8-16 64,0 8-128,1-7 32,-1-9-96,8 0 0,-8 0-96,8 0 32,0 0-128,1 0 0,-1-9 32,8 9 64,-8 0-96,17 0 0,-9-8 32,17 8 64,-9 0-32,9 0-32,-1 0 32,9 0-32,-8 0 0,7 0 0,-7-8 0,8 8 64,-9 0 160,1 0 128,-1 0-128,1-8-64,-9 8-64,1 0-96,-1 0-64,1 0 32,-9 0 32,1 0 64,-1 0-32,0 0-32,-8 0 32,9 0-32,-1 0-96,-8 0 64,9 0 96,-9 0 96,-8 0 64,8 0 96,-8 0-160,9-8-32,-9 8 0,-8 0 0,8-8 0,0 0 0,-8 0-64,8 0-64,-8-9 32,0 1-32,8 0 0,-8-9 0,0 1 0,0-8 64,0-1-96,0-7-64,0 7 64,-8-7 64,8 7 0,0-7-32,-8-1-64,8 0 32,0 9 32,0-9 0,-8 9 0,8-1 0,0 9-96,0 0 64,0-1-32,0 9 0,0 0 64,0 8 0,0-8-96,-8 8 0,8-1 64,-8 1 0,8 0 96,-17 0 32,1 8-32,-8-8 32,-1 0-64,-15 0-32,-1 8-544,-24-8-192,9-1-2336,-9 9-992,0-8-2367</inkml:trace>
  <inkml:trace contextRef="#ctx0" brushRef="#br0" timeOffset="8284.1749">284 374 7296,'9'-8'2816,"-9"-1"-1536,0 9-1152,0 0 608,8 9-288,-8-9 0,8 8-128,-8 8-32,8 0-160,0 8-32,-8 17 96,8-8-96,-8-1 0,8 0 256,-8-7 128,0-1-224,0-8-64,8 1 288,-8-9 159,0-8 289,0-8-480,-8-9-160,8-15-128,-8-1-32,0-7-160,8 7-32,-8 1 32,8-1 0,0 9-64,0 0 64,8-1 32,0 1 0,8 8-96,-8 8 64,9 0-32,-1 8-64,-8 0 96,0 8 0,0 8 32,0 0 64,-8 0-96,0 1 0,-8-1 32,0 0 64,0 0-32,0 1 64,0-9-64,8 0 64,-8 0 128,8-8 128,0 8-64,8 0 0,0-8-32,0 8 0,0 0-64,8 9-32,1-9-192,-1 8 32,8 0-288,-8-8-64,1 0-1632,-1 1-767,-8-9-1921,8 0-928,-8-9 2752</inkml:trace>
  <inkml:trace contextRef="#ctx0" brushRef="#br0" timeOffset="8582.8022">585 447 7552,'0'-8'2880,"16"8"-1536,-8-9-1088,0 9 672,-8 0-480,8 0-96,0 0-224,9-8-32,-17 8-32,8-8-64,0 0 96,-8 0 0,0 8 96,0-8 256,0 0 96,-8 0-64,0 8 32,-1 0-161,1 0-31,0 8-288,0 0 0,0 0-32,8 8 0,-8 9 64,8-1 32,0-8-32,8 17 32,0-17-352,8 0-128,1 0-1375,7-8-577,0-8-1792</inkml:trace>
  <inkml:trace contextRef="#ctx0" brushRef="#br0" timeOffset="8999.3661">925 374 8448,'-8'0'3232,"0"0"-1728,0 0-1056,0 0 896,0 0-608,-8 0-64,-1 8-353,1 8-63,0 0-128,8 0-96,0 9 0,0-1-32,0 1 64,16-9 32,0 0 32,0-8 0,0-16 0,8 0-64,0-8-64,1-1-64,-9 1-32,0-8-96,0-1-32,0-7 32,-8 8 64,0-9-32,0-7 128,0 15 416,-8 1 224,8 8-32,0 8 64,0 16-224,0 0-96,8 0 96,-8 16 64,8-7-128,0-1 32,0 8-224,1 0-96,7 9 32,0-1 0,0 1-256,1-9-64,7 1-2336,8-9-1087,1-8-147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7:28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1 4736,'0'-8'1760,"0"8"-960,-8 0-224,8 0 640,0 0-192,0 0 32,0 0-32,8 0 64,-8 8-576,8-8 416,0 8 160,0-8-97,8 9-31,1-9-96,7 0-64,-8 8-96,8-8 32,33-8-416,0 8-96,0 0-160,0 0-64,-1-9 32,9 9 32,-8-8 256,0 8 160,-8-8-160,-1 8-96,-7 0-128,0-8-96,-9 8 96,-8 0 0,1-8-32,-9 8-64,0 0-480,0 0-224,-8 0-2464,-16 8-4159</inkml:trace>
  <inkml:trace contextRef="#ctx0" brushRef="#br0" timeOffset="939.6979">1 106 6784,'0'0'2528,"8"0"-1344,-8-16-384,0 16 800,0 0-320,0 0-96,0 0-416,0 8-129,0-8-383,0 8 256,8-8 128,-8 16-320,0 1-192,8 7 416,-8 8 160,0 9-320,0 0-160,0-1-128,0 1-96,8-1 32,-8 1-32,0 8 480,0-1 320,0 1-416,0-8-192,8-9-128,-8 0 0,0 1-32,0-9 64,8 9 416,-8-9 288,0 0-384,8-7-224,-8 7-128,0-8 0,0 0-32,9 1-32,-9-1 32,0-8-32,8 0 0,-8 8 128,0-7 64,0-9 192,0 8 160,8 0-288,-8-8-128,8 0-32,-8 0 64,8 0-128,0 0-32,8 0 0,1 0 0,-1-8 0,0 8 64,0-8-32,9 8-32,-1-9 32,8 9-32,1-8 0,-1 8 0,1 0-96,-1 0 64,1-8 32,-1 8 64,-8 0-96,17 0 0,0 0 32,-1 0 0,1 0 0,-9 0 64,17 0-32,-8 0-32,-1 0-64,-7 0 32,7 0 32,-7 0 64,7 0-96,-7 0 0,-9 0 96,0 0 32,1 0-32,-9-8-64,-8 8-64,0 0 32,0-8-1376,-8 0-640,0-8-3008,-8-17-1279,0 1 1311</inkml:trace>
  <inkml:trace contextRef="#ctx0" brushRef="#br0" timeOffset="2047.3813">796 17 5632,'-8'0'2112,"16"0"-1152,-8 8-416,0-8 640,0 0-128,8 0 32,0 0-128,8 8 32,1-8-544,-1 0 32,0 0-32,8-8-96,1 8 31,7 0-159,1-8-64,-1 8-64,1 0 0,-9-8 288,8 8 224,-7 0-256,-9 0-96,-8-8-32,8 8 64,0 0-128,1 0-32,-9 0-64,8 0-64,-8 0 224,0 0 160,0 0-128,1 0 0,-1 0-192,0 0-64,-8 0 0,8 0 0,-8 0 0,8 8 0,-8 0 0,0 0 0,8 0-96,-8 8 64,0-7 448,8-1 256,-8 8-320,0 0-192,0-8-96,8 17-64,-8-9 0,0 16 0,8-7 0,-8 7 0,0-8 416,9 9 256,-9-9-256,0 1-128,0-9-288,0 8 0,0 0 0,0 1 64,0-1-32,0 0-32,8 1 32,-8-1-32,0 1 64,8 7 32,-8-8-128,0 1 32,8-9 0,0 8 64,-8-8-32,8 1-32,-8-1 32,8 0-32,0-8 0,-8 9 64,8-9-32,1 8 64,-1-8-64,-8 0 64,8-8-128,-8 8 0,8 0 160,-8-8 64,0 8 288,0-8 128,0 0-448,-8 9-128,0-9 0,-9 0 96,1 0-32,0 8-64,0-8 0,0 0-32,-17 0 0,1 0 0,7 0 0,1 8 64,0-8-32,7 0-32,-7 0 32,0 0-32,-1 0-288,1 0-128,0 0-928,-1 0-320,1 0-1664,-8 8-703,7-8-1377</inkml:trace>
  <inkml:trace contextRef="#ctx0" brushRef="#br0" timeOffset="13370.6279">268 423 7296,'0'0'2816,"0"-8"-1536,0 16-1504,0-8 448,0 0-160,0 8 32,0 0 160,0 8 96,8 0-192,-8 1 128,0 7 32,9-8-32,-9 17 0,8-9-160,0 8-32,0-7 320,0-9 96,-8 0 32,8 0 0,0-7 191,-8-9 161,0 0-352,0-9-64,-8-7-224,0-8-96,0 0-64,0-1-96,0 1-64,0-9 32,8 9-32,0 0-64,0-1 96,16 1 64,-8 0-64,8-1 0,9 9-32,-17 8-64,8 0 96,0 8 0,0 8-64,1 8 0,-17 0 64,8 1 64,-8-1 0,-8 0-32,8 0 96,-9 1 0,1-1-32,0-8-64,0 0 32,8 0 32,-8-8 160,8 8 192,0-8-160,0 8 0,8-8 0,-8 9 0,16-1-64,-8 0-32,1 0-96,7 0 32,0 0-128,0 0 0,0-8-1728,-7 8-735,7-8-1441,0-8-1760,-8 8 1792</inkml:trace>
  <inkml:trace contextRef="#ctx0" brushRef="#br0" timeOffset="13663.7336">601 504 8064,'8'-8'2976,"0"8"-1600,0-8-1472,1 8 512,-1-9-384,0 9 0,0-8-32,0 0 0,0 0 0,-8 0 256,-8 0 224,8 8-32,-16 0 64,8 0 64,0 0 32,-9 8-64,1 0-1,8 0-223,-8 0-64,8 0-64,8 9 32,-8-1-64,16 0 0,-8 0-32,8-7 64,8 7-384,8-16-96,9 0-1791,-1 0-769,1-8-1504</inkml:trace>
  <inkml:trace contextRef="#ctx0" brushRef="#br0" timeOffset="14087.9598">918 397 7296,'-17'-8'2816,"17"8"-1536,-16 8-512,8-8 928,0 8-576,-8 1-160,8-1-576,-9 8-161,1-8-159,8 8-64,0 0 96,8 1-64,0-1-32,0-8 96,8 8 64,0-16-128,8 0-32,1 0-224,-9-8-96,8 0 33,-8-8-1,8-9 192,-16 1 32,0-8 64,0-9 0,-8 9 0,0-1 64,8 9 320,-8 8 223,0-1 33,8 9 0,-8 0-192,8 16-32,0 9 160,8 7 96,0 0-128,0 9-64,0-9-288,8 0-64,-8 1-64,9-1 32,-1 0 0,0 1 32,9-9-1984,-9 0-86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8:25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98 11136,'-8'-33'4128,"8"33"-2241,0 0-1343,0 0 1056,0 0-768,0 0-128,0 16-224,0 1-64,8 15-224,-8 0-128,0-7-32,0 7-32,8 9 0,-8-9 64,8-7 32,0 7-32,-8-8 32,8 1-480,1-9-160,-1-16-1280,0 0-544,0-16-2047,0 0-1825,0-1 2368</inkml:trace>
  <inkml:trace contextRef="#ctx0" brushRef="#br0" timeOffset="271.9068">188 0 11392,'8'0'4224,"-8"0"-2305,8 8-1759,-8 0 960,8 9-448,0 7 0,-8 0-320,8 9-64,-8 7-160,8-7-96,-8-1 64,9 1-64,-1-1 64,-8 9-128,0-17 0,0 9-544,8-9-256,-8-16-3167,0-8-1281</inkml:trace>
  <inkml:trace contextRef="#ctx0" brushRef="#br0" timeOffset="510.5957">0 237 12288,'0'0'4575,"0"0"-2495,8 0-2016,0 0 896,0-9-448,9 9 32,7 0-320,9 0-64,-1-8-96,9 8 32,-1-8 0,-7 8-128,7-8 32,-7 8-576,-9-8-256,-8 8-1184,0 0-543,-7 0-993,-9 0-352,-9 0 640</inkml:trace>
  <inkml:trace contextRef="#ctx0" brushRef="#br0" timeOffset="748.4553">57 300 8704,'-41'9'3328,"41"-9"-1792,-8 0-256,8 0 1311,8 8-799,0-8-288,9 0-704,7-8-192,9 8-352,7 0-160,9-9-64,-9 9 32,9 0 96,-8 0-1280,7 0-480,-7 0-2207,-9 0-897,9-8 25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6:52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3 13184,'-25'0'4927,"25"0"-2687,0 8-2624,16-8 3488,9-8-1280,7 8-736,17 0-512,-17 0-448,1-8-32,16 8 32,-9 0-160,9-8 32,-1 8 0,-7-8 0,0 8-928,-9 0-320,1-8-1312,-9 8-448,-8 0-1983,0 0-1889,-8 8 2592</inkml:trace>
  <inkml:trace contextRef="#ctx0" brushRef="#br0" timeOffset="234.3957">261 114 14464,'0'0'5343,"8"9"-2879,8-9-2176,-8 0 1216,17 0-608,-9 0-32,33 0-448,-17 0-96,17-9-192,-1 9-96,1-8 64,0 8-64,-9-8-32,1 8-672,-9-8-288,-7 8-2272,-1-8-928,-8 8-188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8:2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01 1 11648,'-8'0'4288,"8"0"-2305,-8 0-1887,8 8 896,0 0-288,0 0-32,0 9-160,-8-1 0,8 8-288,0 0 160,-8 9 32,8-1-192,0 1-64,0-1-96,0 1-64,0-1 32,8 1-32,-8-9-352,0 0-96,0-7-1472,0-9-576,0 8-1407,-8-24-577,8 8 768</inkml:trace>
  <inkml:trace contextRef="#ctx0" brushRef="#br0" timeOffset="485.8547">3513 261 9728,'-16'-9'3680,"16"9"-1984,-8-8-928,8 8 1119,0 0-543,0 0-96,8 0-736,0 0-256,9 0-160,-9 0 0,24 0 0,-7 0-608,7 0-224,-8 0-608,17 0-192,-17-8 385,17 8 191,-17-8 576,9 0 224,-17 8 960,8-8 511,-8 8 97,-7 0 32,-1 0-576,-8 0-192,0 8-352,0 0-64,0 0-64,0 0 32,0 9-128,8-1-64,-8 0 0,16 0-32,-8-8 64,8 9 32,1-9-32,7 0-64,-8-8 96,0-16 0,1 16 32,-1-17 64,-8 1 96,0 0 160,0 0 32,-16-9 0,8 17-224,-8-8-160,0 0-160,-8 16-32,-1-8-448,1 8-128,-8 0-2272,-1 8-928,1 0-1823</inkml:trace>
  <inkml:trace contextRef="#ctx0" brushRef="#br0" timeOffset="-3176.0216">66 454 12288,'-9'-16'4575,"9"16"-2495,-8 0-2016,8 0 960,-8 0-544,0 8-96,0 0-224,0 0-128,0 9 0,0-1-128,8 0 64,0 0 32,0 1 0,8-1-96,8 0 64,0 0 32,0-16 64,1 8-32,-1-8-32,0 0 160,0-16 32,-7 8 64,-1-8 0,0 8-128,-16-8-32,8-1-32,-8 1-64,-1 0-64,1 8-32,0-9-1088,0 9-480,8 0-1119,0 8-481,8 0-1184</inkml:trace>
  <inkml:trace contextRef="#ctx0" brushRef="#br0" timeOffset="-2814.0407">601 170 12032,'-8'-24'4575,"8"24"-2495,-16-16-1920,8 16 960,8-8-448,-8 0 0,0-1-320,-9 9-128,9-8-128,-8 8 128,0 8 96,-1-8 32,1 17 96,8-9 64,-8 16 64,0-8-128,8 17 0,-1-9-192,9 25-96,-8-17 128,8 17 128,0-17-224,8 17-32,-8-8-96,9 7-64,-9-7 32,8 0-32,-8-9-288,8-8-64,-8 1-1280,8-1-544,0-8-1344,-8-16-575,8 0-1089</inkml:trace>
  <inkml:trace contextRef="#ctx0" brushRef="#br0" timeOffset="-2566.9692">358 512 10240,'-33'-8'3872,"33"8"-2112,0-8-641,0 8 1281,0 0-800,0 0-224,17 8-768,-9-8-320,16 0-160,0 0-256,9-8-64,-9 8-3168,25-8-1311</inkml:trace>
  <inkml:trace contextRef="#ctx0" brushRef="#br0" timeOffset="-1855.8907">1340 276 12288,'0'-16'4639,"0"16"-2495,0 0-2368,0 0 864,0 0-448,0 8 64,0 8-160,0-8-64,8 25 0,0-9-32,-8 0 0,8 9 64,0-9 32,0 0 224,8 1 128,-7-9 32,-1 0 128,0 0-64,0-7-32,0-1-256,0-16-160,0 8-64,0-17 32,-8 1 32,17-8 32,-17-1-64,8 1-64,-8 0-128,8 7 0,0 1 128,0 0 64,-8 8-224,16 0-128,-8 8 160,1 8 32,7 0 96,0 8 0,-8 0 0,16 1 0,-7 7-96,7-8 64,-8 0 320,1 1 160,-1-1 288,0-8 96,0 0-64,-8-8-96,0 0-288,1-8-160,-1-8-128,-8-9-96,8 1-64,-8 0 32,0-1-32,0 1 0,0 8-160,0-8 0,0 15-1024,8-7-448,-8 8-1408,8 0-512,0 0-2015</inkml:trace>
  <inkml:trace contextRef="#ctx0" brushRef="#br0" timeOffset="-1452.2929">2086 268 12672,'-16'-8'4735,"16"8"-2559,-16-9-2048,8 9 928,0 9-544,-1-9-128,-15 8-160,8 0-64,0 8-96,-1 0-128,1 9 32,0-1 32,8 8 0,0-15 64,16 7 32,-8 0-192,8-7 0,0-1 32,0-16 32,8 8 32,-7-16 0,7 8-96,-8-25 64,8 17 32,-8-16 64,0 0 160,-8 7 128,8 1 64,1 8 160,-9-8-320,0 16-64,8 0-288,-8 0 0,0 8 96,0 8 128,0 0-1248,8 1-480,0-1-1696,0-8-639,0 8-897</inkml:trace>
  <inkml:trace contextRef="#ctx0" brushRef="#br0" timeOffset="-865.9169">2232 260 13568,'-8'-17'5087,"8"17"-2751,0 0-2656,0 0 800,0 0-416,0 8-64,0 1 32,0 7-32,0 0 0,8 0 0,0 9 0,-8-1-224,17 0-96,-1-7-256,0-1-96,0-8 64,1 0 96,-1 0 320,8-16 160,-8 8 64,1-16-32,-1 0 32,0-9 32,-8 9 512,8 0 352,-7 0-64,-9-1 32,8 1-192,-8 8-128,8 0-416,-8 8-64,0-8-160,8 16 0,-8 0 64,0 16 64,8-7-32,-8 23 64,8-7-128,-8 7 0,8 1 96,0 7 32,-8-7-32,0 0-64,8-1 448,-16 1 224,8-9-32,0 1-64,-8-9-192,0 0-64,0-7-128,0-9 32,-8 0-128,8-16 0,-9 8-96,9-17-96,0 1 64,0-16 0,0 16 32,16-9 0,-8 1-224,16 8-96,-8-9-256,17 9-96,-17 0-928,16-9-320,-8 9-1344,1 0-543,-1 0-1153</inkml:trace>
  <inkml:trace contextRef="#ctx0" brushRef="#br0" timeOffset="-491.7304">2783 243 13056,'0'0'4831,"0"0"-2623,-8 0-2304,8 0 864,-8 8-544,0-8-128,0 9-64,0-9-32,-1 8 0,9 0 64,0 0 32,-8 0-128,16 8 32,-8-8-160,17 1-32,-9 7 0,0 0 128,8 0 32,-8 0 32,8 1 64,-7-1 96,-9-8 576,0 0 224,0 8-64,-9-8 0,1 1-480,-8-1-192,0 0-128,8-8-96,-8 8-896,-1-8-448,9 0-2624,8-8-1183,-8 8-1</inkml:trace>
  <inkml:trace contextRef="#ctx0" brushRef="#br0" timeOffset="879.2531">49 1185 8576,'0'-8'3232,"0"8"-1728,0-9-192,0 9 1247</inkml:trace>
  <inkml:trace contextRef="#ctx0" brushRef="#br0" timeOffset="1369.8861">49 1177 19167,'0'16'1056,"0"0"-672,0 17-64,8-1 0,-8 17-160,9-1-96,-9 1-32,8-8-32,0-1 0,0-7 64,-8-1-32,8-8 64,-8 1 0,0-17 96,8 0 96,-8-8 64,-8-8-160,8-8-64,0-9-128,-8-7-32,0-17-32,0 1 0,0-1 64,-1 0 64,9 0-96,-8 1 0,8-1-32,8 8-64,1 9 0,7 0 0,8 7 96,1 9 64,-9 0-160,16 16-32,-16 0 64,9 24 96,-9-8 96,-8 9 32,0 7 128,-16-8 96,0 1-128,-8-9 32,0 0-160,-1 1 0,1-1 32,0-8 0,0-8-992,8 8-384,-1-8-1536,9 0-639,0 0-1729</inkml:trace>
  <inkml:trace contextRef="#ctx0" brushRef="#br0" timeOffset="1812.2212">488 1355 12032,'-9'-16'4575,"9"16"-2495,-8-8-2272,8 8 704,-8-8-384,8 8-32,-8-8 96,0 8 96,-8 0-128,0 0 32,-9 8 32,9 0 32,0 8 0,0 8-128,7 1-96,1-1 0,0 9 32,8-9-96,8 0-64,17-8-160,-9 1-64,0-1-64,8-16 64,-7 0 192,7-8 64,-8 0 128,0-9 32,-7-15-32,-1 8-64,0-1 160,-8 1 128,0 8 128,0-1 64,0 9-128,0 0-32,-8 0-288,8 16 0,0 0-96,0 9 0,0-1 64,0 8 64,8 1-384,0-9-96,8 0-1440,-8 0-608,9-8-2047,7-8-1601,-8 0 2560</inkml:trace>
  <inkml:trace contextRef="#ctx0" brushRef="#br0" timeOffset="2092.7898">715 1281 9472,'-8'-8'3584,"8"8"-1920,0 8-736,0-8 1055,0 8-735,8 8-256,-8 1-512,8 15-224,-8-8-160,8 1-160,-8 7 32,8-7 32,0-9 0,-8 0 352,0-8 160,8 0 96,-8-8 96,0-8-192,0 0 32,0-8-256,0-8-32,0-1-192,9-7-64,-1 7 0,0-7 64,0 8-384,0-1-192,8 1-864,-8 8-384,9-1-1760,7 1-703,-8 8-417</inkml:trace>
  <inkml:trace contextRef="#ctx0" brushRef="#br0" timeOffset="2428.8918">983 1031 12544,'0'0'4735,"0"0"-2559,0 8-1888,0-8 960,8 16-512,0 0-96,-8 8-288,8 9-160,-8-9-96,8 9-96,-8-1 32,8 9-128,0-9 64,-8 1 32,8-1 64,-8 1-32,9-9-32,-9-8 32,8 0 32,-8 1-736,8-9-352,-8-8-448,0 0-1696,0 0 161,0-16-1345,0 7-768,0-7 2528</inkml:trace>
  <inkml:trace contextRef="#ctx0" brushRef="#br0" timeOffset="2713.1243">1250 1128 10496,'9'-8'3936,"-9"8"-2112,0 8-929,0-8 1217,0 8-736,0-8-192,-17 8-512,17 0-192,-16 8-256,-8 1-224,7-9-32,1 8 32,0 0 64,8-8-32,0 1-32,8-9 288,8 8 128,-8-8-192,16 8-64,-8 0-96,17 0-64,-9 0-64,8 0 32,1 0 32,-1 0 0,0 1 0,-8-1 64,9 0-256,-9 0-96,-8-8-1600,8 8-768,-8 0-3359</inkml:trace>
  <inkml:trace contextRef="#ctx0" brushRef="#br0" timeOffset="4150.8999">2281 1063 9216,'24'-24'3424,"-16"16"-1856,-8-1-1056,9 9 864,-9-8-321,-9 8 1,9-8-384,-8 8-96,-8 0-320,0 8-96,0 0 32,-1 17-32,1-1 0,-8 9-96,8-1 32,8 0-128,-1-7-64,9 7 128,17 1 32,-1-9 0,0-8 32,8 1-64,9-17 64,-17 8-64,17-16-32,-9-9 160,-8 1 32,-8-8-160,0-9-64,-8 1 0,-8-1 64,-8 9-64,0 0 0,8-1-32,-9 17 0,1 0-800,0-8-352,8 16-1503,0-8-673</inkml:trace>
  <inkml:trace contextRef="#ctx0" brushRef="#br0" timeOffset="4391.6609">2573 941 10624,'0'-16'4032,"0"24"-2177,0-8-1663,0 0 800,0 8-192,0 9 64,0-1-192,-8 16-96,8 1-320,0-1-160,0 9-64,8-9-32,-8 1 64,8-1-256,-8-8-32,8 1-1344,0-9-576,1-8-1311,-9-8-481,0 0 288</inkml:trace>
  <inkml:trace contextRef="#ctx0" brushRef="#br0" timeOffset="4661.9691">2500 1120 7296,'-24'-8'2816,"16"0"-1536,0-1-448,8 1 928,0 8-640,0 0-32,16 0-481,-8 8-383,8 1-128,8-9-64,1 0-32,-1 0 64,9-17-800,-1 17-319,1-16-801,-1 8-288,0-8-416,-7 0-1280,-1-1 960</inkml:trace>
  <inkml:trace contextRef="#ctx0" brushRef="#br0" timeOffset="4935.588">2849 884 5248,'0'0'2016,"-8"0"-1088,0 9-448,8-1 640,0 0 160,0 0 96,0 0-32,0 16 32,0 1-768,0 7 159,0 9 97,0-1-192,0-7 0,8-1-256,0-7-96,-8-9-96,8 8-64,-8-8-32,8-7 0,-8-1 64,8-8 96,1 0-128,-9-8-32,8-1-64,-8-7 32,8 0-64,0 0-32,0 8-64,-8-9-32,16 9 64,-16 0 0,16 8 96,1 0-32,-9 8-32,0 8 32,0 1 32,0-1-32,0 0 64,0 0-64,-8-7-32,8 7-1184,-8-8-480,9 0-1503,-9-8-545</inkml:trace>
  <inkml:trace contextRef="#ctx0" brushRef="#br0" timeOffset="5276.5719">3133 1168 8960,'0'0'3328,"0"0"-1792,8 0-1728,-8 0 608,8 0-320,0 0-64,1 0 0,7-8 32,-8 8-32,0-8 64,0-8 64,0 8 352,-8 0 160,8-8 0,-8-1 63,-8 9-127,0 0-64,0 8-160,0-8-64,0 8-128,-8 8 32,7 8-128,-7 1-64,8-1 0,0 8 32,0 0-32,0-7-32,8 7 96,8-8 0,0 1-32,0-1-64,0-8-608,17 0-320,-9-8-1439,8 8-609,-8-8-1440</inkml:trace>
  <inkml:trace contextRef="#ctx0" brushRef="#br0" timeOffset="5632.2291">3377 1039 9472,'-9'0'3584,"9"0"-1920,0 0-1504,0 8 768,0 0-225,0 8 33,0 8-256,0-7-64,9 7-224,-9 0-64,0-7 0,0 7 192,8-8 128,-8-8 128,0 9 32,0-9-64,0-8 0,0 0-160,0 0-64,0-8-192,8-9-96,-8 1 0,8-8-32,0-1 0,0 1 0,8 0-96,1-1 0,-1 9 64,0-8 0,0 16-416,0-9-96,1 9-1824,-1 8-831,-8-8-1985</inkml:trace>
  <inkml:trace contextRef="#ctx0" brushRef="#br0" timeOffset="6776.5588">2200 1720 7680,'0'-8'2880,"8"0"-1536,-8 0-800,0 0 800,0 8-224,0-8 64,0 0-481,0 0-95,-8-1-352,8 9 32,-16-8 128,8 8-96,-9 0 0,1 0-64,-8 8 0,-1 1 0,-7 7 0,8 8-128,7 9-96,1-1 64,0 0 0,0 1-128,16-1 32,0-7 0,0-1 64,16-8-96,0 9 0,8-17-384,17 8-160,-9-16-1312,17 8-511,0-16-1121,0 0-1696,7 0 1536</inkml:trace>
  <inkml:trace contextRef="#ctx0" brushRef="#br0" timeOffset="7167.4082">2597 1753 9216,'0'-25'3424,"0"17"-1856,-8 8-928,0-8 959,8 8-447,-16 0-96,0 8-416,-9 0-160,1 1-256,-8 15-32,7 0 128,1 1-256,0-1-32,7 0-32,9 1 64,8-1-32,0-16-32,17 8-192,-1-8-32,0-8-128,8-8 64,1 0 160,-1 0 64,-8-8 64,0 0 64,-7-9-32,7 9-32,-16-8 224,8 7 96,0 9-32,-8 0 64,0 8-192,0 8-32,0 0-64,0 1-64,0 7-64,0 0 32,0 8-128,0 1-32,8-9-1312,0 0-608,8-8-1375,1 9-545,-1-17 384</inkml:trace>
  <inkml:trace contextRef="#ctx0" brushRef="#br0" timeOffset="7478.8639">2783 1738 9728,'-8'0'3680,"8"0"-1984,8 8-1408,-8 0 863,0 16-351,0-8 0,8 1-320,-8 7-128,0-8-192,0 9 96,0-9 64,0 0 96,0-8 96,0 0 64,0 0 96,0-8-352,0 0-192,-8-8 0,8-8-32,0 0-32,8 0-64,-8-17 32,8 9-32,9-1-96,-9 9 0,8-8-224,0 8-128,0 7-736,1 1-352,-1 0-1183,8 0-513,-8 0-1184</inkml:trace>
  <inkml:trace contextRef="#ctx0" brushRef="#br0" timeOffset="7815.8364">3222 1647 11392,'-16'-8'4288,"0"8"-2305,0 0-2175,8 8 800,-1-8-416,-7 8-32,8 1-160,0 7 0,0-8 0,8 8-96,0-8 64,0 17 32,8-1 0,8-8 0,0 0 64,-7 9-32,7-9-32,-8-8 32,-8 8-32,8-8 704,-24 9 672,0-17-352,-9 8-384,9 0-256,-16 0-320,7-8-96,1 8-864,-1-8-288,1 0-2624,8 0-1119,8-8 35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8:24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8 7552,'0'0'2880,"0"0"-1536,-8-8-96,8 8 1184,0 0-545,0 0-191,0 0-576,0 0-224,0 8-512,8 0 32,0 0 96,0 8 96,9 0 96,-1 9-96,0-9 0,8 8-192,9 1 0,-9-1-256,9-8-96,-1 9-32,1-9-32,-9 0 0,-8 8 64,0-7-32,1-9 64,-1 0-64,-8 0 64,0 0-288,-8-8-32,8 0-864,-8 0-320,0-8-1120,0 0-480,-8 0-2143,8-8-1505,0-1 3040</inkml:trace>
  <inkml:trace contextRef="#ctx0" brushRef="#br0" timeOffset="334.3587">325 9 13696,'0'-8'5183,"-8"8"-2815,8 8-2560,-9 0 960,9 0-384,-8 8 32,0 9-32,-8 7 0,0 9-192,-9-9-128,1 9 32,0-9 0,-9 9 96,9-9 96,8 9 64,-9-9-160,9-7-64,0-1 0,8-8 64,0 1-96,-9-9-64,17-8-800,-8-8-352,0-1-2400,8-7-991,0 0-99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8:16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0 41 7296,'0'-16'2816,"0"8"-1536,0 8-448,8-8 992,-8 8-320,0 0-97,0-8-639,0 8-320,0 8 96,0 8 0,0 0-256,0 8-160,-8 1 256,8 15 192,0-7-352,8 7-128,-8-7-64,0-1-32,8-7 64,0-1 96,0-8-704,0 0-256,-8 1-1312,9-9-543,-9-8-961,0 0-1568,-9-8 1536</inkml:trace>
  <inkml:trace contextRef="#ctx0" brushRef="#br0" timeOffset="489.0515">3750 251 9216,'-17'-8'3520,"9"8"-1920,8-16-736,0 16 1023,8-8-639,0 0-160,-8 8-640,17-9-288,-9 1-96,8 8 0,8-8 32,9 8-32,-1-8-64,9 8-1248,-9-8-512,1 0-543,-1 0-193,1 0 512,-1-1 320,-8 1 736,1 8 416,-9-8 672,-8 0 288,0 0 1056,0 8 544,-8 0-224,-8 0-96,0 8-385,0 0-31,-8 17-384,0-1-96,7 8-480,1-7-128,0 7-160,0-7-64,16-1 32,0-8 32,9 0 32,-1 1 32,8-9 0,9-8 0,-9 0 192,0-8 128,1-9 192,-9 1 64,0-8 0,-8-9 32,-8 9-288,0-8-96,-8 7-128,-8 9-64,0-8-192,-9 15 32,1 1-704,0 8-320,-1 8-3232,-7 17-1343,7-1 223</inkml:trace>
  <inkml:trace contextRef="#ctx0" brushRef="#br0" timeOffset="-4892.5795">155 406 8448,'0'-8'3232,"8"0"-1728,-8 8-544,0 0 1088,8 0-609,-8 0-159,0 0-544,0 0-160,0-8-320,-8 8 192,0-8 160,-1 8-192,-7 0 0,0 8-160,0 0-96,-9 0-64,9 8-96,-8 9 32,8-1 32,-1 9-96,17-1-64,0-8 64,9 1 64,7-1 64,8-16 32,0 8 0,1-16 0,-1 0 288,0-8 96,1-16-32,-9 8-32,0-9-192,-8-7 0,-8 8-160,9 7 0,-18-7-96,9 8-32,0 8-32,-8-9-64,0 9-704,0 8-224,8-8-1472,-8 8-512,16-8-1951,-8 8-1665,16-8 2752</inkml:trace>
  <inkml:trace contextRef="#ctx0" brushRef="#br0" timeOffset="-4526.9382">601 212 10368,'8'-41'3872,"-8"33"-2112,-8-8-865,8 16 1217,0-9-928,-8 1-320,0 0-288,8 0-64,-8 0-256,-1 0 128,9 0 32,-8 0 160,0 8 96,0-8-224,0 8-32,0 0-160,0 0-96,-8 8 0,16 0-32,-9 8 0,1 0 64,8 9 32,-8 15 32,8-7 0,-8-1 64,8 1-32,0 7 64,0 9-128,0-9-64,8 9-64,-8 0-96,8-9 32,-8 1 32,8-9-32,-8 1 64,9-9-64,-9 1 64,8-1-288,-8-8-32,8 0-448,-8-8-192,0-8-1120,0 0-480,0-8-1792,-8-16-735,0 0-1</inkml:trace>
  <inkml:trace contextRef="#ctx0" brushRef="#br0" timeOffset="-4220.0565">398 455 14208,'0'-8'5279,"0"0"-2879,8 8-2240,0 0 1120,0 0-640,9 0-32,-1 0-352,16 0-160,-7 0-64,7-8-320,1 8-64,7-8-2272,1-1-1056,-1-7-2271</inkml:trace>
  <inkml:trace contextRef="#ctx0" brushRef="#br0" timeOffset="-3283.5676">1453 244 12288,'0'-32'4639,"0"15"-2495,8 9-1856,-8 8 960,0 0-512,0-8-96,8 16-288,-8 0-96,0 9-128,8-1 64,-8 8 96,0 9-160,8-9-64,-8 0 96,9 9 32,-1-9-64,-8 9-96,8-9 0,0 0-32,0-8 352,0-7 224,0-1-160,0 0 0,0-8-32,1-16 0,-1 7-192,0-15-128,-8 8-32,8-8-32,0-1 64,0 1 32,0-1-192,-8 9 0,8 0 32,1 8 32,-1 0-64,0 0 0,0 16-32,0-8 96,0 16-64,8 0 32,1-8 64,7 9 0,0-1 64,-8 0 32,1 8 96,7-7 32,-8-1 96,1-8 128,-1 0-64,-8-8 96,8 0-64,-8-8 0,0-8-224,0 8-64,-8-17 0,9-7 64,-9-1-160,0 1-96,0-1 32,0 1 64,0 8-288,0-1-128,8 9-512,-8 0-256,8 0-928,0 7-416,0 9-1248,0 0-415,8 9-961</inkml:trace>
  <inkml:trace contextRef="#ctx0" brushRef="#br0" timeOffset="-2851.9595">2216 301 10240,'0'-8'3872,"8"8"-2112,-8-17-1216,0 9 959,0 0-383,0 0-96,-8 0-320,0-8-96,0 8-352,-1 8-32,-7 8 0,-8 0-32,0 8-32,7 0-32,-7 9 64,8-1-160,0 0-32,7 9 0,1-17 0,8 8 0,0 1 64,8-17-32,9 8 64,-9-16 0,8 0 96,0-8-96,0 0 0,1-8 32,-9-1 0,8 1 64,-8 0 32,0 0 32,0-1 64,-8 9 32,8 0 32,-8 0-288,0 8-32,0 8-128,0 0 0,0 0 64,9 1 0,-9 7-448,8 0-96,-8-8-992,8 8-352,0 1-1152,8-9-479,-8-8-1377</inkml:trace>
  <inkml:trace contextRef="#ctx0" brushRef="#br0" timeOffset="-2144.9996">2355 285 11136,'8'-17'4128,"0"9"-2241,-8 8-1151,0 0 1120,0 0-960,0 0-224,0 8-448,0 0-96,0 1-64,0 7-128,0 8 32,0-8 32,0 1 64,8-1-32,0 0 64,8-8-64,-7 0 64,7 0-128,8-8-64,-8-8-96,1 8-32,-1-16 32,0 0 64,0 0 64,1-9 32,-9 1 32,8 0 64,-16-1-32,8 9-32,0 0 384,-8 0 192,8 7-160,-8 9-64,0 0-64,0 9-32,8 7 224,-8 0 64,0 8-256,0 9-96,0-9-128,0 17 32,8-1-64,-8 9 64,0 0-128,0-1 0,0-7 32,0-1 64,0 1-32,0-8 64,-8 7-64,8-7 64,-8 7-64,0-16 64,8 1-64,-16-1 64,8-16 0,0 0 96,0-8-96,-9-8 0,9-8-32,-8 0 32,8-17-64,0 17 64,0-16-128,8-1-64,8 9 128,0-9 32,0 9-96,8-8-32,0 7 32,1 9 0,-1 0-64,8 0 64,-8-1 32,1 9 0,-1 0 0,0 0 0,0-8-928,-8 16-320,9-8-1024,-9 8-384,0-8-1407,8 8-577,-16-9 576</inkml:trace>
  <inkml:trace contextRef="#ctx0" brushRef="#br0" timeOffset="-1621.937">3011 236 13312,'8'-24'4927,"-8"24"-2687,0-17-2400,0 17 896,-8 0-416,8 0 0,-8 0-192,8 0-32,-16 0-32,8 8-64,0 1 32,-1-1-32,-7 0 0,8 8 0,0-8 64,0 8-32,8-8-32,-8 1 96,16 7 0,0-8-32,0 8-64,0-8-64,8 0 32,-7 0 32,7 1 0,-8 7 128,8-8 160,-8 0 256,0 8 128,-8-8-64,0 1-32,0-1-192,-8 0-64,8 0-128,-8 0-32,0-8-192,-8 0 32,8 8 0,0-8 64,-1 0-384,-7-8-96,8 8-928,0 0-416,-8 0-1344,8-8-575,-1 8-1569</inkml:trace>
  <inkml:trace contextRef="#ctx0" brushRef="#br0" timeOffset="1426.6907">844 1015 11392,'-8'-8'4288,"8"0"-2305,0 16-2015,0-8 736,0 8-480,0 0-128,0 8 64,-8 0 128,8 17-160,0-1 224,0 9 128,0 8-224,8-9-64,-8 1-64,8-9 0,-8-7-64,8 7 32,-8-8-64,9-7 64,-1-1 0,-8 0 32,0-16 0,0-8 0,0 0-64,0-8-64,-8-9 32,-1-15 32,9-9-32,-8 0 64,8 9-128,-8-1-64,8 9 64,8-1 0,0 1 32,1-1 0,-1 9-96,8-8 64,8 15-32,-7 1 0,7 16 0,8 0-64,-7 16 0,-9 1 96,0-1 0,0 0 96,-16 8 160,0-7 192,-8 7-96,0 0 0,-8-7-128,0 7-32,-1-16-32,1 8 64,0-8-96,0 0-64,0-16-704,7 8-288,1-8-1440,0 0-511,8 0-2081,8 8-1120,0-8 3008</inkml:trace>
  <inkml:trace contextRef="#ctx0" brushRef="#br0" timeOffset="1918.9529">1331 1096 11648,'-8'-8'4288,"8"8"-2305,-8 0-2015,8 0 800,-8-8-448,0 8-32,0 0-32,0 0 0,-9 8-128,1 0 64,0 0 0,0 8-160,-1 9 0,9-9-32,0 16 0,0 1 0,16-9 64,0 1-32,0-9 64,9 0-64,-1-8 64,-8 0-64,8-16 64,0-8 0,1-8 96,-9 7-160,0-7-96,0-8 96,0 15 32,-8-7 128,8 8 96,-8 8 64,0 0 96,0-1-224,0 1-128,0 8-160,0 8-32,0 1 64,0 7 64,0 0 0,0 8 64,0 1-64,0-1-32,8 0-480,1-7-160,-9-1-1312,16 0-480,-8-16-1023,0 8-385,8-8 96</inkml:trace>
  <inkml:trace contextRef="#ctx0" brushRef="#br0" timeOffset="2252.1777">1519 1096 8064,'0'-8'3072,"0"8"-1664,8-8-224,-8 8 1088,0 0-833,0 0-255,8 8-416,-8 0-192,0 8-320,0 1 32,0 7 64,0 8-192,0-7-32,0 7 0,0-8 0,0-7-64,0 7-64,0-16 512,0 0 192,0-8-128,0 0 0,0-8-224,0-8-32,0-8-192,0-1-32,8-7-32,0 7-64,-8 1-64,17 8-32,-9 0-32,0-1 96,0 1-864,0 8-256,8-8-1344,1 8-480,-1 0-2463,0-1-1057,0 9 3424</inkml:trace>
  <inkml:trace contextRef="#ctx0" brushRef="#br0" timeOffset="2556.5015">1778 982 9856,'0'0'3680,"0"0"-1984,0 0-928,0 0 1055,0 0-703,8 9-160,-8-1-288,0 0-128,0 8-288,0 0-160,0 9-64,0-1-32,0 0 64,-8 9 32,8-1 32,0 1-160,0-1-32,0-8 96,0 1 32,0-9 0,8 0-64,-8 1 96,0-9 0,0 0-960,8-8-384,-8 8-768,0-8-287,0-8-513,0 8-160,8-8-512</inkml:trace>
  <inkml:trace contextRef="#ctx0" brushRef="#br0" timeOffset="2882.1585">1964 1088 9088,'8'-8'3424,"-8"0"-1856,0 8-352,8 0 1183,-8 0-831,-8 0-320,8 8-544,-16 0-128,0 0-352,0 0-128,-9 8 0,9 1-64,-8-1-32,8 0-64,-1 0 32,1-8 96,8 1 32,0-1-32,8 0 32,8 8 0,0-8 32,0 8-64,8-8 32,9 1-64,-9 7 64,16-8-64,-7 0-32,-1-8 32,-8 8-32,9 0 0,-9-8 64,0 8 32,0-8 32,-7 0-928,-1 0-384,0 0-2400,0 0-1023,-8 0-225</inkml:trace>
  <inkml:trace contextRef="#ctx0" brushRef="#br0" timeOffset="4697.2845">3011 991 9344,'-8'-9'3520,"8"9"-1920,0 0-608,0 0 1119,0 0-991,0 0-288,0 9-320,0-1-96,0 8-224,0 8 96,0-8 32,0 9-32,0-1 64,8 9-128,-8-1-64,8-8 0,-8 1-32,9-1 0,-9-8 64,8 1 192,-8-9 128,0-8 32,0 0 32,0-17-224,0 9-64,-8-16-160,8 0-96,0-1 64,-9 9 0,9-8-128,9-1 32,-9 9 0,16-8 0,0 8 0,0-1 0,9 9 0,-1-8 0,-8 8-96,8 0 0,-7 0-1152,7 8-448,-8 0-1600,-8 0-703,1 0-1281</inkml:trace>
  <inkml:trace contextRef="#ctx0" brushRef="#br0" timeOffset="5196.3175">3312 1120 10496,'16'0'3936,"0"-8"-2112,-8 8-1633,0 0 897,0-8-704,0 8-128,9-8-96,-17 0-32,8 8-64,-8-16 288,0 8 256,0-1 32,-8 1 0,0 8-128,-1 0 0,-7 0-96,0 8 64,0 1-192,8-1-96,-9 0-96,9 8 0,0 8-64,8 1 64,0-9-64,0 8-32,16 1 32,1-1-32,-1-8-864,8-8-352,9 0-1664,7 1-639,1-18-1537</inkml:trace>
  <inkml:trace contextRef="#ctx0" brushRef="#br0" timeOffset="5546.3858">3823 1072 11136,'-8'-17'4128,"0"1"-2241,-9 8-1215,9 8 1120,0 0-608,-8 0-128,-8 8-480,-1-8-192,1 16-224,8-7-64,-9 7 96,1 0-96,8 8-64,-1 1 0,9-1-32,8 0 0,0 1 0,8-1-160,9-16 32,-1 0-160,0 0 32,8-16-160,-7 0 32,7-8 128,-8-8 128,1 7-64,-1-15 0,-16-9 0,8 1 64,-8-1 64,0 1 32,-8-1 384,8 9 160,0 7 0,0 1 96,-8 8-128,8 8 32,0 8-224,0 8-32,0 8 288,8 8 128,0 9-224,0-9-32,0 9-160,8-1 0,-8 0-160,9 1-64,-9-1-160,8 9 0,-8-17-1696,8 1-768,-8-9-4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8:09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25 9728,'0'-8'3680,"0"-1"-1984,-8 9-1408,8 0 799,0 0 33,0 0 96,0 0-224,0 9-64,0-9-512,0 8 96,0 8 128,0-8-224,0 16 0,0 1-224,0 7-64,-9 9-64,9-1-64,0-7 96,0 7 0,0-7-32,0-1 32,9-7-480,-1-9-160,-8 0-1120,8-16-512,0 0-1919,0-8-833,0-8 864</inkml:trace>
  <inkml:trace contextRef="#ctx0" brushRef="#br0" timeOffset="245.6541">268 0 13440,'0'0'4991,"0"0"-2687,0 0-2176,0 8 928,0 1-480,0-1 0,0 16-160,-8-8 64,8 17-256,0-1-192,-8 9-128,8-9 128,0 9 32,0-1 0,0-7 32,0-9-64,0 0 64,0 1-832,8-9-320,-8-8-1152,0 0-448,0-16-6559,0 0 4319</inkml:trace>
  <inkml:trace contextRef="#ctx0" brushRef="#br0" timeOffset="552.962">9 163 14848,'-8'-8'5631,"8"8"-3071,8 0-2688,0 0 992,0 0-256,8 0 96,0 0-256,17 0-32,-1-9-224,1 9-128,-1-8 32,9 8 0,-1 0 32,-7-8-352,-1 8-160,-7 0-800,-9 0-288,0 0-1152,-16 8-480,0-8-1951,-8 8-1409,-8 1 2848</inkml:trace>
  <inkml:trace contextRef="#ctx0" brushRef="#br0" timeOffset="782.827">73 325 11520,'-33'16'4288,"25"-8"-2305,16 0-1183,-8-8 1216,16 8-320,1-8 32,-1 9-608,16-9-224,9 0-512,0-9-96,7 1-64,1 8-96,-8-8-32,-9 0-672,0 0-256,-15 8-2336,-1-16-1024,0 8-20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8:22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66 8192,'0'0'3072,"0"0"-1664,0 0-1088,0-8 800,9 8-320,-9 0 0,0-8-160,0 0-33,0-1-319,0 1 256,-9 0 160,1 8-160,0-8 32,-8 0-224,8 8-32,0 0-128,-9 8 32,1 0-192,0 8-96,0-7 96,0 15 32,-1 0 64,9 9 0,0-1-64,8 1 32,0-1-128,16 1 0,1-9 32,-1 0 64,8-8-192,0-7-32,9-1-1280,-1-8-576,9-8-1695,0-17-705,-9 9 704</inkml:trace>
  <inkml:trace contextRef="#ctx0" brushRef="#br0" timeOffset="371.3844">511 58 10624,'-16'0'3936,"0"8"-2112,-8 0-1505,15-8 961,-7 8-640,8 8-192,-8-8-256,0 9-96,8 7-32,-1 0-64,9-7 32,0 7-128,9-8 64,7-8-128,-8 0 32,8-8 0,0 0-32,1-8 32,-1-8 96,0 0 0,-8 8 32,0-8 128,0-1 64,-8 1 288,8 8 128,-8 0 192,0 0 64,0 8-384,0 8-288,0 0-128,0 0-128,0 8 32,9 9 96,-1-9 32,0 0-1024,8 8-480,0-15-1504,0-1-607,9-8-1185</inkml:trace>
  <inkml:trace contextRef="#ctx0" brushRef="#br0" timeOffset="698.1463">747 98 8448,'-8'0'3232,"8"0"-1728,0 17-704,8-17 1056,-8 8-417,0 8-127,0 0-384,8 0-128,-8 1-448,8 15-128,-8-16-96,0 9 64,8-17 96,-8 0 288,0 8 192,0-32-224,0 8-128,0-8-96,8-9-288,-8 9 0,8-8-96,0-1 0,0 1 64,9 8 0,-9-1-160,8 1-32,-8 8-832,8 0-288,1 0-1440,-1 0-575,0 8-1761</inkml:trace>
  <inkml:trace contextRef="#ctx0" brushRef="#br0" timeOffset="1021.5536">1144 50 12544,'-16'-8'4639,"8"8"-2495,0 8-2368,0-8 864,0 8-512,0-8 0,8 8-128,-9 8-32,9-8 32,0 0 0,9 9 64,-1-1-96,0-8 0,8 8 96,0 0 32,0 1 32,1-9 64,-17 8 448,8-8 224,-16 0 64,0 8 64,-1-7-416,-7-1-96,-8-8-288,0 0-128,-1 0-544,9 0-160,-8-8-2080,15-9-928,9 9-2207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11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536 13312,'0'-7'4991,"0"7"-2687,0 0-2112,0 0 1056,0 7-256,8 1 64,-8 15-224,0-8-64,0 16-416,0-8-128,0 15-32,0-7-160,7 14-32,-7-6 128,0 14 64,0-15 0,0 1 32,0-9-704,0 1-288,0 0-960,0-8-416,0-8-2272,8-8-991,-8 1 575</inkml:trace>
  <inkml:trace contextRef="#ctx0" brushRef="#br0" timeOffset="355.7308">604 590 13952,'8'-8'5183,"-8"8"-2815,0 0-1984,0 0 1184,8 8-416,-8-8-32,0 15-480,7 0-160,-7 1-288,0-1-64,-7 16 64,7-16-32,0 8 64,-8-8-64,8 8 0,0-8-32,0 1 64,0-1-96,0 0 0,0 1-32,8-1 32,-1-7 0,9-1 32,-1 1-160,8-8-32,-8 0-192,8 0 0,0-8-448,-8 8-160,8-7-896,-15 7-320,7-8-1664,-7 0-639,0-7-865</inkml:trace>
  <inkml:trace contextRef="#ctx0" brushRef="#br0" timeOffset="663.2335">819 597 10752,'-8'0'4032,"8"0"-2177,0 16-543,0-16 1408,0 15-736,0-7-256,0 22-640,0-14-224,0 14-512,0-7-224,0 8-64,0-1 0,-8 16 32,8-15-32,0 7 32,0-7-128,0-1 0,0 1-608,0-8-288,0-8-864,8 0-320,-8 1-1760,8-16-735,-1 0-257</inkml:trace>
  <inkml:trace contextRef="#ctx0" brushRef="#br0" timeOffset="964.4793">1086 567 14848,'8'0'5535,"-8"0"-3007,-8 7-2464,8-7 1152,0 8-544,8 0 0,-8 7-192,0-7-32,-8 15-256,8-8-64,-7 8 64,7-8-32,0 8 0,-8-8-32,8 1 64,-8-1-96,8 8-64,0-8 0,8 8 32,0-7 32,-1-1 96,9-7-160,-1-1-96,8 1-192,-8-1 0,8 1-576,0-16-192,-8 8-736,8-7-320,-7-1-1344,-1 1-639,0-9-929</inkml:trace>
  <inkml:trace contextRef="#ctx0" brushRef="#br0" timeOffset="1234.5009">1339 567 12928,'0'0'4831,"0"0"-2623,0 15-1664,0-15 1216,0 8-352,0-1 32,0 16-448,0 0-224,0 0-416,0 8-96,-8 7-32,8 0-96,-8 8-32,8 0-32,-7 0 32,7 0-224,0 0-32,0-8-736,0 8-192,0-15-928,0-1-416,0 1-2016,0-23-831,7 7 671</inkml:trace>
  <inkml:trace contextRef="#ctx0" brushRef="#br0" timeOffset="2049.6633">1577 590 13696,'-8'-54'5087,"8"54"-2751,-15-46-2304,15 39 960,-8-16-480,1 7 32,-9-14-192,9 7 32,-9-8-224,1 1-32,-8-1 64,0 8 96,-7-8 64,7 1-96,-16-1-96,9 1-64,-16 7 0,0 0 0,0 0 32,8 0 0,-23 8 0,15-1-160,-15 1-32,15 7-64,-23 8 96,15-7 0,-7 14 32,7-7 0,-7 8 64,8 7-96,-8 1 0,7-9 32,-7 16 0,15-8 0,0 16 0,0 0 0,0 7 0,8 8 64,7-8 96,1 0-64,-1 24-64,8-17 64,8 17 0,-8-16-32,15 22-64,1-22 96,-1 23 64,8-15 0,8 7 64,-8-8-128,15 9 0,-7-9-32,14 8 32,1-7 0,8 0 96,-8-9 32,23 1 96,-15-7-160,14-1-32,-6 0 64,14-7 32,-7-1-96,8-7-96,-1-7 0,16 7 32,-15-8 32,14-8 32,-14 1-160,15 0 32,-8-1 0,8-7 64,-8 0-32,8-7 64,-15-1 0,22 0 32,-15 1-64,8-1 32,-8-7 0,1 0 32,-9-8 0,1-16 64,-1 9-96,-7-16 0,-8 8-32,-7-31 32,-8 15-64,-8-15-32,-7 16-64,-16-24-32,8 8 64,-15 1 0,0 6 32,-1-6 0,-7 6 0,-7 1 0,7 8-224,-15-1-96,7 8-384,-15 8-128,8 0-832,-23 7-288,-69-15-1600,-8 15-672,-8 16-163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11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0 11136,'-31'16'4224,"31"-16"-2305,0 0-1183,0 0 1184,0 7-416,8 1-96,7-8-352,-7 0-192,15 0-480,-8 0-320,16 0-64,0 0 0,-1 0 64,-7 0-736,8 0-352,-8 0-2496,0-8-1151,-8 8-83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10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 13056,'0'0'4831,"0"0"-2623,0 0-2080,7 0 1024,1 0-288,-8 0 64,15 0-384,0 0-160,1 0-224,-1 0-64,8-8 32,-8 8-64,8-7 32,0 7-704,0-8-224,-8 8-1504,1-8-640,-1 8-2655,-7 0-1217,-1 0 352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10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3 13312,'0'-15'4927,"0"15"-2687,0-8-2112,0 8 1024,0 0-640,0 8-32,0-1 0,0-7 64,0 23-288,0-7 128,-8 14 64,1-14 32,-1 22 128,8-15-224,-8 23-64,8-16-96,-7 16 0,7-8-192,0 1-32,0-1 0,0-7 64,7-1 32,-7 8 32,0-15-352,0 8-160,8-8-1088,-8-8-416,0 1-1888,8-1-863,-8 8-73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09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 13184,'8'0'4927,"-8"0"-2687,0 0-2336,7 0 864,-7 8-128,0-1 64,0 1 0,0 0 32,-7 15-416,7-1 96,-8 9 32,8-8-96,-8 0 32,8 0-96,-7 0 0,7 0-32,0-8 0,0 0-128,7 1-96,-7-9 64,16 1 0,-9 7-32,16-15 32,-7 8-64,7-8-32,-8 8-192,8-8-32,0 0-608,0-8-192,-8 8-672,16-8-192,-16 8-1344,8-7-479,0-1-1281</inkml:trace>
  <inkml:trace contextRef="#ctx0" brushRef="#br0" timeOffset="277.8264">376 15 11776,'-8'0'4480,"8"0"-2433,0 0-1695,0 0 1088,0 0-256,0 0 64,0 16-256,0-9-64,0 9-512,0 6-32,-8 9-32,8 0-128,0 7 32,0-15-160,0 23 0,0-16-32,0 16-64,0-15 32,0 7 32,0-7-192,8-1 32,-8-7-1024,8-7-384,-8-9-1408,7-7-576,1-7-21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12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38 7296,'0'0'2816,"0"0"-1536,0 0-96,0 0 1152,0 0-289,0 0-95,0 0-544,8 0-224,0 0-672,0 0 32,0-8 32,0 8-64,17 0 32,-1 0-32,8-8 0,1 8-256,-9-8-96,9 8-96,-9-9 32,-8 1-64,9 8 64,-17 0-64,8-8 64,-8 8-640,-8 0-256,0 0-1280,0 0-512,-8 8-1759,-8-8-673,-1 0 736</inkml:trace>
  <inkml:trace contextRef="#ctx0" brushRef="#br0" timeOffset="331.372">25 130 11392,'-8'-8'4224,"8"8"-2305,-8 8-1663,8-8 864,0 0-448,0 8 32,0 0-128,0 0-64,0 8-256,0 1 128,0 7 96,0 0-224,0 17-128,0-1-32,0-7 64,0 7-64,8-7 0,-8-9-32,0 1 32,0-1-64,0-8-32,0 0 96,0 1 64,0-9-64,8 0-64,-8-8-1344,0-8-576,0 0-1568,0-1-639,-8-7-577</inkml:trace>
  <inkml:trace contextRef="#ctx0" brushRef="#br0" timeOffset="541.5954">1 381 11648,'8'-8'4288,"0"8"-2305,8-8-1311,-8 0 1056,0 8-576,8-8-128,9 8-512,-1 0-224,1-8-192,-1 8-96,-8 0 96,0 0-64,1 0-32,-9 0-544,0 0-192,-8 0-1760,8-8-704,-8 8-2207</inkml:trace>
  <inkml:trace contextRef="#ctx0" brushRef="#br0" timeOffset="993.5093">682 211 9728,'0'-8'3680,"0"8"-1984,0-8-992,0 8 991,0 0-479,-8 0-64,8 0-320,0-8-128,-8 8-384,0-9-64,0 1 64,0 8-64,-9-8 32,9 8-96,-8 0-32,-8 0-192,8 8 32,-1-8 64,-7 8 32,8 9-192,-9-9 0,9 16 32,0 9 32,8-1 96,0 0 32,0 9 160,8-8 160,8-9-224,0 0-32,8 1 192,8-9 128,9 0-224,-1-8-128,1 0-32,-1 0 0,1-8-32,-1 0 32,1-8-704,-17 0-288,8-8-1408,-8 8-512,1-8-2911,-9 7-1537,8-15 3520</inkml:trace>
  <inkml:trace contextRef="#ctx0" brushRef="#br0" timeOffset="1302.1219">934 170 12416,'0'-8'4639,"0"8"-2495,8-8-1376,-8 8 1216,0 0-960,0 8-224,0-8-320,8 8 0,-8 0-256,0 1 64,8 7 128,-8 8-160,0 9 0,0-1-128,0 0-96,8 1 64,-8-1 0,0 1-32,0-9 32,0-8 0,0 9 32,0-17-768,0 8-288,0-8-672,0 0-288,0-8-1248,0-8-479,-8 0-1473</inkml:trace>
  <inkml:trace contextRef="#ctx0" brushRef="#br0" timeOffset="1660.6866">991 196 12288,'-17'-17'4639,"17"1"-2495,0 0-1664,0 16 1088,0-8-448,0 0-96,0-8-320,0 7-96,0-15-352,0 8-32,8 8 0,1-9-96,-1 1-96,8 8 0,8 0-32,-7 0 0,7 16 0,-8 0-160,8 8 32,-7 9 256,-1-1 160,-8 0 64,-8-7 96,-8 7-96,0-8 32,0 9-32,-9-9 96,-7 0-160,8 0-96,-8-8-96,7 0 0,-7-8-64,0 0 64,7 0-480,-7-8-224,8 8-2496,8 0-115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08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77 9472,'-16'-7'3584,"16"7"-1920,0 0-960,0 7 1055,8-7-287,-8 8 0,8 7-352,-8-7-128,15 0-544,-7 7 0,7 0 0,0 1-160,8-1-32,0-8-64,8 16 32,-8-7-192,0 7-32,7 0 64,-7 0 96,0-8 0,-8 8 0,1 0-448,-1-16-224,-7 9-768,-1-16-320,1 7-1344,-8-14-543,0-1-1537</inkml:trace>
  <inkml:trace contextRef="#ctx0" brushRef="#br0" timeOffset="446.741">329 1 10112,'0'0'3776,"0"0"-2048,-7 0-1024,7 0 991,0 15-415,-8-15-96,0 23-416,1 0-64,-9 0-416,1 8-96,-16-1-64,8 1 0,1 7 0,-1-7-64,0 7 32,7-7 0,1 7 32,0-15-1120,7 0-544,0 0-1824,16-16-735,0 9-60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07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 10112,'15'-16'3872,"-15"16"-2112,8-7-929,-8 7 1153,0-8-352,0 8-64,8 0-640,-8 0-224,0 0-416,0 8 160,0-1 96,0 1-32,0 7 32,-8 0-32,8 16 0,0-8-192,0 8-128,-8-8-32,8 7-32,0-7 0,0 8 64,0-1-160,0 9-96,0-9 96,0 1 32,0-1 0,0-7 32,0 8-64,0-8 64,0-8-288,8 8-32,-8-8-640,0-7-256,0 7-1248,0-7-512,8-8-2271,-8 8-2305,0-1 278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06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1 10368,'0'-8'3872,"0"0"-2112,0 1-1568,8-1 895,-1 8-223,-7-15 64,8 7-256,-1 8 0,9-8-384,-9 1-32,1-9 64,7 9-192,1-1 0,-9 8-64,9-15-64,-1 7-64,16 8 32,-16-8-32,8 8 0,0 8 64,-8 0 0,0 7 0,-7 0 64,0 8-32,-8 0-32,0-7 32,-16 7 32,9-8-32,-9 8 64,9-8 224,-9 0 96,-6 8-192,-1-7-128,15-9 0,-7 9 0,7-16 160,0 7 160,8-7-288,0 0-64,0 0-64,8-7 0,-8 7-96,15 0 0,-7 0 64,15 0 0,0 0 32,7 0 0,-7 7-160,8 9 32,-8-1 64,0 8 96,-8 0 0,0 0-32,1 0 288,-16 0 128,7 0-128,-14-1-32,7-6 160,-16 7 96,1-8-64,-8 0 0,0 1-128,0-9-32,-23 1-256,8 0 0,8-8 32,-1 0 32,8 0-32,0-8-64,15 0-832,-7 1-384,15-1-1504,8-7-608,-1-1-28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9:21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7 10624,'-8'0'4032,"8"0"-2177,8 0-1663,-8 0 896,8 0-352,9 0-32,-1 0-480,16 0-128,-7 0-64,-1 0-32,8 0 64,1 0-96,-1 0 0,-7-8 96,-9 8 96,0 0-288,0 0-128,1-8-1728,-9 8-671,0 0-211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9:21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5376,'-8'0'2112,"8"0"-1152,-8 0-416,8 0 640,0 0-256,0 0 0,0 0 320,8 8 160,0-8-736,-8 0 128,8 0-33,-8 8-127,8-8 32,0 0-192,1 0-32,7 8-128,-8-8-32,8 0-96,0 0 32,9 8-192,-1-8-32,0 0 0,1 0 64,-1 0-32,-8 0 64,9 0-128,-9 0 0,-8 0 32,0 0 64,8 0 32,-16 0 32,8 0-1056,1-8-416,-9 8-1503,8 0-609,-8-8-80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8:5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4 414 9472,'0'-16'3584,"0"16"-1920,9-8-736,-9 0 1055,8 8-543,-8 0-192,0 0-704,0 0-288,0 0-160,0 8 192,0 16 192,-8 0-288,8 17-128,-9 8 384,9-9 160,-8 1-384,8 8-96,0-9-96,0 9 32,0 0-32,8-9 64,-8-7-64,0-1-32,0-8 96,9 1 0,-9-9 32,8-8 64,-8 8 256,0-16 96,0 0-192,0-8-64,0 0-160,0-8-32,-8-17-32,8 1 32,-9-1-64,9 1-32,0 8 32,-8-9-32,8 1-96,0-9 64,0 9 32,0-9 64,0 1-96,0 7 0,8-8 32,-8 9 64,9 8-32,-1-1-32,0 1 32,0 8-32,8-9-96,0 9 64,9 0-32,-1 0-64,9 0 0,-9 7 96,0 9-64,9 9 32,-9-1 0,0 0 0,1 8 64,-9 0 0,-8 9-96,0-1 64,0 0 32,-16 9 64,8-9-32,-16 8 64,0-7 0,-1-1 96,1-8-96,-16 1-64,7-1 0,-7-8-32,0 0 64,-1 0 32,9 0-192,-1-8-64,1 8-864,0 1-288,-1-9-1024,9 0-352,-8 8-2335,8 0-1825,-1-8 2752</inkml:trace>
  <inkml:trace contextRef="#ctx0" brushRef="#br0" timeOffset="576.4457">342 1136 6272,'0'-16'2368,"0"16"-1280,0 0 128,0 0 1088,0 0-192,0 0 31,0 0-735,0 0-288,0 0-640,0 8 96,0 8 96,-8 1-96,8-1 0,0 0-256,-8 9-128,8-9 160,0 8 160,0-8-192,0 1-96,0-1 128,0-8 96,8 8-32,0-16 64,0 8-192,0-8-32,0 0-128,8 0-32,-7 0-96,7-8-32,0 8 32,0-8 64,-8 8-32,9-8-32,-9 8-128,0-8-64,0 8-768,0 0-320,-8-8-736,8 8-288,-8 0-1152</inkml:trace>
  <inkml:trace contextRef="#ctx0" brushRef="#br0" timeOffset="868.4118">504 1153 11648,'0'-9'4384,"0"9"-2369,0 0-1727,0 0 1024,0 0-384,0 0-64,0 9 0,0 7 64,0-8-480,0 8 32,0 9 32,0-1-256,0 0-64,0 1-128,0-1-64,0 0 32,0-8 32,0 1-32,0-1-32,0 0 32,0-8 32,8 0 32,-8 0 96,8 1-1312,1-9-576,-1-9-2240,0 9-927,8-16-289</inkml:trace>
  <inkml:trace contextRef="#ctx0" brushRef="#br0" timeOffset="1520.0091">1251 1113 7168,'0'-8'2720,"0"8"-1472,0 0-64,0 0 1152,0 0-161,0 0 1,0 0-672,0 0-256,0 0-736,0 8 96,-8 0 64,8 8 64,0 1 32,-8-1-352,8 8-96,-9-8-128,1 9 32,8-1-64,0-8 0,0 1-96,0-1-64,0 0 96,0-8 0,8-8 32,9 8 64,-1-8-96,0 0-64,8 0 0,-7 0-32,-1 0 0,8 0 64,-7 0-32,-9-8-32,8 8 32,0 0 32,-16 0-320,8-8-64,0 8-832,-8 0-352,0-8-1088,0 8-352,-8-8-1759,0 8-1953,0-8 2368</inkml:trace>
  <inkml:trace contextRef="#ctx0" brushRef="#br0" timeOffset="1753.8478">1414 1145 14336,'0'0'5343,"0"0"-2879,0 17-2240,0-9 1088,0 8-352,-8 8 0,8 1-416,0-1-96,-8 9-256,8-9-128,0 0 32,0 9 0,-8-9 32,8 8-64,-8-7 32,8 7-64,-8-7-32,-1-1-128,1 0-64,0-7-1600,8-1-736,-8-16-3200,0 0-2559,8-25 3135</inkml:trace>
  <inkml:trace contextRef="#ctx0" brushRef="#br0" timeOffset="20633.735">1972 690 4608,'0'0'1760,"0"-8"-960,0 0-736,0 0 384,0 0 416,0-8 288,0-9 128,-8 9 96,8 0-768,-8-9 224,0 9 64,0 0-128,-1 0 0,-7 0-129,0-9-95,8 9-160,-8-8 0,-1 7-96,1-7 64,0 8 0,0-17 96,-9 9-160,9 0-32,-8-1-64,-1-7 32,1 8-64,0 7 0,-9-7-32,9 8 0,-9 0-64,1-1-64,0 1 32,-1 0 32,1 0 32,-9-1 96,9 9-96,-9 0 0,0-8-32,9 8 32,-9 0-64,1 8-32,7-8 96,-7 8 0,-1 0-128,9 0-32,-9 0 96,9 8 32,-9-8-96,9 8-32,-9 8 32,-8-8 64,17 0 0,0 8-32,-9-7-64,0-1 32,9 8 32,-1-8 0,1 16 0,0-7 0,-1 7 0,1 8 0,7-7 0,-7 7 0,7-7 0,1 7 0,-8 1 64,7-9 32,1 0-32,-8 9-64,7-1 32,1 1-32,-1 7 0,1 1 0,0-1 0,-1 1 0,9-9-96,0 1 64,0 7 160,0 1 160,-1 8-96,9-9-32,0 9-64,8-9-96,0 1-64,0-8 32,0 7 160,8 1 64,0-9-64,0 9-32,1-1 32,7 1 64,-8-1-96,16-7-64,-8-1-160,1 1 0,7-9 192,0 9 128,1-1-96,7 1-64,-7 7 64,7-7 0,-8-9 96,1 8 32,7 1-192,1-9 0,-1-8 32,-8 9 32,9-9-32,-1 0 32,9 0 0,-1 1 32,-7 7-64,7-8 32,-7 0-64,8 1 64,-1-9 0,9 0 32,-9 0 0,9 8 0,0-8 0,-1-8 0,1 9 0,-8-9 0,7 0 0,1 0 0,0-9-64,-1 9 32,1 0-64,-8-8 64,7 0 0,-7 0 32,8-8-64,-9 8 32,9-9 64,-8 1 64,-9 8-96,9-8-96,-9-8 64,9 7 0,-9-7-32,1 0 32,7-17-64,-7 0 64,-9 1 0,8 7 32,-7-7-64,-9-1-64,8 9 96,-7-9 0,-1-7-32,-8 7 32,0-8-64,0 9 64,0-9-64,-8 17-32,0-9 96,0 0 64,-8-7-224,0-1 0,8 0 64,-16 1 128,8 7-32,-9 1 0,1-1-96,0 0-32,-8-7 32,7 7 64,-7 1-32,0-1-32,-1 0-64,-7 9-32,8 8-32,-9-9 0,1 9-352,-17-1-160,-8 9-928,-8 0-416,-24 0-2144,-25 8-895,1 0-57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8:54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3 6656,'0'-8'2528,"-8"8"-1344,8-8 32,0 8 1088,0 0-544,0 0-129,0 0-415,8 8-96,0 0-640,0 0 192,0 9 192,0-1-352,9-8-96,-1 16 0,8-8 128,0 17-160,-7-9-64,15 9-160,-8-1-128,9 1-96,-1-9 32,1 0 32,-9 1 64,1-1 32,-9-16 96,0 8-96,-8-7 0,0-1 32,0 0 0,-8-8-576,0 0-160,0 0-1184,0-8-448,-8 0-1375,8-1-609,-8-7-192</inkml:trace>
  <inkml:trace contextRef="#ctx0" brushRef="#br0" timeOffset="397.3562">398 17 11008,'-8'-8'4128,"8"0"-2241,0 8-1855,-8 0 864,0 8-256,0-8 96,0 16-128,-9-8-64,1 8-288,-8 9 192,0 15 96,-9 1-288,1 0-64,7 7 224,1-7 96,-9-1 128,9-7 64,0-1-384,8-7-192,-1 7-64,1-8 0,0-7-32,8-1-32,0 0 96,8-8 0,0 0 32,0-8 64,0 0-96,0-8 0,0 0-1152,0 8-512,8-8-2656,-8 0-1119,16-16 15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10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0 13824,'-8'0'5183,"8"0"-2815,0 8-2272,0-8 1088,0 0-384,-7 8 0,7-1-288,0-7-96,-8 16-224,0-1-128,1 0-32,7 1 32,0-1 32,-8 0 32,16-7 0,-8 7 0,7-7 64,1-1 32,7 1 32,-7-8 64,7 0 128,-7-8-64,7-7 32,-7 8-160,-8-9 0,7 9-224,-14-9-32,7 1-288,-8 7-128,0-7-1408,8 7-640,8 1-364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07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0 11008,'-7'8'4128,"7"-8"-2241,-8 7-1087,8 1 1152,0 0-704,-8-1-160,8 9-512,0-9-128,-7 9-256,-1-1-64,8 8 64,0-8 96,0 0 64,0-7 192,8 7 32,-1-7-32,1 0 64,0-8-128,-1 7-32,1-7 0,-8 0 64,8-7-96,-8 7 0,7-8-224,-14 8-64,7-8 0,-8 1 0,8 7-160,-8-8-32,1 0-544,-9 8-160,9 0-1440,-1 0-640,-7 0-431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8:53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9 1023 5504,'-8'0'2112,"8"0"-1152,0 0-128,0 0 800,0 0 128,0 0 32,0 0-256,0 0-97,0 0-799,0 0-32,0-8 64,0 8-192,0 0 64,0 0-32,0 0 64,0-9-320,0 9 64,8-8 96,-8 8-288,8-8-64,-8 8-64,8-8 64,0 0-96,-8 0 0,8 8 320,0-8 96,0 8-256,1-8-32,-1 8-32,0-8 32,0 8-192,0 0 0,0 8 32,0-8 32,0 8 32,1 0 0,-1 0 0,-8 8 0,0-8 0,0 9 0,-8-9 64,-1 0 96,1 0-64,8 8-64,-16-8 0,8 0-32,0 0 64,0-8 96,0 9 0,-1-1 64,1-8 64,-8 0 64,16 0-160,-8 0-64,8 0-64,-8 0 32,8 0-64,0 0 64,8-8-64,0 8-96,0-9-32,0 9 64,0 0 0,1 0 32,7 0 64,0 0-96,0 9-64,9-1 64,-9-8 64,0 16-64,0-8 0,1 8 32,-9 1 0,8-9 0,-16 8 64,8 8-32,0-8-32,-8 1 96,0-1 64,-8-8 128,0 8 160,-8 0-128,-1-7 0,1-1-128,-8 0 32,8-8-128,-1 8 0,1-8-96,0 8-32,8-8 32,-8 0 64,7 0-32,1 0-32,0 0-64,0 0 32,8-8-672,0 8-256,8-8-1632,0 8-640,9-8-3199</inkml:trace>
  <inkml:trace contextRef="#ctx0" brushRef="#br0" timeOffset="-1431.3032">934 382 4224,'0'0'1664,"0"0"-896,8 0-128,-8 0 608,0 0-128,0 0 64,0 0-32,0 0-32,0 0-576,9 0 320,-9-9 160,0 9-97,0 0 1,0 0-160,0 0-96,0 0-96,0-8 32,0 8-192,0 0 0,-9 0-192,9 0 32,0 0-160,-8 0-64,8 0 192,0 0 160,0 0-192,0 0-32,-8 0-32,8 0 0,0 0-64,0 0-64,-8 0 32,8 8-32,0-8 352,0 0 160,-8 9-352,8-9-64,0 8-64,0 0 32,-8 0-96,8 8 0,-8 0 32,8 1 64,0 7-32,0 0-32,0 1 32,0 7-32,0 1 352,0-9 224,0 0-288,0 1-160,0-1-64,0 8 0,0 1-32,0-9-32,0 9 96,0-9 0,0 0-32,0 1-64,0-9 32,8 0 32,-8 0-32,8-7 64,-8-1 0,0 0 32,0-8 288,8 0 96,-8-8-160,0 0-128,0-9-128,0-7-96,0-8-64,0 7 32,0-7 32,-8 7 64,8-7-32,0 8-32,-8-9 32,8 1-32,-8 7 0,8-7 0,0-1 0,0 1 0,-8-1 0,8 9 0,0 0 0,0 8 64,0-9-96,0 9 0,0 0 32,0-1 64,8 1-96,-8 8-64,8-8 64,0 0 64,-8 8-64,8-9 0,0 9-32,8-8 0,-7 8 64,7-8 0,-8 8-96,8-1 64,-8 1-32,9 0 0,-1 8 64,0-8 0,0 8 0,9 0 0,-9 8 0,-8-8 0,8 8 0,-8 0 0,8 1-96,-7 7 64,-1-8 32,-8 8 0,8 0-96,0 1 64,-8-9 32,0 8 64,0 0-96,0 0 0,0 9 32,-8-9 64,8 8 32,-8-7 32,0 7 0,-9 0 0,1-8 0,8 1 64,-8-1-32,0 0 64,-1 0-128,9 1 0,-8-9-32,8 0 32,-8 0-64,8 0-32,-9-8 96,9 8 64,0-8-64,0 0-64,0 0 64,8 0 64,-8 0-128,8 0-96,0 0 32,0-8 0,0 8 32,0 0 64,0-8-256,8 0-32,-8 8-864,0-8-320,8 0-1824,0 8-736,-8-9-2367</inkml:trace>
  <inkml:trace contextRef="#ctx0" brushRef="#br0" timeOffset="1028.1779">1308 982 7936,'-8'0'2976,"8"0"-1600,0-8-544,0 8 992,0 0-321,0 0-95,0 0-416,0 0-224,0 0-448,0-8 0,8 8 32,0-8-64,0 8 0,0-8-96,0 8-32,0-8-32,0 8 64,9-9-96,-9 9-64,8 9-96,0-9 32,-8 8-32,9 0 0,-9 0 64,0 8 0,0-8 0,-8 0 64,0 9 32,0-9 32,-8 0 192,0 0 128,0 8-160,-1-8-96,1 0 160,0-8 160,-8 8-256,16-8-64,-8 9-128,0-9 32,8 0 64,-8-9 128,8 9-128,0 0-96,0 0-32,8-8 32,0 8-96,0 0-64,8 0 64,0 0 0,1 0 32,-1 0 0,0 8-96,8-8 64,1 17 32,-1-9 0,0 8 0,-7 0 64,-1 1-32,-8-1-32,0 8 96,-8-8 64,0 9 128,-8-9 64,-8 8-32,8-8-32,-9 1-32,-7-9 64,0 0-96,-1 0-64,1 0 0,0-8-32,8 0-64,-9 0-64,9 0 32,0-8-32,-1 8 0,1 0 64,0-8-736,8 8-256,0-8-2304,8 8-992,8-8-2207</inkml:trace>
  <inkml:trace contextRef="#ctx0" brushRef="#br0" timeOffset="17793.6988">1907 528 2304,'8'0'960,"-8"0"-512,0-8 160,0 8 576,8 0-352,-8 0-96,0 0-64,0-8-32,0 8 64,0-8 96,0 0-416,0 8 128,0-9 128,-8 1-160,8 0 64,0 8-128,-8-8 64,8 8 32,0-8-32,-8 0 32,0-8 96,8 7-224,0 1 32,-8 0-129,0 0 65,0-8-192,-1 8-32,-7 0 64,8-9 32,-8 9 96,8-8 32,-8 0-32,-1-8 32,1 7-64,8 1 0,-8-8-96,0 7-32,-9 1-32,9 0 0,-8 0-64,-1 0 32,1 7-64,0 1-32,-1-8 32,1 8 32,0 0 160,-9 0 128,17 0-192,-8-9-96,-1 9-32,-7 0 32,-1 0-32,9 0 64,-9 0-64,9 0 64,-8 0-64,7 8-32,1-8 32,-9 8 32,9 0-96,-8 0 0,7 0-32,-7 0-64,-1 0 96,1 0 64,8 8 0,-9 0 64,1-8-64,-1 8-32,1 0 32,7 0-32,1-8 0,-8 8 0,7 0 0,1 0 0,0-8 0,-9 9 0,1 7-96,7-8 64,1 8 32,0 8 0,-1-7 0,1 7 0,-9 8 64,9-7 32,0 7-128,8-7 32,-17-1 0,9 0 0,-1 1-96,-7-9 0,8 16 128,-1-7 32,9 7-96,-8 9 32,-1-9 0,9 9 64,0-1-96,0-7 0,-1-1 32,1 1 0,0 7 0,0 1 64,8-1-32,-1-7-32,-7 7 32,16 1-32,-8 0-96,8-17 64,0 8 32,0-7 64,0 7 32,8 9 96,0-9-32,0 17 0,1-17-96,-1 9 32,0-9-64,0 1-32,8-9 32,-8 1-32,9-1 64,7 0 96,0 1 288,1-1 96,7 0-352,0 1-96,-7-9 0,-1 8 0,9-7-32,-1-1-64,1 0 32,-1-8-32,-8 8 0,9-8 0,7 9 0,-7-9 0,-1 0 0,9 0 64,-9 0 32,1 0 32,7 0-64,-7-8 32,7 8 0,9 1 96,-8-9-32,-1 8 0,1-8-96,-1 8-64,1-8 32,-9 8 32,9-8 32,0 0 96,-1 0-32,1-8 0,-1 8-96,1 0-64,-1-8 96,1 8 0,0-8 32,-1-9 64,17 9-96,-8 0 0,-9-8-32,1 0 32,-1-1 0,-7-7 96,-1 0-32,1-1 0,-1-7-32,1 8 64,-9-9-96,9 9 0,-1-9-32,-8 1 32,1-1 0,-9-7 32,0-1 0,0-7 0,1 15 0,-9-7 64,8 7-160,-16-8-32,8 1 0,0-9 0,-8 9 0,8-9 64,-8 8-32,0 1 64,-8 7 0,8 1 32,-8-1-64,0 1 32,0-17-128,0 9 0,-17-1 32,1 1 0,-8-1 0,7 17 64,-7-1-32,-1 1 64,-7 8-224,7-9 32,-7 9-32,-9 0-32,-8 0-320,8 8-64,1-1-512,-9 1-160,8 8-1152,1-8-576,-9 8-35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17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25 9344,'16'-8'3520,"-16"8"-1920,16 0-960,-16 0 959,9-8-447,-9 8-96,0 0-256,8 0-64,-8 0-384,0-8 64,0 8 32,0 0-32,0 0 64,0 0-192,-8 0-32,8 0-64,-9 0-32,1 0 32,0 8 32,0-8-192,-8 8 0,8 0-96,-8 0 0,7 0 64,-7 0 64,0 1 32,0 15 96,-1-8-96,1 17 0,8-17-96,-8 16-32,0-7-32,8 7 0,-9 1 128,17-9 32,0 8-32,0-7-64,8-1 32,1 9-32,7-9 64,0-8 32,0 8 32,0-15 64,1-1-32,-1 0 0,0-8-32,0-8 0,1 0-64,-1-1-64,-8 1 96,-8-8 0,8 8 96,-16-8 96,8 0-128,-8 7-32,0 1-128,0 0-32,-9 0-32,9 0 0,0 8-288,-8-8-160,8 8-800,0-8-352,0 8-1248,8-8-47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11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228 8960,'-8'0'3424,"8"-17"-1856,0 9-416,0 8 1215,0 0-831,0 0 128,0 8-544,0 1-640,0 7 0,8 0 32,-8 8-256,8-7-128,1-1-32,-9 0 0,8 8-32,-8-7 32,8 7-64,-8-8 64,8 0-576,0 1-192,-8-9-1376,8-8-512,0-8-1727,0 8-641,0-8 1152</inkml:trace>
  <inkml:trace contextRef="#ctx0" brushRef="#br0" timeOffset="456.5691">593 114 9984,'0'-24'3776,"0"16"-2048,-8-9-1088,8 9 1023,0 0-543,-16 0-96,8 0-224,-9 0-64,1 0-384,-8 0 64,-1 8 96,-7-9-192,-1 9-32,1 0-32,0 9 0,-1-9-224,-7 8 0,-1 8-96,8 16 0,-15 9 64,15-1 64,-7 9-32,7 0-32,9 0 224,8 15 96,8-7-160,8 0-96,16 0-32,0-17 32,17 1 32,7 0 32,1-17-64,15 0 32,1-7 224,0-17 96,8 0-64,-8-9 32,-8-7 128,-9-24 64,1-1-224,-9-8-64,1-7-160,-17-1-32,-16 0 32,0 0 0,0 0-64,-8 9 32,-9 7-64,1 0-32,-8 9-256,-9 0-96,9 15-1088,0 9-416,8 8-4128,7-8-175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1:18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9 0 14720,'23'8'5439,"-8"7"-2943,31 31-2976,-16-23 768,16 7-256,23 1 96,15 15-32,23 15 0,16 8-32,30 7 32,23 24 64,15-1 288,8 16 96,30 8-64,9 7-32,22 23-64,-8-8 0,16 16 0,7-8 0,-7 7-64,0-7 32,-16 0 0,-7-7 96,-15-16-96,-24 7 32,-14-29-224,-32-1-96,-14-8-128,-24-15 32,-22-7 32,-24-24 0,-7 1-800,-23-16-256,-8-7-2976,-7-8-1344</inkml:trace>
  <inkml:trace contextRef="#ctx0" brushRef="#br0" timeOffset="306.0705">9097 2763 128,'0'15'0</inkml:trace>
  <inkml:trace contextRef="#ctx0" brushRef="#br0" timeOffset="25596.016">283 4247 7168,'0'-38'2720,"0"38"-1472,0 0-768,0 0 832,0 0-288,8 0 32,-8 0-160,0 0-1,0 0-511,7 0 64,-7 0 64,0 7-256,8 9-64,-8 6 288,8 1 160,-8 8-320,7 0-192,1 7-160,0 8-64,-1 0 128,1 0 96,7-1-96,-7-6-96,7-9 32,-7 1 64,0-8 480,7 0 224,-8-16 64,1 9 0,0-16-192,-1 0 32,-7-16-288,8-6-64,0-9-160,-8-7-96,0-8 0,0 8 32,7 7-96,-7 0 0,0 1-32,8-1 0,-8 8 0,0 8 0,8-8 0,-1 15-64,1-7-64,7 15 32,-7 0-64,7 8 0,1-1 192,-1 9 64,0 7 32,0 7-64,1 1-64,-1 7 32,0 0 32,1-7 0,-1 7 0,0-15 64,1 0 320,-1-8 128,-7-7-96,-1 7 0,1-15 96,-1 0 128,1-7-256,0-9-64,-8-22-192,7 0-32,-7 0-32,0-1-64,0 1 32,-7 0-32,7 7 0,0 8 0,-8-7-864,8 14-352,0-7-1600,0 16-640,8-9-2079,-1 9-1601,9-1 3104</inkml:trace>
  <inkml:trace contextRef="#ctx0" brushRef="#br0" timeOffset="25843.3994">956 4131 12672,'8'0'4735,"0"0"-2559,-8 0-2336,0 15 832,7-7-256,-7 23 96,0-1 64,0 1 96,8 7-352,-8 0-256,0 8-128,0 0 96,8 0 32,-8 0 0,7-8-64,-7 0 96,8-7 64,0-8-224,-8-8-96,7 1-896,-7-9-352,8-7-1472,-8-7-639,8-24-1249</inkml:trace>
  <inkml:trace contextRef="#ctx0" brushRef="#br0" timeOffset="26158.8114">1133 4316 8320,'16'-23'3168,"-9"15"-1728,1 0 64,0 1 1375,-1 7-1279,-7 0-480,0 0-416,-7 7-192,-1 9-256,-7-1-160,-1 0-64,1 1-128,-8-1 64,0 0 96,8 1 32,0-1-32,-1-8-64,9 1-64,-1 0 32,8-1-32,0 1 0,8 0 256,7-1 128,0 9 96,0-9 96,1 1-32,7 7 32,0-7-256,0 7-96,7 1-160,-14-1-32,7 0 96,-8 0 96,0-7-832,-7 7-352,-1-7-2464,-7-8-991,0 0-801</inkml:trace>
  <inkml:trace contextRef="#ctx0" brushRef="#br0" timeOffset="26873.1081">1492 4139 9728,'-8'-23'3680,"8"15"-1984,0 8-1632,0 0 800,0 0-576,0 8-161,-7 7 193,7 16 160,0 7-224,0 8 128,0-8 128,0 8-128,0 0-64,0 7-256,0-7-96,0-7 0,0-1 64,0-8 480,0-7 288,0-7-32,0-1 0,0-15-288,0 0-128,0-15-128,0-1 0,0-14-128,7-1-64,1 8-160,0 0 0,7 0 0,8 8 64,0 7-32,0-7-32,0 15 0,0 8 96,0-1-64,-8 16 32,0 0 64,-15 0 64,8 8 96,-16-1 64,1 1-32,-9-8-32,1-8-32,-8 1 0,-8-1 0,8-7 64,0-1-96,8-7 0,0 0-544,7-7-224,8-1-1440,0-7-640,16-8-1887,-1 0-1793,15-8 2368</inkml:trace>
  <inkml:trace contextRef="#ctx0" brushRef="#br0" timeOffset="27215.0344">1943 4392 10240,'0'-15'3872,"8"15"-2112,-16 0-1216,8 0 959,-7 0-607,-1 8-96,-7-1-416,-1 1-96,9 7-160,-9 8-160,9 8 0,-1-1 96,1 9 32,14-9-32,1 1 32,7-8-64,0-8 64,8 0 0,0-7 32,0 0 0,-7-16 0,7 0 192,-8-15 128,-8-7-160,-7-1-32,0 1-192,0-1-64,-7 0-64,-1 16 0,-7-8 128,7 8 32,1-1-480,-1 9-192,0-1-1568,8 8-3135,16 0 351,-9 0 896</inkml:trace>
  <inkml:trace contextRef="#ctx0" brushRef="#br0" timeOffset="27706.2637">2304 4339 11136,'0'0'4224,"-15"0"-2305,-1 7-1663,9 1 864,-9 0-640,1 7-96,-8 8-192,8 7-32,7 1-96,0 7-128,1 1-32,7-9 128,7-7 96,9 0 32,7-15 0,0-1 160,0-7 192,0-7 32,0-9-32,-8-7-64,0-15 32,-7 8-256,-8-1-64,0 0-96,-8 1-64,0 7-64,-7 0 32,0 8-256,0 7-64,7 0-1568,0 1-672,1 7-2879,-1-8-1505</inkml:trace>
  <inkml:trace contextRef="#ctx0" brushRef="#br0" timeOffset="28065.4469">2617 4101 12160,'0'-15'4575,"0"7"-2495,0 8-1856,-8 0 992,8 8-640,-8 7-64,1 16-32,-1 7 64,0 1-288,1 6-224,-1-6-96,0 7 96,8 0 32,0 7 0,0-15-64,0 8 96,8-15 0,0-1-32,-1 1-64,1-16 96,0 1 64,-8-1-352,7-15-160,-7 8-992,8-16-320,-8 0-1408,0-22-575,8-1-897</inkml:trace>
  <inkml:trace contextRef="#ctx0" brushRef="#br0" timeOffset="28351.5716">2701 4262 10112,'15'-30'3776,"-15"14"-2048,0 9-737,0 7 1185,0 0-864,0 0-320,0 7-416,-15 9-64,7-1-288,-7 8-128,-1 7-64,-6-7 32,14 16 32,0-1-32,8 8-64,8-8 288,0 0 192,14-7-160,9-8-32,7-8-160,8-7-32,0 7 32,-8-7 64,1-8-608,-9 7-256,-14 1-1696,-1-8-800,-23 8-2207,-7-1-1377,-23 1 3168</inkml:trace>
  <inkml:trace contextRef="#ctx0" brushRef="#br0" timeOffset="28728.069">390 5104 14848,'23'-16'5535,"23"16"-3007,54-7-2944,-39 7 832,38-8-416,47 0 0,37-7 0,31-8 0,24 8 0,14-8 128,1 8 160,-1 7 128,-22 0 64,-16 1-192,-31 7-96,-30 7-192,-30 1-64,-31-8-256,-39 8-128,-22-1-1312,-47 1-512,-29 7-1183,-40 1-449,-37-1-544</inkml:trace>
  <inkml:trace contextRef="#ctx0" brushRef="#br0" timeOffset="28729.069">520 5326 13696,'-53'0'5183,"76"-8"-2815,46 0-2336,-24 8 1024,47-7-224,46-16 128,38 0-160,46-8-32,23 8-416,15 8-224,-15 0 0,-16 7-96,-22 8 64,-24 0-128,-45 8-64,-31-1-2496,-23 16-1024,-46-8-2943</inkml:trace>
  <inkml:trace contextRef="#ctx0" brushRef="#br0" timeOffset="29602.0944">2082 5800 11392,'-8'-8'4288,"8"8"-2305,0 0-1759,0 8 928,0 0-832,0 22-128,0 1-160,-7 7-32,7 16 0,0-1 0,0 16 64,0-15 384,0-1 192,0-7-256,7 0-128,-7 0-160,8-16-96,0 1 384,-8-16 128,7 1 160,-7-16 64,8 0-192,-8-16 0,0 1-320,0-16-128,0-7-64,-8-8-32,1-7 64,-1 7 32,0-8-128,1 1 32,-1-9 0,8 9 64,0-8-96,0 15 0,15 8-32,1-1 0,-1 1-96,16 7 32,7 8-96,0 8 0,0 15 128,-7 8 96,-8-1-32,-8 16 0,-7 16 32,-8-1 64,-8 8 256,-15-8 96,-7 0-192,-1 1-64,0-9-32,-7-7 0,8-8-64,-1 8 32,0-15-832,8 0-384,0-1-2400,8 9-991,8-9-1121</inkml:trace>
  <inkml:trace contextRef="#ctx0" brushRef="#br0" timeOffset="30243.8778">1631 6473 11008,'-8'-8'4128,"8"8"-2241,8 0-1279,-8 0 1024,0 8-832,0 7-192,0 8-320,0 0-128,7 0-64,-7 8 64,0-1 128,0 1 128,8 0 64,-8-8-256,8 0-64,-8 0 256,7-8 96,-7-7 32,8 7 64,-8-15-192,0-15-96,8-1-96,-8 1-64,0 0-192,7-8-32,-7 0 32,8 0 0,-1 7-64,9-7 64,-1 1 32,0 6 0,1 9 0,7-1 0,-8 8 0,8 8 0,-8 7 0,8 0 64,-8 0 32,1 1 32,-1 7-64,0-8-64,-7 8 32,0-8-32,-1 1-1216,1-1-512,0-7-2176,-1-8-863,9 0-545</inkml:trace>
  <inkml:trace contextRef="#ctx0" brushRef="#br0" timeOffset="30901.5994">2494 6435 14464,'0'0'5439,"0"0"-2943,0 8-2496,0-8 1024,0 15-448,0 0 0,0 8-64,0 0 0,0 0-256,0 8-224,0-8-64,0-1 32,8-6 64,-8-1-32,7 0 64,-7-7 0,0 7 32,8-7 0,-8-8 0,0 0-416,0 0-224,0 0-416,0-8-224,0 1 160,-8-9 128,8 1 416,-7 0 192,-1-16 192,8 1 96,0 7 192,-7 7 128,7-7 224,7 8 192,1 0 0,7-1 96,8 1-128,0 0-64,0 7-160,8 8 0,-8-7-224,-1-1-96,1 8-192,-7 0 0,-1 0-512,0 0-128,-15 0-2080,8 8-928,-8-8-2847</inkml:trace>
  <inkml:trace contextRef="#ctx0" brushRef="#br0" timeOffset="31573.9062">2976 5739 8064,'-61'-54'2976,"30"31"-1600,-30-23-1248,31 23 672,-9-7-320,-7-1 0,-15 1-96,0 7 0,-8 0-192,-7 7 224,-9 1 128,-6 0-161,-9 15 33,1 0-256,-1 7-32,-14 9 224,6 22 64,-6 8-192,-1 0-64,0 23 192,8 7 64,8 8-288,7 16-32,8 14 256,22 1 160,16 15-256,24-7-64,6 7-128,24 0-64,15-8 384,23 8 192,30-15 0,16-8 32,30 0 160,9-7 64,29-24-160,8-15 0,16-22-320,0-16-64,-8-23 32,7-39 32,-22 1 96,-23-31 128,-8-23-192,-23-7 32,-15-16-192,-31-7 32,-23-24-96,-15 1 64,-23-39-128,-15 16 0,-23 8-96,-1 22-32,-14 0-192,-9 16 0,-6 22 96,-1 24 128,0 15-544,-8 15-192,-7 23-1792,-8 15-832,-7 16-3711</inkml:trace>
  <inkml:trace contextRef="#ctx0" brushRef="#br0" timeOffset="37152.7388">4217 4193 6400,'-8'-7'2464,"8"-1"-1344,0 8-672,0 0 640,0 0 160,0-8 160,8 8-192,-8 0-1,0 0-703,0-7 128,0 7 32,0 0-160,0 0-32,0 7-288,-8 1-128,8 0-32,0-1-32,0 16 0,0 0 0,0 8 0,0-8 64,0 7 32,0 1 32,0 0-64,0 7-64,0 0 32,8 0-32,-8 1 0,7-9 0,-7-7 64,0 0 96,8-15-64,-8 7 0,0-7 320,0-8 192,7-8-192,-7-7-64,0-1-192,-7-14-128,7-8 0,-8 7-32,8 0 0,-7 1 64,-1-1-96,8-7 0,0 0-32,0 7 0,0-7 64,8 7 0,7 1 0,0-1 0,0 8-160,8 8 32,0-1 0,0 9 64,0 7-32,8 0-32,-16 7 96,8 9 0,-8-1-64,1 16 64,-9-8 96,1 0 96,-8 7 128,-8-15 160,1 8-192,-1-7-64,-7-1-32,-1-7-32,1-1-64,0 1 32,7-8-64,-7 0 64,7-8-640,8 8-256,0-7-1216,0-1-544,16 8-1215,-9-8-481,16 1 512</inkml:trace>
  <inkml:trace contextRef="#ctx0" brushRef="#br0" timeOffset="37796.368">4821 4216 11776,'0'-23'4480,"-8"16"-2433,8-1-1951,-7 0 832,7 1-352,-8-1 0,0 0-192,1 8-64,-9-7-192,1 7-96,-8 0 64,8 7-64,-8 9-32,0-1-128,0 16-64,8-1 96,-1 1 96,9-1 96,7-7 32,7 0-160,1 0 32,7-7 64,1-1 32,7-15-32,-8 7 32,8-14-64,0 7-32,-8-15 32,-7-1 32,7 1 32,-7-16 32,-1 8 0,-7 0 64,8 0 96,-8 8 64,8 0-96,-8 0-96,0 15-64,0-8 0,0 16-128,0 7-64,0 8-32,0 7 0,0 1 0,0 7 96,0 16 0,0-1 96,0 1 32,0-1 32,0-7-160,-8 0 32,8 0 64,-15-8 32,7-7-32,0 0 32,-7-8 0,7-8 96,-7-7-32,-8-16 0,8-7-96,0-1 32,-1 1-64,1-8 64,7 0 64,8 0 128,0 0-64,8-7-64,7-1-160,1 8-64,7-8 32,-1 1 0,1 7-1376,0 0-576,0 8-2880,8 7-1183,-16-7 1439</inkml:trace>
  <inkml:trace contextRef="#ctx0" brushRef="#br0" timeOffset="38053.4906">4959 4415 14336,'0'-8'5343,"0"8"-2879,7 0-2176,-7-7 1216,8 7-960,0 0-192,-1 0-544,1 0-192,0 0 192,-1 7-3520,-7 1-1535,8-23-321</inkml:trace>
  <inkml:trace contextRef="#ctx0" brushRef="#br0" timeOffset="38729.4648">5731 4018 8960,'8'-7'3328,"-8"7"-1792,0-8-1024,0 0 928,0 1-417,0-1-31,-8-7-224,8-1-32,-15 1-384,7 0 0,-7 7 0,-8 1-192,-7-1-32,-1 8-128,0 15-32,1 8-32,-1 0 0,1 0 64,7 8 64,7-8-96,1 0-64,15 7 64,0-7 0,8-8 96,7 1 32,0-9 32,8-7 0,0-7 0,0-1 0,0-7-64,-8-1-64,1-7-64,-1 8 32,0-8 32,-7 0 0,0 8 352,-1-8 224,-7 15-160,8 8-64,-8 8-192,0 15 160,0-8 96,0 16-288,-8 15-128,8 0 64,0 7 64,0-7-32,0-8 0,0 1-32,8-1 32,-8-7-224,8-9 32,-1 1-1024,1-15-384,-1-8-1408,9 0-639,-9-15-1505</inkml:trace>
  <inkml:trace contextRef="#ctx0" brushRef="#br0" timeOffset="39088.444">5960 3903 11136,'8'-54'4128,"-8"46"-2241,0-7-1279,0 15 1024,0-8-896,0 8-224,-8 8-416,-7 15-160,-1 0 32,1 15-64,0 0 32,7-7 64,0 7 0,8-7 0,8 7 64,7-15 32,8 0 32,-7-8-64,7-7 32,-1-8 288,1-8 128,0-7-32,-7 0 32,-9-8-224,1 0-32,-8-15-128,0 7-32,-8 0-32,1 8 32,-9 0-224,9 8 32,-9 0-736,1 7-352,0 8-1472,7 8-703,1 7-1761</inkml:trace>
  <inkml:trace contextRef="#ctx0" brushRef="#br0" timeOffset="39449.3798">6059 4117 12672,'-15'0'4735,"7"0"-2559,-7 0-2176,15 7 928,-8 1-448,1 7 0,-1 8-288,-7 8-128,0 0-32,7 7-128,0-15 64,8 7 96,8 1 32,0-8 224,7 0 128,8-8 32,0 0 32,0-15-192,0 0-64,0-7 224,0-1 64,-8-7-64,-8-8-32,-7 0-192,0-8 0,0 1-160,-7 7-64,-8 0 0,-1 0-32,1 8-96,0 7 0,-1 0-1088,1 1-384,0 7-1920,7 7-703,-7 1-1345</inkml:trace>
  <inkml:trace contextRef="#ctx0" brushRef="#br0" timeOffset="43125.7325">6382 4101 11776,'0'0'4384,"7"0"-2369,-7 0-2207,16 0 704,-1 0-320,0 0-32,16 0-32,-1 0 0,9 0-64,-9 0-64,1 0 32,-1 0-320,-7 0-128,-7-7-1344,-1 7-575,-7 0-2273</inkml:trace>
  <inkml:trace contextRef="#ctx0" brushRef="#br0" timeOffset="43618.867">7115 3825 10368,'-8'-23'3936,"1"15"-2112,-1 1-2048,1 7 608,-1 0-256,0-8 63,-7 8-95,0 0-64,-8 8 0,0 7-32,0 8 0,0 8 0,0 7 0,8-8 0,15 9 0,0-16 0,7 0 0,9-8 64,-1 0 32,0-7 96,0 0 32,8-8-192,-7-8 0,-1 0-32,0-7 64,1-8 32,-9 0 32,1-8 416,0 8 192,-1 8 128,1 0 96,-8 7-384,0 16-384,7 7-128,-7 16-64,-7-8 0,7 15 0,0 0 0,-8 16 64,8-8 32,8 0-256,-8-8-64,7 0-1440,1-15-640,0 0-1631,7-15-737,-7-1 992</inkml:trace>
  <inkml:trace contextRef="#ctx0" brushRef="#br0" timeOffset="44100.8483">7490 3856 12800,'8'-31'4831,"-8"16"-2623,-8-1-2208,8 9 864,-8 7-608,1-8-64,-1 8-128,-7 0 32,-1 0-64,1 8-96,-8 7-32,0 8-32,0 15 96,8-7 0,0-1 96,7 1-96,8-8 0,0 0 32,8-8 0,-1-7 64,9 0 96,-1-8-64,0 0-64,1-16 0,6 9 32,-6-16-96,-9 0 0,9 7 160,-9 1 160,1 0 128,-8 7 128,8 8-352,-8 8-192,0 7 256,0 8 128,0 0 96,0 8 128,0 7-352,-8 0-128,8 8-96,0 0 32,8-8 32,-8 0 32,7-7-64,1-8-64,0 0-1120,7-8-448,0-15-1120,1 0-448,-1-7-2367</inkml:trace>
  <inkml:trace contextRef="#ctx0" brushRef="#br0" timeOffset="44429.5142">8110 3826 12288,'-23'-8'4575,"15"8"-2495,0 8-2016,8-8 896,0 8-576,0-1-128,0 9-160,0-9-96,16 1 32,-9-8 224,1 8 224,0-16 128,-1 8 96,-7-8-256,8 1-96,-8-9-192,0 9-128,0-1-96,-8 0 32,1 8-1248,-1 0-576,0 0-2080,1 8-927,-1 0 351</inkml:trace>
  <inkml:trace contextRef="#ctx0" brushRef="#br0" timeOffset="44751.3042">8041 4239 13184,'-8'23'4927,"8"-15"-2687,0-1-2112,8-7 928,-1 8-480,1-8 0,7 0-160,-7 0 64,0-8-256,7-7-64,-7 0 32,-1 0 32,-7-1 96,0 1-224,-7 7-128,-1-7-288,0 15-64,1-8-1696,-1 8-672,-7 8-3263</inkml:trace>
  <inkml:trace contextRef="#ctx0" brushRef="#br0" timeOffset="48393.5654">9051 3780 10112,'0'-8'3872,"0"8"-2112,0 0-1152,0 0 1023,0 0-351,0 0 64,0 0-416,0 0-160,0 0-448,0 0 64,0 8 128,0 0 160,0-1 64,0 9-192,0 7 0,-8 7-256,8 1-32,0-1 0,0-7 0,0 8-64,8 0-32,-8-8-96,0 7-64,7-7 32,-7 8 32,8-8-32,-8 0 64,0 0-64,0-8 64,0 8-224,0-15-32,0 7-736,0-15-256,0 7-928,0-14-352,0 7-1856,0-8-863,8-7 607</inkml:trace>
  <inkml:trace contextRef="#ctx0" brushRef="#br0" timeOffset="48683.8745">9289 4308 13696,'0'0'5183,"0"0"-2815,8 8-2048,-8-8 1152,0 7-448,7 1 32,-7 0-384,0-1-96,-7 9-320,7-9-96,-8 9-32,0-1-64,1 0 32,-1 0-64,0 1 64,-7-1-704,15-7-224,-8-1-864,1-7-288,7 0-1760,7-7-799</inkml:trace>
  <inkml:trace contextRef="#ctx0" brushRef="#br0" timeOffset="49758.0652">9747 3803 8448,'-8'0'3232,"8"0"-1728,8-8-1056,-8 8 896,0 0-256,0 0 95,0 0-255,0 0-96,0 0-448,0 0 32,0 0 96,8-7 32,-8 7-32,0 0-256,0-8-96,7 8-32,1-8 0,-8 8 0,8 0 0,-1-7-64,1 7-64,-1 0 32,1-8-32,0 8 64,-1 0 96,1-7-64,7 7 0,-7 0-32,7 0 32,-7 0-64,7 0-32,-7 0 32,7 0-32,-7 0 0,0 0 0,-1 7 0,1 1 0,-1-1 64,1 1 32,-8 7 32,0 8 0,0-7-64,0 7 32,-8 0 0,1 7 32,-8-7 128,7 0 96,-7 0-64,-1-8 64,9 1-128,-9-1 32,9-7 32,-9 7 64,9-7-96,-1-1 0,8-7-160,-8 8-64,8-8 128,0 0 32,8 7-64,0-7-32,-1 0-32,16 0 32,0 0-64,0-7 64,0 7-64,0 0 64,0 0-64,-8 0-32,1 0 32,-9 0-32,9 0 0,-9 0 0,9 0 0,-9 0 0,1 0-224,0 7 0,-8-7-608,0 0-192,7 0-800,-7 0-352,0 0-1760,0 0-735,0 8-161</inkml:trace>
  <inkml:trace contextRef="#ctx0" brushRef="#br0" timeOffset="50072.4433">10260 4178 13056,'0'0'4927,"0"0"-2687,0 15-1696,0-7 1152,0 7-544,0 1-32,0-1-448,-8 0-96,0 0-320,-7 8-160,7-7 0,-7-1 0,7 0 96,1-7-320,-1 0-64,0-1-1120,-7 1-416,0 0-2496,7-1-1023,0 1 31</inkml:trace>
  <inkml:trace contextRef="#ctx0" brushRef="#br0" timeOffset="52324.7492">10712 3765 7552,'0'0'2880,"0"0"-1536,0 0-640,0 0 832,0 0-160,0 0 31,0 0-351,0-8-160,0 8-512,0 0 32,0 0 96,0-7-64,8 7 0,-8 0-128,7-8-32,1 0-160,7 8-32,-7-7-32,15-1 32,-8 0-64,8 8-32,0-7 32,0 14-32,0-7-96,-8 8 64,0 0-32,-7 7 0,-8 0 64,-8 0 64,1 1 32,-8 7 32,-1-8-64,1 8 32,0-8-64,-1 1 64,1-1-64,0-7-32,7-8 512,0 0-288,1 0-32,7 0-96,7-8 0,1 0 0,7 8 96,1 0-256,7 0-96,0 8 96,0 7 0,-1 0 192,1 8 64,-7-7-64,-1 7-96,0-8 192,-15 0 160,0 1 0,0-1 96,-7-7-128,-1 7 32,-7-8-160,-8 1 32,0 0-160,0-1-64,0-7 64,0 8 0,8-8-32,-1 0-64,1 0-416,7 0-192,-7 0-832,7 0-352,8 0-1952,0 0-767,8 8-705</inkml:trace>
  <inkml:trace contextRef="#ctx0" brushRef="#br0" timeOffset="52564.2282">11132 4284 13952,'-8'8'5279,"8"-1"-2879,-8 1-1952,8 0 1248,-7-1-864,-1 1-128,8 7-352,-15-7-160,7 0-96,0-1-96,-7 1 96,0 0-640,0-1-256,-8 1-1568,7-1-640,1 1-3071</inkml:trace>
  <inkml:trace contextRef="#ctx0" brushRef="#br0" timeOffset="55738.1618">11576 3665 7040,'-7'-7'2624,"7"7"-1408,7 0-96,-7 0 1024,0 0-96,8 0-33,-8 0-575,0 0-224,0 0-704,0 0 32,0 7 384,0 1-160,0 7-192,-8 1-32,8-1-192,0 8-32,-7-8-64,7 8 64,0 0 32,0-8 32,0 1-128,0-1 0,0-7-96,0 7 0,0-7 32,0-1 32,7 1-96,1-8-32,0 0-96,-1 0-96,9 8 64,-1-8 64,8 0 0,0 0-32,0 7 32,0-14 32,-8 7-96,8 0 0,-8 0 32,-7-8 64,7 8-32,-7 0-32,0-8-256,-1 8-160,1-7-576,-8-1-224,8 0-928,-8 1-384,0-1-1696,7 0-671,-7-7 415</inkml:trace>
  <inkml:trace contextRef="#ctx0" brushRef="#br0" timeOffset="56073.5844">11843 3650 11264,'0'-15'4224,"0"22"-2305,0-14-1119,0 7 1216,0 0-448,0 7-128,8-7-320,-8 16-160,0-9-512,0 9 0,0 7 64,0 0-128,0 15 32,0 0-192,0 8 32,0-8-96,0 0 64,0-7-64,7 0 0,-7-1-32,8-7 64,0 0-96,-8 0-64,7-8-96,-7 1-32,8-1-512,-8-7-224,0-8-992,0 0-448,0 0-2048,0-8-895</inkml:trace>
  <inkml:trace contextRef="#ctx0" brushRef="#br0" timeOffset="56740.5943">12173 3964 10752,'0'-8'4032,"0"8"-2177,8-8-1471,-8 8 960,7-7-352,-7 7 544,0-16-288,-7 9-672,7-1 96,-8 1 0,1-1-224,-1 8-32,0 0-224,1 0-128,-9 0-128,9 8 32,-9-1 96,9 1 96,-9-1-64,9 9 0,-9-1-32,9 0-64,-1 1 32,0-1 32,8 0-96,-7 1 0,7-1 32,0 0 64,7 0-32,-7 1 64,8-1-64,0 0 64,7-7 0,-7 0 32,-1-8-64,9 0 32,-1-8-64,-7 0 64,7 1-128,-7-1 0,-1-7 32,1-1 0,0 9-96,-1-8 64,-7 7 32,8-7 64,-8 7 160,7 0 128,-7 1-64,8-1 64,-8 0-64,0 8 0,0 0-256,8 8 0,-8 0 32,0-1 32,0 1-32,7 7 32,1-7 0,0 7 32,-1-7-64,9 7-64,-1-7 96,-7 7 64,7-7-64,0-8-64,1 7-448,-9-7-192,8 0-896,-7 0-320,0-7-2208,-8 7-991,7 7-641</inkml:trace>
  <inkml:trace contextRef="#ctx0" brushRef="#br0" timeOffset="57002.0509">12494 4201 17151,'0'8'6400,"0"-8"-3456,0 15-3008,8 0 1216,-8-7-608,0-1-64,0 9-256,-8-9-96,8 9-64,0-1-64,-7-7 96,-1 7-352,1-7-64,-1 7-896,0-7-352,1-1-2560,-9 1-1151,9-8-641</inkml:trace>
  <inkml:trace contextRef="#ctx0" brushRef="#br0" timeOffset="61940.1783">13098 3474 6784,'23'-8'2624,"-23"8"-1408,15-7-160,-15 7 1056,8-8-96,-8 8 63,7-8-511,-7 8-256,8 0-736,-8-7 64,0 7 96,0 0-256,-8 0-32,8 0-192,-7 7-96,-1-7-64,-7 16 0,7-9-64,-7 16 64,7-7 64,-7 7 64,0 0-32,-1 7-32,-7-7-32,8 8 0,-8-1-64,8 1 32,-8 0-64,8 7-32,-1 0 32,1 8-32,7-8-96,8 0 64,0-7 32,8 0 0,7-1 64,8-7 96,-7 0-64,14-8 0,-7-7 32,8 0 64,-8-8-32,0 0 0,0-8-96,-8-7-64,0 0 96,0-1 64,-15-14 0,0 7 0,0 0 32,-7 0 32,-9 0-32,1 8-32,0 7-192,0-7-32,-8 7 32,7 8 0,1-8-480,0 8-192,-1 8-704,9-8-256,-1 8-1216,8-1-480,8 9-1695,-1-9-1281,9-7 2816</inkml:trace>
  <inkml:trace contextRef="#ctx0" brushRef="#br0" timeOffset="62544.4282">13473 3857 11136,'0'-8'4128,"0"8"-2241,-8-8-1567,8 8 960,0 0-352,0-7 0,0 7-160,-8-8-96,1 8-352,7-8 160,-8 8 128,1 0-192,-9-7-64,1 7-128,0 7 0,-1 1-128,1 0 0,0 7-96,-1 8-96,1 8 128,0-9 32,15 1-96,-8 0 32,8 0 64,0-7 32,8-1 32,-1-7 0,1-1-64,7 1-64,1-8 96,-9 8 0,1-8-128,0-8 32,-1 8 0,1-15 0,0 7 0,-8 0 64,7 1-32,1-9-32,-8 9 224,0-1 96,0 8-32,8-8 0,-8 1-160,0 14-32,0-7 96,0 8 32,0-8 32,0 15 64,7-7-160,-7 7-32,8-7-64,0 7-64,-8 1 96,15-9 0,-15 8-32,15-7 32,0 7 0,1-7 32,-1 0-512,8-8-128,-8 0-864,1 0-352,-1 0-2240,0 0-959,0 0-769</inkml:trace>
  <inkml:trace contextRef="#ctx0" brushRef="#br0" timeOffset="92826.9184">161 3511 7040,'23'-7'2624,"7"-1"-1408,9 8-1408,-17 0 448,17-8-224,7 8 64,15-7-128,15 7 0,9-8 32,14-7-96,16 7 64,7 0 32,16-7 0,7 0 0,8 0 64,16 7 96,-1-7 128,8-1 64,7 1 32,1 0 64,23-8 64,-8 0-32,7 8 128,8-16-224,1 8 32,-62 8-192,99-8-64,0 0 128,-7 7 64,-8-6-64,16-9-1,-16 16-31,0-8 64,0 7 32,1-7 96,-1 0-224,-8 1-128,1-1 0,-1 7 64,-7 1-128,8 0-96,-1-1 96,-7 9 96,8-1 96,-9-7 96,9 7-224,-8 0-128,7 8 0,1-7 64,38-1 192,-24 8 192,-14-8-224,0 8-96,-9 0 0,-6-7 64,-1-1 64,-8 8 32,1 0-64,0 0-32,-9 0-96,-6 0 32,-9 0-128,1 0 0,-23 0 32,-1 8 0,-7-8 0,-15 7 0,-8-7 0,8 8 64,-23 0-96,-1-1 0,-7-7-32,0 8 0,1 0 128,-9-1 32,1 1 160,-16 0 160,0-1-288,-8-7-64,-14 8 64,-9 0 64,-7-8-64,-8 7-32,-15 1 32,0 0 64,-8-1-160,1 1-32,-9 7-64,1 1 0,0-9 64,-1 8 0,1 8 0,0-7 0,-1 7-96,1-8 64,7 8 32,-7 0 0,7 0 0,1 7 0,-1 9 0,8-1 0,-8 0 0,0 0 0,1 1 0,-1 7 64,0 7-32,1 1-32,-9 15 32,1-16-32,7 16 0,-15 0 64,8 7-32,-1-7-32,1 8 32,0 7 32,-8-8-96,0-7-64,0 15 128,0-7 32,-8-1 0,0 1-64,-7-8 32,0-8 32,0 0 96,7 0 64,-15-7-32,8-8 32,-8 0-192,0-8-32,7-7 0,-14-1 64,-1-7 32,-7 0 96,-16 0-96,-7-8 0,-8 1-96,-7-1-32,-24 0-192,-7-7 0,-15 7-64,-8-7 32,-23-1 64,0 1 64,-31 0-32,1 7 32,-16-7 96,-8-1 0,-7-7 32,-8 8 0,-7 0 0,-16-1 0,8 1 0,-8 0 0,-8-1 0,1 9 0,7-9 0,0 9 64,-7-1-96,-1 0 0,1-7 32,7 7 64,0 0-96,-7 1 0,14-9 32,1 9 64,8 7-32,-1-8-32,16 0 32,0 1 32,7-9-96,1 8 0,30-7 32,-8 7 0,16-7 0,7 0 64,16-8-96,7 7 0,0-7-32,24 0 0,6 0 128,1 0 32,16 0-32,6 0-64,9 0 32,7 0 32,0 0-96,8 0 0,0 0 32,7 0 0,8 8 0,8 0 0,0-1 0,7 1 0,8 0 0,0-1 64,0 9-32,8 7-32,0-8 32,7 8-32,-7 15 64,7 8 32,0 0 32,8 7 64,-7 1-96,-1-1-64,8 16 0,0 0-32,0 0 0,-7 0 0,7 7 64,0 1 32,0-1-32,0-14 32,-8 6 0,8 9 96,0-8-160,0-8-32,0-7 0,0-1 64,-8-7-32,8-8 64,-7 8-64,-1-8 64,-7-7-64,-1-8-32,1 0 96,-8-8 0,-8 1-32,1-9-64,-16 9 32,-8-9 32,-7 8-192,0-7 32,-15 7 96,-16 1 128,8-1-32,-24 0-64,1 8-96,0 0 32,-8 8 32,1-1 0,-1 1 0,0 7 0,0-7-96,1-8 0,-1 7 64,8-7 64,-8 0-64,8 0 0,0 0 96,0-7 32,7-1-128,1-7 32,7-1 0,0 1 0,0-1 0,8-7 0,0 0 64,8-7 96,-1-1-128,8 1-96,8-1 96,0-7 32,7-8-96,8-8 32,0 0 64,8-14 96,0-1 64,0-8 96,7-7-96,-7-8-64,0-15-160,7 7-64,0-7 32,1-15 0,-9-8 32,1-8 0,8-8 0,-16-7 0,7-7 0,1-1 0,0-7 0,7-1 0,1-14 0,-1 14 0,1-14 64,14 7 96,1-8-64,-8 16 0,15-16 32,1 23 64,-1-7-96,8-1-64,0 24 0,8 0-32,-1-1 0,-7 24 64,8 15 32,0-1 32,-8 17-160,7 14 32,1 8 0,0 8 0,-1 7-96,9 8 0,-9 0-160,24 8 0,22-8-1152,16 8-480,54-16-3264,45-7-1407</inkml:trace>
  <inkml:trace contextRef="#ctx0" brushRef="#br0" timeOffset="110690.6631">12908 4599 3712,'0'0'1408,"0"0"-768,0 0-64,0 0 576,0 0-96,0 0 96,0 0-160,0 0 32,0 0-576,0 0 224,7 0 192,-7 7-288,8-7 0,0 0-32,-1 0 32,9 0-192,-9 0-65,8 0-31,8 0 32,-7 0-96,-1 0-64,8-7 128,0 7 64,-8-8-64,1 0 0,6 1-32,-6-1 0,-9-7 0,9 15 0,-9-8-64,1 8 32,0-7-64,-1 7 0,1 0-192,-8 0 32,8 0 0,-8 7 0,0 1 0,0-1 128,0 9 64,0-1-160,0 0 0,-8 1 32,8-1 96,-8 8 64,1 0 32,-1 0-64,8 7 32,-8 1 0,1 0 96,7-1-32,0 1 64,-8-8-64,8 0 64,0 0-128,0 0-64,8-8 0,-8 0-32,0 1 0,0-1 0,7 0-64,-7-7 32,0-1-992,8 1-352,-8-8-992,0 0-3103,15-8 127,-7 1 960</inkml:trace>
  <inkml:trace contextRef="#ctx0" brushRef="#br0" timeOffset="111649.4081">13543 4804 6400,'7'0'2464,"-7"0"-1344,0 0-544,8-7 736,-8 7-192,0 0 0,0-8-224,0 8-96,0-8-416,0 8 95,0-7 97,0 7 32,-8-8 32,8 8-160,0-8-32,-7 8-128,7-7 32,0 7-128,-8-8-64,0 8 0,8 0-32,-7 0-160,-1 0 32,0 0 0,1 0 0,-1 8 0,-7-8 64,-1 7-32,9 1 64,-1 0-64,1 7-32,-1-7-64,0 7 32,1 0 32,7 8 0,-8-7 0,8-1 0,0 0 0,8 0 0,-8-7-96,7 0 0,1-1 256,7 1 0,-7-8-96,7 0-32,-7 0 0,7-15-32,-7 7 0,-1 0 64,1-7-96,7 0 0,-7 7 32,0-7 0,-8 7 128,7 1 64,1-1 64,-8 0 64,0 1-160,0-1-32,0 0 64,0 8 32,0 0-192,-8 0 0,8 0 32,0 0 96,-7 8 0,7 0 64,0-1-128,0 9-64,7-1 128,-7 0 32,8 0 0,0 1-32,-1-1 32,1-7 96,0 7-64,7-7-64,-8-1 0,9 1-32,-1 0-64,-7-8-64,7 0 32,0 0 32,-7 0-448,0-8-224,-1 8-896,1-8-384,0 1-2752,-8-16-284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32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1648,'0'-8'4288,"0"8"-2305,8 0-1759,0 0 992,-8 0-640,0 0-128,0 8-224,0 0 0,0 0-128,0 0-64,0 8 0,0-7-128,-8 7 64,8-8 32,0 8 64,0-8-32,8 8-32,-8 1 96,8-9 64,1 8-640,7-16-224,-8 8-1216,8-8-511,-8 0-833,8 0-320,-7-8 256</inkml:trace>
  <inkml:trace contextRef="#ctx0" brushRef="#br0" timeOffset="231.3947">147 24 8960,'0'0'3424,"0"0"-1856,0 0-768,0 8 991,0-8-255,8 8-32,-8 0-352,0 1-96,0-1-576,0 0-160,0 8-64,0 0-64,-8 17 32,8-9-128,-8 8 0,8 1-96,0-1-32,0-7 96,0-1 96,0 0-704,0 9-256,0-17-3008,-8 8-1247,0 1-3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31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10368,'8'-16'3872,"-8"16"-2112,16-8-1984,-8 8 608,0-8-256,0 8 63,9-8-95,-1 8 0,0-8-32,0 8-64,0-8 32,1 8-32,-1 0 64,-8 0-1951,-8 0-833,8 0-1408</inkml:trace>
  <inkml:trace contextRef="#ctx0" brushRef="#br0" timeOffset="373.3127">66 49 7936,'-9'0'2976,"9"0"-1600,-8 0-544,8 0 992,0 0-608,-8 0-193,0 8-607,8 1-192,-8-1-160,0-8-64,8 8 32,0 0-32,0 0 64,0 0-32,0 0 64,8 0-64,0-8 64,0 9-64,8-9-32,1 8 32,7 0-32,-8 0-160,0 0 32,1 0 192,-1 8 192,-8-8 160,0 9 64,0-9-192,-16 8-32,8-8-64,-8 8 32,0 1-64,-8-9 0,8 0-192,-9 0 32,9-8-160,-8 8-32,8-8-960,-8 0-448,8-8-1023,-1 0-417,9 8-992</inkml:trace>
  <inkml:trace contextRef="#ctx0" brushRef="#br0" timeOffset="690.1183">415 131 10112,'0'0'3872,"0"0"-2112,-9 0-1760,9 0 672,-8 0-449,8 0-63,-16 16-160,8-8-32,0 0 32,0 0-96,0 8 64,-1 1 32,1-1 64,8 0 32,0 0 32,0-8 128,8 9 96,1-17 160,-1 8 128,0-8 32,0-8 64,0-1-128,0 1-64,0-8-288,-8 8-160,8 0-64,-8-8 32,0-1-736,-8 9-352,8 0-1440,0 0-575,0 0-17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31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6 6144,'-9'0'2368,"18"9"-1280,-1-9-416,-8 0 704,16 0-384,-8 0-192,8-9-448,9 9-224,-9 0-96,8 0-1088,-8-8-480,9 0-198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2:01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8 7808,'-16'0'2880,"16"0"-1536,-16 0-448,16 0 1024,0 0-289,0 0-63,0 0-480,0 0-192,8 0-512,8 0 32,0 0 96,17 0-192,-9 0-32,9 0-96,7 0-32,-7 0-96,-9 0-64,9 0 32,-17-8 32,8 8 96,-16 0 128,8 0-128,-7 0-32,-1 8-128,-8-8-32,8 17 32,-8-1 64,0 8 96,0 9 128,-8-1 0,8 1 0,-8-1-32,-1 0 0,9 9 0,0 0 64,-8-9-96,8 1 32,0-1-96,8 0 64,-8-15-64,0 7 0,9-8-32,-1 0 0,-8-7 0,0-9 0,0 0-1056,0-9-416,0-7-2848,-8-8-1215,-1 8-22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2:00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 7296,'-16'0'2816,"16"0"-1536,-8 0-160,8 0 1088,0 0-417,0 8-95,0-8-480,0 8-192,8 8-576,0 0 64,8 9 128,1-1-160,-1 9 64,0-9-128,8 0 64,-7 1-192,7-1-32,0 0-192,1 1-64,-9-1 64,0 0 32,0-7 32,-7-1 0,-1-8-576,0 0-160,0-8-768,-8 0-256,0 0-1248,-8-8-575,0 0-1473</inkml:trace>
  <inkml:trace contextRef="#ctx0" brushRef="#br0" timeOffset="269.6603">292 9 11520,'-8'-8'4288,"0"8"-2305,0 8-1887,8 0 896,-8 8-288,-8 0-32,-1 17-160,-7-1-64,0 1-256,-1-1-128,1 1-32,-8-1-32,15 1 64,1-1-32,0 1-32,0-9 96,8 0 64,-1 1-1056,9-9-480,-8-16-4543,0-8 73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56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33 7040,'0'0'2624,"0"0"-1408,0 0-448,0 0 928,8 0-32,-8 0 63,8 0-479,-8 0-192,0-8-608,0 8 0,0 0 64,0 0-128,-8-8-64,8 8-32,-8-8-32,0 8-64,0 0-32,8 0-32,-17-8 64,9 8-32,0 8 64,0-8-128,-8 8 0,0 0-32,-1 8-64,9 1 32,-8 7-32,8 8 0,0-7 0,0-1 0,8 0 0,8-7 64,0-1 32,16 0 32,1-8 0,15 0 64,-7 0 96,-1-8-128,1 0-96,-9-8 160,0 0 160,1 0-64,-9-8 64,-8-8-96,0-1 0,-8 1-160,0 8-96,-8-9 0,-8 9 32,8-8-96,-9 16 0,1-1 32,-8 1 64,8 8-320,-1 0-128,-7 0-800,16 8-288,-8 1-928,16 7-320,-9 0-1023,9 0-449,9 9 352</inkml:trace>
  <inkml:trace contextRef="#ctx0" brushRef="#br0" timeOffset="420.75">252 268 8576,'0'-9'3232,"0"1"-1728,0 0-288,0 8 1183,0 0-607,-8-8-160,8 8-672,-8 0-288,8-8-384,-8 8-192,0 0 0,0 8 128,0 0 128,-9 0-128,1 9-64,0-1-64,0 8 0,-1 9-64,17-1-32,0 1 96,0-9 0,17 8 96,-1 1 32,0-17-32,8 0 32,1 1 64,-1-9 160,0-8-128,1 0 64,-9-8-32,0-9 32,0 1-64,-7-16-32,-1 7-160,-8-15-96,-8 15 0,8 1 32,-9 0-32,-7 7-32,8 1 32,-8 8-32,0 0-288,-1 0-64,1 8-1280,0 0-544,0 8-2752,8 0-115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54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8 7936,'-8'0'2976,"8"-8"-1600,0 0-352,0 8 1120,0 0-641,0 0-127,0 0-448,0 0-192,8 8-416,-8 8 64,8-8 128,0 9 96,8-9 96,-7 8-96,7 0-64,8 0-96,-8 1-32,9-1-224,-1 8-64,0-7-64,1-1 32,-9 0-64,0 0-32,0-8 32,-7 0 32,-1 9-384,0-17-96,0 0-928,-8 0-352,0 0-1088,0-8-479,0-9-1345,0 9-1056,0-8 2624</inkml:trace>
  <inkml:trace contextRef="#ctx0" brushRef="#br0" timeOffset="258.6954">301 50 8704,'-8'-25'3232,"8"9"-1728,0 8-480,0 8 1055,0 8-735,-8 8-288,0-8-192,-8 17-96,-1-1-416,1 0 128,-8 1 160,8 7-160,-9 1 64,1 7-192,8 1 32,-1-9-224,1 1-96,0-1-32,8-8 32,0 1 32,0-9 32,8 0 0,-9-8 0,9 1-288,0-9-128,0-9-1344,0 9-576,9-8-396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46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146 7552,'0'0'2880,"0"0"-1536,8 0-928,-8 0 768,0 0-32,0 0 64,8 0-97,-8 0-31,8 0-608,0-8 64,-8 8 96,0-8 0,0 0 96,0 0-288,0 0-32,-8-8-96,8 8 32,-8-9-128,0 9 32,0-8-96,8 8 0,-16 0-96,7 0-64,1-1 32,0 1-32,0 8 0,-8 0 64,8 0-96,0 0 0,-9 8-32,1-8 0,0 9 64,0-1 64,0 8-96,-1 0 0,9 0 96,-8 1 32,8-1 32,-8 8 0,7-8-64,1 1-64,8-1 32,-8 0 32,8-8 32,8 8 32,0 1 0,9-1 64,-1-8 32,0 8 96,9-16-96,-9 8 32,0-8-96,8 0 0,-7 0-96,-1-8 32,0 0 0,0 0 32,0 0-64,1 0 32,-9 0-64,0 0 64,0-9 0,0 9 32,0 0 0,0-8 0,-8 8 0,9 0 64,-9 0-96,0-1 0,0 1 32,0 8 0,0-8-64,0 8-64,0 0 32,0 0-32,0 0 0,-9 8 0,9-8 64,0 8 32,0 1-32,-8 7-64,8-8 96,0 0 0,0 0 32,0 8 0,-8 1-64,8-1 32,0 8 0,0 1 32,0 7-64,0-8 32,0 1-64,0 7 64,0-8 0,0 1 32,0-1-64,0-8 32,0-7 0,0 7 32,0-8-160,0 0 32,8 8 64,-8-16 32,0 8 32,0 0 0,0-8 0,0 0 64,0 0-96,0 0-64,0 0-448,0-8-128,-8 8-1120,8-8-448,-8 8-3488,0-16-1471,8 8 153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33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9 5376,'-8'0'2112,"8"0"-1152,0-8 224,0 8 960,0 0 128,0 0 96,0 0-417,0 0-95,0 8-1024,0-8 0,0 0-32,0 8-160,0 0 32,8 0-32,-8-8 64,16 8-192,-7 8 32,7-7-192,8 7 32,-8 0-96,1 0 0,7 9-160,-8-9-32,0 0 32,9 0 64,-9 9-160,0-17-32,0 8 64,1 0 32,-9-8-32,0 0 32,0 1-64,0-9-32,0 8-128,0-8-64,-8-8-544,9 8-256,-9-9-2624,0-7-672,0 0-351,0 0-481</inkml:trace>
  <inkml:trace contextRef="#ctx0" brushRef="#br0" timeOffset="426.7279">300 9 8960,'0'0'3424,"0"-8"-1856,0 16-768,0-8 1055,0 0-287,0 0-32,0 0-448,-8 0-128,0 8-544,0-8 32,0 8 64,0 0-64,-9 0 64,1 0-96,-8 9 0,0 7 32,-1 0 64,1 1-160,0-1-32,-1 8-64,9 1 0,0-9 0,-1 1 0,9-9-64,0 0-32,0-8-32,8 8 64,-8-7-96,8-9-64,0 8 0,0-8 32,0 0-96,0-8-64,0 8-576,0 0-288,0-9-1536,0 9-640,0-8-35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13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6 7168,'0'0'2720,"0"0"-1472,-16 8-320,16-8 896,0 0 64,0 9 31,0-9-255,-8 0-96,8 0-864,0 8 96,0-8 64,0 0-64,0 8 0,0-8-160,8 8 0,-8-8-160,16 8-32,-8 0-192,17-8 0,-9 0-160,24 0 0,-7 0-32,16-8 32,-9 8-64,9 0-32,-1 0 32,9-8 32,0 8 96,0 0 64,-8 0-32,-1-8-32,-7 8 32,-1 0 32,1 0-96,0-8-32,-9 8-32,0-8-64,-7 8 32,7 0-32,-7-9 64,-1 9 96,-8 0-64,0 0-64,1-8-288,-1 8-160,0 0-416,-16-8-128,8 8-1600,0-8-672,-8 8-358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31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8064,'0'0'3072,"0"0"-1664,0 0-576,0 0 928,0 0-225,8 0 33,-8 0-320,0-8-32,0 8-704,8 0 192,-8 0 160,0 0-64,0 0 0,8 0-224,-8 0-96,0 0-160,0 0 32,0 0-128,0 8 32,0 0-32,0 0 32,0 1 0,-8-1 64,8 0-96,0 0 32,0 8-96,0-8 0,0 8 32,0 9 32,0-9-32,0 8-32,0 1 32,0 7 32,0-7-192,0-1 0,0 8 96,0-15 64,0 7-64,0-8-96,0 0-96,0 1 32,8-9 96,-8 0 32,0 0-128,8 0 32,-8 0 0,8-8 64,-8 0-256,0 0-96,8 0-544,0 0-224,-8-8-1344,8 0-512,1 0-2176,-1 0-895,0-8 1247</inkml:trace>
  <inkml:trace contextRef="#ctx0" brushRef="#br0" timeOffset="1034.2736">390 106 9728,'0'0'3680,"0"0"-1984,0 0-1216,0 0 1631,0-9-447,0 9-480,-8 0-352,8-8-480,0 0 32,-8 8 128,8 0-64,-8-8 0,8 8-128,-8 0-32,0-8-32,-1 8 64,9 0-32,-8 0 0,0 0-96,0 8 32,0-8-128,0 0 0,0 8 32,0-8 0,-1 8 64,1-8 32,0 8-96,8-8-32,-8 9 32,0-9 0,0 8-64,0 0 32,8-8-64,-8 8 64,0 8-64,8-8-32,-9 0 96,1 9 0,8-1-32,-8 0 32,8-8 64,-8 8 64,8 1-96,0-1-32,0 8 32,0-16 0,0 9-64,0-1 32,0 0-128,8-8 0,-8 8 96,8-7 96,0-1-64,1 8 0,-9-8-32,8-8 32,0 8 0,8 0 32,-8-8 0,8 8 64,1 0-96,-1-8 0,8 0-32,-8 9-64,1-9 96,-9 0 0,8 0-32,0 0-64,-8 0 96,9-9 0,-1 9 32,0 0 0,0-8 0,-8 8 64,9-8-96,-9 0-64,8 0 0,-8-8-32,0 0 0,0 7 0,-8-7 0,8 0 0,-8 0 0,9-1 0,-9-7 0,0 8 64,0 0-32,0-9-32,-9 9 96,9 0 0,-8 8-128,8-8-32,-8 7 32,0-7 0,0 8 32,0 0 64,0 0-32,0 0-32,-1 0-64,1 8 32,0-9 32,-8 9 0,8 0 0,0-8 0,-8 8 0,7 0 0,1 0 0,0 0 0,0 0-96,0 0 0,-8 0-448,8 0-128,0 8-704,-1 1-320,9-9-2720,-8 8-1120,8-25-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2:06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03 7808,'-9'-8'2880,"9"8"-1536,0 0-640,0 0 896,0 8-256,0 0-1,9 0-351,-1 0-64,8 8-512,0 9 96,0 7 64,1-7-64,7 7 32,0-16-224,1 9-64,-9-1-128,8-8-96,-8 0 0,1 1-32,-1-1 128,0 0 64,-8-8-576,0 0-288,-8 0-800,0-8-256,0-8-799,0 8-321,-8-8-1440</inkml:trace>
  <inkml:trace contextRef="#ctx0" brushRef="#br0" timeOffset="268.4">211 495 9984,'0'-8'3680,"17"8"-1984,-25 0-1408,8 0 863,-9 8-351,9 0 0,-8 16-96,-8 0-64,0 17-320,0 0-128,-1-9 0,1 1-32,-8-1 0,8 9-192,-1-9-32,1 1 96,8-9 96,0-8-96,0 8-32,0-7-1472,0-17-640,8 8-3199</inkml:trace>
  <inkml:trace contextRef="#ctx0" brushRef="#br0" timeOffset="1331.2565">1113 381 5248,'0'0'2016,"0"0"-1088,0 0 192,0 0 864,8 0 64,-8 0 128,0 0-673,0 0-255,0 0-704,0 0 64,0 0 64,-8 0-224,0 0-32,0 8-96,0-8 32,-8 8-192,7-8-32,-7 8 64,0 1 32,0-1-32,0 0-32,-1 8-96,1 8-64,0 9 32,0-1 32,-1 1-32,9 7-32,-8-7 32,8-1 32,8 1-32,0-1-32,8 1 32,0-1 32,8 1 32,9-9 32,-9-8-64,16 0 32,-7-8 64,-1 1 64,0-18-32,1 9 32,-9-16 0,-8 8 32,8-8 0,-16 0 0,8-1-64,-16 9 32,8-8-128,-16 8-64,0 0 0,-8 0 32,-1 0-96,9 8 0,0 0 32,0 0 0,-9 0-224,9 0-96,0 0-1152,8 16-480,0-8-1824,-9 0-735,9 8-417</inkml:trace>
  <inkml:trace contextRef="#ctx0" brushRef="#br0" timeOffset="2433.8914">552 1129 6528,'0'-8'2464,"8"-1"-1344,-8 9 32,0-8 960,8 8-64,-8-8-33,0 8-703,0 0-256,9 0-608,-9 0-224,0 0 0,0 8-128,0 0-64,-9 9 128,9 7 32,0 0-64,0-7-32,0 7-32,0-8-64,0 0 32,0 1 32,0-1 32,0-8 96,0-8-96,0 0 0,0-8-256,0 0-64,0-9-224,0 1-128,0 8 96,0-8 32,0 8 128,0-8 128,0 7 96,0 9 64,0-8 32,0 0 0,0 8 128,0 0 160,0 0 128,9 0 64,-1-8 0,-8 8 128,8 0-160,0 0 64,8 0-160,-8 0-32,8 0-64,1 0 64,7 0-160,-8 0-96,9 0-128,-1 0 32,8 0 96,1 0 96,-1 0-128,9 0-32,8 0 0,-1 8 64,1-8-96,-8 8 0,7-8 320,-7 8 96,-9-8-96,1 0-32,-1 0-64,-7 0 32,-1 0-128,-8 0-64,0 0 0,1 0 32,-9 0-32,0 0 64,0 0 0,0 0 32,0 0-224,-8-8 0,8 8-736,-8-8-256,8 8-448,1-8-96,-9 0-32,8-8 64,0 8 608,-8-9 353,8 9 383,-8-8 160,0 8 704,8 0 319,-8 0 257,0 8 480,0 8-544,0 0 32,0 0-32,0 8-192,8 1-96,-8-1-384,0 8-128,8-8-192,-8 9-32,0-9 32,0 0 64,0-8-1440,0 8-576,-8 1-3616,0-1-1503,0-8 2015</inkml:trace>
  <inkml:trace contextRef="#ctx0" brushRef="#br0" timeOffset="2972.2787">593 1712 12032,'0'-8'4575,"8"8"-2495,8 0-1664,-16 0 1056,16 0-416,1 0-64,7-8-352,0 8-64,9 0-352,-17 0-192,8 0-64,1 0 32,-9 0 0,0 0-448,-8 0-160,0 0-1440,-8 0-672,-8 8-1855,0-8-1953,-8 8 2336</inkml:trace>
  <inkml:trace contextRef="#ctx0" brushRef="#br0" timeOffset="3408.679">601 1736 10624,'-16'0'3936,"16"0"-2112,-8 0-1153,8 8 1121,0 1-608,-9-1-192,9 0-448,0 0-128,0 0-224,-8 8-64,8-8 0,0 0 128,0 1 160,0-1 128,8-8 64,1 0-256,-1 0-128,8 0-128,0 0-96,0 0 32,17 0 32,-9 0-96,1 0 0,7 8-128,-8 8 32,9 0 64,-9 9 96,0-9-160,-7 8 32,-1 1 96,-8-1 64,-8 0 192,0 1 96,-8-9-128,0 0-64,-8 0 0,-1-8-32,1 0-64,0 1 32,-8-9 0,7 0 32,-7-9-64,8 9-64,0-8-672,-1 0-352,9 0-640,0-8-160,8 0-1120,0-9-511</inkml:trace>
  <inkml:trace contextRef="#ctx0" brushRef="#br0" timeOffset="3706.7675">1047 1468 13312,'8'-8'4927,"-8"8"-2687,8 0-2400,-8 0 832,0 0-448,0 8 32,0 9-96,0-1 64,0 0-128,0 9-64,0-1 0,0 0 32,0-8 32,0 9-32,0-9 32,0 0-1120,9-8-416,-9 0-1472,0 1-639,0-9-1089</inkml:trace>
  <inkml:trace contextRef="#ctx0" brushRef="#br0" timeOffset="3955.7189">974 1582 11648,'0'0'4288,"0"0"-2305,0 0-1471,8 0 1120,0 0-800,1 0-128,7 0-352,0 0-160,-8 0-96,8 0-96,1 0 32,-9 0-608,8 0-256,-8-8-1184,0 8-479,8 0-737,-8-8-224,1 8-128</inkml:trace>
  <inkml:trace contextRef="#ctx0" brushRef="#br0" timeOffset="4263.8587">1193 1460 8704,'0'0'3328,"0"0"-1792,0 8-1088,0-8 896,0 9-257,0 7 33,0 0-288,0 0-64,0 1-416,-8-1 0,8 0 64,0 0-32,0-8 32,0 0 32,0 1 128,0-9-256,8-9-32,0 1-160,1 0-96,-1 0 0,0 0 32,0-8-96,0 8 0,0 0-32,0 8-64,8 0 0,-7 8 0,-1 0 0,-8 8 96,16 0 64,-8 0 64,0 9-384,0-9-224,0 0-1824,-8-8-863,17 9-2113</inkml:trace>
  <inkml:trace contextRef="#ctx0" brushRef="#br0" timeOffset="4887.4947">1787 455 5376,'-8'0'2112,"16"-8"-1152,-8 8 128,0 0 928,8 0-384,0 8-96,0 0-224,0 0-65,0 0-671,0 9 32,9 7-32,-1 0-256,0 1-32,0-1-96,1-8-32,-1 9-96,-8-9-64,0 0 96,0 0 0,0-8-544,-8-8-224,0 0-896,0 0-351,-8-8-897,8 0-320,-8-8-352</inkml:trace>
  <inkml:trace contextRef="#ctx0" brushRef="#br0" timeOffset="5132.8332">1940 431 8448,'0'-8'3232,"0"8"-1728,-8 0-992,8 0 928,0 8-288,-8 0-33,0 8-127,-9 17-64,1-1-512,0 0-192,-8 1 0,-1 8-128,1-9-64,8-8 64,-1 1 0,9-1-1248,-8-8-544,16 9-3487,0-9-1633,0-8 3392</inkml:trace>
  <inkml:trace contextRef="#ctx0" brushRef="#br0" timeOffset="6515.4936">2216 1096 8192,'0'0'3072,"0"0"-1664,0 0-800,0 0 832,0 0-256,0 8-65,0 0-415,0 1-128,0 7-320,0 8-160,-8-8-64,8 9 32,0-9 96,0 8-64,0-8 0,0 1 32,0-9 64,0-8 96,0-8-128,0 0-96,0-1-32,0-7 32,-8 0-96,8 0 0,0 0 32,-9 7 0,9 1-96,-8 0 64,8 0 96,0 0 96,0 0 128,-8 8 64,8 0 32,8-8 0,-8 8 0,0 0 64,8 0-32,1 0 64,-1 0-128,8 0-32,0 0-128,8 0 32,1 0-64,7 0 0,1 0-32,15 0 64,1 0-32,0 8 0,0-8-32,-1 0 0,9 0-64,0 0-64,0 0 96,-9 8 0,9-8 32,-16 0 64,-1 0-96,-7 0 0,-1 0-32,1 0-64,-9 0 32,-8 0-32,0 0 0,-7 0 64,-1 0-32,0 0 64,0 0-128,-8 0 0,0 0-128,0 0 32,0 0-224,0 0-96,0 0-256,-8-8-32,8 8-192,-8-8-32,8 0 160,-8-9 128,-1 1 352,9 8 160,-8-8 64,8 8 32,-8-8 352,8 7 96,0 9 32,-8-8 64,8 8-128,0 8 32,0 1 192,0-1 96,0 8-64,0 0 32,8 8-224,-8 1 0,8-1-256,0-8-96,1 9 32,-9-1 64,8 0-928,-8 1-416,8-9-2080,-8 0-864,0 0-1599</inkml:trace>
  <inkml:trace contextRef="#ctx0" brushRef="#br0" timeOffset="7147.9506">2459 1502 8704,'8'-16'3232,"-8"16"-1728,8-8-352,-8 8 1215,0 0-1119,0 0-320,0 0-416,-8 8-96,-8 0-224,8 0 0,-8 24 128,0 1-64,-9 16 32,9-9-160,0 1-32,0-1-32,7 9-64,1-8-64,8-1 32,8-7 96,1-1 32,7-8 32,0-7 0,0-9 0,9-8 64,-9-8 96,-8 0 64,8-9-96,-16-7-96,0 8 0,-8-9-32,0 9-160,0 8-32,-8 0 32,7 0 0,-7 0-256,8 0-128,0 8-832,0 0-416,0-9-1216,16 9-3551</inkml:trace>
  <inkml:trace contextRef="#ctx0" brushRef="#br0" timeOffset="7456.1811">2735 1316 13568,'0'-24'5087,"0"24"-2751,0 0-2720,0 16 1248,0-8-576,0 9-32,0-1-96,0 8-96,0-8-64,0 9 32,0-9-32,0 0 64,0-8-32,0 0-32,0 9-896,0-1-448,0-8-928,0 0-351,0-8-705,0 0-320,0 0 416</inkml:trace>
  <inkml:trace contextRef="#ctx0" brushRef="#br0" timeOffset="7734.8387">2654 1461 11008,'0'0'4128,"0"0"-2241,8 0-1343,-8 0 960,8 0-384,-8 0-96,8 0-512,0 0-224,1 8-192,7-8-96,-8 0 96,0 0-576,8 0-128,9 0-1184,-17 0-544,8 0-1087,-8-8-481,16 0 224</inkml:trace>
  <inkml:trace contextRef="#ctx0" brushRef="#br0" timeOffset="7973.3733">2897 1340 8320,'0'0'3072,"0"0"-1664,0 16-448,9-8 992,-9 0-449,0 0-63,0 0-640,0 9-160,0-1-384,0-8-160,0 8 0,0-8 0,8 0 32,-8 0 192,0 1 192,8-9-192,0 0-96,-8 0-128,8 0 0,0-9-64,0 9-32,0 0-128,0-8 0,1 8-96,-1 0 64,0 0 96,0 8 32,0-8 96,-8 9 32,8-1-1024,0 8-416,-8-8-2303,8 0-897,1 0 224</inkml:trace>
  <inkml:trace contextRef="#ctx0" brushRef="#br0" timeOffset="8625.9898">2509 439 8704,'0'0'3328,"0"0"-1792,0-8-736,0 8 992,8 0-321,-8 0 1,16 8-480,-8-8-128,1 0-512,7 0 64,8 0 96,0 0-256,-7 0-64,7 0-128,-8 0-64,-8 0 32,9 0 32,-17 0-2080,0 0-1568,-9 8-863,1 0-289</inkml:trace>
  <inkml:trace contextRef="#ctx0" brushRef="#br0" timeOffset="9120.6741">2485 454 11136,'0'0'4128,"0"0"-2241,-9 8-1631,9-8 928,-8 8-320,8 9-32,-8-1-192,0 0 0,0 8-352,0-7-32,8 7 64,-8 0 160,8-16 96,0 9-32,0-9 0,0 0-160,0-8 0,8 8-224,8-8-32,-8 0-64,17 0 32,-9 0-128,0 0-64,0 0 128,9 8 32,-1 0-96,8 0-32,-15 9-64,7-1 96,0 0-64,-16 0 32,1 0 64,-1 9 0,-8-1 0,-8 1 64,-1-1 96,-7-8 128,-8 8-64,8-7-64,-17-9 64,1 0 0,-9 0-96,9-8-32,-1 0-32,1-8-64,7 8 32,1-16 32,0 8-192,8-1-32,-1 1-1696,1 0-768,8 0-4223</inkml:trace>
  <inkml:trace contextRef="#ctx0" brushRef="#br0" timeOffset="39936.7102">3271 171 5376,'-33'-8'2016,"33"8"-1088,-8-8-96,8 8 736,0 0-64,0 0 32,0 0 0,0 0 63,0 0-863,8 0 224,-8-8 32,8 8 32,1 0 32,7 0-160,-8-8-96,8 0-64,8 8 0,1-9-288,-1 9-32,9-8-160,7 0 0,1 0 32,-1 8 64,9-8-160,0 0-64,16 8 64,0-8 32,-1 8-32,9-8 32,-8-1-128,8 1-64,0 8 64,1-8 64,-1 8-128,0-8-96,0 8 32,0-8 64,-8 8 0,-1 0 64,-7 0-64,-16-8 64,-1 8-64,-7 0 64,-1-8 0,-15 8 32,-1 0-64,0-8-64,-16 8 32,0 0-32,-8 0-160,-16 8-32,-1-8-64,-23 8 64,-1-8-32,-16 8 64,0-8 96,-8 0 32,0 8 32,-8 0 0,8-8-96,0 8 0,8-8 64,-8 0 64,16 0 0,0 8 64,8-8-128,1 0 0,7 0 32,1 0 64,7 0-96,-7 0 0,-1 0 32,0 0 64,9 0-32,0 0-32,-1 0 32,1 9-32,-1-9-96,9 0 64,-1 0 32,1 8 0,8-8-96,0 8 64,-1-8-32,9 0-64,-8 8 96,16-8 0,-8 8 32,8 0 0,-8 0 0,8 0 0,0 9 0,0-1 0,0 0 0,0 0 0,0 9 0,0 7 64,0-8-96,0 9 0,8-9 32,-8 1 0,8-9 0,-8 8 0,0 9 0,0-9 64,8 8-32,0 1 64,-8-1-128,8-7 0,-8 7 96,9 1 32,-9-9-32,8 0-64,0-7 32,-8 7 32,8-8-32,0 8-32,-8-7 32,8 7 32,-8-8-32,8 9-32,-8-9 96,8 0 0,0 8-128,-8-7 32,0 7 0,9-8 0,-1 0 0,-8 1 64,8-1-32,0 0-32,-8 0 32,8-7 32,-8-1 32,8 0 32,0 0 0,0 0 0,1-8 0,-1 8 0,0-8-64,8 0-64,0 8 32,0-8-32,1 0 0,-1 0 64,0 0-96,0 0 0,1 0 32,-1 0 64,8 0-96,-8 0 0,1 0 32,-1 0 0,8 0 0,-8 0 0,9 0 0,-9 0 0,8 0 0,1 0 64,-1 0-96,0 0 0,1-8 32,-1 8 64,0 0-32,1 0 64,-1 0-64,0 0-32,-7-8 32,7 8-32,-8 0 0,9 0 0,-9 0 0,0-8 0,0 8 64,9 0 32,-1-8-128,0 8 32,-7 0 0,7 0 0,-8 0 0,0 0 0,9 0 0,-9 0 0,0 0 0,0 0 0,1 0-96,-1 0 64,0 0 32,-8-8 64,8 8-32,-7 0-32,-1 0 32,0-8 32,8 8-32,-8-9-32,-8 9 96,8-8-64,0 8 64,-8-8-64,0 0 64,0 0-64,8 0-32,-8-8 96,0-1 64,9 1-64,-9 0-64,0-8 0,0-1-32,0 1 0,8 8 64,-8-9-32,0 1 64,8 0-64,-8 7-32,0-7-64,0 0 32,0-9 32,0 9 0,0 0-96,-8-9 64,8 1 96,0-1 32,0 9-32,-8-1-64,8 1-64,0 8 32,-9-8 32,1-1 0,8 1-96,-8-9 64,8 9 32,-8 0 64,8-1-96,-8-7-64,0 8 64,8-1 0,-8 1 96,0 0 32,8 7-32,0 9 32,-8-8-224,8 8 32,0-8 32,-9 7 96,9-7-64,0 8 0,0 8-32,0-8 0,0 8 0,0 0 0,0 0-96,0 8 32,-8-8 64,8 8 32,0 0 32,0 0 0,0 9 0,0-1 0,0 8-96,0 1 0,0-1 128,0 8 32,0 1-96,0-1-32,8 1 32,-8-9 64,0 1-64,0-1 0,0 0 32,0-8 0,9 9 0,-9-1 64,0 9-96,0-9 0,8 0-32,-8 1 0,0 7 64,0-8 64,0 1-32,8-1-32,-8-8-64,0 9 32,0-9-32,0 0 0,0 8 128,0-7 32,8 7-32,-8-8 32,0 9-128,0-9 0,8 0 32,-8 0 0,0 9 0,8-9 0,-8 0 64,0 0 32,0-8-128,0 1 32,0-1-64,0 0 0,0 0 128,0 0 32,0-8-128,0 8-32,0 0 32,0-8 0,-8 8-64,8-8 0,0 0-384,0 0-160,0 0-2208,0 0-992</inkml:trace>
  <inkml:trace contextRef="#ctx0" brushRef="#br0" timeOffset="88252.1852">4667 2776 5376,'8'0'2112,"-8"0"-1152,8-17-128,-8 17 1792,0 0-352,8-8-320,0 8-257,-8 0-959,0 0 192,8-8 64,-8 8-32,0 0 64,0 0-160,0 0-64,0 0-64,0 0-96,0 0-128,0 0-64,0 0-128,0 0 32,0 0-128,0 0 32,0 0-96,0 8 0,0 0-32,0 0 0,0 1 0,0-1 0,0 8-64,0 0-64,0 0 96,0 1 0,0-1 32,8 0 0,-8 0 0,0 1 0,0-9 0,0 8 0,0 8-64,0-8 32,0 1-64,0-1-32,0 0 96,8 0 0,-8 1-32,0-9-64,0 0 32,0 0 32,0 0 32,0-8 32,0 0-64,0 0-64,0-8 32,0-8 32,0 8-96,0-9-64,0 1-160,-8 0 0,8 0 128,0-1 128,-8-7-32,0 8-64,8 0 64,-8-1 64,8 1 0,-8 0-32,8 0-64,0 8-32,-8-9-32,8 1 96,0 0 0,-8 8 96,8 0-32,0 0-32,0 8 32,0-9-32,0 9 0,0 0 0,0 0 0,0 0 0,0 0 0,0 0 0,0 0 64,0 0 32,0 0-32,0 0 32,8 0-64,0 0-32,-8 0 96,16 0 0,-8-8-32,0 0-64,8 0 32,-7 0-32,-1 8 0,8-8 0,-8 0 0,0 0 0,0 0 0,8-1 0,-7 9 0,7-8 64,-8 0-96,8 0 0,-8 0 32,9 0 0,-1 0 0,0 0 0,-8 8 0,8 0 0,-8-9 0,9 9 0,-9-8-96,0 8 0,0 0 64,0 8 0,0 1 32,0-9 0,0 8 0,1 0 0,-1-8 0,0 8 0,0-8 0,0 8 64,0-8-320,0 0-128,-8 0-1152,8 0-448,1 0-3200,-1 0-1375,-8 0 1023</inkml:trace>
  <inkml:trace contextRef="#ctx0" brushRef="#br0" timeOffset="203934.6916">325 2620 8320,'-8'0'3168,"8"0"-1728,0 0-1056,8 0 768,0 0-256,8 0-64,-8 0-257,9-8-95,-1 8-288,8 0-128,-8 0-32,1 0-32,-1 0 64,0 8-2303,0-8-993</inkml:trace>
  <inkml:trace contextRef="#ctx0" brushRef="#br0" timeOffset="204202.7749">455 2751 7808,'-16'8'2976,"24"-8"-1600,-8 8-608,0-8 928,8 0-736,0 0-256,0 0-385,8 0-63,1 0-160,7 0-1183,0-8-481,-8 0-2304,9 0-1440,-1-8 2272</inkml:trace>
  <inkml:trace contextRef="#ctx0" brushRef="#br0" timeOffset="204449.1018">770 2516 10496,'0'-8'3936,"8"8"-2112,-8 8-1633,0 0 897,0 0-352,9 8-32,-9 17-320,0-1-160,0 1-128,0-1 0,0 0 0,0-7-32,0 7-64,0-15 160,8-1 32,-8 0-1344,8-8-576,8 0-1535,-8 0-673,0-16 128</inkml:trace>
  <inkml:trace contextRef="#ctx0" brushRef="#br0" timeOffset="204714.4837">990 2573 11008,'0'-17'4128,"0"17"-2241,17-16-1631,-17 16 864,16 0-576,-8 0-128,8 0-256,0-8-64,1 8-32,-1 0-64,0-8 32,0 8 32,1 0 32,-1 0-384,-8 0-128,0 0-2144,-8 0-927,8 0-1025</inkml:trace>
  <inkml:trace contextRef="#ctx0" brushRef="#br0" timeOffset="204997.8689">982 2524 11648,'-8'-8'4288,"8"8"-2305,-8 16-2239,8-16 736,0 8-448,0 0-96,-8 0 32,8 9 64,-8-1 0,8 0 64,8 0 0,-8-8 32,8 0 0,-8-8-64,16 0 32,1 9-64,-1-9-32,8 0-64,0 8-32,-7 0-32,7 0 0,-8 0 288,9 8 192,-17-8 128,8 9 0,-8-1-32,-8 0-32,0 0-96,0 1-32,-8-9-96,0 0 32,0 0-128,-17 0 0,17 0-32,-16-8-64,8 8-480,-1-8-160,9 0-960,-8 0-384,8-8-1311,8 0-545,-8 0 64</inkml:trace>
  <inkml:trace contextRef="#ctx0" brushRef="#br0" timeOffset="205311.4478">1338 2499 12672,'8'0'4735,"-8"0"-2559,9 0-2240,-9 0 800,0 9-320,8-9 0,-8 16 32,0 0 64,0 8-288,0 1-64,0 7 32,0-7-96,0-1-64,0 0 64,0 1 0,0-9-32,0 0 32,0 0-704,8-8-224,-8 1-1760,8-1-735,0 0-1857</inkml:trace>
  <inkml:trace contextRef="#ctx0" brushRef="#br0" timeOffset="205964.1803">1680 2499 9984,'0'0'3776,"0"0"-2048,0-8-1312,0 8 959,8 0-415,-8 0-64,8-8-320,1 8-96,-1-8-288,8 8-128,0 0-32,-8 0-128,8 0 64,1 8 96,-1 0 96,-8 0-64,0 9-64,8-1 128,-16 8 128,9 9-160,-9-1 0,0-7 0,-9-1 64,1 0-96,-8 1 0,8-9 32,-8 0 0,-1 0-64,1 1 32,0-9-64,8-8 64,0 8 0,-8-8 32,16-8-160,-9 0 32,9 8 0,9-17 64,-9 17 96,16-8 128,-8 0 0,8 8 64,0-8-192,1 8-32,-1 0-128,0 8-96,0-8 128,9 8 96,-17-8-192,8 8-96,0-8-1184,0 0-544,-7 0-1152,7 0-511,0-8-1249</inkml:trace>
  <inkml:trace contextRef="#ctx0" brushRef="#br0" timeOffset="206351.8139">2240 2524 12032,'8'-16'4479,"-8"16"-2431,-8-9-1600,8 9 992,-8 9-672,8-9-96,-8 0-352,0 0-64,-17 16-128,9-8-96,0 16 64,-8-7-224,7 15 32,9-8 96,0 1 128,0-1-32,8 0-64,8-7 64,8-1 0,-7-8 32,7 0 0,0-8 0,8 0 0,-16-8 128,9-8 160,-1 8-160,-8-17 0,8 9-288,-16-8-32,0-1 0,0 1 32,0 8 32,0 0 0,0 7-352,0 1-96,-8 0-832,8 0-384,0 0-800,8 8-383,-8 0-1217,8 0-1472,0 0 2144</inkml:trace>
  <inkml:trace contextRef="#ctx0" brushRef="#br0" timeOffset="206680.0493">2525 2491 11520,'8'0'4288,"-8"0"-2305,-8-8-1407,8 8 1088,0 0-640,0 0-192,-8 0-416,-8 0-128,0 8-160,7-8-96,-15 17 0,8-1-32,-8 8 0,7 1 0,1 15 0,8-7 0,0-9 64,8 0-32,8 1 64,0-9 0,16 0 32,-7 0 0,7-16 0,-8 8 288,9-16 192,-9 0-256,0-16-32,0 8-192,-8-9-96,-8 9 0,0-8 32,0-1-192,-8 9 32,0 0-960,-8 8-352,0-8-1184,-1 16-416,1-9-2527</inkml:trace>
  <inkml:trace contextRef="#ctx0" brushRef="#br0" timeOffset="207405.789">2938 2483 7040,'-24'-24'2720,"24"24"-1472,-33-16-960,33 16 608,-16-8-96,0 8 0,-9-9-256,1 1-64,-25 0-288,17 0-128,-33 0 32,8 0-64,-24 0 64,16 0 64,-32 0 64,7 8-32,-23 0-32,15 0-96,-23 0 32,15 0-128,-32 0 0,33 0 96,-25 8 32,16-8 159,-15 8 97,-82 8-128,32-8-64,33 16-64,24-7-96,33 7 32,8 8 32,16 17-32,16 8-32,25-8 96,16 7 0,8 1 320,32 16 96,17-8 192,24 0 32,24-8-32,17-8-64,32-1-128,16-7 0,17-9-160,24-7-32,-9-17 64,9 0 160,8-16-160,-16-8 32,-8-1-64,-17-15 96,-16-1 64,-24-15-32,-16-9-32,-25 8-32,-16-8-32,-24-7 64,-25-9-224,-24 8-128,-16-8-64,-17-9-32,-23 1 0,15 33 64,0 7-96,-15-8 0,-58-16-320,0 9-160,9 15-1440,-1 17-576,1 7-425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2:03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8 8320,'-8'-8'3072,"8"8"-1664,0 0-576,0 0 928,0 0-385,0 0-63,8 8-608,-8 0-192,0 8-320,0 9 0,0 7 128,0 1-128,0-9-32,0 9-64,0-9-96,0 0 32,0-8 32,0-7 32,0 7 96,8-8-96,-8-8 0,0 0-192,8 0-64,-8-8-288,0-8-64,0 7 224,0-7 64,-8 8 64,8 0 128,0 0 0,0 0 32,0 8-96,8-8 0,-8 8 416,16 0 160,-8 0-96,9 0-64,-1 0 192,8 0 32,9 0-256,15 8-96,-7-8-64,16 0 0,-9 0-64,9 0 32,0 0-64,-8 0 64,-1 0-64,-7 0 64,0 0-64,-9 0 64,-8-8-64,9 8 64,-17 0-128,0 0 0,0 0 32,1 0 0,-9 0 0,0 0 64,-8 0-32,8 0-32,0-8 96,-8 8 64,8-9-64,-8-7-64,0 8-288,0-8-96,0-9 128,-8 9 32,8-8 32,0 8 128,0-1 0,-8 9 96,8-8 160,0 16 128,0-8-192,0 8-32,0 8 224,0 8 128,8 9 128,-8-1 32,8 0-288,0 1-128,-8-1-128,8 0 0,1-7 0,-9-1 96,8 0-672,-8-8-288,0 0-1600,0 0-704,-8 1-3071</inkml:trace>
  <inkml:trace contextRef="#ctx0" brushRef="#br0" timeOffset="851.349">66 650 11648,'8'-16'4384,"-8"16"-2369,0 0-1567,0 0 992,0 0-448,0 8-96,0-8-160,0 8 0,0 8-416,-8 1 96,8 7 96,0 0-256,-9 1-64,9-1-64,9-8 64,-9 9 96,8-9 64,-8 0-32,16 0 32,-8-8-128,8 1-64,0-1-64,1-8-96,7-8-64,-8 8-32,9-9-640,-1 1-256,-8-8-704,-8 8-256,9-8-672,-9 8-191,0-9-481,-8 1-160,8 0-32</inkml:trace>
  <inkml:trace contextRef="#ctx0" brushRef="#br0" timeOffset="1094.5529">317 665 8192,'0'-8'3072,"0"8"-1664,0-8-32,0 8 1279,0 0-735,0 0-288,0 0-352,0 8-96,0 0-640,8 9 160,-8 15 64,0-8-320,8 9-160,-8-1-192,0 1 0,0 7-64,8-15 64,-8-1-288,0 0-32,9-7-928,-9-9-384,0 0-608,8 0-192,0-16-1855,0 0-801,0-8 1216</inkml:trace>
  <inkml:trace contextRef="#ctx0" brushRef="#br0" timeOffset="1366.3188">496 373 13184,'0'-8'4927,"0"8"-2687,0 0-2464,0 0 768,8 0-288,-8 16 0,0 1-128,0 7-32,8 0-32,-8 1 32,0-1 0,0 0 32,0 9 0,0-17-224,8 0-64,-8 1-1216,0-1-448,0-8-991,8-8-3137</inkml:trace>
  <inkml:trace contextRef="#ctx0" brushRef="#br0" timeOffset="1577.7874">455 552 7808,'-8'-8'2880,"8"8"-1536,-8-8-160,16 8 1152,-8 0-513,0 0-95,8 0-704,0 0-256,0 0-448,9 0-192,-9 0-32,8 0-64,0 0-32,0 0-608,1 0-320,7 0-864,-16 0-319,8-9-641,-8 9-224</inkml:trace>
  <inkml:trace contextRef="#ctx0" brushRef="#br0" timeOffset="1926.2963">658 381 7936,'0'-8'2976,"8"8"-1600,-8 8-704,0 1 896,8-9-288,-8 16 63,0-8-479,8 16-160,-8-8-384,0 9 64,0-1 64,0-8-32,0 1 64,0-1-64,0-8 0,0 0 128,0 0 96,0-8-256,0-8-128,8 8-160,1-16-96,-1 8-64,0 0 32,8-1-32,-8 1 0,0 8 64,8 0 0,-7 8 0,-1 1 0,8 7 0,-8-8 0,0 8 64,0 0 32,0 1-1312,-8-1-608,8-8-2879,1 0-1217,7-16 166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57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 10240,'0'-8'3872,"0"8"-2112,0 0-1856,0 8 767,0 9-287,0-1 96,0 8-192,0 9-32,0-9-128,0 0-32,0-7 32,0 7 0,8-8 0,0 0-64,-8-8 32,8 1 0,-8-1 96,8-8-32,-8 0 0,0-8-192,0-1-32,0-7 32,-8 8 0,8-8 32,-8 8 0,8 0 0,0 0 0,-8 8 128,16 0 160,-8-9 192,8 9 96,0 9-32,8-9 64,9 0-192,7 0 0,1 0-192,15 0-64,1 0-64,8 8 0,0-8-128,-1 0 0,1-8 32,8 8 0,-16 0 192,-9 0 128,1 0-96,0 0-64,-9 0-64,-8 0-96,1 0 224,-9-9 96,0 9-160,0-8-32,-7 0-64,-1-8 32,0 0-64,-8 0 64,0-9-64,0 9 64,0-8-128,0 7-64,0 9 192,0-8 96,0 8-32,0 0 0,0 8-96,8 8-64,-8 8 96,8 0 64,0 9-64,0 7-64,0-7-160,0 7 0,1-8-1408,-1 9-672,0-9-2368,-8 9-1087,-8-9 863</inkml:trace>
  <inkml:trace contextRef="#ctx0" brushRef="#br0" timeOffset="712.0063">155 674 11776,'0'-8'4480,"0"0"-2433,0 8-1887,8-8 960,0 8-544,0-8 0,8 0-192,1 8 0,-1-8-224,8 8-96,-8-8 32,9 16-64,-9-8 64,0 16-128,-8 0 0,-8 0 32,0 1 0,-8-1 0,0 8 64,0-8-32,-8 9 64,0-9 0,7-8 32,1 8 64,0-8 96,0-8-64,8 0-64,0 0-64,0 0 0,8 0-128,8 0 0,1 0-32,7 0-64,0 0 96,-7 17 0,7-9 32,-8 8 64,0 0-96,-7-8 0,-1 9 160,-8-9 64,0 8 128,-8 0 32,-1-8-32,1 8-32,-8-7-96,-8-1-32,7 0-32,1 0 0,0-8-64,-8 0-64,16 0-192,-9-8-128,9 0-800,0 8-320,0-8-960,16-9-384,0 1-1567,0 0-1729,9 0 2208</inkml:trace>
  <inkml:trace contextRef="#ctx0" brushRef="#br0" timeOffset="1399.0507">496 535 12032,'8'-8'4575,"-8"8"-2495,0 8-2272,8-8 800,-8 9-352,8-1 96,-8 8-64,8-8 0,-8 8-160,0-8 128,8 9 64,-8-9 192,0 0 64,0 0 128,0-8 96,0 0-128,0-8-96,0 8-320,0-8-96,0 0-96,0-1-64,8-7 32,-8 8-32,0 0-352,8-8-160,1 8-608,-1-9-224,8 9-576,0 0-160,0-8-447,9 8-97,-1 8 320,0-8 192,1 8 1120,-9-8 544,0-1 992,0 9 352,-7-8 992,-1 8 384,-8 0-352,0 0-192,-8 8-481,-9 1-223,9-1-224,-8 0-128,0 16-352,0-8-128,-1-7-64,17 7 0,-8-8-64,16 0 32,0 0 0,9 0 32,-1-8-64,0 0 32,0-8-64,1 0 64,-1-8-128,-8-9 0,0-15 96,0 7 32,0-7-32,-8 7-64,0 1 224,0 8 160,0 7 0,0 9 32,0 0-320,0 8-32,0 8-128,0 8 0,0 9 64,0 7 64,0 1-1440,8-1-672,-8 1-3263,17-9-2081,-9-16 323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37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6400,'0'0'2464,"0"0"-1344,0 0-384,0 0 768,0 0-64,0 0 0,0 0-65,0 0-95,0 0-672,0 0-96,0 0-32,0 0-128,0 8-32,0 0-128,0 0-32,0 0-32,0 8 64,0 9-32,8-9 64,-8 8-64,0 1 0,8-9-192,-8 8 32,8-8 64,-8 1 32,0-9 32,8 0 0,-8 0-64,0-8 32,0-8 0,0 0 32,0 0-64,0-9 32,0 1-64,0 8-32,0-8 32,-8 0 32,8 7-96,-8 1 0,8 0-32,-8 0-64,8 0 0,0 8 96,-8-8 0,8 8 32,0 0 64,0 0 32,0 0-32,8 0 96,0 0 192,0 0-64,8 0-64,-8 0 32,8-8-96,1 8 0,7 0-32,0 0 64,1 0 32,-1 0 32,0 0-128,1 0-32,-1 0 32,0 0 64,9 0-32,-9 0 0,9-8-96,-1 8-64,9 0 96,-9 0 0,1 0 32,-1-9 64,1 9-96,-9 0-64,0 0 0,9 0-32,-17 0 0,0 0 64,0 0-32,1 0-32,-1 0 32,-8 0 32,0 0-32,8 0-32,-7 0 32,-1 0-32,0 0 0,0 0 0,0 0 64,0 0 96,0 0-128,0 0-32,0 0 0,1 0 64,-9-8-256,8 8-32,-8 0-224,0-8-128,0 8 32,0-8 64,-8 0 64,8 0 96,0 0 192,0 0 64,-9 0-32,9-1 64,0 1 32,-8 0 0,8 8 256,0-8 160,0 8 0,0-8 0,0 8-160,0 0-96,0 0 128,0 8 64,0 0-128,0 0 32,0 9-96,8-9 0,-8 0-96,0 8 32,9 0-64,-9 0 64,0 1 0,8 7 32,-8-8-64,8 9 32,-8-9-64,8 0 64,0-8-64,-8 8 64,0-7 0,0-1 32,8-8 128,-8 0-256,0 0-160,0 0-544,0 0-288,0 0-736,-8-8-288,8 8-1888,-8-9-831,8 1-3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50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5 6144,'0'-16'2272,"0"16"-1216,0 0-384,0 0 800,0 0-128,0 0 64,0 8-288,0-8-65,0 16-575,0-8 0,0 0-32,0 9 32,0-1 32,0 0-192,0 0-128,0 1-96,0-1 0,0-8 0,0 0 32,0 0 0,0 0 0,0 0 0,0-8 64,0 0-32,0-8 0,0 8-192,0-8-32,0 0 96,-8-8 32,8 8-96,0 0-32,-8-1-64,8 1 96,0 0 128,-8 8 96,8-8 64,8 8 0,-8 0 0,8 0 0,0 8 0,9-8 64,-1 0-32,0 0 64,8 8-128,1-8 32,15 0-96,-7 0 64,-1 8-64,1-8 0,-1 0-96,9 9-64,-9-9 160,1 0 32,7 0-64,1 0-96,-9 0 0,9 0-32,-9 0 0,-7 0 64,7 0-32,-7 0-32,-9 0 32,8-9-32,-16 9 64,8-8 96,-7 8-64,-9-8 0,0 0-32,0 0-64,0 0 32,0 0 32,0-8-32,-9 7 64,9-7-128,0 8 0,0 0 32,9 0 64,-9 0-32,8 8-32,0 0 96,-8 0 0,8 16 32,-8 0 0,8 0-64,-8 1-64,8-1 32,0 0 32,-8 0-96,8 1 0,-8-1-1376,8 0-640,-8-8-2432,0 8-991,0 1 479</inkml:trace>
  <inkml:trace contextRef="#ctx0" brushRef="#br0" timeOffset="953.1707">74 667 10880,'-8'0'4032,"8"8"-2177,0-8-1535,0 0 896,0 0-384,0 0-96,0 0-64,0 0-32,8 0-352,0 0 192,0-8 64,0 8-96,1-8 0,7 8 0,0-8 64,0 8-224,0 0-96,9 0-96,-9 0 0,0 0-64,1 8-32,-1 8-64,-8 1 32,0-1 32,0 8 64,0 0-32,-8 1 64,0-9-64,0 8-32,-8-7 32,0 7 32,0-8 32,-8 8 32,-1-7-64,1-1-64,0 0 96,0-8 0,-1 0-32,1 1 32,0-9 0,0 0 32,8-9-160,-9 9-32,9-8 96,8 0 32,-8 0-96,8 0 32,8-8-64,0 16 0,1-8 256,-1-1 128,8 1-32,8 8 64,-8 0-192,1-8-96,7 8-128,-8 0 32,1 8 32,-1-8 0,0 0 0,0 0 64,0 0-96,1 0 0,-1 0-544,-8 0-160,0 0-928,0-8-288,-8 0-1664,8-8-639,-8 0-865</inkml:trace>
  <inkml:trace contextRef="#ctx0" brushRef="#br0" timeOffset="1381.0623">365 496 10624,'0'-8'4032,"0"8"-2177,0 0-1823,0 0 864,0 8-256,8-8 96,-8 8-128,0 0 0,0 0-320,8 0 96,-8 0 64,0 0-96,0 1-32,0-1-64,0 0 0,0-8-64,9 8 32,-9-8 64,0 0 160,0-8-256,0 8-96,0-8-64,0 0-32,0-1 64,8 1 32,0-8-192,-8 8-64,8 0 192,0 0 128,0 0 0,0 0 0,0-1 32,1 9 96,-1 0-128,0 0-96,0 9-32,-8-1 32,8 0-96,0 0 0,-8 0 96,8 0 96,0-8-64,-8 8-64,0 0-640,8 0-256,-8-8-768,9 0-224,-9 0-1216,8 0-447,0 0-1185</inkml:trace>
  <inkml:trace contextRef="#ctx0" brushRef="#br0" timeOffset="2064.5477">706 439 9728,'0'-8'3680,"0"8"-1984,0-8-1216,0 8 991,0 0-383,0 0 0,-8-8-256,0 8-64,8 0-416,-8 0 64,0-9 96,0 9 96,-1 0 96,1 9-320,-8-9-128,8 8-160,-8 0-96,8 0 32,-1 8 32,1-8-96,0 9 0,8-9 96,0 0 32,0 8 32,8-8 0,0 0-160,9-8-32,-9 8-416,8-8-160,0 0-224,-8 0-32,9-8-384,-9 0-128,0-8-160,0 0-63,0-1 31,-8-7 32,8-8 736,-8 7 320,0 1 480,0 8 192,0-1 768,0 1 416,0 0 224,0 0 159,0 8-159,0 0-32,0-1-192,0 9-64,0-8-288,0 16-128,0 1-224,0 7 0,-8 0-224,8 8 0,0 1-192,0-1 32,0 8-160,0-7 0,0-9 96,0 0 32,0 9-32,0-9-32,0-8-96,0 8-64,0 0 32,0-7 32,8-1 32,-8-8 96,0 8-96,0-8 0,0 0-192,0 0-64,8 0-512,-8-8-128,0 8-864,0-8-352,-8 8-1856,8-9-703,0-7-70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1:41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0 4992,'0'0'1824,"0"0"-960,0 0-96,0 0 768,0 0 0,0 0 128,0 0-160,0-9 32,0 9-865,0 0 385,0 0 160,0 0-224,0 0-96,0 0-160,0 0-96,0 0-128,0 0 0,0 9-160,0-1-32,0 8 0,0-8 128,0 8-256,0-8-32,0 9 32,0 7 32,0-8-32,0 17 32,0-9-64,0 8 0,8-7-32,-8-1 64,8 9-96,-8-17 0,0 8 32,8 0 64,-8-15-32,8 7 0,-8-8-32,8 0 0,-8-8-224,8 0-928,-8-8-288,8-8-832,0-1-320,-8-7-1728,9 0-671,-9 8 383</inkml:trace>
  <inkml:trace contextRef="#ctx0" brushRef="#br0" timeOffset="601.0025">252 57 7040,'0'-8'2720,"0"8"-1472,8-9-128,-8 9 1024,0 0-320,8 0-33,-8 0-607,0-8-256,0 8-512,0 0 0,-8 0 32,8 0-32,-8 0 0,0 0-96,-8 0-32,8 0-160,-9 8-96,1 1 0,8-9-32,0 8 64,0 0 32,8 0 32,0-8 0,8 8-64,-8 0 32,16 0-64,-8 0-32,9 0 32,-9 1-32,8-1-96,-8 0 64,0 0 160,0 8 160,0 0-96,-8-7-32,8 7 64,-8 0 64,0-8 0,0 8 64,-8-8-128,8 9 32,-16-17-32,8 8 32,0-8-224,-8 0 0,-1 0-32,1 0 64,8 0-192,-8-8-32,8 8-640,0-8-288,8-1-832,0-15-320,8 16-1344,-8-8-607,16 0-321</inkml:trace>
  <inkml:trace contextRef="#ctx0" brushRef="#br0" timeOffset="974.7147">390 9 9216,'0'-8'3520,"8"8"-1920,-8 0-736,0 0 1087,0 0-543,0 0-64,0 0-448,8 8-96,-8-8-448,0 8 128,0 0 96,-8 0-128,8 9 0,0-1-64,0 8 64,0-8-160,-8 9-96,8-9-96,0 0-96,0 0 96,0 1 0,8-1-32,-8 0-64,0-8 96,0 0 0,0 0-384,0-8-224,0 0-576,0 0-256,0-8-864,0 0-352,0 0-959,0-8-353,0 8 32</inkml:trace>
  <inkml:trace contextRef="#ctx0" brushRef="#br0" timeOffset="1215.6691">324 113 11392,'-8'-8'4288,"8"8"-2305,0 0-1407,8 0 1088,0 0-640,0 0-128,0 0-224,9 0-128,-1-8-288,0 8-160,0 0-64,1-8-128,-1 8 64,0 0 32,-8 0 64,0 0-544,0 0-128,1 0-1536,-9 0-704,0 0-265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3:20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7296,'0'-16'2816,"0"16"-1536,8 0-448,-8 0 992,8 0-320,-8 0-1,0 0-383,0 0-128,8 0-544,-8 0 0,0 0 0,0 8 128,0-8 96,0 8 0,0-8-32,0 8-64,0-8 32,0 8-128,0 0-32,0-8-64,0 8 0,9 1-64,-9-1 32,0-8-64,0 16 0,0-8 32,8 0 32,-8 0-160,0 8-128,0-7 96,0 15 32,8-8-64,-8 0-32,0 1-32,0-1 32,8 0 0,-8 0 96,0-8 32,8 9 32,-8-1-128,0-8-96,0 0-96,0 8 32,0-8 96,0 1 32,0-9-32,0 0 32,0 0 0,-8 0 32,8 0-160,0-9 32,-8 1 0,8 0 64,0 0-96,0-8 0,0 0-32,0-1 0,0 1 64,0 0 64,0 0-32,8 0-32,-8-1 32,8 1 32,-8 0-32,8 0 64,0 7-128,0-7-64,1 8 64,-1 0 0,0 0 32,0 0 0,0 8-96,8-8 64,-8 0 32,0-1 0,9 9 0,-9-8 0,0 8 0,8-8 0,-8 8 0,8-8 64,-7 8-96,-1 0 0,0 0 32,8 0 64,-8 0-32,0 8-32,0-8 32,1 0 32,-9 8-32,8 0 64,0-8-64,0 17 64,-8-9 0,8 0 32,-8 0 0,8 8 64,-8 0-96,0 1-64,8-9 0,-8 16 32,0-16-32,0 9 64,0-1-64,8 0-32,-8-8 96,0 8 0,0-8-32,0 9-64,0-9 32,0 8 32,0-8 32,0 8 32,0-8-160,8 1-32,-8-1 96,0 0 32,0-8 0,0 8-64,0-8 32,0 8-32,0-8 0,9 8 0,-9-8-96,0 0 64,8 0-256,-8 0-128,0-8-704,0 8-320,8-8-3808,-16 0-176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03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11904,'0'-9'4480,"0"1"-2433,0 8-1535,0 0 1120,0 0-352,8 0-32,-8 0-288,0 0-64,0 0-480,0 8 32,0 1 0,0 7-32,0 0 64,0 8-128,8 1-32,-8 7-64,0-7 64,0 7-32,0-8 64,0 1-64,0-1 64,0 8-128,0-7-64,0 7-64,0-7 0,0-1-64,0 8 64,0-7-64,0-1-32,0-8 32,0-8 32,0 9-192,0-9-32,0-8-640,0 0-288,0 0-1984,8 0-800,0 0-307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03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 7552,'0'0'2816,"0"0"-1536,0 0-640,0 0 864,8 0 128,-8 0 127,0 0-351,9 0-32,-9 0-800,0 0 96,0 0 64,0 0-256,8 0-32,-8 9-192,0-9 0,0 8-160,0-8-64,8 8 192,-8 0 160,0 0-128,0 8 0,0 1 0,0 7 0,0 0-128,0 1-96,8-1 128,-8 0 32,0 1 0,0-1 32,0-8-128,0 0-64,0-7 64,0 7 0,0-8 96,0 0 32,0-8 96,0 0 128,0 0-192,0-8-64,0 0-192,0-8 0,0-1 0,8-7 64,-8 0-32,0-1-32,8 1-64,-8 0 32,8-1 32,0 9 0,0-8 0,1 7 64,7 1-32,-8 0 64,8 0-128,0 8-64,1-9 64,7 9 64,-8 0-64,0 0 0,9 0 32,-1 8 0,-8-8-96,9 8 64,-1 0 32,-8 8 0,0-8 0,1 8 0,-1 0-96,-8 8 64,8-8 32,-16 9 64,8-1 32,0 0 32,-8 9 0,9-1 64,-1 8-32,-8-7 64,0-1-64,0 0 64,8 1 0,-8-1 32,8-8-128,-8 1-32,8-1-32,0-8-64,-8 0 32,0 0 32,0-8-384,0 0-192,8-8-1408,-8-8-608,8 0-3264,-8-9-1407,9 1 20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12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0 10112,'-8'9'3872,"8"-9"-2112,0 8-1280,0-8 991,0 0-575,-8 8-192,8-8-352,0 8-160,0 8-96,0-8-96,-9 0 32,9 9-32,0-9 64,0 8 32,9-8 32,-9 0 64,8 0 96,0-8 64,0 0 96,8 0 64,-8 0-32,0-8 32,-8 8 96,8-16-160,-8 8 0,0 0-192,0-9 0,0 9-160,-8 0 0,8 0-256,-16 0-64,16 8-800,-16-8-288,8 8-1376,-8 8-512,7 0-220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3:46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44 6016,'0'-8'2272,"0"8"-1216,0-8-96,8 8 832,-8 0 0,0-8 64,0 8-417,0 0-63,0 0-800,0 0 96,0 0 0,0 0-96,0 0 0,0 8-128,0 0 32,0 8-64,0-8 0,0 8 32,0 9 64,0 7-160,0-8-32,0 9-64,0-9 64,0 1-32,0 7 64,0 1-128,0-1 32,0 0-96,0 1 64,0 7-64,0 1 0,8-8-96,-8-9 32,0 8-64,0-7-32,0-9 32,0 0 32,0 0-32,0 1-32,0-9 96,0 0 64,0 0-64,0 0 0,0-8 160,-8-8 96,8 8-288,0-8 0,-8-8-64,8-1 64,0-7-32,-8-8-32,8-1 32,0 1-32,-8-1 0,8 1 0,0-1 0,0 1 0,-8-1 0,8 9 0,0-17 0,0 9 64,0-1-32,0 1-32,0 0-64,0-1-32,0 1 128,0 7 32,0 9-96,0-8 32,8 8 0,-8-1 64,8 1-96,-8-8 0,8 7-32,0 1-64,-8 8 96,8-8 0,1 8 32,-1-8 0,0 7-96,0-7 64,0 8 32,8 0 0,-8-8-96,9 16 64,-1-8 32,0 0 0,0 8-96,0-9 0,17 9 64,-9 0 0,1 9-64,7-1 64,-16 8 32,9-8 0,-9 8 0,0 0 0,0 1-96,1-1 64,-9 0 32,8-8 0,-8 8-96,0 1 64,-8-1 32,0 8 64,0-7-32,0 7-32,0 0 32,-8 1 32,8-1-32,-8 0 64,0 1 0,-8-1 32,-1-8 0,-7 8 0,0-7-64,-1-1 32,1-8-64,0 8 64,7-8-64,-7 9-32,0-9 96,-1 0 0,1-8 32,8 8 0,0 0-64,-1-8-64,9 0-64,-8 0 32,8 0 96,0 0 32,0 0-32,8 0-64,-8 0-256,8-8-160,-9 8-1184,9 0-480,-8 0-3680,8-16-1567</inkml:trace>
  <inkml:trace contextRef="#ctx0" brushRef="#br0" timeOffset="1476.1518">545 836 6144,'0'0'2368,"-9"8"-1280,18-8-160,-9 0 896,0 0-160,0 0-32,0 0-353,0 0-63,0 0-704,-9 0 64,9 0 0,0 0-192,-8 0-64,8 0 32,-8 0 0,8 0 32,-8 0 64,0 0-96,0 0-32,0 0-64,0 8 64,8-8 32,-8 0 32,-1 0-128,9 0-96,-16 9 64,16-9 64,-8 8-192,0-8-64,0 8 32,0-8 32,0 8-32,-1 0 32,1 0-64,0 8 64,0-7-64,0 7-32,8 0 96,-8 0 0,0 0 32,0 9 64,8-1-160,-8-8-32,8 1 0,0 7 0,0-8 0,8 0 64,-8 1-32,8-1-32,0-8 32,0 8 32,-8-8-32,8 0 64,0-8 0,0 9 32,9-9 0,-9 8 0,8-8 0,-8 0 0,0 0-64,8-8-64,1 8 32,-9 0 32,0 0 32,0-9 32,0 1-64,0 0-64,-8 0 160,8 0 32,-8 0 0,0 0-32,0 0-96,-8 0 32,0-1-128,8 1 0,-8 0 32,0 0 64,0 0-32,0 0 64,0 0-64,-1 0-32,-7 8-64,16-9 32,-8 9 32,0 0 64,0 0-32,0 0-32,8 0 32,-8 9-32,8-9 0,-9 8 0,9-8 0,-8 8 0,0-8 0,8 8 0,-8-8-512,8 8-128,-8-8-736,8 0-320,-8 0-2496,0 0-111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3:41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9 8192,'-8'0'3072,"8"0"-1664,8 0-864,1 0 864,-1 0-448,0 8-97,8 0-191,0-8-128,9 0-288,-1 0 32,0 0 128,1 0 64,-1 0 96,8 0-32,-7 0-32,-1-8-192,-8 8-64,1 0-128,-9 0-96,8-8 64,-8 8 64,0 0-480,-8 0-256,0 0-1984,0 0-799,8-8-166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3:41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7 6144,'0'0'2368,"0"0"-1280,-8 0-416,8 0 800,0 0-128,0 0 0,0 0-256,0 0-129,8 0-511,-8 0 64,9 0 64,-1 0 32,0 0 32,8 8-160,-8-8 32,8 0-160,1 0-32,-1 0-64,0 0 64,8 0-96,-7-8-64,7 8 0,-8 0-32,0 0 0,1-8 64,-1 8-96,0 0-64,-8 0 64,0-8 0,9 8-32,-17 0-64,8 0 32,0 8 32,-8-8-384,0 0-192,0 8-704,-8-8-352,8 8-1088,-8 0-447,8 0-147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3:03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68 5248,'0'-16'2016,"0"16"-1088,0 0 96,0 0 960,0 0-96,0 0 64,0 0-385,0 0-95,0 0-832,0 0-96,0 8 96,8 0-160,-8 9-128,0-1-32,8-8-128,-8 8 32,0 9-128,0-9 0,8 0-32,-8 0 32,0-8-128,8 9 0,-8-9 32,0 0 64,0 0 96,0-8 64,0 0 96,0 0 128,0-8-256,0 8-32,0-16-96,0-1 32,0 1-128,0 0 0,0 0 32,0 0 64,8-9-96,0 1 0,0 8-32,1-1 0,-1 1 0,8 0 0,0 0 64,0 8 0,-8 8 0,9 0 0,-1 0 0,-8 8 64,8 16-32,0 0-32,-7-7 32,-1 15-32,0-16 64,0 9 32,0-9-32,0 0-64,-8 0 32,8 1 32,0-9-1152,1 0-544,-1-8-1728,8 0-639,-8-8-801</inkml:trace>
  <inkml:trace contextRef="#ctx0" brushRef="#br0" timeOffset="902.866">496 292 10624,'0'-16'4032,"0"16"-2177,0 0-1471,0 0 960,0 0-352,0 0 64,0 0-256,8 0-96,-8 0-384,8 16-64,-8-8 64,0 1 0,8 7 128,-8 8 64,0 0-32,8 17-224,-8 0-96,0 7-32,0-7 64,0-1-32,0 1 0,8 0-32,-8 7 0,0 1-64,8-17 32,-8 9 0,0-17 32,0 1-64,0-9 32,0-8 64,0 0 64,0-8-32,0-8-32,0-8-96,0-17 32,-8 1-64,0-9-32,0 1 32,0-1 32,0 1-96,0-9 0,0 0 32,-1 9 0,9-1 0,0 9 0,0-9-96,0 9 0,0-1 64,0-7 0,9 7-64,-1-8 64,8 9 32,-8 0 64,0 7-96,8-7 0,-8 7 32,9 9 0,7 0-96,-8 0 64,9 8-32,-1-9-64,0 9 0,9 8 96,-1-8 0,-7 8 32,7 8-160,-8 0 32,-7 1 64,7 15 96,-16 0 0,8 9 64,-8-1-64,1 9-32,-9-9 32,0-8 32,0 9-32,-9-9-32,1 9 160,-8-9 128,-8 0-32,-1 1 32,1-1-32,0-8 0,-9 1-128,9-1-32,0-8-32,-1 0 32,1 0-64,8-8-32,-1 0 32,9 0-32,-8 0-512,16 0-128,0 8-1440,0 0-576,8 1-3136,0 7-2431,0 0 3263</inkml:trace>
  <inkml:trace contextRef="#ctx0" brushRef="#br0" timeOffset="1955.6811">853 909 6912,'0'-8'2624,"0"8"-1408,8 0 256,-8 0 1248,0 0-449,8 0-159,-8 0-640,8 0-192,-8 0-736,0 8 32,8-8 64,-8 16-224,0-8 0,0 9-96,-8-1-32,8 0-160,0 0-32,0 9 32,0-9 0,0 8 64,0-8 32,0 1-96,0-1-32,8-8 32,-8 0 0,0-8 0,0 0 0,0 0 0,0-16 64,0 8-96,0-8 0,0-1-32,0-7-64,0 8-64,0-9 32,0 9-32,0-8 0,0 0 64,0-1 64,8 1-96,-8 8 0,8-1-32,1-7-64,7 8 96,-8 0 0,8 7-64,0 1 64,-8 0-32,9 0 0,-1 8 64,-8 8 0,8-8-96,-8 16 0,-8-7 128,0 7 32,0 8 0,0 0-64,-8 1 32,-8-1 32,8-8-96,-8 1 0,8-1 96,-9-8 32,9 0 32,-8 0 0,8-8-64,0 8-64,8-16 96,-8 8 0,8 0 32,8 0 0,-8 0 0,8 0 0,0 8 0,8-8-64,-8 8 32,9-8-128,-1 9 0,0-1 32,0 0 64,9 8-96,-9 0 0,0-8 96,8 9 96,-7-1 0,-1 0 0,-8-8-32,8 0 0,-8 0-64,9-8-64,-9 8 32,0-8 32,-8 0-256,0 0-96,0 0-1120,0-8-512,0 0-3328,-8 8-1439,0-8 118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2:53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 350 25343,'0'0'0,"17"0"160,-17 0 96,8-8-64,0 8-32,0 0 0,8-8-32,-8 8-64,9 0-128,7 0 32,-8 0 32,0 8 64,1 0-96,-1 0 0,-8 8 32,0 9 0,8-1 64,-16 16 96,0-7-64,0 7 0,0-7 32,-8-1 0,-8-7-64,0 7 32,0-7 0,-9 7 32,1-8-64,0-7-64,-9-1 160,9 0 128,-9-16-160,9 0 0,0 0-64,7-8-64,1-8 32,0 8 32,8-9 32,8 9 96,0 0-96,0-8 0,8 8-32,8-8 32,17 7-64,-9 9 64,8-8-64,-7 8 64,7 8-64,9-8 64,-9 0-64,1 9-32,-1-1 32,1-8 32,-1 8-192,1 0-32,-1 0-640,-8-8-224,1 0-864,-1 0-416,-8-8-960,0-8-415,-7-9-1761</inkml:trace>
  <inkml:trace contextRef="#ctx0" brushRef="#br0" timeOffset="702.3583">959 269 12032,'-9'-33'4575,"9"17"-2495,-8-8-1568,8 7 1120,-8 9-576,0-16-32,0 8-416,-8-9-32,-1 9-352,1 0 160,-8 0 32,-9-1-128,1 9-96,0 0-32,-1 0-32,1 0-64,-1 0-64,-7 8 96,7 0 0,-7 0-128,-1 0 32,8 16 0,-7-8 0,7 17 0,1-1 64,0 8-32,-9 1-32,8 7 96,1-7 0,0-1-32,-1 9-64,9-1 32,-9 9 32,9 0-32,8 0 64,0-1-64,-1 1-32,9 0 160,0-1 32,0 9-64,8-8-32,8-1 32,0-7 0,8 0 0,9-1 64,-1-7 32,9 7 32,7 1-64,1-17 32,24 9 0,0-9 96,8 0-96,-9-7 32,1-9-32,0-8 96,8-8-96,-8-9 32,0 1-32,-8-8 32,-8-1-64,-1-7-32,1-1-32,0-15 0,-9-1-64,1-16-64,-17 8 32,1-8 32,-17 1 32,0-18 32,-16 17-64,-9 1-64,-7 7-64,-8 0-32,-1 0 128,-7 8 32,-1 1-96,1 7-32,-9 1-64,0 7 0,9 9 0,-1 8 0,9 7-352,-1 1-160,1 0-704,-1 8-288,9 8-2720,-17 0-124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04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0 8832,'0'0'3328,"0"0"-1792,0 0-736,0 0 1056,0 0-225,0 0 65,8 0-288,-8 0-96,0 0-736,0 0 160,-8 0 32,8 0-128,0 0-32,-8 0-224,8 0 0,-8 0-96,-1 0 0,1 8-160,8 0-96,-8 0 0,0 1-32,8 7 0,0-8 0,0 0 0,0 0 64,8 0 32,0-8 96,0 0-96,1 0-64,-1-8 64,0 8 0,-8-8 96,8 8 32,-8-8-96,8 0-32,-8 0 32,-8 0 64,8 8-160,-8 0-32,8 0 0,0-9 0,-8 9 0,8 0 64,0 0-32,-8 0-32,8 0-128,0 0 0,0-8-1280,0 8-512,0 0-3648,0 0-1599,0-8 172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3:43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4864,'0'0'1824,"0"0"-960,8 0 32,-8 0 800,0 0-160,0 0-32,0 0-288,0 0-32,0 0-672,0 0 191,0 0 161,0 0 64,0 0 96,0-8-288,0 8-32,0 0-128,8 0-64,-8 0-64,0-8 32,0 8-128,8 0-32,-8 0 64,8 0 96,-8 0-192,0 0-32,0 0-64,8 0 32,-8 0-128,0 0 0,0 0 32,8 0 64,-8 0-96,0 0-64,0 0 64,0 0 0,0 0-32,0 8-64,0-8 32,8 8 32,-8-8-32,0 8 64,0 8-64,8-8 64,-8 9-64,0-1-32,9 0 32,-9 0 32,0 9-32,0-1 64,0 0-64,0 1 64,0-1-64,0 0 64,0-7 0,0-1 96,0 0-96,0 0-64,8-8 64,-8 9 0,0-9 32,8 0 0,-8 0-64,8 0 32,-8-8 0,0 8 96,8-8-32,-8 0 0,0-8-544,0 8-128,0 0-864,0-8-416,0 8-1376,0-8-544,16 0-2207</inkml:trace>
  <inkml:trace contextRef="#ctx0" brushRef="#br0" timeOffset="945.0178">455 81 9600,'0'-8'3584,"-8"8"-1920,8 0-1152,0 0 863,0 0-255,0-8 0,0 8-224,0-8 0,-8 8-512,8-9 64,-8 9 64,0-8-64,8 8 64,-9 0-160,1 0 32,0-8-160,0 8-64,0 0-160,0 0 0,0 0 64,0 0 32,0 0 96,-1 0 96,1 8-192,0-8-64,8 8 32,-8-8 96,0 9-64,0 7 0,0-8-32,8 0 32,-8 8 0,-1-8 32,9 9 0,-8-9 64,8 8-96,0 0-64,-8 0 0,8 1-32,0-1 64,-8 0 32,8 0 32,0-8 0,8 9 0,-8-1 0,0-8-64,8 0-64,0 0 96,1 0-64,-1 0 64,0 1-128,0-9 0,8 8 32,0-8 64,1 8-32,-1-8 64,0 0-64,0 8 64,1-8 0,-1 0 32,0-8-64,-8 8 32,8 0-64,-8-8 64,9 8-64,-9-8 64,0 8 0,0-9 32,0-7 0,0 8 0,-8-8 0,0 8 0,0-8-64,0-1 32,0 1 0,-8-8 32,8 7-64,-8 1-64,0 8 32,8-8 32,-8 0-32,8-1 64,-8 9 0,0-8 32,-1 8-160,1 0 32,0 0-64,0 0 0,0 8 0,0-8-64,0 8 288,-8 0 128,7 0-352,1 0-96,0 8 0,0-8 0,8 0-416,-8 8-160,8-8-544,0 0-160,0 0-1568,0 0-60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2:5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74 11136,'0'-9'0,"0"1"1216,0 0 32,0 0 416,0 8 63,0-8-351,8 0-96,-8 0-736,0 0-32,0 8 0,0-8-256,0 16-64,-8 0-192,8 0-32,-8 16 224,8 1 128,-8 7-160,8 1-32,0-1 128,0 0 160,8-7-160,0 7 0,-8 1-192,17-9-64,-1 0 64,8 1 32,0-1 32,9-8 0,-9 1 0,9-9 0,-9-8-512,0-8-128,1-1-1024,-1-7-352,-8 0-1152,1 0-415,-9-17-673,0 9-800,-8-9 2240,8-7 6304,-8-1-544,8 1 128,-8 15-672,0 9-416,0 0-545,0 8-223,0 16-768,0 8 128,0 0 160,0 17-288,0-9-64,0 9-288,0 7-160,8 1 32,-8-1 0,8 1-32,-8 0-64,8-1 96,0-16 64,1 1-928,-1-9-416,0-8-1792,0-8-831,8-8-1153</inkml:trace>
  <inkml:trace contextRef="#ctx0" brushRef="#br0" timeOffset="392.7829">626 251 13056,'-8'-8'4831,"8"8"-2623,-8 0-2432,0 0 768,-1 0-352,1 8-32,0 0-96,-8 0 32,0 0-64,0 1-96,-1-1 32,1 0-32,16 0 0,-8 0 0,8 0 0,8 0 0,8 9 0,1-9 128,7 8 32,0 0-128,-8 0-32,1 1 224,-1-1 128,-8 0 224,0 0 64,-8 0 64,-8 1 0,0-1-160,0-8-32,0 8-192,-9-16-96,1 8 0,-8-8-32,8 0-64,-9 0-64,17-8-768,0 0-288,0-8-1440,8 0-640,8-9-2495</inkml:trace>
  <inkml:trace contextRef="#ctx0" brushRef="#br0" timeOffset="717.972">748 301 13952,'8'0'5183,"-8"0"-2815,0-8-2336,0 8 960,8 8-480,-8-8 32,0 8-256,0 0-96,0 8-96,0 9-96,0-9 32,0 16-32,8-7 64,-8-1-32,8 0-32,-8-7-1376,8-1-608,0 0-1344,9-16-479,-9 0-993</inkml:trace>
  <inkml:trace contextRef="#ctx0" brushRef="#br0" timeOffset="1034.9839">941 276 11776,'0'0'4384,"9"0"-2369,-9 0-2079,0 9 864,0-9-480,8 8-32,-8 8 32,0 8 32,8-7-160,-8 7-64,0 0 0,0 1 0,0-9 0,0 8 128,0-8 160,0-8 128,0 1 64,0-9-256,-8-9-128,8 1-128,0-8 0,0-8 0,0-1 32,8 9-160,-8-8-32,8 8 96,8-1 32,-8 9-160,8-8 0,-7 8-32,7 8 64,0 0 32,-8 0 32,8 8 0,-8 0 0,1 8 0,-1 9 0,-8-9 0,8 16 64,0-15-32,-8 7 64,8-8-1280,-8 0-512,8-7-1568,0-9-575,0-9-865</inkml:trace>
  <inkml:trace contextRef="#ctx0" brushRef="#br0" timeOffset="1698.0304">1340 285 12672,'-8'-9'4735,"8"9"-2559,-8 0-2240,8 0 864,-8 0-480,0 0-32,-9 9-160,1-9-96,-8 8 0,-1 8-128,9 0 64,0 0 32,0 9 64,8-9-96,8 8 0,0 1 32,8-9 64,0-8 32,8-8 96,0 0-96,1-8-64,-1-8-96,-8 8 32,8-9 32,-8-7 64,0 8 32,0 0 32,-8-1 192,9 9 128,-9 0 128,0 0 32,0 0-256,0 8-128,0-8-128,8 8 0,-8 0-128,0 0 0,0 8 32,0 8 0,8 8 0,-8 17 0,0 0 0,0-1 0,8 1-96,-8 16 64,0-9-32,0 17 0,8-8 192,-8-8 64,0-1-160,0-7-64,0-1 0,-8-7 64,8-9 64,-8 1 96,0-1 32,0-16 32,-1 0-64,-15-16-32,8 8-96,-8-8-64,-1-8 96,1 8 0,0-17-128,7 9 32,1-8 64,8-1 32,0 1-128,8 0 32,0-1 0,16-7 0,0 7 0,9 1 0,-1 0 0,0 8 0,1-1-448,7 9-96,-8-8-1984,1 8-864,-9-8-271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08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3 3328,'0'0'1312,"0"0"-704,3-3-160,-3 3 480,0 0-32,4 0 96,-4 0-128,0 0-64,0 0-416,0 0-32,0 0 0,0 0-64,0 3 0,0-3-96,0 0 32,0 4 64,0-1 160,0 1-128,0 2 64,0-2-160,0 6 32,0-3 32,0 0 64,0 3-32,0 0 32,0-3-128,0 3 32,0-3 32,-4 3 159,4-3-255,0 6-96,0-2 0,0-1 0,0 0-32,0 0 32,0-3-64,0 0 64,0 0-64,0-4 64,0 4 352,0-7 192,0 3-256,0-3-64,0 0-192,0-3-32,0-4-96,0 0-32,4 4 32,-4-7 64,0 3-32,3 0-32,-3 0 32,0-3-32,3 3 0,-3 0 0,0 1 0,0-5 0,4 5 0,-4-5 0,0 5 0,3-5 0,-3 5-96,0-1 64,0 0 32,0 4 0,0-4-96,0 3 64,0 1 32,-3 0 0,3 3-96,-4 0 64,4 0-32,-3 3-64,3 0 0,-3 4 96,-1 0 0,-3 0 96,4 0-96,-4-1 0,4-2 32,-1 3 64,1-4-32,0 0 64,-1 1-128,4-1 0,-3 1 96,3-1 96,0-3-64,0 0 0,0 3-32,0-6 32,3 3-64,1-7 64,-1 4-128,0-4 0,1 4 32,-1-4 0,1 0-96,-1 4 64,4-4-32,-4 7-64,1 0 0,2 0 96,-2 0 64,3 3 64,-4 1 32,4-1 0,-4 0-64,4 1-64,-4-1 32,4 1-32,0-1 64,-4 0 32,1 1-1184,-4-1-448,0-3-1983,0 4-801,-4-1 57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41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1136,'0'0'4224,"0"-8"-2305,0 8-1183,0 0 1184,0 0-640,0 0-160,0 0-224,8 8-32,-8-8-480,0 8 128,0-8 64,8 8-64,-8 0 32,0 9-224,0 7-64,0 8-64,9 1 32,-9 7-64,0-7 0,0 8-32,0-9 0,0-8-64,0 9 32,8-9-64,-8 0 64,0 1-64,0-1 64,8-8-64,-8-7 64,0 7-224,8-16-32,-8 8-1088,0-8-416,0 0-2080,8-8-864,-8 8-13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12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9600,'8'-16'3584,"-8"16"-1920,0 0-1248,0 0 959,8 8-287,-8-8 96,0 0-320,8 8-128,-8 0-416,0-8 0,0 16 96,0-8 64,0 9 0,0-1 32,0 0 96,0 0-64,0 17-32,0-17-64,0 17-32,0-9-160,0 8 0,0-7-96,0 7 0,0-16-96,9 9-64,-9-9 96,0 8 0,0-16-32,0 9-64,0-9-64,8 8-32,-8-8-864,0-8-320,0 8-1280,8-8-448,-8 0-2783,0 0-1345,0 0 358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40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41 11392,'-8'-16'4224,"8"16"-2305,-9-8-1823,9 8 896,0-8-288,0 8-32,0 0 0,-8 0 32,8-8-384,-8 8 32,0 0 0,-8 0-128,8 0-64,-8 0-64,7 0-96,-7 8 32,0 8 32,0 0-32,0 9-32,7 7 32,-7 1-32,8-1 0,-8 9 64,16-9-96,-8 1 0,8 7 32,8-7 0,0 7 64,8-15 96,0 7 224,9-8 128,7 1-192,9-9-96,-9-16-64,9 0 32,-9-8-96,1-8 0,-9-1-32,9-7 32,-9 0 0,-8-9 32,0 1 64,-8-9 96,-8 1 0,0 7 0,0 1-160,-8-9-96,-8 17 64,0-9 0,0 17-32,8 0-64,-9 0 32,1 7-32,8 1-96,0 0 0,0 8-640,0 0-320,0 0-800,8 0-288,0 8-896,8-8-319,8 0-160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40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7552,'0'-8'2880,"0"0"-1536,8 8-160,-8-9 1088,0 9-353,8 0-63,-8-8-704,0 8-256,0 0-512,8 8 96,-8 1 96,0 7-128,0-8 64,0 8 64,0 0 32,0 9-64,0 15 0,8 1-96,-8-1-32,0 9-32,8-16 0,-8 7-128,0-7 0,9 7-96,-9 1 0,0-1-32,0-7 0,8-1-64,-8 1 32,0-9-64,8 0-32,-8-7 32,8-1 32,-8-8-384,8 0-96,-8-16-1280,8 8-512,0-24-2304,0-1-1023,1 1 22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09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9728,'0'-8'3680,"0"8"-1984,0 0-864,0 0 1087,8-8-479,-8 8-32,0 0-320,0 0-32,0 0-608,0 0 160,0 8 128,0-8-96,0 16-64,0 1-64,0-1 0,0 0-64,0 8 32,0 9-64,0-1 0,0 9-96,0-9 32,0 9-128,0-9-64,0-7-64,0-1 0,0 0-64,0-7 64,0-1-288,0 0-96,0 0-544,0-8-224,0 9-1184,8-9-576,-8 0-2368,0 0-1087,8 0 153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06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203 5888,'0'0'2272,"0"0"-1216,0-8 160,0 8 1024,8 0-320,-8 0-1,0-9-447,0 9-224,0 0-672,0 0 0,0-8 0,0 8-192,0 8-64,0 1-32,0-1-32,0 8 64,0 8 128,8 9-64,-8-1 96,0 1-128,8-9-32,-8 8-192,0-7-96,9 7 64,-9-7 0,8-1-32,-8-8 32,0 0 0,0 1 32,0-9 128,0 0 96,0-8-128,0 0 32,0-16-96,0 7 0,0-7-192,0 8 32,0-8 64,-8 0 32,8-9-128,0 9 32,0-8-64,8-1 0,-8 1 64,8 0 64,0-1-96,0 1-64,8 0 64,0-1 0,1 9-64,7 0 64,-8 0 32,0-1 0,9 9-96,-9 8 64,0-8-32,0 8-64,-7 8 0,7 0 0,0 9 160,-8 7 32,8 0 128,-7 9 32,-1-1-32,0 1 32,-8-1-64,8-7 0,-8-1-32,8 0 0,-8 1-64,0-1-64,8 0 96,-8-8 0,0 1-32,0-1-64,8-8 96,-8 0 64,0 0-352,8-8-160,-8 0-1056,0-8-352,8 0-1632,1 0-736,-9 0-1535</inkml:trace>
  <inkml:trace contextRef="#ctx0" brushRef="#br0" timeOffset="315.4319">771 471 11136,'0'0'4224,"0"0"-2305,0 0-1471,9 0 1056,-1 0-256,0 0-32,0 0-256,8 0-64,0 0-480,9 0 32,-1 0 64,0 0 32,9-8-32,-1 8-192,-7-8-64,-9 8-128,0 0-32,0 0-32,-8 0 32,1 0-288,-1 0-32,0-8-1088,-8 8-480,0 0-1984,0-8-831,8 8-769</inkml:trace>
  <inkml:trace contextRef="#ctx0" brushRef="#br0" timeOffset="2715.7495">82 9 10240,'-17'-8'3872,"17"8"-2112,-8 8-1408,0 0 831,0 0-95,0 8 160,0 1-288,8 7-96,-8 16-480,0 1 192,-1 8 64,9 8-64,0-9 64,0 1-224,9 8-96,7-9-96,0 9 0,0-8-128,9-9 0,7 1 32,1 0 0,7-17-864,9 0-288,0-7-2720,-9-1-118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07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07 12288,'-8'-8'4575,"8"8"-2495,0 0-1664,0 0 1120,8 0-512,-8 0-32,0 8-224,8-8-96,-8 8-352,0 0 64,8 16 128,-8-7-64,0-1 0,0 8-192,0 1 0,0-9-160,0 8 0,0-8-32,0 1-64,0-1 32,0 0 32,0 0-32,0-8-32,0 9-256,0-9-160,0-8-768,0 8-352,8-8-960,-8 0-448,8-8-1375,-8 0-609,0 0 1056</inkml:trace>
  <inkml:trace contextRef="#ctx0" brushRef="#br0" timeOffset="428.2059">33 131 10624,'-8'-8'4032,"8"8"-2177,0-8-1023,0 8 1088,-8 0-896,8 0-224,0 8-448,0-8-96,-8 0-128,8 0 128,0 8 64,-8-8-96,8 8-64,0-8 64,8 8 0,-8-8 32,8 0 0,0 0-64,0 0-32,0-8-192,0 0 32,9 0 64,-9 0 32,0 0-128,8 0-32,0-8 160,-8 7 160,9 1 64,-9 8 64,8-8 0,-8 0 0,8 8-64,-7 0 32,-1-8-128,8 8 32,-8 0-224,0 8-32,0 0 0,0 0 64,0-8-256,1 17-32,-1-9-992,-8 0-416,8 0-1632,0-8-704,-8 8-1663</inkml:trace>
  <inkml:trace contextRef="#ctx0" brushRef="#br0" timeOffset="1366.5785">455 0 7168,'0'0'2720,"0"0"-1472,8 0 160,-8 0 1152,8 0-673,-8 0-223,0 0-544,9 0-160,-1 8-544,0-8 32,0 9 0,-8-9 128,16 16 96,-16-8-160,16 8 32,-16 0-128,17 17 0,-9 7-96,0-7-32,0-9-32,-8 9 64,0 7-96,0 1-64,0-1 0,-8-7 32,0 7-96,-9-7 0,1-1-800,0-15-352,0-1-2208,-17 8-928,9-8-191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10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3 9984,'0'0'3776,"0"0"-2048,0 0-1024,0 0 1055,8 0-223,-8-8-32,0 8-288,8 0-32,-8-8-672,0 8 64,0-8 0,0 8-64,-8 0 32,8-8-224,-8 8-128,8 8-96,-8-8-96,0 8 32,0 0 32,-1 0-32,1 0-32,0 9-64,8-1 32,-8-8 32,8 0 64,0 0-32,8 0 64,-8 0-64,8-8 64,0 8-64,1-8 64,7-8-64,-8 8 64,-8-8 0,8 0 96,-16 8-96,8-8 0,-8 8 32,0 0-160,0 0 32,-1 8-64,1-8 0,0 8 64,0-8 0,8 0 64,0 8 32,0-8-32,0 0 32,8-8 0,-8 8-544,0-8-2624,-8 0-5631</inkml:trace>
  <inkml:trace contextRef="#ctx0" brushRef="#br0" timeOffset="991682.6307">35 599 11008,'0'0'4128,"0"0"-2241,0 0-735,0 3 1376,3-3-576,-3 0-160,3 0-608,-3 0-256,7 0-544,-3 0-32,2 0 0,-2 0-128,6 0 32,-3 0-96,3 4 64,-3-4-128,3 0-64,0 0 0,-3 0 32,0 0-32,0 0-32,-1 0-320,1 0-192,-3 0-1600,-1 0-608,-3 0-2528,-3 0-1151,-1 0 1535</inkml:trace>
  <inkml:trace contextRef="#ctx0" brushRef="#br0" timeOffset="991953.8302">52 680 14464,'-7'4'5439,"7"-4"-2943,10 0-2208,-10 0 1216,7 0-608,-4 3-128,7-3-416,-3 0-160,3 0-128,1 0-192,2-3-64,-3 3-1184,1 0-448,-5 0-2240,5-4-991,-5 1-97</inkml:trace>
  <inkml:trace contextRef="#ctx0" brushRef="#br0" timeOffset="993124.6471">516 463 12032,'0'-4'4479,"0"4"-2431,-3 0-2048,3 0 928,0 4-288,0-4 0,0 7-64,0-4 32,0 7-320,0-3 32,0 10 96,0-7-32,0 7 32,0-3-160,0-1 0,0-2-32,0 2 96,0-6 32,0 3 96,0-3-32,0 0 0,0-4-96,0 1-32,0-4-160,0-4-96,0 1 0,0-11 32,0 4-96,3-4-64,-3 4 64,7-3 64,-7-1-64,7 4 0,0 0 32,3-4 0,-3 7-96,6-3 0,-2 3-32,-1 4 96,0-1 0,4 4 32,-4 0 64,-3 4 96,3-1-64,-3 4 0,-1 0 32,-2 3 0,3 0-64,-4 4-64,0-4 96,1 4 0,-4-4-128,3 0 32,-3 0-224,4-3 0,-4 0-896,3 0-384,-3-4-960,3-3-480,-3 3-1919,4-6-2049,-1 0 2560</inkml:trace>
  <inkml:trace contextRef="#ctx0" brushRef="#br0" timeOffset="993470.8874">851 364 14208,'0'-7'5343,"0"7"-2879,0 0-2240,0 0 1152,0 0-512,0 4-96,0-4-192,0 3-32,0 4-288,0 0 32,0 6 64,0-2-64,0 2 64,0-3 0,0 7 96,0-6-96,0 6-32,0-4-192,0 4-32,0-3-32,0 3 32,0 0 0,0-4 32,0-2-160,0-1 32,0 0-416,0 0-224,-4-3-800,4 0-352,0 0-1792,0-1-832,0-2-1631</inkml:trace>
  <inkml:trace contextRef="#ctx0" brushRef="#br0" timeOffset="993815.3028">837 766 16128,'-3'3'5983,"3"-3"-3263,-4 4-2816,4-1 1120,-3-3-672,3 4-96,0-1-160,0 0 0,0 1-64,0-1-96,3 4 32,1-4 96,-1 1 96,0-1 128,4 1 64,-3-4 96,2 0 128,-2-4-192,-1 1 32,-3 3-256,4-7-32,-1 4-224,-3-4 0,0 3-384,-3 1-96,3 0-1888,0-4-800,0 3-3295,3 1-1985,0 0 4064</inkml:trace>
  <inkml:trace contextRef="#ctx0" brushRef="#br0" timeOffset="994945.8769">1160 429 11136,'0'-24'4128,"3"17"-2241,-3-6-799,0 9 1280,-3-3-800,3 1-160,0-5-480,-3-2-192,-1-1-416,1 1-64,-1-1 64,-2-3 0,-1 3 128,0 1-160,-3-1-32,0 4-64,3-4 32,-7 1-128,4 2 0,-4 1-32,4 0-64,-7-4 32,0 8-32,-3-5-96,3 5 64,-4-1-32,1 0 0,0 0 128,-4 0 32,0 4-128,0-4 32,0 4 0,4-4 0,-7 4 64,3-1 32,0 1-128,4 3 32,-4-4 0,4 4 0,-1 0 0,1 0 0,-4 4 0,7-1 0,-3 4 0,3 0 64,0 0-32,0 3-32,0 0 32,0 0-32,-4 7 0,1-3 0,-1 3-96,4 0 64,0 3 32,0 4 0,4-4 0,3 4 0,-4-3 0,4 3 0,0 6 64,3 1 96,0-4-128,-3-3-96,3 6 32,0 4 64,4 0 0,-1-3 64,4 0 0,0 3 32,4 3-64,3-6 32,-1 6 0,5-3 96,2 3-96,1-3-64,-1-3 128,1 0 32,6 3-64,-3-4-96,4-3 64,-1-3 0,1 0 32,-1-4 0,4-3 0,3 4 64,0-8-32,0 1 64,7-4-64,0-3 0,4-4-192,-1-3 32,4-3 64,0-7 32,3 3-32,0-10-64,0 3 32,-3 1 32,0-8-32,0-2 64,-4-5-64,-3 1 64,-3 0-64,-1-7 64,-2-3-64,-5 3-32,-2-4 32,-1-3 32,-6 1-32,-4 2-32,-3-6 32,0 0-32,-4 3 0,-3 0 0,0-3 0,-3 7 0,-4-1 0,-3 1 0,-1-1-96,1 4 0,-3 4-96,-4 6-32,0-3-384,-7 6-96,-3 4-608,-7 4-288,-4 9-2112,-9 4-864,-1 4-185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39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13056,'-3'3'4831,"3"-3"-2623,-3 7-1952,3-7 1088,0 7-480,0-7-96,0 7-320,0-1-32,0 1-256,0-3-96,3 2 32,-3-2 128,3-1 128,1 4 160,-1-7 128,1 3-192,2-3-32,-2 0-96,-1-3 32,1 0-64,-4-1 0,3-3-32,-3 4 0,0 0-128,-3-1-32,-1 1-96,1-1-96,-1 4-288,1 0-96,-4 0-1376,4 4-544,-1-4-3136,1 7-1311,0-4 188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38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10112,'3'-3'3776,"-3"3"-2048,4 0-1440,-1 0 863</inkml:trace>
  <inkml:trace contextRef="#ctx0" brushRef="#br0" timeOffset="541.0997">11 45 18623,'0'3'1088,"3"0"-576,-3 4-32,0 3-32,0 1-96,0 2-32,0 1-128,0 3 32,0-4-64,0 4 0,-3-3-32,3 0 0,0-8 64,-3 5 32,3-5 96,0-2 128,-4-1-64,4-3 32,0-3-160,0-4 0,-3-3-160,3-4 0,0 1-32,0-1-64,3 0 32,1-3 32,-1 4-96,0-1-64,4 1-32,0-1 96,3 4-64,0 0 32,4-1 128,-4 8 32,4-4-32,-4 7 32,0 7-64,-3-4 64,-4 1 64,4 3 128,-3-1-128,-1 5-32,0-1 0,1 3 64,-1-2-96,-3 6-64,4-4 0,-1 1 32,-3-4-32,3 4 64,1-4-224,-4 0-32,3-3-864,1-4-288,-4 1-1312,3-1-480,0-3-2399,1-7-1441,-1 4 3168</inkml:trace>
  <inkml:trace contextRef="#ctx0" brushRef="#br0" timeOffset="818.0756">275 10 13952,'4'-6'5183,"-4"6"-2815,0-4-2048,0 4 1088,3 4-416,-3-4-32,0 0-320,3 3-160,-3 4-256,0-4-32,0 8 128,0-5-64,0 5 96,-3-1-128,3 0 32,-3 0-160,3 4-64,-4-1 64,4 1 0,0 3-192,0-7 0,0-3-608,0 3-192,0-3-1280,0-4-608,0 4-1280,4-3-575,-4-1-12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24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8 9728,'-3'-4'3680,"3"4"-1984,-4 4-353,4-4 1345,4 0-704,-4 0-192,0 0-544,0 0-160,3 0-608,0 0 64,4 0 32,-3 0-128,6 0 0,-7 0-192,7 0 0,1 0-224,-1 0-32,0 0 64,0-4 96,-3 4-352,3 0-96,-3 0-928,-4-3-416,4 3-1696,-3 0-736,-1 0-1887</inkml:trace>
  <inkml:trace contextRef="#ctx0" brushRef="#br0" timeOffset="275.1511">31 62 14848,'-3'0'5535,"3"0"-3007,3 3-1952,1-3 1312,-1 0-704,0 0-192,8 3-672,-1-3-192,3 0-96,-2 0-480,2-3-160,1 3-1888,-4 0-832,4 0-335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18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 9728,'0'-4'3680,"0"4"-1984,0 0-1056,4 0 1023,-4 0-415,0 0 0,0 0-352,3 4-160,-3-4-416,0 0 160,0 3 64,0 0-32,0 4 96,0-3-128,-3 2 32,3 1-160,0 0 32,-4 3-96,4 1 0,0-5-96,-3 5 32,3-5 0,-3 5 32,3-1-64,0 0-32,0 0-96,-4 0 32,4 1 0,0-1 32,-3 0 64,3 0 32,0-3-192,3 3-64,-3-3 64,0-4 96,0 1 32,4-1 0,-4 1-608,0-4-160,3 0-1472,-3 0-640,0 0-2272,-3 0-895,3 0 9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11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106 6144,'0'0'2368,"0"0"-1280,0-8-576,8 8 768,-8 0-192,0 0 96,9-8-256,-9 8-32,8 0-480,0-8 32,0 8-1,-8-8 129,8 8 32,0-9 32,-8 1 0,0 0-224,0 0 0,0 8-128,0-8 64,0 0-192,-8 0-32,0 8-64,8-8-64,-8 8 32,0 0 32,0-9-96,-1 9 0,-7 0 32,8 0 0,0 0 0,-8 9 0,8-9 64,-17 8 32,17 0-32,-16 0 32,8 0-64,-1 8-32,1-8-64,0 17 32,0-9 32,0 8 0,7-7 0,1 15 64,0-8-32,8 1 64,8-1-64,0-8-32,1 1 160,7-1 32,0-8 0,0-8-32,9 8-96,-1-16 32,-8 0 0,8-8 32,-7 7-64,-1-15-64,0 8 32,0-9-32,-8 9-96,9 0 64,-9 8 96,0-8 32,-8 8-32,8-1 32,-8-7-64,8 16-32,-8-8-64,0 8-32,0 0 192,0 16 160,0-8 0,0 17 32,0-9 96,0 16 96,0-7-192,0 7-96,0-7-96,0-1 0,0 0-64,0 1 64,0-1-64,8 0 64,-8-7-64,8 7 64,-8-16 0,9 8 32,-9-8-928,0 1-384,8-9-928,-8 0-320,0-9-1887,0 1-833,8-8 108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17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4608,'4'-7'1760,"-4"7"-960,0-4 32,3 4 800,-3-3 32,0 3 128,3 0-288,-3 0-64,0 0-801,0 0 65,0 0-32,0 0-96,0 0 0,-3 0-128,3 3 32,0-3-64,0 0 64,0 4-192,0-1-96,0 1-96,0-1 0,0 4 64,0 0 64,0-4-32,0 4-32,0 0-32,-3 3 0,3 0-64,0 4-64,0-4 32,0 3 32,0-2 32,0-1 32,0 0 0,0 0 0,0-3 128,3 0 160,-3-4-96,0 1 0,3-1 0,-3-3 32,0 0-32,0-7 32,0 4-256,0-4-64,0-3 32,0 3 32,0-3-128,0 3 32,0-3 64,4 3 32,-4 0-128,3 0-32,-3 4 32,4-4 0,-4 0 32,3-3 0,0 3 0,1 1 0,-1-5-96,4 5 64,-4-1 32,4 0 0,0 0 0,0 4 0,0-4-96,3 7 64,-3-4 32,3 4 0,-3 4-96,-1-1 64,-2 1 32,3 3 64,-1-1 32,1 1 96,-3 0 32,-1 3 32,0-3-128,4 0-96,-7 0 0,4 3 32,-1-3 32,0-1 96,1 1-160,-1 0-32,-3 0 0,4 0 64,-4-4-192,3 0 32,-3 1-960,3-4-352,-3 0-1728,4-4-736,-1 1-198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41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9728,'0'8'3680,"0"-8"-1984,0-8-576,0 8 1215,0 0-767,0 0-160,0 0-544,0 0-256,-8 8-320,8-8 96,-8 0 96,0 8-160,0-8-32,-8 9-160,7-1-32,1 0-32,0 0 32,8 0-128,0 0 0,0 8 96,16-8 96,-7-8-64,-1 9-64,8-18 128,0 9 32,-8-8 192,0 0 160,0 0-160,-8 0-64,0 0-96,0 0 0,0 0-192,-8 0-32,8-1-160,-8 9-32,0-8-1536,-8 0-608,8 8-473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39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9 13440,'-8'-16'4991,"8"8"-2687,8 8-2272,0-8 960,0 8-544,8 0-32,9 0-224,-1-8-128,0 8-32,9 0-32,-9 0 64,9 0-32,-9-9 64,-8 9-1696,9 0-736,-17 9-1791,0-9-769,-8 0 864</inkml:trace>
  <inkml:trace contextRef="#ctx0" brushRef="#br0" timeOffset="209.6002">24 130 10624,'0'0'4032,"8"0"-2177,8-8-1599,1 8 864,7 0-704,9 0-160,7-8-1568,9 8-735,-1-8-2689,1-8-112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38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9 7680,'-9'-16'2880,"9"8"-1536,9-1-576,-9 9 864,0 0-416,8 0-65,-8-8-479,0 8-160,0 8-288,0 9 64,0-1 32,0 16-32,0 1 0,0 7-96,0-7-32,8 7-32,-8 1 0,8 8-160,-8-9-32,8 1 96,0-1 32,-8-7 64,0-9 0,8 1 0,-8-9 64,0-8 384,0-8 320,0-8-320,0-17-288,-8 1-128,8-17-96,0 9 32,0 0-64,-8-9-32,8-8-64,-8 9 32,8-9-32,0 8 0,-8 1 64,8 7 0,0 1 0,0 8 0,0-9 0,8 9 0,0-1 0,8 1 0,9 8-96,-9 0 64,8-1-32,9 9-64,-1 8-64,-8 8 32,1 1 96,-1 7 32,-8 0-64,-7 16 64,-1 1 32,-16 8 0,-1-1 64,1 1 32,-8-9-32,-8 1 32,7-9-64,1 0-32,0-7 32,0-1 32,8 0 32,-9-8 32,9 0-1568,8 0-672,0 0-2207,0 9-833,8-1 112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11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4 4480,'0'-3'1760,"0"3"-960,3-4-96,-3 4 640,4 0-224,-4-3-32,3 3 32,0 0 0,-3 0-608,0 0 64,4-3 0,-4 3-192,0 3-64,0 0-32,0 4-33,-4 0 1,4 7 64,0 3 32,-3 0 32,3-4-192,0 1-64,-3-1 0,3 4 0,0-3-64,0 0-64,0-1 32,0 1-32,0-4 64,0 0 32,0-3-32,3 0 32,-3-4 0,0 1 160,0-8-64,0 1-96,0-4-64,0 0 0,0 0 32,-3-3-320,3 0-128,0 0-96,0 0 32,0-1 192,0-2 128,0-1 96,0 1 32,0-1 0,0 4 0,0-4-96,0 7 0,0-3 192,0 7 96,-4-4-96,1 4 0,-1 3-32,1 0-64,0 3-64,-4 4 32,0 0 96,4 3 32,-4-3-128,0 3 32,4-3 64,-1-1 32,-3 1 32,7-3 0,-3-1 352,3-3-192,3-3 0,1-1-160,-1-6-96,4 0 0,0 0-32,0-1-96,-1 1 64,5 3 32,-5 1 0,1 2 64,3 1 32,-3 3 96,0 3 96,-4 4-128,4 3-32,0 0 0,0 1 0,3-1-288,-3-3-64,0-1-1920,-1-2-799,-2-1-2049</inkml:trace>
  <inkml:trace contextRef="#ctx0" brushRef="#br0" timeOffset="48372.7979">100 46 4992,'0'-8'1824,"0"8"-960,8 0-448,-8 0 608,8 0-288,-8 0-128,0 0-64,7 0-32,-7 0-256,8 8 192,-8-8 160,0 8 32,7-1 0,-7 1-128,0 7 0,0 0-224,0 8-32,0-7 0,0 14 64,0-14-160,0 7-33,0 0 65,0-1 32,0-6-32,0-1 32,0-7-128,8 7 0,-8-7 96,0-1 32,0 1-32,0-8-32,0 8 32,0-8 96,0 0-192,0 0-128,0-8 64,0 0 32,0-7 0,0 0-64,0-1-64,0-7-32,0 8 128,0 0 32,0 0-96,0-8 32,0 7 0,0 1 64,0 0-192,0 7 32,0-7 32,0 7 96,0 0-64,-8 1 0,8-1-32,-7 8-64,7-7 0,-8 7 96,1 0-160,-1 7 64,0-7 64,1 8 96,-1-1 0,-7 9-32,7-9-64,-7 9-32,7-9 128,0 9 32,1-1 0,-1-7 32,0-1-128,8 1-64,-7 0 192,7-8 160,0 0-128,7 0 0,-7-8 0,8 0 64,0 8-160,7-15-32,-7 7 0,-1-7 0,1 7 0,7-7 64,-7 7-96,0 1 0,-1-1-32,1 8-64,0-8 0,-1 8 0,1 0-64,-1 8-32,1-8 192,0 8 64,-1-8 32,9 7-64,-9 1 32,1-8-32,0 8 64,7-8 32,-7 7 32,-1-7 0,1 8-1984,0-8-799,-1 0-192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5:01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055 6912,'0'0'2624,"-8"0"-1408,0 0-928,8 0 608,0 0-32,0 0 32,8 0-64,-8 0 32,8 8-480,0-8 128,8 0 63,-8 0-63,17 0 96,-9 0-320,8 0-96,1-8-128,-1 8 32,0 0-128,-7 0 0,7-8 32,-8 8 64,-8 0-448,0 0-160,1 8-1535,-1-8-737,-8 8-1440</inkml:trace>
  <inkml:trace contextRef="#ctx0" brushRef="#br0" timeOffset="331.6426">49 1291 9856,'0'0'3680,"9"0"-1984,7 0-1408,-8 0 799,16 0-543,1 0-128,7 0-256,9 0-128,-1 0 0,-7 0-32,-1 8 64,-8-8-2367,1 0-993,-9-8-960</inkml:trace>
  <inkml:trace contextRef="#ctx0" brushRef="#br0" timeOffset="981.8979">901 187 3072,'0'-8'1120,"0"-9"-576,0-7 128,9 16 608,-9 0 224,0 0 224,0 0-128,8 8 64,-8-8-928,0-1 160,0 9 64,0 0-384,0 9-129,0-1-31,0 16 128,0 8 0,0 1-32,-8-9-192,8 17-128,0-1 160,-9 1 96,9 8-224,0-9-64,0 1-96,0-1-64,9-7 32,-9-9-32,0-8 64,8 1 96,-8-1 0,8-8 64,0 0-768,0 0-256,0-16-1664,8 0-703,-7 0-1633</inkml:trace>
  <inkml:trace contextRef="#ctx0" brushRef="#br0" timeOffset="1547.9392">1348 244 8064,'0'-8'3072,"0"0"-1664,0 8-1280,0-9 608,0 9-128,0 0 96,-8-8-32,8 8 64,-8-8-417,-1 8 97,1 0 96,0 0-128,-8 0 32,0 8-256,0 0-32,-1 1-128,9 7-32,-8 0 32,0-8 64,0 16-32,-1 1-32,9-1-64,0 17 32,-8-9 32,16 9 0,0-1 0,0-7 64,8-9 32,8 0 96,9-7 256,-1-1 96,8-8-192,1 0-64,-1-8-96,1 0-32,-1-16-96,-8 8-64,1-17 224,-1-7 96,-16 8-96,9-17-64,-17 9 64,0-1 0,-9 9-96,1 8-96,0-9 0,-8 9 32,8 0-96,-8 0 0,-1 7 32,1 1 64,0 8-96,8-8-64,0 8-512,0 0-160,8 0-1184,8 0-480,-8-8-1759,16 8-1761,8 0 2176</inkml:trace>
  <inkml:trace contextRef="#ctx0" brushRef="#br0" timeOffset="1890.4229">1770 17 9728,'0'-17'3584,"0"17"-1920,0 0-1152,0 0 927,0 0-479,0 0-160,8 0-192,-8 8-64,0 9-288,0-1 192,0 0 96,0 17-32,0-1 32,0 0-160,0 1 0,0-1-224,0 1-96,0-1 32,0 1 0,0-1-32,0 1 32,0-1 0,0 1 32,8-9 0,-8 0 0,0-7-224,0-1-64,0-8-1152,0 0-480,8 0-1536,-8-8-703,8 0-673</inkml:trace>
  <inkml:trace contextRef="#ctx0" brushRef="#br0" timeOffset="2362.9299">1793 683 9216,'-8'0'3520,"8"0"-1920,0 0-1088,0 0 864,0 0-321,0 0 1,0 0-448,-8 0-128,8 0-160,-8 8-32,8 0-256,-8 0-64,8 0 0,-8 1 64,8 7 64,0 0 32,0-8-160,0 8 32,8 1 64,0-1 32,0-8-32,0 0 32,8 0 224,-8-8 96,0 0 64,1-16 128,-9 16-160,0-16 0,0-1-256,0 9-64,-9-8 0,1 0 0,0 8-160,-8 0-32,8 0-64,0 8 96,0 0-64,0 0 32,-1 0-352,1 0-224,0 0-1568,8 8-640,-8 0-2687</inkml:trace>
  <inkml:trace contextRef="#ctx0" brushRef="#br0" timeOffset="4419.0658">788 1063 5120,'-8'-8'2016,"8"8"-1088,0 0-256,0 0 800,0 0-128,0 0 64,0 0 0,0 0 0,0 8-768,8-8 255,0 8 161,0-8-128,25 0 0,7 0-320,9 0-32,16-8-288,24 0-32,8 8-128,1-8-32,15 0-96,-7 8-96,-17-8 128,-8 0 32,-8 0 192,-24 8 96,0-8-128,-17 8-64,-7 0-64,-1-9 0,-16 9-768,-8 9-352,0-9-1728,-8 8-703,-8 8-1729</inkml:trace>
  <inkml:trace contextRef="#ctx0" brushRef="#br0" timeOffset="5311.4829">999 1404 6656,'0'-8'2464,"0"8"-1344,8 0-480,-8-8 864,0 8-32,0 0 96,0-8-257,8 8 1,-8-8-736,0 8 32,0 0 32,0-8-160,0 8 0,0 0-224,0 0-96,0 8-160,0 0 0,-8 8 64,8 8 96,-8 9 0,0-1 64,8-7 0,0 15 32,-8-15 0,8-1 64,0-8 128,8 0 96,-8 1-96,8-9 0,0 0-64,-8 0 64,16 0-160,-8-8-96,0 8-96,9-8 0,7 0-64,-8 0-32,9 0-64,7 0 32,-8 0 32,9 0 64,-9 0-32,1 0-32,-1 0-64,-8 0 32,0 0 32,1 0 64,-9 0-192,0 0-32,0 0-800,-8-8-320,0 0-2432,0 0-543,0 0-353,0 0 288</inkml:trace>
  <inkml:trace contextRef="#ctx0" brushRef="#br0" timeOffset="5624.1838">1364 1347 8064,'-8'-16'2976,"8"24"-1600,0-8-352,0 0 1056,0 0-737,0 0-191,0 0-352,8 8-64,-8 0-384,0 17 224,0-1 64,0 17-64,0-1 64,0 1-64,0-1-64,0-7-128,0 8-64,0-1-192,0-7-32,8 7-96,-8-7-96,0-1 192,0-8 160,8 1-64,-8-9-32,8-8-768,-8 0-416,8-8-1024,1-8-384,7-16-2463,-8 8-1985,8-9 2688</inkml:trace>
  <inkml:trace contextRef="#ctx0" brushRef="#br0" timeOffset="5996.3666">1754 1274 8704,'-9'-16'3328,"9"16"-1792,0 0-384,0 0 1151,0 0-927,0 0-288,0 0-384,9 8-160,-9 0-288,0 9 128,0-9 96,0 8 128,0 8 32,0 9-96,0 7 0,0 1-160,0-1-64,0 1-128,0 0-32,0-1-96,0-7 32,0 7-64,0-7 64,0-9 0,0 8 32,0-15-512,0-1-128,0 0-1152,0-8-448,0-8-2240,8 8-927</inkml:trace>
  <inkml:trace contextRef="#ctx0" brushRef="#br0" timeOffset="36759.4833">439 2597 9728,'0'-8'3680,"8"8"-1984,8-16-1920,1 16 672,-1-8-352,8 0-64,0-1-288,9 9-160,-9-8 224,1 8-1952,-9 0-800,0 8-480</inkml:trace>
  <inkml:trace contextRef="#ctx0" brushRef="#br0" timeOffset="36984.5326">535 2727 6656,'-8'16'2528,"8"-16"-1344,0-8-320,8 8 928,9 0-800,-1-8-256,8 0-1056,9 0-352,-1 0-3264,0-1-1408,1 1 2656,-1-8 1344</inkml:trace>
  <inkml:trace contextRef="#ctx0" brushRef="#br0" timeOffset="6651.7371">1770 2102 8576,'0'-8'3232,"0"8"-1728,0 0-640,0-8 1088,0 8-385,0 0-63,0-8-480,0 8-256,-8 0-416,0 0-224,-1 8-32,1 0-128,0 8 0,0-8 32,0 9 0,8-1 0,0 0 64,0 0-32,8 0 64,0-7 224,0 7 96,9-16 160,-9-8 96,0 0-64,8-1-64,-16-7-224,8 0-64,-8 0-128,0 8-96,-8-9-96,8 9 32,-8 0-256,0 8-64,0-8-1216,0 8-512,-1 0-2304,9 8-959</inkml:trace>
  <inkml:trace contextRef="#ctx0" brushRef="#br0" timeOffset="37296.4013">1087 2393 12032,'0'-8'4479,"0"8"-2431,8 0-1888,0 0 960,-8 0-544,8 8-64,-8 0-160,9 9-64,-9-1-160,0 16-160,-9 1 0,9-1 32,0 1 64,0-1-32,0-8 64,0 1-64,0-9 64,9 0-416,-9-8-192,8 9-1408,0-17-672,8 0-2175,-8-9-1473,8 1 2880</inkml:trace>
  <inkml:trace contextRef="#ctx0" brushRef="#br0" timeOffset="37538.0595">1363 2418 13312,'16'-17'4927,"-8"17"-2687,0-8-2464,1 8 768,7 0-352,0 0-32,0-8-96,9 8 32,-9 0-64,8 0-32,-8 0 32,1 0-608,-9 8-256,0-8-2016,-16 0-895,0 8-929</inkml:trace>
  <inkml:trace contextRef="#ctx0" brushRef="#br0" timeOffset="37849.579">1340 2401 10624,'-8'0'4032,"8"0"-2177,-17 0-2014,17 8 734,-8-8-447,0 17 0,0-9-64,0 8 32,8 0-64,-8 0-96,8-7 32,0 7 96,8-8 96,8 0 224,0-8 128,1 0-192,7 8-96,0 0-224,1 0-64,-1 1 32,0 7 64,-7 0-160,-1 0 32,0 0 32,-8 1 32,-8-1 288,0 0 160,-8 0 0,0 1 64,0-9-192,-8 0-32,-1 0-128,1 0-32,0-8-32,-9 0-64,9 0 32,0 0-32,0 0-1216,8-8-512,8-8-1759,8 8-737,0-9 256</inkml:trace>
  <inkml:trace contextRef="#ctx0" brushRef="#br0" timeOffset="38111.0885">1720 2393 13312,'0'0'4927,"0"0"-2687,0 0-2336,8 8 864,-8 0-480,0 9-96,0-1 160,0 16 96,0 1-224,0-1-128,0 1-64,0-1 32,0 1 32,0-17-32,8 8 32,-8-8-416,0 1-96,8-9-1792,1 0-768,-1-8-2559</inkml:trace>
  <inkml:trace contextRef="#ctx0" brushRef="#br0" timeOffset="38638.8636">2045 2426 11008,'-8'-17'4128,"16"17"-2241,-8-8-1695,8 8 800,0 0-480,0 0-64,0-8-128,8 8-32,1 0-160,-1 8 64,0 0 0,0 1-224,1 7-32,-9-8 64,0 16 64,0-8-96,0 17-32,-8-9 96,0 9 32,-8-1 0,0 1-64,-8-9 96,-1 0 64,1-7-128,0-9-32,0 0 128,-1 0 64,1-8-64,8 0-96,0 0-96,8 0 32,8-8 96,0 0 32,0 0 160,0 8 96,9 0-128,-1 0 32,0 0-160,0 0 0,-8 0 32,17 0 0,-9 0-416,0 0-224,0 0-928,9 0-416,-1 0-1087,0-9-385,1 1-928</inkml:trace>
  <inkml:trace contextRef="#ctx0" brushRef="#br0" timeOffset="38991.5902">2613 2458 8448,'-16'-8'3232,"16"8"-1728,-17 0-544,17 0 992,-8 0-577,0 0-159,-8 8-576,8 0-224,-17 8-256,17 1-64,-16 7 32,8 0-64,8 1-64,-1-1 32,1 0-32,8-7 128,8-1 64,1 0 0,7-8 32,0 0 64,0-8 64,9 0 32,-9 0 64,0-8-96,0-16 32,-8 8-288,1-9-64,-1 1-32,-16 8 0,8-9 0,0 9 0,-9 0 0,1 0 0,8-1-800,-8 9-320,0 8-1472,8-8-607,0 8-1889</inkml:trace>
  <inkml:trace contextRef="#ctx0" brushRef="#br0" timeOffset="39371.239">2937 2426 10752,'-8'-8'4032,"8"8"-2177,-8-9-1471,8 9 960,-8 0-704,0 0-96,0 9-288,0-9-96,-9 16-64,1-8-96,-8 16 32,8 1-32,-1 7 64,1-8-32,0 9 64,8-9 0,8 1 32,8-9 0,0 8 64,8-8-32,1-8 0,7 1 96,0-1 160,1-8 64,-1 0 0,0-8 128,1-9 0,-9 1-320,-8-8-160,0 8-96,-8-17-32,0 9-96,-8 8 64,0-9 32,-8 9 0,7 0-1152,-7 8-480,0-1-1920,0 1-799,0 8-513</inkml:trace>
  <inkml:trace contextRef="#ctx0" brushRef="#br0" timeOffset="40176.1366">3400 2419 7296,'-8'-17'2816,"8"17"-1536,-25-16-1152,25 16 608,-16-8-64,8 0 64,-16 0-128,8 0 32,-25-9-352,8 9-96,-23 0 0,15-8-96,-32 0 0,16-1-32,-24 1-64,8 0 96,-24 0 64,7 8 64,-23-9 95,15 1-95,-23 8 32,23-8-96,-23 8 64,15 0-128,-7 0 0,15 8 32,-7 0 64,15 0-160,1 16-96,16-8 32,0 24 64,8-15 0,8 23-32,9-7 96,-1 15 64,8-7-128,9 16-32,-1-9 0,25 1 0,-8-8 192,24 24 192,0-25 160,25 17 64,-1-16-128,41-1 32,-16 1-96,49-9 64,-17 1-128,57-9 32,-16 0-96,40 1 0,-24-9 96,41 0 160,-33 0-224,33-8-32,-33-8 32,16 0 128,-24 0-64,-8-16 96,-24 0-128,-17-17 32,-16 1-160,-40-17-64,8 9-224,-49-25-32,0 16 32,-49-8 32,17 1-256,-33-1-64,8 8-1088,-32 0-416,16 9-2432,-33 7-1055,17 1 159</inkml:trace>
  <inkml:trace contextRef="#ctx0" brushRef="#br0" timeOffset="56123.2412">2361 601 4480,'-8'-8'1760,"8"0"-960,8 8-160,-8 0 672,0 0-160,8 0-32,0 0 96,1-9 64,7 9-672,-8 0 160,8 0 0,0 0-33,1 0-63,-1 0-96,8 0 32,-8 0-320,9 9-96,-1-9-64,9 8 64,-1 0-96,0 0-64,1 0 128,-1 0 32,-7 0 64,-1 0 0,0 9-64,1-1 32,-1-8 0,0 16 96,-7-7-96,7-1 32,-8 16-96,0-7 64,1-1-64,-1 8 0,0-7-32,0-1 0,-7 0-64,7-7 32,-8 7 0,0 8 96,-8-7-32,8 7 64,-8 1-192,0-1-32,0 1 192,0-1 128,-8 1-96,8-9 32,-8 0-96,0 1 64,8-9-64,-8 8 0,0 0-96,-1 1 32,1-1-64,8 1 64,-8 7 0,0-8 96,8 9-96,-8-9-64,0 0 0,8 1 32,-8-1-32,0-8 64,8 1 0,-9-1 32,9 0 0,-8 8 0,8 1-64,-8-1 32,0-8-64,0 9-32,0-1 32,0 0 32,0-7-96,8 7 0,-8 0 32,-1-7 64,1 7-32,8-16 64,-8 8 0,8-8 32,-8 0 0,8 1 64,0-9 32,-8 8 32,8-8-64,0-8-32,0 8-32,0-9 0,0 1-160,0 0 32,0 0 0,0-8 0,-8 0 0,8-1 0,0-7 0,-8 8 64,8 0-32,0-9-32,-8 1 32,0 8-32,8-9 0,-9 9 0,1 0 0,0 8 0,0 0 0,8 0 0,-8-1-96,8 1 64,-8 8-32,8-8 0,0 8 0,0 0 0,0 0 0,0 0-64,0 0 96,0 8 0,8 0-64,0 1 64,-8 7 32,8 0 0,-8 0 0,8 0 0,-8 9 0,8-1 64,1-8-32,-9 9-32,8-1 96,-8 0 0,8-7-32,-8-1 32,8 0 64,0-8 64,-8 8-96,8-7-32,0-9 96,0 8 32,0-8 32,9 8 0,-9-16-128,8 8-96,0-8 64,-8-9 64,9 1-64,-1 0-64,0 0 0,0-1 32,1 9-32,-9-8-32,8 8 32,0 0 32,-8 8 32,0-8 32,9 0-224,-9 8 0,0 0-32,0-8-32,0 8-384,-8 0-128,8 0-416,-8 0-224,8 0-1952,-8-9-832</inkml:trace>
  <inkml:trace contextRef="#ctx0" brushRef="#br0" timeOffset="248432.2595">4229 3174 5504,'0'-8'2112,"0"8"-1152,-9 0-416,9 0 704,0 0-288,0 0 0,0-8-128,0 8-32,-8-8-448,8 8 224,-8-8 64,0 8 32,0-9 63,0 1-223,-8 0 32,-1 0-256,1 8-32,8-8 0,-16 0 0,7 0-64,-7 8-32,0-8-96,-1-1 32,9 9 0,-8-8 32,-17 0 0,9 0 0,-1 0 0,9 8 64,8-8-96,-9 8 0,-7-8 32,8 0 0,-1 8 0,9 0 0,-16 0-64,-1 8 32,1-8-64,7 0-32,1 0-64,-8 8 32,7-8 32,1 8 0,-1-8 0,-7 0 0,8 8 64,-9-8 96,1 8-64,7-8-64,1 8 0,8 0 32,-8-8-96,7 9 0,-7-1 32,8 0 64,-1-8-96,1 8 0,0 0 32,-8 0 0,16 0 0,-9 0 0,9 1 0,-8-9 0,0 8 0,0 0 0,7-8-96,-7 8 64,0 0 32,8 0 64,-8 8-96,7-8 0,1 9 32,0-1 64,0 0-96,8 0 0,0-8 96,0 17 32,0-9-128,8 8 32,0-7 0,0-1 0,1 0 64,7 0 96,-8 1-64,0-1 0,8 0-32,1-8-64,-9 0 96,8 0 0,0 0-32,0 1 32,9-1-64,-9 0-32,0 0 96,0 0 0,1 0-32,-1 0 32,8-8-64,1 8 64,-9 1-64,8-1-32,0 0 32,1-8-32,-9 8 64,8 0 32,1 0-32,-1-8-64,-8 8 96,0 0 64,-7-8-64,7 8-64,-8-8 64,8 0 0,9 0-128,-17 9-32,0-9 32,8 8 0,16-8 32,-15 0 64,-1 8 32,0-8 32,0 0-160,1 0 32,7 0 0,-16 8 64,8-8-32,1 0-32,15 0 32,-24 0 32,8 0-32,1 0 64,-9 0-64,8 0 64,-8 0-128,8-8-64,0 8 128,1 0 96,-9 0-96,16-8-32,-16 8 0,17-8 64,-17 8-32,16-9-32,-16 9 32,8-8-32,1 0 0,-1 0 64,-8 8-32,8-8-32,-8 0 96,9 0 0,-9 0 96,8 0 96,-8-1-128,0 1-32,8 0 0,-8 0 0,1 8-64,-9-16-64,8 8 96,0 0 64,0-9-64,-8 1-64,8 0 0,-8 0-32,0-1 0,-8-7 0,8 8 0,-8 0 64,8-9-32,-8 9 64,0 0-128,-9-9-64,9 9 64,-8 8 64,8-8 0,-16 8-32,7-8 32,-7 7 32,0-7-32,-1 8-32,9 0-64,-16 0 32,15 0-32,-15 0-64,8 0 96,-9 8 64,9-9-576,-17 9-256,9-8-640,-9 16-320,-40 1-608,16-1-192,0 0-1023,0 8-385,8 0 448</inkml:trace>
  <inkml:trace contextRef="#ctx0" brushRef="#br0" timeOffset="907743.4089">4111 259 4736,'0'-3'1824,"0"3"-960,0-4-384,0 4 576,0 4-384,0-4-128,0 3 32,0-3 64,0 7-320,0-4 32,0 4 64,0 0-32,0 6 96,0-2 96,0 2 96,3-3-352,-3 4-96,0-4-96,4 0 64,-4 1 256,0-5 159,0 1-287,0-3-96,0 2-96,0-6 0,0 4 0,0-4 64,0-4-96,0-2 0,0 2-32,0-6-64,0 0-64,0 0 32,0-4 32,0 4 0,3 0 0,-3-1 64,0 5-96,0-1-64,0-3-32,-3 6 0,-1 1 0,1 3 96,0 0-64,-4 3 32,0-3 64,0 4 0,0 2 0,4-2 64,-4 3-32,4-4-32,-1 0 384,4-3 192,0 4-224,4-8-96,-1 1-160,1 0 0,-1-1-64,4-3-32,-4 1 32,4 2-32,-4 1-96,4-4 64,-3 7-128,-1 0 32,4 0 64,-4 0 96,1 3 0,2 1-32,1-4 32,-3 3 32,2 1-32,1 2 64,-3-2-480,2-1-224,-2 1-2495,-1-1-1089,4 0 160</inkml:trace>
  <inkml:trace contextRef="#ctx0" brushRef="#br0" timeOffset="910430.938">4091 1476 6912,'-4'-3'2624,"4"3"-1408,0 0-1056,0 3 544,0 1-32,0-1 128,0 11 64,-3-1 32,3 1-480,-4 3-32,1 0-32,3 3-128,-3 1 31,3-1-159,0-3-64,-4 0 0,4-3 32,0-1 32,0-2 96,0-5-96,0 1 0,0-7 256,0-3-224,0-1-32,0-6-64,-3-3-32,3-1-160,0-3-32,-4 3 0,4-3 128,-3 4 32,0-1 32,3 4-96,-4 0 64,1 0-32,-1 3 0,1 3 0,-4 1-64,4 6 224,-4 1 96,0-1 32,0 4 96,1 0-160,-1 0-32,0-4 0,0 4 0,4-4-160,-1 1 32,4-1 352,0-3 224,0 0-224,7-3-96,-3-4-160,-1-3 0,4-1-128,0 1 0,-1-3 32,1 2 0,-3 1 64,2 3 96,1 1 64,0 2 32,0 4 0,0 0 64,-1 0 32,1 4 32,3-1 0,1 4 0,-1-4-192,0 4-64,0-4-64,-3 1 32,3-1-416,-3 1-96,0-1-2080,0 4-800,-4-4-2143</inkml:trace>
  <inkml:trace contextRef="#ctx0" brushRef="#br0" timeOffset="956941.6932">4139 1538 2432,'0'0'960,"-7"0"-512,7 0-192,0 0 416,0 0-256,-8 0 0,8 0-224,-8 0-64,8 0-64,-7 0-64,-1 0 32,8 0-32,0 0 0,-8 0 64,8 0 160,-7 0 192,7 0-224,0 0-96,-8 0-64,1 0 32,7 0-32,-8 0-96,8 0 32,0 0 32,-8 0 0,8 0 128,0-7 160,0 7 320,0 0 256,0 0-160,0 0-96,-7 0-224,7 0-64,0 0 0,0 7 32,0-7-96,0 8 0,0 7 32,0 0 64,0 1-32,0 14 32,0 1 96,0-8 32,0 7-256,0-7-128,0 0 64,0-7 32,0 7-64,7-8-96,-7 0 64,0 1 0,0-1-32,0-8 32,0 1 64,0 0 128,0-8-64,0 0 31,0-8-159,0 0 0,8 1 32,-8-1 0,0-7-64,0-8-64,-8 0 32,8-8-32,0 1-96,0 7 64,0 0-32,0-8 0,0 16 64,0 0 64,0-1-96,0 1 0,0 7-32,-7 1-64,7 7-63,-8 7 31,0 1 32,-7 0-32,7 7 32,-7 0 96,0 1 0,7-1 32,0 0 0,-7 1 64,15-9 32,-8-7 32,8 0 0,0 0 64,8-7-33,-8-1 65,15-7-192,-7-1-32,7-7-64,-7 8 0,7 0 64,1-1 0,-9 9-160,9-1 33,-9 8-1,9 0-32,-1 8 192,0-1 32,8 9 0,-8-1 32,8 0-1184,0 1-480,8-9-1248,-1 1-1888,1 0 118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41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13184,'-6'0'4927,"6"0"-2687,-4 4-1568,4-1 1248,0-3-896,0 4-160,-3-1-512,3 0-160,0 4-128,0 0-64,0-4 32,0 4-32,0 0 64,3-4 160,-3 1 128,4-1 0,2-3 96,-2 0-96,-1-3 32,1 3-96,2-4 64,-2 1-64,-4-4 64,3 4-64,-3-4 64,0 4-352,-3-1-128,-1 1-96,4-1 32,-3 1-1440,0 0-576,3 3-2400,0-7-991,0 3-3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40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55 6528,'0'0'2464,"0"0"-1344,3-7-192,-3 7 896,0 0-224,0 0-64,0-3-385,0-1-95,0 1-576,0 3 0,0-3 32,0-1 32,-3 1-32,-1-4-128,-3 4 0,1-1-96,-1 1 0,-3 3-32,3 0 0,-3 0 0,-1 3 64,1 1 32,0 2 32,0 1-64,0 3-32,-1-3-96,5 7 32,-1-7-192,0 6-32,0-3 0,7 1 64,-3 2-32,6 1-32,1-4 96,2 4 0,5-4-32,2 0 32,4 0-64,0-6 64,0-1 0,-7-3 32,4-3-64,-4-1 32,0 1-128,4-7 0,-4 3 96,0-3 96,1-1-128,-5-2-96,1-1 96,-3 1 32,-1 2 0,-3-2-64,0 3 32,-3 3-32,3-3-96,-7 3 64,0 3-192,0 1-96,4 0-1024,-1 3-480,-2 0-1312,6 0-575,-4 3-1537</inkml:trace>
  <inkml:trace contextRef="#ctx0" brushRef="#br0" timeOffset="368.014">320 7 12800,'0'-3'4735,"0"3"-2559,0-4-1280,0 4 1312,0 0-800,4 0-160,-4 0-448,0 0-192,3 4-352,-3-4-32,0 3 0,0 0 96,0 4 128,0 0-128,0 3 64,-3 0-96,3 4 64,0-7-128,-4 6 32,4-6-160,0 7 0,0-4-32,0 0-64,0 0 32,0 1 32,4-1-96,-4 0-64,0-3-160,3 3-64,-3-7-352,0 4-32,4-3-992,-4-1-416,0 4-1568,3-7-640,-3 7-137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40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 7680,'0'-7'2880,"-4"7"-1536,1 0 64,3 0 1216,-4 0-417,4 0 513,0 0-800,4 4-1056,-1-4-32,4 3 32,3 1-128,4-4-32,6 3-320,4 0-96,3-3-96,-6 0-32,-4 0-96,10 4-64,-3-4-64,6 0 32,-3 0 96,1-4 32,-5 4-32,1-3 32,-3 3-64,-4-3-32,0-1-64,-4 4 32,-3-3-832,1 3-352,-5-4-1952,1 4-800,-3 0-227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10:18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 0 10112,'0'0'3776,"0"0"-2048,0 0-833,0 0 1217,0 0-800,0 0-256,0 4-544,0-4-192,0 3-192,-3 0-32,3 4 96,0 0-160,0 0-32,0 0 192,0-1 128,3-2 32,1-1 32,-1 1 224,4-1 64,-4-3-128,1 0 0,3-3-128,-7-1 0,3 1-96,-3-4-32,0 4-256,-3-1 0,3 1-32,-7-1 0,0 1-288,4 3-128,-4-3-928,3 3-320,-2 0-1824,-1 0-799,3 3-1185</inkml:trace>
  <inkml:trace contextRef="#ctx0" brushRef="#br0" timeOffset="725.4125">22 130 9984,'-4'0'3776,"4"0"-2048,-3-3-545,3 3 1249,0 0-640,0 0-256,0 0-320,0 0-128,3 3-608,1-3-64,-4 4 0,3-4 128,0 3 128,4-3-160,0 4 32,7-4-128,6 3 0,4 0-160,-4-3 0,-6 0-96,20 4 0,-7-4-96,14 0 32,-4 3 0,11-3 96,-7 0-96,3 0-64,-7 0 128,7-3 128,-10 3-96,4-4 64,-8 4-160,-2-3 0,-5 3 32,1-3 0,-7 3-64,0 0-64,0-4 32,-3 4-32,-4 0-288,0 0-64,-3-3-672,0 3-192,0 0-2272,-1-4-928,1 4-2591</inkml:trace>
  <inkml:trace contextRef="#ctx0" brushRef="#br0" timeOffset="3066.9915">119 262 9216,'0'-6'3520,"0"6"-1920,4 0-1024,-4 0 896,0 0-289,0 0 33,0 3-352,3 0-128,-3 1-416,0-1 64,0 4 64,0 7 128,0-1 32,0 1-256,0 3-64,0-4-96,0 1-32,0-4-96,0 0 32,0 1-64,0-5 64,0-2 224,0-1 160,0 1-160,0-4-96,0-7-64,0 3 32,0-6-160,0-3-96,0-1 32,3 4 0,-3-7 32,4 7 0,-1-1 0,4 1 0,-4 0-96,4 0 64,3 3 32,-3 0 64,0 0-96,0 4 0,3 0 32,-3 3 64,0 3-32,-4 0 64,4 1-64,-4 6 64,1 0 64,2 4 64,-6 3-32,4-4-32,-1 1 32,-3 3 32,4-7-96,-4 0-32,3 1-96,-3-5-32,0 1 96,0 0 32,3-4-480,-3 1-192,0-4-768,0 0-352,0 0-1152,4 0-512,-4 0-2239</inkml:trace>
  <inkml:trace contextRef="#ctx0" brushRef="#br0" timeOffset="3392.331">320 364 11776,'-3'-3'4480,"3"3"-2433,3 0-1599,-3 0 1056,0 0-704,4 3-192,2-3-96,1 0 0,0 4-288,0-4 160,6 0 96,-2 0-32,-1 0 64,0-4-224,-3 4-32,3 0-128,-3 0-32,0-3-32,-4 3-64,0 0-768,1-3-352,-1 3-1280,-3 0-544,0 0-2879</inkml:trace>
  <inkml:trace contextRef="#ctx0" brushRef="#br0" timeOffset="4035.168">542 266 11136,'0'0'4128,"0"0"-2241,0 0-1215,0 0 1056,0 0-800,0 3-256,0 1-352,0-1-160,0 7-64,0 0-96,0 1 96,0-1 128,0 3 128,0-2-64,0-1 64,3 0-128,-3-3-64,0 0 0,4-1 32,-4-2-32,0-1 0,0 1-32,0-4 0,0 0 0,0-4 0,0 4-160,-4-10 32,4 3 0,0-3 0,0 3 64,4-3 96,-4 0-64,3 3 0,0-3-32,4 3 32,-3 0 0,6 0 96,-3 1-32,-1-1 64,1 3-128,3 1 0,-3 3 32,0 0 0,0 0 64,-4 3 96,4 1-128,-4 6-32,1-3-64,-1 3 32,-3 0-64,4 0-32,-1-3 32,-3 3 32,0 1-32,3-5 64,-3 1-416,0 0-192,4-4-768,-4 1-384,0-1-2176,0-6-863,0 3-737</inkml:trace>
  <inkml:trace contextRef="#ctx0" brushRef="#br0" timeOffset="4347.2729">759 221 13440,'7'7'5087,"-7"-7"-2751,3 10-2496,0-6 832,-3 2-320,4 1 32,-1 7-128,1-4-96,-4 7-64,0 0-96,-4 0 96,4 0-64,-7 3 64,4-6-416,-11 6-192,4-3-1472,-7 0-704,0-3-2783</inkml:trace>
  <inkml:trace contextRef="#ctx0" brushRef="#br0" timeOffset="4746.0914">72 218 7808,'-3'-7'2976,"3"4"-1600,-4-4-544,4 7 992,-3 4-544,-4-4-161,4 6-95,-4 1-32,0 3-512,-3 4 192,3 3 192,-3 7-192,3 3 0,4-3-320,3 0-64,3 3-96,4 0-32,3-3-32,7-4 64,3 4-1376,8-7-544,2 0-3167,8-3-2721,-1-14 2656</inkml:trace>
  <inkml:trace contextRef="#ctx0" brushRef="#br0" timeOffset="5163.3658">902 222 8320,'3'-7'3072,"-3"7"-1664,3-3 192,-3 3 1279,4 0-831,-4 0-288,3 0-512,-3 0-128,4 3-640,-4-3 64,0 7 96,3 0 64,-3 0 128,0-1-256,0 5-96,0-1-192,0 7-32,0-4-96,0 4 0,0-6-96,0 2-64,3 1-64,-3-4 32,0 0-480,4-3-192,-4 3-1280,0-6-544,0 2-2208,0-2-991,0 3 831</inkml:trace>
  <inkml:trace contextRef="#ctx0" brushRef="#br0" timeOffset="5525.7995">929 508 15104,'0'0'5695,"0"0"-3071,0 3-2912,0 0 896,0-3-416,0 4 32,0-1 0,0 1 96,0-1-160,0 0 32,3 1 32,-3-1 32,4 1 0,-1-1 0,0 0 0,4-3-64,-3 0 32,2 0 0,-2-3 96,-1 3-96,1-3 32,-4-1-96,0 1 64,0-1-128,-4 1-64,1 3-96,-1-3 32,1 3-672,0 0-320,-1 0-2592,4 0-1088,-3 0-150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00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0 8192,'-8'8'3072,"8"-8"-1664,8 8-512,-8 0 960,9-8-417,-1 0-95,0 8-512,8-8-192,8 9-352,-7-9-64,7 0 96,0 0 0,9 0 64,-9 0 0,0 0 0,1 0-192,-1 0-64,-8 0-64,-8 0-64,9-9-1024,-9 9-448,-8 0-2015,0 0-865,0-8-12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58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9088,'0'-8'3424,"0"8"-1856,0 0-480,0 0 1151,0 0-575,0 0-192,0 0-416,8 0-128,-8 16-512,0 0 160,0 8 160,0 17-96,0-9 0,0 9-224,0-9 0,0 9-192,0 0 32,-8-9-160,8 9-64,0-9 64,0 9 0,0-9 32,0-7 0,0-1-224,0-8-64,0-8-864,0 8-352,0-16-1504,0 9-60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42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9 7552,'-8'0'2880,"0"0"-1536,8 0-384,0 8 992,0-8-224,0 0 575,0 0-671,0 0-864,0 8 32,0-8 64,0 8-128,8-8 32,-8 8-224,8-8-64,0 0-96,0 0 0,1 8-64,-1-8-32,8 0-32,0 0 0,0 0-64,9 0 32,-9 8 0,0-8 32,9 0-64,-1 0 32,0 0-64,9 0 0,-1 0-32,17 0 64,8 0 32,8 0 32,-1 0-64,26 0-32,-1 0-32,0 0 0,9 0 64,-1-8 32,-8 8-96,-8 0-32,1 0 32,-1 0 0,-16-8-64,0 8 32,-17 0 0,-15 0 32,-1 0-64,1 0-64,-9 0 32,0 0-32,1 0 0,-9-8 0,8 8 0,1 0 64,-1 0-32,-8 0-32,-8 0 32,9 0 32,-1-8-384,-8 8-96,0 0-512,0-8-224,0 8-1920,-8 0-800,0-8-3199</inkml:trace>
  <inkml:trace contextRef="#ctx0" brushRef="#br0" timeOffset="12958.7771">398 268 5504,'0'0'2112,"0"-16"-1152,0 8-128,0 0 1792,0 8-448,8-8-512,-8 0-385,0 8-767,0-8 32,0 8 96,0 8-160,0 8 0,-8 0-160,8 8-32,-8 1 32,-1-1 128,9 1-64,-8 15 96,8 1-192,-8-1-32,8 9-64,0-8-32,8-1-96,0-7-64,1-9 96,-1 0 0,0-8-32,8 1 32,-8-1-288,8-8-32,-8-8-1568,1 0-640,7-8-3231,0-8-1505,0-1 3584</inkml:trace>
  <inkml:trace contextRef="#ctx0" brushRef="#br0" timeOffset="13482.3134">803 366 9984,'0'-25'3680,"0"25"-1984,0-8-1344,0 8 831,0 0-223,0-8 64,0 8-224,-8 0-96,0 0-384,0 0 64,0 8 64,-8-8-32,-1 8 64,1 1-256,0 7-64,0 0-32,-9 8 0,1 1-160,8 15 32,8 1 0,0-1 0,8 1 0,8-9 64,0 1-32,8-9 64,8-8-64,9 1 64,-1-9 64,1 0 64,-1-8-32,-7 0 32,7 0-64,-8-8 0,-7 0-32,7-17 0,-16 1 0,8-8 64,-16-9-32,0 9 0,0-1-32,-8 9 64,0-1-96,-8 9-64,8-8 0,-17 8-32,9 7 0,-8-7 0,8 8 0,-1 8 0,1 0-704,0 0-320,8 0-992,8 8-320,0 0-1503,0 0-673</inkml:trace>
  <inkml:trace contextRef="#ctx0" brushRef="#br0" timeOffset="13790.7276">1063 528 13056,'0'-8'4831,"8"8"-2623,0 0-2080,0 0 1024,9 0-480,7 0-64,0 0-288,9 0-64,-9 0-128,0 0 64,1 0 0,-1 0 0,-8 0-32,1 0-96,-1 0 32,-8 0-64,0 0 64,0 0-640,0 0-256,-8 0-1216,0 0-544,0-8-2527,0 0-1793,0 8 3008</inkml:trace>
  <inkml:trace contextRef="#ctx0" brushRef="#br0" timeOffset="14314.7513">1647 244 8448,'-8'-16'3232,"8"8"-1728,0 0-544,0 8 1088,0 0-609,0 0-159,0 0-384,0 0-192,-8 8-384,8 0 0,-8 0 96,8 8-32,-8 0 32,0 1-32,-8-1 0,-1 8-192,1-8-64,-8 9-64,7 7-64,-7 9 32,8-1-32,0 9 0,8-8 64,8-9 32,0 1 32,8-9-64,0 0-64,16-8 96,-8 1 64,9-9 0,-1-8 0,0 8-32,-7-16 64,-1 0 192,-8 0 64,8-1-32,-16 1 0,0-16-160,0 0 0,-8-1-160,-8 1-64,0 8-96,-1 8 32,1 0-32,0-1 0,0 1-512,8 0-256,-1 8-832,1-8-320,8 8-1216,8-8-447,1 0-1441</inkml:trace>
  <inkml:trace contextRef="#ctx0" brushRef="#br0" timeOffset="14643.7013">1932 129 12288,'8'-16'4575,"-8"16"-2495,9 0-1792,-9 0 1024,8 0-608,0 8-64,0 9-192,0-9 32,0 16-256,0 0 64,9 9 64,-9-9 0,0 25 96,0-9-160,-8 9-32,0 0-64,-8-1 32,0 1 0,-9 0 96,-15 24-672,-9 0-288,-7-8-1024,-9-16-384,-8-9-2336,0-7-927,-16-9 735</inkml:trace>
  <inkml:trace contextRef="#ctx0" brushRef="#br0" timeOffset="15065.7243">123 17 11136,'-8'-16'4128,"8"16"-2241,-9 8-1695,1 0 800,0-8-256,0 16 0,-8 8 32,0 9 0,8 16-416,-9 15-128,9 1-32,0 8 32,0 9 32,8-9-64,16-8-32,0-1-96,17 1-64,-1 0 96,17-8 64,0-16-576,16-1-256,8-15-2816,0-9-1311,16-8-28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51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25 3712,'0'-8'1408,"8"8"-768,0 0 288,-8 0 800,8 0-96,-8-8 0,8 8-128,-8 0 0,0 0-832,0-8 128,-8 8-33,0 0-191,0 0 0,0 8-224,-8 0-32,7 8-192,-7 9-96,0 7 0,0 1-32,0-1 64,-1 0 32,17-7 224,-8-1 128,8 1-160,8-9-96,9 0-32,-1-8-32,-8 0 0,16-8 0,9 0 192,-17 0 128,0 0-96,0-8-32,-16 0-128,0 0-32,0 0-192,-8 8 32,0-8-64,-8 8 0,8 0 64,0 0 64,-9 0-800,17 0-320,-8 8-2496,8-8-1119,0-8-3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37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7040,'9'0'2624,"-9"-8"-1408,0 0-448,0 8 928,8-8-224,-8 8 0,8-8-193,-8 8-31,0-8-672,0 8 96,0 0 0,0 0-160,0 0-192,0 8-32,0 0-64,0 0 32,0 0 64,0 0 128,0 17-256,0-1-96,8 1-64,-8 7-32,8 0 0,-8 1 0,8-1 0,-8-7 0,8-1 64,-8-8 96,8 1 64,0-9 32,-8 8-576,9-16-224,-1 8-1024,0-16-416,0 0-1248,0 0-511,0 0-737</inkml:trace>
  <inkml:trace contextRef="#ctx0" brushRef="#br0" timeOffset="491.0194">333 131 5888,'16'-8'2176,"-7"0"-1152,7 8-224,-16-9 864,8 9-128,-8-8 32,8 8-224,-8-8-129,0 8-671,0-8 32,0 8 64,-8 0-64,0 0 32,0 0-192,8 0 0,-17 0-256,9 8-32,0 0-64,0 9-64,0-9-64,0 16 32,0-8 32,0 9 0,8 7-96,0-8 64,0 1 96,8-1 96,0-8-128,8 1-32,0-9 64,9 0 32,-1 0 96,0-8 32,-7-8-32,7 0-32,-8 0 96,0-9 160,1-7-224,-17 0-32,8-1-32,-16-7 0,8 7 0,-9 1 64,-7 8-32,8-8 0,-8 15-256,8-7 0,-8 8 32,7 8 32,1-8-64,8 8 64,-8 0-1664,8 0-768,0 8-3135,8-8-1793,0 8 339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4:58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8 10880,'-8'-8'4032,"8"8"-2177,0 0-831,0 0 1216,0 0-896,0 0-288,-8 0-448,8 0-128,-8 8-288,8 1 0,-8-1 32,0 8-32,-1 8 32,1-7-64,8 7 0,0 0 32,8-8 32,1 9 32,-1-17 0,0 0 128,8-8 96,0 0-192,-8 0-32,0-16 0,1 0 64,-9-1-160,0 1-96,-9 0-320,9 0-160,-16-1-992,8 9-416,-8 0-3520,-8 0-1535,7-8 17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22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1 5504,'0'0'2112,"0"0"-1152,0 0-480,0 0 640,0 0 32,0 0 64,0 8-96,0-8 32,0 0-640,0 0 64,0 0-1,0 0 33,0 8 32,0-8 0,0 0 0,8 0-160,-8 0 32,0 0-96,8 0 64,-8 0-192,9 0-32,7 0 0,-8 0 0,8 0 0,8 0 0,-7 0-128,7 0-32,0-8-32,1 8 32,-1 0-64,0 0-32,1 0 96,-1 0 64,-8 0-64,9 0-64,-17 0 0,8-8-32,-8 8 64,8 0 32,-8 0-128,1 0-32,-9-8-1024,0 8-480,0 0-1248,0-9-479,-9 9-1569</inkml:trace>
  <inkml:trace contextRef="#ctx0" brushRef="#br0" timeOffset="867.4782">171 9 6400,'0'-8'2368,"0"8"-1280,8 0-576,-8 0 768,8 0-32,-8 0 32,0 0-192,0 0-128,8 0-513,-8 0 65,0 0 64,0 0 32,0 0 32,0 8-96,0-8 0,0 0-160,0 0-64,0 8-64,0-8 64,0 8-160,0 0-96,0 0 96,0 1 32,0 7-64,0-8-32,8 8 96,-8 8 32,0-7-32,0-1-32,8 8-96,-8-8 32,0 1-64,8 7 64,-8-8-64,0 0 64,0 1 64,8-9 64,-8 8-192,0-8-64,0 0 128,0-8 160,0 8-128,0-8 0,0-8-64,0 0 32,0 8-64,0-16-32,-8 0 32,8-9 32,0 9-32,0-8 64,0 8-128,0-9-64,0 9 64,0 0 0,0 0 32,0-1 0,0 9-96,0-8 64,0 0-32,0 8 0,0 0 64,0-1 0,0 1-160,-8 0 32,8 8 64,0 0 32,-8 0-64,8 0 0,0 16 64,0 1 0,0-9 160,0 16 160,0 0-160,0 1 0,0-9-64,0 8-64,0 1 96,0-9 64,0 0-64,0 0 0,0 1-32,0-9 32,0 8-64,0-16 64,0 8-1120,-8-16-416,0 8-1120,8 0-480,-8-8-1055,0 0-1857,-1 0 1856</inkml:trace>
  <inkml:trace contextRef="#ctx0" brushRef="#br0" timeOffset="1180.3247">25 89 9600,'-9'0'3584,"9"0"-1920,9 0-1248,-9 0 895,0 0-95,8 8 64,0-8-288,-8 0-128,16 8-480,-8-8-32,8 0 64,1 8-32,7-8 96,-8 0-128,8 0-32,1 0-128,-1-8-32,-8 8-32,9 0 0,-9 0-352,0-8-96,0 8 352,1 0 288,-9 0-1792,8-8-704,-8 8-403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21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9 3456,'0'0'1312,"0"0"-704,0 0-224,0 0 416,0 0-64,0 0 0,-8 0-32,8 0 32,0 0-416,-9 0 32,1 0 64,8 0 64,-16 8 0,16-8-32,-8 0-32,0 8-160,0-8-96,8 0 128,0 0 64,-8 8-64,16-8 64,-8 0-128,8 0-64,0 0-64,0-8 0,8 8-64,1 0-32,-1 0 32,0 0-32,0 0 0,1 0 0,-1 0 0,0 0 0,-8-8 0,8 8 0,-8 0 352,1 0 160,-1 0-192,-8 0-96,0-8 0,0 8-1,0 0-31,-17 0-32,9 0-32,-8-8 0,8 8 64,-16 0 32,7 0-96,-7 8-96,8-8 64,0 0 0,-1 0-32,9 8-64,-8-8 32,16 0 32,-8 0 32,0 8 96,8-8-32,8 0 0,-8 0-192,8 0 32,0 0 128,8 0 64,1 0-160,-1 0 0,-8 0-96,8 0 0,0 0 64,1 0 64,-9 0-32,0 0-32,0 0 32,0 0 32,0 0-32,-8-8-32,0 8-64,-8 0 32,0 0 32,-8 0 0,0 0-96,-1 0 64,1 0 32,-8 0 0,7 0 0,1 8 64,8-8-32,-8 0-32,8 8-64,0-8 32,0 0 32,8 0 64,-9 0-32,18 0 64,-9 0 0,16 0 96,0 0-256,0 0 0,0 0 0,1 0 32,-1 0 32,8 0 64,-7 0-32,-1-8-32,-8 8 32,8 0-32,-8 0 0,-8 0 64,8 0-96,-8 0 0,-8 0 32,0-8 64,0 8-96,-8 0 0,0 0 32,-1 0 64,-7 0-96,8 0 0,-1 0 32,1 0 64,8 0 32,0 0 32,0 0-160,16 0 32,-8 0 0,8 0 0,8-8 0,1 8 64,-9 0-32,16 0 64,-16 0-64,8 0 64,1 0-64,-9 0-32,8 0-1024,-16 0-448,8 8-1183,-8-8-385,8 0-102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16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4 7296,'0'0'2816,"0"0"-1536,8-8-800,-8 8 768,0 0-128,0 0 64,8 0-161,-8 0 1,8-8-576,-8 8 96,8 0 96,1 0-224,-1-8-64,0 8 0,8-9 96,-8 9-320,0-8-64,8 8-64,1 0 0,-1 0 0,8 0 64,1 8-192,-9-8-32,0 9 64,0 7 96,1 0 32,-9 8-32,0 1 32,0 7-32,-8-8 64,-8 9 32,8-9-32,-8 1-64,-9-1 32,1 0 32,0-7 96,-8-1 64,7-8-96,1 8-96,0-16 0,8 8 32,-8-8 32,7 0 96,1 0-96,0-8-64,0 8 0,0-8-32,8 0 128,8 0 64,-8 0 64,8 0 0,0-1-64,0 1-32,9 8-96,-1-8-64,8 16 32,-7-8-32,7 0-96,-8 8 64,8 1 32,-7-1 64,-1-8-32,0 8 64,0-8-576,1 0-192,-1 0-1088,0 0-480,0-8-1279,0 0-577,-7-9 128</inkml:trace>
  <inkml:trace contextRef="#ctx0" brushRef="#br0" timeOffset="538.8368">545 8 7808,'0'-8'2976,"0"8"-1600,0 0-896,0 0 768,-8 0-128,8 0 64,0 0-225,-9 0-127,1 8-448,8-8-32,-8 9 0,0-1-128,0 0 32,0 0 32,8 0 160,-16 8-256,8 0-96,-1 1-64,1 7-32,0 0 64,8 17 32,-8-9-32,8 1 32,0-1-64,0-7 64,8-1 0,0 0 32,0-7 64,9-9 32,-1 0 32,0 0 64,8-8-160,-7-8-32,-1 8-64,0-8 32,-8-9 288,0 1 224,0 0-320,-8 0-64,0 0-96,-8-1 64,0 1-160,-8 8-32,0 0-64,0 0 0,-1 0 64,9 8 0,0 0 0,-8 0 0,8 0-704,-8 8-320,-1 0-1344,9 0-544,-8 8-262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15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0 179 3712,'0'-8'1472,"0"8"-768,-17-8-256,17 8 480,0-8-96,-8 0-32,0-1-224,-8 9-32,0-16-320,0 8 160,-1-8 96,-7 0-32,-9 7 64,9-7-96,-8 8 0,-9 0-32,9 0 0,-17 0 0,8 0 64,1 8-96,-9-8-32,0-1-128,1 9-32,-1 0-32,8 0 64,1 0-32,-9 0 64,9 0-128,-9 0 0,0 0-33,1 0-63,-1 0 32,8 9 32,-7-1-32,7-8-32,-8 8 32,1 0 32,-1 8 256,8 0 96,-7 1-288,7-9-128,1 8 64,-1 0 0,9 0-96,-9 1 32,8-9 0,1 8 0,0-8-96,7 8 64,1-8 32,8 1 64,-1 7-96,1 0 0,0 0 32,8 0 0,0 1 0,0 7 0,8 0 0,0 1 0,0-1 0,8 0 0,0 1-96,16-9 64,1 8 160,7-7 64,0-1 288,9 0 128,0 0-224,7-8-128,9 0-160,0 1-96,0 7 32,-9-8-32,9 0 0,0-8 64,0 8 256,0 0 96,-1-8-128,-7 8-96,8 1-96,-8-9-96,-9 8 32,9-8-32,8 0 64,-9 0 32,1-8-32,-8 8-64,7-9 32,1 1 32,0 0 160,-1 0 128,1-8-64,-8 0 0,-1-9 96,-7 1 96,-1-9-64,-8 1 64,-15-9-128,-1 1-32,-8 7-128,0-7 32,-17 7-128,-7 1-64,-8-1-96,-1 1 32,-7 8 32,-1-9 64,0 17-800,-7-8-320,-1 15-1728,0 1-672,1 16-223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52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431 11776,'-8'-8'4480,"8"8"-2433,0-8-1823,0 8 928,0 0-384,0-8 0,8 8-288,0-8-64,8-1-224,-8 1-128,8-8 32,1 8-64,-1 8-32,8-8 32,1 8-32,-9 0 0,0 8 0,0 0 128,1 0 64,-9 8 192,0 1 96,-8-1-192,0 0-32,-8 0 0,0 1 64,-1-1-32,-7 0 0,0-8-160,0 8-96,-1-8 64,9-8 0,-8 9-32,16-9-64,-8 0 32,16 0 32,-8 0-192,8-9 32,0 9 32,17 0 32,-9 0-64,8 9 64,1-9-32,-1 8 0,-8 0 64,9 0 64,-9 8 96,0 0 128,-8 1 160,-8 7 32,0-8-256,-8 9-64,0-1 32,-8-8 32,-1 0-96,1-8-96,0 9 0,-16-9 32,15 0-96,-7-8 0,8 0-480,-1 0-128,1 0-960,8-8-320,8 0-1536,8-17-671,0 17-1217</inkml:trace>
  <inkml:trace contextRef="#ctx0" brushRef="#br0" timeOffset="572.318">893 301 11136,'0'-8'4224,"0"8"-2305,0-8-1663,0 8 928,0 0-320,0 0 32,0 0-64,0-8 32,0 8-480,0 0 128,0-8 128,0 8-160,-8 0 64,0 0-192,8 0-32,-8 0-128,0 0 32,-9 0-128,9 8-64,0 0 64,-8 0 64,8 0-64,-8 17-64,7-9 64,-7 8 64,0-8-64,0 17-64,-1-17 0,9 25-32,-8-17 64,8 16 32,0-7-128,8 8 32,0-9 0,8 0 64,0-7-32,0-9 64,8 8 0,1-16 32,-1 1-64,0-9 32,0 0 0,1-9 32,-9 1-64,0-8 32,8 0-64,-16 0-32,8-1 96,-16 1 0,8 0-32,-16 0 32,8 8-64,-8 0-32,-1-1-64,1 1-32,0 8-288,0 0-96,-1 0-1088,9 0-480,0 0-1280,8 0-480,0 0-1695</inkml:trace>
  <inkml:trace contextRef="#ctx0" brushRef="#br0" timeOffset="1577.731">1388 277 13696,'-8'-25'5087,"8"25"-2751,-8-24-2368,8 16 992,-8 0-480,8 8 64,-8-16-32,-9-1-32,1 9-224,0-8 128,-8 0 32,7 0 0,-15-1 0,7 1-96,-7-8-32,0 16-96,-1-9-32,1 1-96,-17 8 32,16 0 0,-7 8 32,-1-8-64,1 8-64,-1 0 96,-7 0 64,7 8-64,-8 0-64,9 0 0,-9 0-32,0 9 0,9-1 0,-1-8 0,1 8 64,-1 0-32,0 1-32,1-9 32,7 16-32,1 0 0,-1 1 0,9-1-96,-8 9 64,7-1 32,1 1 0,8-1 0,-9-8 64,9 9 32,0-1 32,0 1 0,8 7 0,-1-7 0,9 7 64,-8 1-32,16-1 64,1-7-64,7-1 64,0 9-64,8 0 0,1-9-32,7 9 64,-7-9-32,15 9 0,-16-9-96,9-8-64,-1 9 32,9-9 32,-9-8-32,9 1 64,-9-1-64,9 0 64,-9-8 0,9 0 32,0-8-64,-1 0-64,1 0 32,7-16-32,-7 8 64,8-8 96,-9 0-64,1-9-64,-9 1 0,9 0-32,-9-1 0,9-15 64,-17 7-32,9-7 64,-9-1 0,0-8 32,-7 9-64,-9-1 32,0 1-64,-8-9-32,0 0 96,-8 0 0,0 1-128,-9-1 32,1 17 0,0-9 64,0 1-96,-9 7-64,1 1-224,0 7-64,-1 1-640,1 0-288,8 7-3104,-9 1-1344,1 8-9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7:00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3 9472,'-16'0'3520,"16"0"-1920,0 0-896,0 0 991,0 0-255,0 0 0,0 0-672,8 0-224,0 0-320,-8 0-32,16 0 128,0 0-192,0 0-64,1-8-32,-1 8 32,8 0-32,-8-9-32,1 9 32,7 0 32,-8-8-32,0 8-32,-7 0-1248,-1 0-608,0-8-2015,0 8-897,0 0 60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51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904,'0'0'4480,"0"0"-2433,16 8-1535,-16 0 1120,16-8-576,-8 0-32,17 0-608,-9 0-192,16 0-128,-15 0-96,15 0 96,-8 0-1344,1 0-576,-9 0-428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51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9216,'-8'8'3424,"8"-8"-1856,-8 0-128,8 0 1311,8 8-767,-8-8-320,8 0-640,-8 0-256,16 0-448,-8 0-192,17 0-32,-9-8-64,0 8 64,0 0 0,9-8 32,-9 8-160,0 0 32,-8 0-1216,9 0-448,-9 0-1696,-8 0-767,0 0-89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43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7 10112,'-9'0'3776,"9"0"-2048,0-8-960,0 8 1055,0 0-511,0-8-96,0 8-512,0 0-128,9-8-320,-1 8 32,0 0 128,0-8-96,0 8 0,0 0-128,0-8 32,0 8 0,9 0 96,-1 0-224,0 0-64,-8 8-192,8 0 32,1 0 64,-9 8 32,8 1-64,-8 15 64,0-8 96,-8 1 96,0-1 0,0 8 0,-8-15-96,0 7-64,0 0 96,-8 1 0,8-9-32,-9 0-64,1 0 32,-8 1 32,-1-9 32,1 0 96,8 0-96,0-8-64,-1 0 0,1-8-32,0 8 0,8-8 0,0 8 0,8-8 64,0 0 96,0 8 64,8-9 32,0 9 0,0 0-224,8-8 0,-8 8 32,0 0 32,1 0-128,-1 0 32,8 0 0,-8 0 64,0 0-96,0 0 0,0 0 32,1 0 0,-1 0 0,8 0 64,0 0-96,-8 8-64,8-8 128,-7 9 32,7-1 0,0 0-64,-8 0 96,8 0 0,-8 0-608,1-8-288,-1 0-992,8 0-480,-8 0-2304,8-8-1055,1 8 959</inkml:trace>
  <inkml:trace contextRef="#ctx0" brushRef="#br0" timeOffset="669.2762">666 25 9472,'0'0'3520,"0"0"-1920,0-8-896,0 8 1055,0 0-351,0-8-128,-8 8-448,8 0-96,-8 0-448,8-9 32,-8 9 32,0 0-128,8 0 32,-8 0-160,-1 9-64,1-9 128,-8 8 128,8-8 32,0 8 64,0 8-128,-8 0 0,7-8-96,1 17 0,-8-9-96,8 16 32,0-15-64,-8 7 64,7 0 0,1 1 32,8-9-64,0 8 32,0-7 0,0 7 96,8 0-32,1-8 64,-1 9-128,8-9 0,-8-8 32,8 0 64,1 0-96,7-8-64,-16 0 64,8 0 64,0-8-64,1 0-64,-9 0 64,0 0 0,0 0-128,-8 0 32,8 0 64,-16-1 96,8 1-64,-8 0 0,0 0-32,-8 0-64,7 8-64,-7 0 32,0-8 32,8 8 64,0 0-96,-8 0 0,7 0-320,1 8-160,-8-8-896,8 0-352,0 0-2048,0 8-895,0-8-70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42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12 7168,'0'0'2720,"-8"0"-1472,8 0-320,0 0 896,0 0-288,0 0-33,0 0-383,0 0-64,8 8-576,0 0 192,0-8 96,9 0-128,7 8-32,0-8-288,-8 0-64,1 0-64,7 0 32,0 0-128,1 0-64,-1 0 64,0 0 64,9-8-64,-17 8 0,0 0-544,-8-8-160,-8 8-1056,0-8-384,0 8-1247,0-8-545,-8 0-416</inkml:trace>
  <inkml:trace contextRef="#ctx0" brushRef="#br0" timeOffset="280.0994">196 8 11264,'8'-8'4224,"-8"8"-2305,0 0-1663,0 0 928,0 0-608,0 8-64,0 0 32,0 0 32,0 25-288,0-17 32,0 17 32,0-9 0,0 8 32,0-15-192,0 15-128,0-8 32,0 9 0,0-9-32,0-8 32,8 9-352,-8-9-128,8 0-1152,0-8-512,-8 0-2207,16-8-865,-7 0 105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40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57 8960,'0'-8'3328,"0"0"-1792,0 0-1312,0 8 832,0 0-128,0 0 159,0-9-31,0 9 0,-8-8-576,8 8 128,0-8 128,-8 8-192,8-8-64,-8 8-192,8 0-128,-8 0-64,0 0 0,-1 0-64,1 0-32,8 8-64,-8 0 32,0 0 224,-8 1 192,8 7-192,0 0-96,-1 0-64,1 0-32,-8 1 0,8 7 0,0-8 64,-8 9 32,16-9 224,-8 8 128,-1-8-224,9 1-64,0-1-160,0 8-32,9-8 32,-1 9 64,0-9 32,8 0 96,0 9-96,-8-17 0,9 0 32,7 8 64,0-16 96,1 0 160,-1-8-192,0 0-64,1-8-32,-1-1-32,-8 1 0,0 0 64,-7 0-96,-1-1 0,0-7 32,0 8 0,-8-17-64,0 9 32,0 0 0,-8-1 96,0 9-160,-9 0-96,1 0 32,0-1 0,0 9 96,-9 0 32,9 8-128,0-8-32,0 8-64,8 0 96,0 8 0,-9-8 32,9 0-96,8 8 0,-8 0-640,8-8-320,0 9-1504,0-1-60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39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5632,'0'-8'2176,"0"0"-1152,0 8-128,0 0 800,0-9-96,0 9 96,0-8-256,0 8-97,0-8-735,0 8 64,0-8 0,0 8 0,0 0-32,0 0-128,0 0-64,0 0-128,0 8-32,0 8 32,0 9 32,0-1-160,8 9-64,-8-1 128,0 0 96,8 1-128,-8-9-64,0 9 64,0-1 0,0 1-192,0-9-64,0 8 64,0-7 32,8-1 64,-8 1 64,8-17-32,-8 0 0,9-8-672,-1-8-288,0 0-1792,0-9-768,8 1-25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30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0 11648,'-8'0'4384,"8"0"-2369,0 0-1215,0 0 1152,0 0-512,8 0-96,-8 0-512,8 0-192,0 0-352,1 0-192,7 0 0,-8 0-64,8 0 64,0 0-992,1 0-352,-1 0-2240,0 0-1023,-8 0-993</inkml:trace>
  <inkml:trace contextRef="#ctx0" brushRef="#br0" timeOffset="278.2392">50 82 13824,'8'0'5183,"-8"0"-2815,16 0-2400,-8 0 928,0 0-640,9 0-64,-1 0-1184,0 0-448,8-8-3935,-7 8-1761,7 0 3104,-16-8 153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29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58 6400,'0'-8'2464,"0"0"-1344,0 8 32,8 0 1024,-8 0-32,0 0 63,0 0-671,0 0-192,0 0-800,0 8-32,8 8 0,-8-8-64,0 17 64,0-1-288,0 0-64,0 1-32,0-1 0,0 0-64,0-7-64,0 7-320,8-8-192,-8 0-1088,8 1-480,-8-9-1471,0-8-609,0 0-128</inkml:trace>
  <inkml:trace contextRef="#ctx0" brushRef="#br0" timeOffset="277.6686">220 8 12672,'0'-8'4735,"0"8"-2559,8 0-1984,-8 8 992,0-8-352,0 8-32,0 9-160,0-9-64,0 16-320,0 0-96,-8 1 32,8-1-32,0 0 0,0 1-96,0-1 32,0 1-64,0-1 64,8 0 0,-8-8 32,8 1-992,-8-9-448,8 8-736,-8-16-288,0 8-1407,0-16-641,0 8 352</inkml:trace>
  <inkml:trace contextRef="#ctx0" brushRef="#br0" timeOffset="583.6068">32 187 11648,'-8'-8'4384,"8"8"-2369,0 0-1631,0 8 1024,8-8-224,-8 0 0,16 0-160,-8 0-64,1 0-544,-1 0-32,8 0 32,0 0-160,9-8-64,-1 8-96,0-8 0,1-1-64,7 9 64,-16-8-288,9 0-32,-9 8-800,0-8-352,0 8-928,-16-8-320,8 8-927,-16 8-321,8-8-192</inkml:trace>
  <inkml:trace contextRef="#ctx0" brushRef="#br0" timeOffset="816.5913">9 269 11392,'-8'8'4288,"8"-8"-2305,0 0-1407,8 0 1152,0 8-384,0-8 0,8 0-288,-8 0-96,9 0-512,-1 0-128,8 0-96,1 0-96,7 0-96,-8 0 0,1 0-32,-1 0 0,0 0 64,-7 0-608,7 0-256,-16 0-928,8-8-416,-8 8-2271,9 0-929,-9 0 89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2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147 7552,'0'-8'2816,"0"-8"-1536,0 16-224,0-8 992,0 8-225,0 0 545,0-8-768,-8 8-864,8 8-224,0 0-96,0 8-96,-8 0 64,8 1-160,0 7 32,-8 0-160,8 1-64,0 7 64,8-7 0,-8 7 32,8-8 0,-8 9-160,0-9-32,8-8-832,0 1-288,1-9-960,-9-16-320,8 0-1151,-8-9-513,8 1 448</inkml:trace>
  <inkml:trace contextRef="#ctx0" brushRef="#br0" timeOffset="330.5696">332 155 5888,'-8'-8'2272,"16"8"-1216,-8 0-1024,0 0 512,0 0-416,0 0-64,0 0-64,0 0 0,0 0 0,0 8 0,0-8 64,0 0-32,-8 9-32,8-9-64,0 8 32,0-8 320,-8 0 96,8 8 384,0-8 160,0 0-64,0 0 32,0 8-224,0-8-96,0 0-256,0 0-64,0 0 0,0 0-1,0 0 1,0 0 64,0 0-96,0 0-64,0 0-768,0 0-319,0 0-3713</inkml:trace>
  <inkml:trace contextRef="#ctx0" brushRef="#br0" timeOffset="1062.7193">25 188 7808,'-16'0'2880,"16"0"-1536,-8 0-288,8 0 1056,0 0-449,8 0-95,0 0-256,0 0-128,16-8-640,1 8 96,15-8 32,-7-9-96,7 9 64,9-8-160,-8 0 32,-1 8-288,9-8-64,-17 7-96,1-7 32,-9 16-64,0-8-32,-15 0-1024,-1 8-512,0 0-1152,-8 0-448,0 0-1951,-8 24-1249,0-7 2880</inkml:trace>
  <inkml:trace contextRef="#ctx0" brushRef="#br0" timeOffset="1482.7167">544 285 10368,'-8'-16'3936,"16"16"-2112,-8 0-1568,0 0 1151,0 0-607,-8-8-160,8 8-128,-8-8-288,0 16 160,0-8 96,-8 8-32,-1-8 64,1 8-224,0 8-96,0 1-96,8-1 0,0 8-64,8-8 64,8 9-64,0-9 64,8 0-64,8-8 64,1 1 0,-1-18 32,0 9 128,-7-8 96,-1-8 64,-8 0 96,0 0-224,-8-1-32,0 1-128,0 8-96,-8-8 0,-8 8-32,8 0 0,-1 8 0,-7-9-864,8 9-352,0-8-1088,8 8-480,0 0-1247,0-8-513,8 0 736</inkml:trace>
  <inkml:trace contextRef="#ctx0" brushRef="#br0" timeOffset="1748.3708">731 98 13056,'8'-17'4831,"-8"17"-2623,0 0-2080,0 0 928,0 9-256,0 7 64,0 0-288,0 0 0,-8 9-352,8-1 0,0 0 96,0 1-192,-8 7-64,8 1-32,0-9 32,0 8-32,0 1 64,8-9-128,-8 1-64,0-9-992,8-8-416,-8 0-928,8-8-384,-16-16-1311,16 8-1921,-16-9 1888</inkml:trace>
  <inkml:trace contextRef="#ctx0" brushRef="#br0" timeOffset="2010.698">634 301 12160,'-8'-9'4575,"8"9"-2495,0 0-1568,8 0 1024,-8 0-480,16 0-64,-8-8-576,8 8-192,0 0-128,1 0-160,7 0-32,-8 0-1088,9-8-384,-9 8-1696,0 0-639,0 8-833</inkml:trace>
  <inkml:trace contextRef="#ctx0" brushRef="#br0" timeOffset="2422.0245">999 277 11904,'-8'-8'4480,"16"0"-2433,-16 0-1887,8 8 960,0 0-448,0 0-64,-8 0-96,-1 0 0,9 0-256,-16 0-32,8 0 96,0 8-64,0-8 96,-16 16-64,7-8 0,1 9-256,0-1 0,8 0-32,8 0 64,0-8-32,8 9 64,8-17-64,0 8 64,1-8-64,-1-8-32,0-1-64,-8 1 32,8-8 32,-8 8 64,1 0-32,-1 0-32,-8 0 160,8 0 32,-8 8 0,8-9 32,-8 9-128,0 0 0,0 0-32,0 9-64,0-9 32,8 16-32,-8-8-160,8 8-32,-8 0-704,8-8-256,0 1-576,1 7-192,-1-16-864,8 0-319,-8 0-1153,8-16-736,0 16 2400</inkml:trace>
  <inkml:trace contextRef="#ctx0" brushRef="#br0" timeOffset="2658.9445">1242 8 13312,'8'-8'4927,"-8"8"-2687,0 0-1696,8 0 1152,-8 8-544,0-8-96,0 17-352,9-9-96,-9 16-352,0 0-32,-9 9 0,9-9-32,0 1-32,0-1-96,0 8-64,0 1 96,9-9 0,-9 1-192,0-9 0,0 0-1312,0 0-512,0-8-4000,8 0-2943,-8-8 33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47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8 8576,'0'0'3232,"0"0"-1728,0-8-704,0 8 1056,0 0-417,0 0-127,0 8-480,0-8-192,0 8-352,0 1 160,-8-1 96,8 8-96,0 8 64,-8 1-288,8 7-64,0-8-96,0 9 32,0-9-64,0 9-32,0-9 96,0 0 0,0 1-32,0-9 32,0 0-64,0-8 64,0 0 0,0 1 96,0-9-32,-9 0 0,1 0-96,0-9 32,0 1-224,0 0 32,0 8-32,8-8 64,-16 8-128,16 0 64,0 0 256,0 8 224,0-8-32,8 8 64,0 0 64,8-8 32,0 0-192,1 0-96,-1 0-96,0 0 0,0 0 0,0-8 32,-7 8-1632,-1-8-704,0 0-470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6:59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82 6144,'-9'0'2272,"9"0"-1216,0 0-736,0 0 640,0-8-32,0 8 160,0-8-160,0 8-96,0-17-448,0 9 256,-8 8 96,0-16 63,8 16 1,-8-8-192,0 0-32,-8 8-256,-1-8-64,1 8-192,0 0-128,-8 8 32,7 8 64,9 8 0,-8 1-32,8 7-64,8 1-32,8-9 128,0 0 96,8-7-32,1-1-64,7-8 0,-8 0 32,0-8 32,9-8 96,-9-8-96,-8-1-64,0 9 0,0-8 32,1 0-96,-1 0 0,-8 8-32,8-9-64,0 9 160,-8 8 32,0 0 128,0 8 32,0 17 160,0-1 96,0 8-128,0 1-32,0-9-64,0 9 0,0-9-128,8 0-32,-8-7-32,8 7 32,-8-8-1056,8-8-448,-8 9-2624,16-9-1119,1-8 60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45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33 6272,'0'-8'2368,"0"0"-1280,0 8-288,0 0 864,0 0 96,0-8 32,8 8-193,-8-8-63,0 8-832,0 0 160,0 0 32,0 0-128,0 0-64,0 0-256,0 0-128,0 16 32,0 0 0,0 0 32,0 9 0,0 7-192,0 1-64,8-1-128,0 0-32,-8-7 32,8-1 64,-8 9-32,8-9 64,-8 0-64,0-7-32,8 7 96,-8-16 0,0 8 32,0-8 64,-8 0 192,8-8 128,-8 0-256,0-8-64,-8 0-128,0-8-64,7 8-64,-7-8-32,0 8 64,8-1 64,0 1 0,0 0 64,0 8-128,8 0 0,8-8 32,-8 8 0,8 0 0,8 8 64,0-8 32,9 0 96,-1 0-160,-8 0-32,8 0 64,1 0 32,-1 0-32,-8 0 32,1 0-416,-1-8-192,-8 0-1216,0 8-4128,0-8-543,-8 0 95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0:42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17 13312,'0'-17'4927,"0"17"-2687,-8 0-2336,8 0 864,0 0-544,-9 0-128,1 0-160,0 0 32,0 8 32,0 1 0,-8-1 64,8 0-32,0 0 64,8 8-128,0 0 0,0-8 32,16 17 0,-16-17 0,16 8 0,-8 0 0,0 1 64,0-1 448,-8-8 288,0 8 96,-8-8 32,8 9-384,-16-9-96,8 0-256,-8 0-128,-1-8-32,-7 8 32,8 0-1440,0-8-672,-9 0-2976,9 0-1247,-8 0 150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0:41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8 10112,'-8'-8'3776,"8"8"-2048,0 17-1248,0-17 991,0 16-511,0-16-96,8 16-288,-8-8-32,8 8-320,-8-7 0,0 7 0,8-8 32,-8 8 64,0-8 128,8 0 96,-8 0 64,0-8 32,0 0-224,0 0-96,0-8-160,0 0-128,0 0 0,9-8 32,-1 8-96,0-8 0,0-1-256,0 1-128,0 0-352,8 8-160,-8 0-704,9-1-320,-9 9-1279,8-8-577,-8 8-44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0:39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292 6400,'8'-8'2464,"1"8"-1344,-9-8-384,0 8 832,8 0-384,-8-8-96,0-1-448,8 9-160,-16-8-256,8 0 128,-8 0 63,-1 0-63,1 0-32,-8 8 0,-8 0 32,-1 0-96,1 0-96,0 16 64,7-8 0,-7 8-32,8 1-32,0-1-192,8 16 32,8 1 0,0-1 0,0 1 64,16-9 32,0 0 32,16-7 0,1-1-64,-1-8-64,1-8-544,-1 0-288,-7-16-1119,-1 0-513,8-9-1792,-15 1-1024,-1-9 2656</inkml:trace>
  <inkml:trace contextRef="#ctx0" brushRef="#br0" timeOffset="374.4426">398 97 8448,'0'-8'3232,"0"8"-1728,0 16-1344,0-8 704,0 9-192,-8 7 64,8 0-64,0 1 63,-8-1-415,8 8-96,0 1-96,0-1 0,0-7 64,0 7 96,0-8 64,0 1 96,0-9 64,8-8 64,-8-8 96,0 0-352,8-8-192,-8-8-64,8-9 0,0 9-32,1 0-32,-1 0-64,0 0 32,8 7-32,-8 1-64,8 0 0,1 0 96,-1 8-64,-8 8-32,0 0 96,0 9 0,8-1 32,-16 0 64,9 8-32,-1 1 64,0-9-1120,0 0-512,-8 0-1183,8-7-449,0-1-1088</inkml:trace>
  <inkml:trace contextRef="#ctx0" brushRef="#br0" timeOffset="905.6125">861 308 7040,'8'0'2720,"-8"0"-1472,0 0-960,0 0 704,8 0 32,-8 0 96,0 0 0,0-8 127,0 8-703,0 0 128,0-8 0,-8 0-160,-8 0 32,8 0-256,-9-1-96,1 9-32,0 0-32,0 9-64,-9-9-64,9 8-64,0 8-32,0 0 64,-1 8 0,17-7 32,-8 15 64,8-16-32,8 9-32,0-9 32,9-8-32,-1-8 64,8-8 96,-8 0-224,1-8 0,-1-1 0,-8 1 32,0 0 32,0 0 64,0-1-96,-8 9 0,9 0-32,-9 0-64,0 0 96,0 8 64,0 0 64,0 8 32,0 0-64,0 0-64,0 17 32,8-9 32,-8 0-384,8 0-192,0 9-1280,0-9-511,0 0-1089,0-16-352,8-8 384</inkml:trace>
  <inkml:trace contextRef="#ctx0" brushRef="#br0" timeOffset="1235.2117">1007 220 8832,'0'0'3328,"0"0"-1792,0 16-1312,0 0 832,0-8-256,8 9 95,-8-1-159,0 8-64,8 1-352,-8-1-64,8-8 64,-8 8 160,8 1 96,-8-17 192,0 0 160,0-8-320,0-8-96,0 0-224,8-17-128,-8 9-64,9-8-96,-9 0 32,8 7-32,-8-7-160,8 0 32,0 7-800,0 1-256,8 8-1024,-8-8-415,9 16-1185,-1-8-1792,0 8 1664</inkml:trace>
  <inkml:trace contextRef="#ctx0" brushRef="#br0" timeOffset="1677.9405">1396 228 11008,'-8'-16'4128,"0"16"-2241,-8-8-1855,8 8 864,-8 8-320,-1 0-32,1 0-288,0 0-96,0 8-96,-1 1-128,1-1 32,8 0 32,0 0 64,8 9 32,8-17 32,0 8 0,8-8 0,1-8-224,-1 0 0,0-8 32,0 0 96,-8 0-64,9 0 0,-9-9 32,0 9 0,0 0 64,-8 8 96,8-8-128,-8 8-32,0 0 0,0 8 0,8 0 64,-8 0 32,0 9-1376,8-1-640,9-8-799,-9 0-257,8 0-864</inkml:trace>
  <inkml:trace contextRef="#ctx0" brushRef="#br0" timeOffset="1899.9353">1648 178 11008,'0'-16'4128,"-8"16"-2241,-8 0-1695,16 0 896,-9 8-512,1 0-64,-8 0-288,0 9-160,0-1-32,-1 8 32,1-8 32,8 9-32,8-1-64,8 0 32,0 1-32,9-9-640,-1-8-224,8 0-608,0-8-287,1-8-801,7 0-320,-7-8-576</inkml:trace>
  <inkml:trace contextRef="#ctx0" brushRef="#br0" timeOffset="2124.3612">1826 17 8448,'-8'-8'3232,"8"8"-1728,0-8-704,0 8 992,0 8-321,0 0 1,0 8-288,0 0-64,-8 9-640,8 7-160,0 9-64,-8-9-128,8-7-96,0 7 64,0 1 0,8-9-736,-8 0-288,8 1-1536,-8-17-639,8 8-1889</inkml:trace>
  <inkml:trace contextRef="#ctx0" brushRef="#br0" timeOffset="2367.4923">1753 252 11648,'17'-8'4288,"-17"0"-2305,16 8-2015,0 0 800,0 0-576,9 0-128,-1-8-1024,-8 8-480,17-8-2655,-17 8-1121,8 0 1856,-7 0 928</inkml:trace>
  <inkml:trace contextRef="#ctx0" brushRef="#br0" timeOffset="2637.8094">1981 301 8576,'0'0'3232,"8"-8"-1728,0 8-832,0 0 896,0 0-832,8 0-225,-8 0-287,1-8-64,7 0-96,0 8-64,-8-17 96,0 9 224,0 0 96,-8 0 64,0 0 128,0 0-160,0 8 64,-16-8-160,0 8 32,0 8-224,-1 0-32,1 8-128,8-8-96,0 9 64,0-1 0,0 0 32,8 8 64,8-7 32,0-1 96,0-8-800,8 0-320,-8 0-1280,9-8-511,-1 0-1569,8-8-1184,-8 8 243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0:37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9 6656,'-8'-8'2528,"0"8"-1344,8 0-544,0 0 864,0 0-160,0 8 0,0-8-128,8 0-33,0 8-639,0-8 96,9 0 32,7 0-96,-8 0 64,9 0-352,-1 0-96,0 0-128,1 0-64,-9-8 96,0 8 0,0 0-32,-8-8-64,1 8-1536,-9 0-640,-9 0-1247,9 0-481,-16 8 32</inkml:trace>
  <inkml:trace contextRef="#ctx0" brushRef="#br0" timeOffset="259.8825">25 66 8960,'-8'-17'3328,"8"17"-1792,0 0-608,0 0 1055</inkml:trace>
  <inkml:trace contextRef="#ctx0" brushRef="#br0" timeOffset="574.8504">17 58 18047,'0'16'768,"0"0"-480,-9 0-64,9 9 64,0-9 32,0 0 128,-8 0-96,8 1 32,0-9-96,0 0 0,0 0-32,8 0 64,-8-8 32,0 0 32,9 0-192,7 0-128,-8 0-32,8 0-32,0-8-96,9 8 0,-9 0-32,8 8 96,9 0-64,-9 0 32,0 8 64,-7 9 0,-1-1 0,0 0 64,-16 1-32,0-1 64,0 1 288,-16-1 224,0-8-32,-9 0-32,1 1-288,-17-9-96,9 0-32,8-8 64,-9 8-96,17-16-64,0 8 0,-1-8-32,17 8-1152,0-17-480,17 17-3264,7-16-1439,9 8 134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0:34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170 5120,'0'9'1920,"0"-9"-1024,0 8-480,0-8 544,9 8 0,-9-8 64,0 0 160,8 0 32,0 0-640,-8 0 160,0 0 32,8-8-192,-8 0-97,0-9-255,8 9-96,-8-8 0,0 0 0,-8 0-64,8-1 32,-8 1 64,0 0 64,0 0 32,8-1 0,-17 9-128,9 0-96,0 0 0,-8 8-32,8 0-96,-9 8 0,1 0 64,0 9 0,-8 7 32,-1 8 64,1 9 256,8-9 96,-9 1 0,17 7 0,-8 9-160,8-8 0,8 7-32,8-7 32,8 0 64,9-17 32,-1 0-96,8-8 0,9 1-160,-9-9 0,-7 0 32,7-8 0,-15 0 0,-1 0 0,0-8-1280,-8 8-480,-8 0-1536,0-8-543,0 8-929</inkml:trace>
  <inkml:trace contextRef="#ctx0" brushRef="#br0" timeOffset="506.3547">503 342 8448,'8'-8'3168,"-8"0"-1728,8 0-1056,-8 8 832,0-9-160,0 9 95,0-8-287,0 0-64,-8 0-448,0 8 64,0-8 32,-8 8-224,-1 0-64,1 8-160,0 0-96,0 8 64,0 1 64,7 7 0,1 8-32,8-7 32,0-1-32,0-8 64,17 1 32,-9-9-32,8 0 32,0-8-64,0 0-32,1-16 32,-9-1 32,0 9 32,0-8 96,0-8-96,0 7 0,-8 1 96,8 8 32,-8 0-32,0 0-32,8 8-96,-8 0-64,0 16 32,9 0-32,-9 1 0,0 7 0,8-8-352,0 9-160,-8-9-1024,8 0-448,-8 0-703,8-8-289,-8 0-1056</inkml:trace>
  <inkml:trace contextRef="#ctx0" brushRef="#br0" timeOffset="828.1135">780 318 8064,'24'-17'2976,"-16"9"-1600,1 0-416,-9 8 1088,0-8-673,0 8-191,-9 0-576,1-8-224,-8 8-224,0 0-128,0 0 64,-1 8-64,1-8 64,8 8-64,0-8-32,0 8 32,0 0-32,8 0 0,8 1 64,0-1-96,0 8 0,8-8-32,-8 8 0,9-8 128,-9 17 96,0-9 288,-8 0 96,0 0-64,-8 1 32,0-1-288,0-8-64,-1 0-32,1 0 0,0 0 0,-8 0 0,8-8-1120,0 0-544,-9-8-1408,17-8-543,0 0-1121</inkml:trace>
  <inkml:trace contextRef="#ctx0" brushRef="#br0" timeOffset="1216.0209">877 317 7936,'0'0'2976,"0"8"-1600,0 0-1472,8-8 608,-8 8-256,9-8 96,-1 8 0,0-8 96,0 0-224,0 0 224,0-8 160,0 0-128,0 8 0,-8-8-97,0 0 65,0-1 64,-8 1 64,0 0-128,0 0 0,0 8-128,-8 0-32,8 0 32,-1 8 32,-7 0-96,0 9 0,8-1-96,0 8 0,8 0-96,0 1 32,8-1-64,0 1 64,0-1-64,8-8-32,9-8 96,-9 8 0,8-16-1248,9 0-480,-9 0-1535,9-16-545,-9-8-57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50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9088,'-8'0'3424,"8"0"-1856,0 8-768,0 0 1055,0 0-415,0-8-64,0 16-576,0-7-160,0 7-384,0-8-32,0 8 96,8 0 0,-8-7 128,0 7 192,8-8 64,-8 0 0,0-8-64,0 8-256,9-16-160,-1 8-128,-8-8-96,8 0-64,0 0 32,0-9 32,0 9 0,0-8-224,0 8-96,0 0-448,1 8-224,-1-8-768,0 0-256,0 8-1088,0-9-511,-8 9-897</inkml:trace>
  <inkml:trace contextRef="#ctx0" brushRef="#br0" timeOffset="246.3197">252 9 13312,'-16'-8'4991,"16"8"-2687,-17 8-2464,17-8 896,0 8-544,0-8-96,0 8-160,0 0 32,0 9 32,0-9 0,17 0 64,-9 0-96,0 0 0,0 0 512,-8 8 320,8-7 64,-8-1 128,-8-8-480,0 8-224,0 0-512,0-8-192,-1 8-2624,1-8-1184,0 0-169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48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 10112,'0'-16'3872,"0"16"-2112,0 0-2048,0 8 3455,8 8-1087,0-8-512,-8 16-416,0-7-736,0 7 32,0 0 64,0 9-256,0-1-128,0 1-32,0-1 64,0 1-640,8-1-288,0-16-1824,-8 1-768,8-9-2591</inkml:trace>
  <inkml:trace contextRef="#ctx0" brushRef="#br0" timeOffset="350.9242">212 260 12672,'0'0'4735,"0"0"-2559,8 0-2464,-8 0 800,8 0-416,0 0 0,-8-8-32,8 8 32,0 0-64,0-9-32,1 1 32,-9 0 32,0 0 96,0 0-128,0 0-32,0 0 288,-9 0 160,1 8 96,0 0-32,0 0-192,-8 8-64,8 0-64,0 0 32,0 8-128,-1 0 0,9 9-32,0-1-64,9 0 32,-1 1 32,0-9-192,16 0 32,-8-8-1248,9-8-448,-1-8-1440,-8 0-511,9-16-897</inkml:trace>
  <inkml:trace contextRef="#ctx0" brushRef="#br0" timeOffset="593.5307">454 57 9344,'0'-16'3520,"0"-1"-1920,0 9-256,0 8 1279</inkml:trace>
  <inkml:trace contextRef="#ctx0" brushRef="#br0" timeOffset="594.5307">462 32 21439,'0'17'1824,"0"-1"-960,0 8-512,0 1-160,0-1-96,0 8-64,0 1 0,0-1 32,0-7-32,0 7-32,0 1-1248,0-9-608,0-8-1504,0 0-703</inkml:trace>
  <inkml:trace contextRef="#ctx0" brushRef="#br0" timeOffset="848.7173">398 227 11648,'-8'-8'4384,"8"8"-2369,0 0-1503,8 0 1024,1 0-640,-1 0-96,8-8-480,-8 8-128,16 0-128,-7 0-480,7-8-128,-8 8-1408,0 0-640,-7-8-1567,7 0-1761,0-1 1952</inkml:trace>
  <inkml:trace contextRef="#ctx0" brushRef="#br0" timeOffset="1160.1779">650 1 9088,'0'0'3424,"0"0"-1856,-8 8-480,8-8 1087,0 8-223,0 0-32,0 9-448,0-1-192,0 8-704,0-8-224,-8 9-96,8-1-128,0 0-96,0 9-96,0-9-32,0 1-1632,0-9-768,8 0-1824,-8-8-735,8 0 575</inkml:trace>
  <inkml:trace contextRef="#ctx0" brushRef="#br0" timeOffset="1161.1779">626 204 13696,'16'0'5087,"-16"0"-2751,24-8-2656,-24 8 800,16 0-512,-7 0-32,15-8-1888,-8 8-832,8-9-2463,-7 9-1089</inkml:trace>
  <inkml:trace contextRef="#ctx0" brushRef="#br0" timeOffset="1433.966">837 203 7808,'-17'16'2880,"17"-16"-1536,0 8-288,0-8 1056,9 0-673,-9 0-159,16 0-704,-8 0-288,0-8-160,8 8-128,0-8 32,-7 0-32,-1 0 64,0 0 160,0-1 192,-8 9 128,0-8 64,0 8-128,-8 0 32,8 0-160,-16 0 32,7 8-224,1 1-32,0-1-64,0 8-64,0 0 32,8 0 32,0 1-32,0-1 64,8 0-704,0-8-224,0 0-1504,9-8-544,-9 8-220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6:59:45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46 13952,'0'-8'5183,"8"8"-2815,-8 0-2400,8 8 928,-8 0-512,0 0 32,8 9-256,-8-1-96,0 8-32,8 9-128,-8-1 64,0-8 32,8 9 64,-8-9-32,0 1-32,0-9-896,8 0-352,-8 0-1376,9-16-4063</inkml:trace>
  <inkml:trace contextRef="#ctx0" brushRef="#br0" timeOffset="218.5092">171 106 12416,'0'-17'4639,"0"17"-2495,0 0-1728,0 0 1056,0 8-544,9 1-160,-9-1-288,0 8-64,8 8-256,-8 1-160,0 15-96,0-7 192,0 7 96,0 1-96,8-9-64,-8 1 128,8-1 32,-8-7-640,8-9-320,-8 0-1024,0-8-416,8 0-1087,-8-8-449,0-8-640</inkml:trace>
  <inkml:trace contextRef="#ctx0" brushRef="#br0" timeOffset="538.2424">16 268 12544,'-8'0'4639,"0"0"-2495,8 0-2080,0 0 896,0 0-224,0 8 32,8-8-160,0 0 32,0-8-352,9 8 96,7-8 64,0 0-320,1 0-32,7-1-32,1 1 96,-9 0-768,0 8-384,1-8-1536,-9 8-640,-16 8-1023,8-8-417,-16 8 1088</inkml:trace>
  <inkml:trace contextRef="#ctx0" brushRef="#br0" timeOffset="769.8721">66 358 8704,'-16'8'3232,"16"0"-1728,0-8-1760,8 0 4383,0 0-1599,8-8-704,0 8-640,9-8-800,-1 0-256,0 0-64,9 0-224,-17-8-32,0 7-1536,9 1-672,-17 0-2943,8 0-1793,-8-8 3264</inkml:trace>
  <inkml:trace contextRef="#ctx0" brushRef="#br0" timeOffset="969.8383">357 8 13312,'0'-8'4991,"0"8"-2687,8 8-2688,-8-8 832,0 8-480,8 0-64,-8 9 64,0-1 64,8 0 0,-8-8-1088,0 8-384,0 1-1631,0-9-609,0 8-384</inkml:trace>
  <inkml:trace contextRef="#ctx0" brushRef="#br0" timeOffset="1286.2058">610 154 14336,'-8'-8'5343,"8"8"-2879,-9 0-2720,1 0 832,8 8-448,-16-8-32,8 0-96,0 8-96,-8 1 64,8-1 0,-1 0 96,1 0-96,0 0 0,8 0 32,8 8 0,0-8 0,9 1 64,-1-1-96,8 0 0,1 16 32,-9-16 64,8 0-96,-16 9 0,0-1 672,0-8 256,-8 0 64,-8 8 64,0-8-512,-16 0-128,8 1-256,-9-9-32,9 8-32,-8 0-64,8-8-1376,-1-8-608,1 0-4096,8-1-2751,8-15 351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5T17:00:36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3 12032,'-33'0'4479,"33"8"-2431,0 0-1824,0-8 928,17 0-192,15 0 64,0 0-352,17 0-160,32 0-288,0-8-32,1 0 128,23 0-128,-8 0-32,9 0-160,-17 8-64,9-8 32,-25 8 0,-8 0 96,-9 0 96,-7 0-128,-16 0-32,-17 0-2464,-8 8-1280,-8-8-639,-16 8-577</inkml:trace>
  <inkml:trace contextRef="#ctx0" brushRef="#br0" timeOffset="299.9064">285 155 11904,'-32'0'4480,"32"0"-2433,16 0-1407,-8 0 1184,25 0-576,15 0-64,9 0-416,24 0-160,17-8-352,-1 8-160,9-8-64,-9-1 32,0 9 96,-24-8-128,-8 0-32,-8 0 0,-16 8 64,-9-8-384,1 8-96,-9 0-2080,-8-8-8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3873-7186-4F0F-B89A-983B8F2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, Carianne</dc:creator>
  <cp:lastModifiedBy>Gill, Mandy</cp:lastModifiedBy>
  <cp:revision>2</cp:revision>
  <cp:lastPrinted>2012-11-01T23:35:00Z</cp:lastPrinted>
  <dcterms:created xsi:type="dcterms:W3CDTF">2018-09-25T18:49:00Z</dcterms:created>
  <dcterms:modified xsi:type="dcterms:W3CDTF">2018-09-25T18:49:00Z</dcterms:modified>
</cp:coreProperties>
</file>